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51BF8BB" w:rsidR="004A79F5" w:rsidRDefault="0087752F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7A3653" w:rsidRDefault="004A79F5" w:rsidP="004A79F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Default="0087752F" w:rsidP="004A7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512B3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512B3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4568960D" w:rsidR="004A79F5" w:rsidRPr="00512B3E" w:rsidRDefault="0084064A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1.</w:t>
      </w:r>
      <w:r w:rsidR="004A79F5" w:rsidRPr="00512B3E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2F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</w:t>
      </w:r>
      <w:r w:rsidR="004A79F5" w:rsidRPr="00EF2E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5E335D" w14:textId="77777777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>г. Мурино</w:t>
      </w: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078EA5C1" w:rsidR="004A79F5" w:rsidRPr="008C708B" w:rsidRDefault="004A79F5" w:rsidP="008775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B">
              <w:rPr>
                <w:rFonts w:ascii="Times New Roman" w:hAnsi="Times New Roman" w:cs="Times New Roman"/>
                <w:sz w:val="24"/>
                <w:szCs w:val="24"/>
              </w:rPr>
              <w:t>Об утверждении м</w:t>
            </w:r>
            <w:r w:rsidRPr="008C7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8C708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8C70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C708B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902487" w:rsidRPr="008C708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33A87" w:rsidRPr="008C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487" w:rsidRPr="008C708B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</w:t>
            </w:r>
            <w:r w:rsidRPr="008C7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139C5EF7" w:rsidR="004A79F5" w:rsidRPr="00512B3E" w:rsidRDefault="00E216D7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0F84C" w14:textId="00389790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90248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3E">
        <w:rPr>
          <w:rFonts w:ascii="Times New Roman" w:hAnsi="Times New Roman" w:cs="Times New Roman"/>
          <w:sz w:val="28"/>
          <w:szCs w:val="28"/>
        </w:rPr>
        <w:t>муниципальн</w:t>
      </w:r>
      <w:r w:rsidR="0087752F">
        <w:rPr>
          <w:rFonts w:ascii="Times New Roman" w:hAnsi="Times New Roman" w:cs="Times New Roman"/>
          <w:sz w:val="28"/>
          <w:szCs w:val="28"/>
        </w:rPr>
        <w:t>ую</w:t>
      </w:r>
      <w:r w:rsidRPr="00512B3E">
        <w:rPr>
          <w:rFonts w:ascii="Times New Roman" w:hAnsi="Times New Roman" w:cs="Times New Roman"/>
          <w:sz w:val="28"/>
          <w:szCs w:val="28"/>
        </w:rPr>
        <w:t xml:space="preserve"> программу </w:t>
      </w:r>
      <w:bookmarkStart w:id="1" w:name="_Hlk89165804"/>
      <w:r w:rsidRPr="008E2E7E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</w:t>
      </w:r>
      <w:r w:rsidR="00902487" w:rsidRPr="00902487">
        <w:rPr>
          <w:rFonts w:ascii="Times New Roman" w:hAnsi="Times New Roman" w:cs="Times New Roman"/>
          <w:sz w:val="28"/>
          <w:szCs w:val="28"/>
        </w:rPr>
        <w:t xml:space="preserve"> на 202</w:t>
      </w:r>
      <w:r w:rsidR="007002F7" w:rsidRPr="007002F7">
        <w:rPr>
          <w:rFonts w:ascii="Times New Roman" w:hAnsi="Times New Roman" w:cs="Times New Roman"/>
          <w:sz w:val="28"/>
          <w:szCs w:val="28"/>
        </w:rPr>
        <w:t>2</w:t>
      </w:r>
      <w:r w:rsidR="00902487" w:rsidRPr="00902487">
        <w:rPr>
          <w:rFonts w:ascii="Times New Roman" w:hAnsi="Times New Roman" w:cs="Times New Roman"/>
          <w:sz w:val="28"/>
          <w:szCs w:val="28"/>
        </w:rPr>
        <w:t xml:space="preserve"> – 2024 годы</w:t>
      </w:r>
      <w:r w:rsidRPr="008E2E7E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87752F"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512B3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463007A4" w14:textId="77777777" w:rsidR="001B5BE3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</w:p>
    <w:p w14:paraId="5BD24B68" w14:textId="476D4655" w:rsidR="004A79F5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52F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района Ленинградской области»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="004A79F5"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2DA3BFC8" w14:textId="08C0B3B1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E216D7">
        <w:rPr>
          <w:rFonts w:ascii="Times New Roman" w:hAnsi="Times New Roman" w:cs="Times New Roman"/>
          <w:sz w:val="28"/>
          <w:szCs w:val="28"/>
        </w:rPr>
        <w:t>01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  <w:r w:rsidR="00E216D7">
        <w:rPr>
          <w:rFonts w:ascii="Times New Roman" w:hAnsi="Times New Roman" w:cs="Times New Roman"/>
          <w:sz w:val="28"/>
          <w:szCs w:val="28"/>
        </w:rPr>
        <w:t>01.2022г.</w:t>
      </w:r>
    </w:p>
    <w:p w14:paraId="6D29CF5C" w14:textId="7D7EAB00" w:rsidR="0087752F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6D7">
        <w:rPr>
          <w:rFonts w:ascii="Times New Roman" w:hAnsi="Times New Roman" w:cs="Times New Roman"/>
          <w:sz w:val="28"/>
          <w:szCs w:val="28"/>
        </w:rPr>
        <w:t> </w:t>
      </w:r>
      <w:r w:rsidRPr="0087752F">
        <w:rPr>
          <w:rFonts w:ascii="Times New Roman" w:hAnsi="Times New Roman" w:cs="Times New Roman"/>
          <w:sz w:val="28"/>
          <w:szCs w:val="28"/>
        </w:rPr>
        <w:t>Ведущему специалисту сектора делопроизводства Чернобавской Е.Н. ознакомить с настоящим постановлением 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7FF96EC4" w:rsidR="004A79F5" w:rsidRPr="00512B3E" w:rsidRDefault="0087752F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E216D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D25A" w14:textId="47027B5F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996" w14:textId="523393AC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01B5" w14:textId="7E0F368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E3E" w14:textId="587CB92A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5587" w14:textId="5D55EAA4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842C" w14:textId="553669B8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9A9A" w14:textId="6471C8D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5B43" w14:textId="5941142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48E" w14:textId="3BB751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7C0CC" w14:textId="42131216" w:rsidR="00EF2EA7" w:rsidRDefault="00EF2EA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9B573" w14:textId="77777777" w:rsidR="00E216D7" w:rsidRDefault="00E216D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B3F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F7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4E88B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2900BBC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2FD600B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C66A595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65CD624" w14:textId="77777777" w:rsidR="001B5BE3" w:rsidRDefault="001B5BE3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8AD17A2" w14:textId="77777777" w:rsidR="001B5BE3" w:rsidRDefault="001B5BE3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8553FE0" w14:textId="77777777" w:rsidR="001B5BE3" w:rsidRDefault="001B5BE3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502FD43" w14:textId="43705AB9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EBAF232" w14:textId="77777777" w:rsidR="00902487" w:rsidRPr="009A11BA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4EA2F7F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472CF1FA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224BF1AB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5682EB89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7D0223F" w14:textId="1A837CE5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4064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4064A">
        <w:rPr>
          <w:rFonts w:ascii="Times New Roman" w:hAnsi="Times New Roman" w:cs="Times New Roman"/>
          <w:sz w:val="24"/>
          <w:szCs w:val="24"/>
        </w:rPr>
        <w:t>10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064A">
        <w:rPr>
          <w:rFonts w:ascii="Times New Roman" w:hAnsi="Times New Roman" w:cs="Times New Roman"/>
          <w:sz w:val="24"/>
          <w:szCs w:val="24"/>
        </w:rPr>
        <w:t>22</w:t>
      </w:r>
    </w:p>
    <w:p w14:paraId="2D09CAFE" w14:textId="388ED3A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E601EC4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40CECB6E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5A5AADDE" w14:textId="788927F5" w:rsidR="00E216D7" w:rsidRPr="0085514E" w:rsidRDefault="00E216D7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t>ПАСПОРТ</w:t>
      </w: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br/>
        <w:t>муниципальной программы муниципального образования «Муринское городское поселение» Всеволожского района Ленинградской области</w:t>
      </w:r>
    </w:p>
    <w:p w14:paraId="4DC5B3F7" w14:textId="585F0451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0356A98" w14:textId="2C473A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3AADEFF" w14:textId="0D39AF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91D435F" w14:textId="77777777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188F70A" w14:textId="6E7A1764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D9C5F3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85514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5514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14:paraId="428581C1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902487" w:rsidRPr="008551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F7225C" w14:textId="7F902F54" w:rsidR="00A94D98" w:rsidRPr="0085514E" w:rsidRDefault="00902487" w:rsidP="005B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на 202</w:t>
      </w:r>
      <w:r w:rsidR="00133A87">
        <w:rPr>
          <w:rFonts w:ascii="Times New Roman" w:hAnsi="Times New Roman" w:cs="Times New Roman"/>
          <w:bCs/>
          <w:sz w:val="28"/>
          <w:szCs w:val="28"/>
        </w:rPr>
        <w:t>2</w:t>
      </w:r>
      <w:r w:rsidRPr="0085514E">
        <w:rPr>
          <w:rFonts w:ascii="Times New Roman" w:hAnsi="Times New Roman" w:cs="Times New Roman"/>
          <w:bCs/>
          <w:sz w:val="28"/>
          <w:szCs w:val="28"/>
        </w:rPr>
        <w:t>– 2024 годы</w:t>
      </w:r>
      <w:r w:rsidR="00A94D98" w:rsidRPr="0085514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B0BF59" w14:textId="55576D22" w:rsidR="00A94D98" w:rsidRDefault="00A94D98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028E1E" w14:textId="7B12C36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E02516" w14:textId="2FD0FEB8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FC8B60D" w14:textId="2F5B6A0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0FEDE36" w14:textId="23CB1F9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88A047" w14:textId="5630653E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A8D6DD" w14:textId="36C7528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B69DE1" w14:textId="05FBBADF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3CA2DA" w14:textId="75045123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1A99297" w14:textId="7702B48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DD52C09" w14:textId="6E58109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38210E1" w14:textId="263D698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D06DAC1" w14:textId="3ACF905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E1BB70" w14:textId="4EC6ECD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0791B92" w14:textId="68B8E36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F86D04" w14:textId="62727B9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CFD27B3" w14:textId="09F12B8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41FCBCA" w14:textId="26B23FB3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F4276EB" w14:textId="2495276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915EF11" w14:textId="4E678D3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5A1A45D" w14:textId="7BF211A7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09C3A78" w14:textId="770F72B0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AFB96F" w14:textId="77777777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67" w:tblpY="-60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85514E" w:rsidRPr="0085514E" w14:paraId="22A5CF0D" w14:textId="77777777" w:rsidTr="005B7050">
        <w:trPr>
          <w:trHeight w:val="15"/>
        </w:trPr>
        <w:tc>
          <w:tcPr>
            <w:tcW w:w="4111" w:type="dxa"/>
            <w:hideMark/>
          </w:tcPr>
          <w:p w14:paraId="57A70234" w14:textId="77777777" w:rsidR="0085514E" w:rsidRPr="0085514E" w:rsidRDefault="0085514E" w:rsidP="005B705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2" w:name="_Hlk87709332"/>
          </w:p>
        </w:tc>
        <w:tc>
          <w:tcPr>
            <w:tcW w:w="6237" w:type="dxa"/>
            <w:hideMark/>
          </w:tcPr>
          <w:p w14:paraId="3D0C79B4" w14:textId="77777777" w:rsidR="0085514E" w:rsidRPr="0085514E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14E" w:rsidRPr="0085514E" w14:paraId="0099BF35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7002F7" w:rsidRDefault="0085514E" w:rsidP="007207EF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85514E" w:rsidRPr="0085514E" w14:paraId="0BBADF91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7002F7" w:rsidRDefault="006A556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85514E" w:rsidRPr="0085514E" w14:paraId="22441CD2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7002F7" w:rsidRDefault="0085514E" w:rsidP="005B705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3021749" w14:textId="5BA61C67" w:rsidR="0085514E" w:rsidRPr="007002F7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85514E" w:rsidRPr="0085514E" w14:paraId="618A1F4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1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2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 </w:t>
            </w: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3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7002F7" w:rsidRDefault="007002F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4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</w:t>
            </w:r>
            <w:r w:rsidRPr="007002F7">
              <w:rPr>
                <w:rFonts w:ascii="Times New Roman" w:eastAsia="TimesNewRomanPSMT" w:hAnsi="Times New Roman"/>
                <w:bCs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>
              <w:rPr>
                <w:rFonts w:ascii="Times New Roman" w:eastAsia="TimesNewRomanPSMT" w:hAnsi="Times New Roman"/>
                <w:bCs/>
                <w:sz w:val="21"/>
                <w:szCs w:val="21"/>
              </w:rPr>
              <w:t>»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85514E" w:rsidRPr="0085514E" w14:paraId="4C63DC9F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Default="00573F74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ачеств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576CB75" w14:textId="77777777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4E04FD8" w14:textId="4D5C2977" w:rsidR="00A75D00" w:rsidRPr="007002F7" w:rsidRDefault="00A75D00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03A6246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FDF7CD0" w14:textId="5799A9DE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0BC3FADA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787B3504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детей навыков безопасного поведения на дорогах.</w:t>
            </w:r>
          </w:p>
          <w:p w14:paraId="29ADC0A8" w14:textId="44FCA464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2136C75D" w14:textId="77777777" w:rsidR="00A75D00" w:rsidRPr="00A75D00" w:rsidRDefault="007002F7" w:rsidP="007002F7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42098E55" w14:textId="4D8B0962" w:rsidR="0085514E" w:rsidRPr="007002F7" w:rsidRDefault="0085514E" w:rsidP="0070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48ED14B0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78FDEFBC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-2024гг.</w:t>
            </w:r>
          </w:p>
        </w:tc>
      </w:tr>
      <w:tr w:rsidR="0085514E" w:rsidRPr="0085514E" w14:paraId="08FB9513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3B38985C" w:rsidR="009F264C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8E56F5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23 325,5</w:t>
            </w:r>
            <w:r w:rsidR="00D252B2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4</w:t>
            </w:r>
            <w:r w:rsidR="008E56F5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 руб.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02806AFB" w14:textId="3C1147C3" w:rsidR="009F264C" w:rsidRPr="007002F7" w:rsidRDefault="009F264C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281028E0" w14:textId="0A9444AE" w:rsidR="004C64B6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0</w:t>
            </w:r>
            <w:r w:rsidR="00370512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63</w:t>
            </w:r>
            <w:r w:rsidR="00370512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7</w:t>
            </w:r>
            <w:r w:rsidR="00D252B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ыс.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77FE94B3" w14:textId="0126B84C" w:rsidR="004C64B6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71 748,42 тыс.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7FC378BB" w14:textId="56408149" w:rsidR="009F264C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 213,25 тыс. руб.</w:t>
            </w:r>
          </w:p>
        </w:tc>
      </w:tr>
      <w:tr w:rsidR="0085514E" w:rsidRPr="0085514E" w14:paraId="5EF69587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bookmarkStart w:id="3" w:name="_Hlk77669297"/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7002F7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bookmarkEnd w:id="3"/>
      <w:tr w:rsidR="0085514E" w:rsidRPr="0085514E" w14:paraId="6D0E9CC9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7002F7" w:rsidRDefault="00476023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</w:t>
            </w: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я транспортных услуг населению в границах 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903AC20" w14:textId="02836189" w:rsidR="000A53C9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 на 10% ежегодно</w:t>
            </w:r>
            <w:r w:rsidR="00CE2B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E2BB8"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E2BB8" w:rsidRPr="00CE2BB8">
              <w:rPr>
                <w:rFonts w:ascii="Times New Roman" w:eastAsia="TimesNewRomanPSMT" w:hAnsi="Times New Roman"/>
                <w:sz w:val="21"/>
                <w:szCs w:val="21"/>
              </w:rPr>
              <w:t>в том числе с участием несовершеннолетних и пешеходов</w:t>
            </w:r>
            <w:r w:rsidRPr="00CE2B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A64496F" w14:textId="642531EB" w:rsidR="00CE2BB8" w:rsidRPr="00CE2BB8" w:rsidRDefault="00CE2BB8" w:rsidP="00CE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 xml:space="preserve">величение доли учащихся, до 80%, задействованных </w:t>
            </w:r>
            <w:r w:rsidRPr="00CE2BB8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05416FA2" w14:textId="277AEB8A" w:rsidR="00CE2BB8" w:rsidRPr="00CE2BB8" w:rsidRDefault="00CE2BB8" w:rsidP="00CE2B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</w:p>
          <w:p w14:paraId="4CEF4415" w14:textId="77777777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 измеряется в %- достижение показателя увеличения удовлетворенности на 10% ежегодно.</w:t>
            </w:r>
          </w:p>
          <w:p w14:paraId="1213A828" w14:textId="3B621F3B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транспортного </w:t>
            </w:r>
            <w:proofErr w:type="gramStart"/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обслуживания.,</w:t>
            </w:r>
            <w:proofErr w:type="gramEnd"/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измеряется в %- достижение показателя увеличения удовлетворенности на 10% ежегодно. </w:t>
            </w:r>
          </w:p>
          <w:p w14:paraId="3E550069" w14:textId="5F106809" w:rsidR="00352E20" w:rsidRPr="007002F7" w:rsidRDefault="00352E20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10% ежегодно</w:t>
            </w:r>
          </w:p>
          <w:p w14:paraId="799131F0" w14:textId="0318592B" w:rsidR="000A53C9" w:rsidRDefault="000A53C9" w:rsidP="000A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14:paraId="511B2E61" w14:textId="2D168246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582174B3" w14:textId="67C3A80B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A251E78" w14:textId="45CB989A" w:rsidR="0085514E" w:rsidRPr="007002F7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bookmarkEnd w:id="2"/>
    </w:tbl>
    <w:p w14:paraId="58D76365" w14:textId="632CBC28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D33AB" w14:textId="63F4042E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497B" w14:textId="4598BFE7" w:rsidR="0085514E" w:rsidRPr="00736A38" w:rsidRDefault="005B7050" w:rsidP="005B705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356DE485" w14:textId="53E48D05" w:rsidR="0085514E" w:rsidRPr="00736A38" w:rsidRDefault="0085514E" w:rsidP="005B70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E0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Кузьмоловское город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321E00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Новодевяткинское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459C105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F2C6C8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64C05A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- на северо-западе — </w:t>
      </w:r>
      <w:hyperlink r:id="rId13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Бугровское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1D81C19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15ED9E1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1.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67A09EB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17F6682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3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6306F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4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51A33F7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5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7EC70C5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562 «метро Девяткино – дер. Новое Девяткино, з-д Турбоатомгаз»;</w:t>
      </w:r>
    </w:p>
    <w:p w14:paraId="3531BB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19 «метро Девяткино – пос. Гарболово»;</w:t>
      </w:r>
    </w:p>
    <w:p w14:paraId="4FE594B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3587309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2 «г. Всеволожск – метро Девяткино – пос. Гарболово»;</w:t>
      </w:r>
    </w:p>
    <w:p w14:paraId="1E609B6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5 «г. Всеволожск – метро Девяткино – г. Сертолово»;</w:t>
      </w:r>
    </w:p>
    <w:p w14:paraId="7B358F6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79 «метро Девяткино – дер. Сарженка»;</w:t>
      </w:r>
    </w:p>
    <w:p w14:paraId="50CA96D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80 «метро Девяткино – дер. Сярьги»;</w:t>
      </w:r>
    </w:p>
    <w:p w14:paraId="07089F4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70D327F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6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6FB1A31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№ 205 «дер. Лехтуси – метро Девяткино – метро проспект Просвещения».</w:t>
      </w:r>
    </w:p>
    <w:p w14:paraId="0CC9D01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34952,3 п.м, из них:</w:t>
      </w:r>
    </w:p>
    <w:p w14:paraId="3541DC0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автомобильная дорога регионального значения «Санкт-Петербург – Матокса» (участок дороги в границах муниципального образования) - 1410 п.м;</w:t>
      </w:r>
    </w:p>
    <w:p w14:paraId="3AA1C2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автомобильные дороги местного значения – 19871,3 п.м;</w:t>
      </w:r>
    </w:p>
    <w:p w14:paraId="6AA880D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Pr="00736A38">
        <w:rPr>
          <w:rFonts w:ascii="Times New Roman" w:hAnsi="Times New Roman" w:cs="Times New Roman"/>
          <w:bCs/>
          <w:sz w:val="24"/>
          <w:szCs w:val="24"/>
        </w:rPr>
        <w:t>13671</w:t>
      </w:r>
      <w:r w:rsidRPr="00736A38">
        <w:rPr>
          <w:rFonts w:ascii="Times New Roman" w:hAnsi="Times New Roman" w:cs="Times New Roman"/>
          <w:sz w:val="24"/>
          <w:szCs w:val="24"/>
        </w:rPr>
        <w:t xml:space="preserve"> п.м.</w:t>
      </w:r>
    </w:p>
    <w:p w14:paraId="5D642CD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4 году численность населения составит – 130769 человек. </w:t>
      </w:r>
    </w:p>
    <w:p w14:paraId="36C5B87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736A38" w:rsidRDefault="005B7050" w:rsidP="00117D9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</w:t>
      </w:r>
      <w:r w:rsidR="00597AE3">
        <w:rPr>
          <w:rFonts w:ascii="Times New Roman" w:hAnsi="Times New Roman" w:cs="Times New Roman"/>
          <w:sz w:val="24"/>
          <w:szCs w:val="24"/>
        </w:rPr>
        <w:t xml:space="preserve"> и формированию законопослушного поведения участников дорожного движения позволит снизить</w:t>
      </w:r>
      <w:r w:rsidRPr="00736A38">
        <w:rPr>
          <w:rFonts w:ascii="Times New Roman" w:hAnsi="Times New Roman" w:cs="Times New Roman"/>
          <w:sz w:val="24"/>
          <w:szCs w:val="24"/>
        </w:rPr>
        <w:t xml:space="preserve"> рост ДТП</w:t>
      </w:r>
      <w:r w:rsidR="00597A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 участием пешеходов</w:t>
      </w:r>
      <w:r w:rsidR="00597AE3"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7B82BB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73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638ABD8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66F258F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B97CE2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736A38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226C7573" w14:textId="77777777" w:rsidR="005B7050" w:rsidRPr="00736A38" w:rsidRDefault="005B7050" w:rsidP="00F24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E292A5" w14:textId="3233F7EF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2. Описание целей муниципальной программы и подпрограмм</w:t>
      </w:r>
    </w:p>
    <w:p w14:paraId="5020A3E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 и создание условий для </w:t>
      </w:r>
      <w:r w:rsidRPr="00736A38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F3D88B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5C5E4122" w14:textId="77777777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3. Прогноз развития соответствующей сферы реализации программы</w:t>
      </w:r>
    </w:p>
    <w:p w14:paraId="26F59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8F386" w14:textId="4F883F5B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4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736A3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736A3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736A38">
        <w:rPr>
          <w:rFonts w:ascii="Times New Roman" w:hAnsi="Times New Roman" w:cs="Times New Roman"/>
          <w:sz w:val="24"/>
          <w:szCs w:val="24"/>
        </w:rPr>
        <w:t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  <w:r w:rsid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C5F98" w14:textId="3EAF954A" w:rsidR="005B7050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</w:t>
      </w:r>
      <w:r w:rsidRPr="00736A38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» ожидается: ремонт (капитальный ремонт)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, строительство новых участков </w:t>
      </w:r>
      <w:r w:rsidRPr="00736A38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 и развитие улично-дорожной сети</w:t>
      </w:r>
      <w:r w:rsidRPr="00736A38">
        <w:rPr>
          <w:rFonts w:ascii="Times New Roman" w:hAnsi="Times New Roman" w:cs="Times New Roman"/>
          <w:sz w:val="24"/>
          <w:szCs w:val="24"/>
        </w:rPr>
        <w:t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93C027E" w14:textId="77777777" w:rsidR="005B7050" w:rsidRPr="00736A38" w:rsidRDefault="005B7050" w:rsidP="005B705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Подпрограмма 3 «Организация </w:t>
      </w:r>
      <w:r w:rsidRPr="00736A38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736A3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2 – 2024 годы» ожидается: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услугами регулярных перевозок пассажиров по муниципальным маршрутам регулярных перевозок </w:t>
      </w:r>
      <w:r w:rsidRPr="00736A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4 года на 90 %.</w:t>
      </w:r>
    </w:p>
    <w:p w14:paraId="5E385F0F" w14:textId="77777777" w:rsidR="005B7050" w:rsidRPr="00736A38" w:rsidRDefault="005B7050" w:rsidP="005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3A0A3" w14:textId="6ABE7738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5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202D655" w14:textId="460598F8" w:rsidR="0085514E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6. Подпрограммы муниципальной программы</w:t>
      </w:r>
    </w:p>
    <w:p w14:paraId="4DDCD1C4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7F07DC1" w14:textId="4AADF0AB" w:rsidR="000C7BA8" w:rsidRPr="00736A38" w:rsidRDefault="000C7BA8" w:rsidP="000C7B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Перечень и краткое описание подпрограмм муниципальной программы</w:t>
      </w:r>
    </w:p>
    <w:p w14:paraId="501529DB" w14:textId="77777777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8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1.</w:t>
      </w:r>
      <w:r w:rsidRPr="00736A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4" w:name="_Hlk87709290"/>
      <w:r w:rsidRPr="00736A38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736A38">
        <w:rPr>
          <w:rFonts w:ascii="Times New Roman" w:hAnsi="Times New Roman" w:cs="Times New Roman"/>
          <w:sz w:val="24"/>
          <w:szCs w:val="24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761D6954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710759"/>
    </w:p>
    <w:p w14:paraId="069FBE46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AD2C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7698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33308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2891" w14:textId="6CD76D26" w:rsidR="000C7BA8" w:rsidRPr="00D838CD" w:rsidRDefault="000C7BA8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bookmarkEnd w:id="5"/>
    </w:p>
    <w:p w14:paraId="5547FEC4" w14:textId="174D21F8" w:rsidR="000C7BA8" w:rsidRDefault="000C7BA8" w:rsidP="000C7B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38CD">
        <w:rPr>
          <w:rFonts w:ascii="Times New Roman" w:hAnsi="Times New Roman" w:cs="Times New Roman"/>
          <w:sz w:val="24"/>
          <w:szCs w:val="24"/>
          <w:u w:val="single"/>
        </w:rPr>
        <w:lastRenderedPageBreak/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D838CD" w:rsidRDefault="00F24E0C" w:rsidP="000C7B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521"/>
      </w:tblGrid>
      <w:tr w:rsidR="00597AE3" w:rsidRPr="0085514E" w14:paraId="1A121661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90974D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60933B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544D2D6A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85514E" w14:paraId="2775EB29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85514E" w14:paraId="355BBE80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85514E" w14:paraId="5E636D28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-2024гг.</w:t>
            </w:r>
          </w:p>
        </w:tc>
      </w:tr>
      <w:tr w:rsidR="00597AE3" w:rsidRPr="0085514E" w14:paraId="5AAE9EF7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5CB05F03" w:rsidR="00597AE3" w:rsidRPr="009F264C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F8796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7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700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руб., </w:t>
            </w:r>
          </w:p>
          <w:p w14:paraId="46BFDD57" w14:textId="77777777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499B35CF" w14:textId="4899B039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F879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600,</w:t>
            </w:r>
            <w:r w:rsid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26C32EB" w14:textId="38658EC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2 4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  <w:p w14:paraId="6BEA50B6" w14:textId="6B16043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1 7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 w:rsidR="00403F2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727532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6B55C06C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597AE3" w:rsidRPr="0085514E" w14:paraId="4E1EE28F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C3CB7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100%, выявление бесхозных дорог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становк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% всех выявленных дорог на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дастровый учет </w:t>
            </w:r>
          </w:p>
          <w:p w14:paraId="5CA2017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634FB2D2" w14:textId="77777777" w:rsidR="000C7BA8" w:rsidRDefault="000C7BA8" w:rsidP="00657C7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308648" w14:textId="77777777" w:rsidR="00657C78" w:rsidRDefault="00657C78" w:rsidP="001B5BE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A11B" w14:textId="36904840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</w:t>
      </w:r>
      <w:r w:rsidRPr="00736A38">
        <w:rPr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 xml:space="preserve">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3976A4CA" w14:textId="77777777" w:rsidR="00D838CD" w:rsidRDefault="00D838CD" w:rsidP="00657C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DB8F" w14:textId="65FFA4F4" w:rsidR="00D838CD" w:rsidRDefault="00D838CD" w:rsidP="00D3779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802E7" w14:textId="77777777" w:rsidR="007C6CF1" w:rsidRDefault="007C6CF1" w:rsidP="00D3779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B191" w14:textId="179CA537" w:rsidR="00D3779F" w:rsidRPr="00F24E0C" w:rsidRDefault="00D3779F" w:rsidP="00D377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</w:p>
    <w:p w14:paraId="3BFFE186" w14:textId="77777777" w:rsidR="00A96E05" w:rsidRPr="00F24E0C" w:rsidRDefault="00D3779F" w:rsidP="00D3779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Ремонт автомобильных дорог общего пользования местного значения на </w:t>
      </w:r>
    </w:p>
    <w:p w14:paraId="393D9B4A" w14:textId="5E28A7DE" w:rsidR="00A96E05" w:rsidRPr="00F24E0C" w:rsidRDefault="00D3779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«Муринское городское </w:t>
      </w:r>
      <w:r w:rsidR="00A96E05" w:rsidRPr="00F24E0C">
        <w:rPr>
          <w:rFonts w:ascii="Times New Roman" w:hAnsi="Times New Roman" w:cs="Times New Roman"/>
          <w:sz w:val="24"/>
          <w:szCs w:val="24"/>
        </w:rPr>
        <w:t xml:space="preserve">поселение» Всеволожского муниципального района </w:t>
      </w:r>
    </w:p>
    <w:p w14:paraId="58BCD061" w14:textId="459A9A1B" w:rsidR="007207EF" w:rsidRDefault="007207E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6C703" w14:textId="1FDDA9B0" w:rsidR="007C6CF1" w:rsidRDefault="007C6CF1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5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654"/>
      </w:tblGrid>
      <w:tr w:rsidR="007C6CF1" w:rsidRPr="0085514E" w14:paraId="00F09459" w14:textId="77777777" w:rsidTr="007C6CF1">
        <w:trPr>
          <w:trHeight w:val="15"/>
        </w:trPr>
        <w:tc>
          <w:tcPr>
            <w:tcW w:w="3261" w:type="dxa"/>
            <w:hideMark/>
          </w:tcPr>
          <w:p w14:paraId="7FDFC703" w14:textId="77777777" w:rsidR="007C6CF1" w:rsidRPr="0085514E" w:rsidRDefault="007C6CF1" w:rsidP="007C6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654" w:type="dxa"/>
            <w:hideMark/>
          </w:tcPr>
          <w:p w14:paraId="46E2AC16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1" w:rsidRPr="0085514E" w14:paraId="2BA6EE5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A669CC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663573C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C6CF1" w:rsidRPr="0085514E" w14:paraId="259EF604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85514E" w:rsidRDefault="007C6CF1" w:rsidP="007C6CF1">
            <w:pPr>
              <w:spacing w:after="0" w:line="315" w:lineRule="atLeast"/>
              <w:ind w:hanging="13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85514E" w14:paraId="06A39E9F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573F74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85514E" w14:paraId="362CE2E9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85514E" w14:paraId="3518D3E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-2024гг.</w:t>
            </w:r>
          </w:p>
        </w:tc>
      </w:tr>
      <w:tr w:rsidR="007C6CF1" w:rsidRPr="0085514E" w14:paraId="7043ADF1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77777777" w:rsidR="007C6CF1" w:rsidRPr="009F264C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Pr="00FB4E24">
              <w:rPr>
                <w:rFonts w:ascii="Times New Roman" w:hAnsi="Times New Roman" w:cs="Times New Roman"/>
                <w:b/>
                <w:bCs/>
              </w:rPr>
              <w:t>115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FB4E24">
              <w:rPr>
                <w:rFonts w:ascii="Times New Roman" w:hAnsi="Times New Roman" w:cs="Times New Roman"/>
                <w:b/>
                <w:bCs/>
              </w:rPr>
              <w:t>47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B4E24">
              <w:rPr>
                <w:rFonts w:ascii="Times New Roman" w:hAnsi="Times New Roman" w:cs="Times New Roman"/>
                <w:b/>
                <w:bCs/>
              </w:rPr>
              <w:t>54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FB4E2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уб.,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0533B25B" w14:textId="77777777" w:rsidR="007C6CF1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2B4DF78B" w14:textId="77777777" w:rsidR="007C6CF1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6</w:t>
            </w:r>
            <w:r w:rsidRPr="008D525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2</w:t>
            </w:r>
            <w:r w:rsidRPr="008D52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87 </w:t>
            </w:r>
            <w:r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14:paraId="691E68F5" w14:textId="77777777" w:rsidR="007C6CF1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69 297,42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EAD7A8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9 462,25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C6CF1" w:rsidRPr="0085514E" w14:paraId="0856330A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7C6CF1" w:rsidRPr="0085514E" w14:paraId="5CC2FF82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3794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стижения нормативного состояния автомобильных дорог на 70% в 2022г., 80% в 2023г., 90% в 2024г., снижение количества ДТП на 10% ежегодно, увеличение протяженности автомобильных дорог местного значения общего пользования на 1,0 км, ежегодно, удовлетворенность населения качеством улично-дорожной сети 70% в 2022г., 80% в 2023г., 90% в 2024г.</w:t>
            </w:r>
          </w:p>
          <w:p w14:paraId="3A54A82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184552B" w14:textId="77777777" w:rsidR="007C6CF1" w:rsidRPr="00F24E0C" w:rsidRDefault="007C6CF1" w:rsidP="007C6C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F886FB" w14:textId="05B2F844" w:rsidR="007C6CF1" w:rsidRPr="007C6CF1" w:rsidRDefault="000C7BA8" w:rsidP="007C6CF1">
      <w:pPr>
        <w:pStyle w:val="ConsPlusNormal"/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3</w:t>
      </w:r>
      <w:r w:rsidRPr="00F24E0C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F24E0C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</w:t>
      </w:r>
      <w:r w:rsidR="007C6CF1" w:rsidRPr="00F24E0C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», направлена на: </w:t>
      </w:r>
      <w:r w:rsidR="007C6CF1" w:rsidRPr="00F24E0C">
        <w:rPr>
          <w:rFonts w:ascii="Times New Roman" w:hAnsi="Times New Roman" w:cs="Times New Roman"/>
          <w:color w:val="000000"/>
          <w:sz w:val="24"/>
          <w:szCs w:val="24"/>
        </w:rPr>
        <w:t>оптимизацию маршрутной сети муниципальных маршрутов регулярных перевозок в границах поселения,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, </w:t>
      </w:r>
      <w:r w:rsidR="007C6CF1" w:rsidRPr="00F24E0C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549281EA" w14:textId="138ED15E" w:rsidR="007C6CF1" w:rsidRDefault="007C6CF1" w:rsidP="007C6C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C0111C" w14:textId="77777777" w:rsidR="00F24E0C" w:rsidRDefault="00F24E0C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8895" w14:textId="77777777" w:rsidR="007C6CF1" w:rsidRDefault="007C6CF1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933C" w14:textId="3FD1124A" w:rsidR="0085514E" w:rsidRPr="00F24E0C" w:rsidRDefault="00A96E05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6D18DA38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lastRenderedPageBreak/>
        <w:t xml:space="preserve">«Организация </w:t>
      </w:r>
      <w:r w:rsidRPr="00F24E0C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B20C3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</w:p>
    <w:p w14:paraId="1ADA9604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57C55D42" w14:textId="77777777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14F10C9" w14:textId="2332326E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14:paraId="4123E4DC" w14:textId="0143DAEC" w:rsidR="00A96E05" w:rsidRDefault="00A96E05" w:rsidP="00855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A96E05" w:rsidRPr="0085514E" w14:paraId="6CA8C2A4" w14:textId="77777777" w:rsidTr="00A96E05">
        <w:trPr>
          <w:trHeight w:val="15"/>
        </w:trPr>
        <w:tc>
          <w:tcPr>
            <w:tcW w:w="4537" w:type="dxa"/>
            <w:hideMark/>
          </w:tcPr>
          <w:p w14:paraId="6EA9D45F" w14:textId="77777777" w:rsidR="00A96E05" w:rsidRPr="0085514E" w:rsidRDefault="00A96E05" w:rsidP="00A96E0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04452BAA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05" w:rsidRPr="0085514E" w14:paraId="11F0543C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B44221" w14:textId="77777777" w:rsidR="00A96E05" w:rsidRPr="001E071D" w:rsidRDefault="00A96E05" w:rsidP="00A96E0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5459BE8F" w14:textId="689BD606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6E05" w:rsidRPr="0085514E" w14:paraId="3D187059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85514E" w:rsidRDefault="00101833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85514E" w14:paraId="70EBFC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85514E" w:rsidRDefault="00101833" w:rsidP="0010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85514E" w14:paraId="168BE72A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256226C3" w:rsidR="00A96E05" w:rsidRPr="0085514E" w:rsidRDefault="00962350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="00123728"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85514E" w14:paraId="66874633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-2024гг.</w:t>
            </w:r>
          </w:p>
        </w:tc>
      </w:tr>
      <w:tr w:rsidR="00A96E05" w:rsidRPr="0085514E" w14:paraId="0A64EE35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0560CC53" w:rsidR="00A96E05" w:rsidRPr="009F264C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12372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руб., </w:t>
            </w:r>
          </w:p>
          <w:p w14:paraId="76C1E31A" w14:textId="77777777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07324E1E" w14:textId="6A351A00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8E1D6EA" w14:textId="560DDBF9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4584BE8" w14:textId="6CBCC6DB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A96E05" w:rsidRPr="0085514E" w14:paraId="7B6A33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85514E" w:rsidRDefault="00F24E0C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A96E05" w:rsidRPr="0085514E" w14:paraId="232F4E4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3ED451CD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="00C726E1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 ежегодно в количестве 1 маршрута.</w:t>
            </w:r>
          </w:p>
          <w:p w14:paraId="56EED35C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6A7B5E7" w14:textId="77777777" w:rsidR="00B122AE" w:rsidRDefault="00B122AE" w:rsidP="001B5B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9526" w14:textId="0A419D19" w:rsidR="0024419A" w:rsidRDefault="006D5C31" w:rsidP="002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4419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4</w:t>
      </w:r>
      <w:r w:rsidRPr="0024419A">
        <w:rPr>
          <w:rFonts w:ascii="Times New Roman" w:hAnsi="Times New Roman" w:cs="Times New Roman"/>
          <w:sz w:val="24"/>
          <w:szCs w:val="24"/>
        </w:rPr>
        <w:t xml:space="preserve"> </w:t>
      </w:r>
      <w:r w:rsidR="0024419A" w:rsidRPr="0024419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F24E0C">
        <w:rPr>
          <w:rFonts w:ascii="Times New Roman" w:hAnsi="Times New Roman" w:cs="Times New Roman"/>
          <w:sz w:val="24"/>
          <w:szCs w:val="24"/>
        </w:rPr>
        <w:t>направлена на: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ш</w:t>
      </w:r>
      <w:r w:rsidR="0024419A">
        <w:rPr>
          <w:rFonts w:ascii="Times New Roman" w:eastAsia="TimesNewRomanPSMT" w:hAnsi="Times New Roman"/>
          <w:sz w:val="24"/>
          <w:szCs w:val="24"/>
        </w:rPr>
        <w:t>ение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ряд социа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Реализацию </w:t>
      </w:r>
      <w:r w:rsidR="00A142BC" w:rsidRPr="00451FA4">
        <w:rPr>
          <w:rFonts w:ascii="Times New Roman" w:eastAsia="TimesNewRomanPSMT" w:hAnsi="Times New Roman"/>
          <w:sz w:val="24"/>
          <w:szCs w:val="24"/>
        </w:rPr>
        <w:t>мероприяти</w:t>
      </w:r>
      <w:r w:rsidR="00A142BC">
        <w:rPr>
          <w:rFonts w:ascii="Times New Roman" w:eastAsia="TimesNewRomanPSMT" w:hAnsi="Times New Roman"/>
          <w:sz w:val="24"/>
          <w:szCs w:val="24"/>
        </w:rPr>
        <w:t>й,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правленн</w:t>
      </w:r>
      <w:r w:rsidR="0024419A">
        <w:rPr>
          <w:rFonts w:ascii="Times New Roman" w:eastAsia="TimesNewRomanPSMT" w:hAnsi="Times New Roman"/>
          <w:sz w:val="24"/>
          <w:szCs w:val="24"/>
        </w:rPr>
        <w:t>ых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 формирование общественно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дорога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.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14:paraId="40AA6CF8" w14:textId="228CCE70" w:rsidR="006D5C31" w:rsidRDefault="006D5C31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DE6C" w14:textId="6AA46B04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0821DB3A" w14:textId="0EB29EA7" w:rsidR="00523D02" w:rsidRDefault="00F24E0C" w:rsidP="00F24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Pr="00F24E0C">
        <w:rPr>
          <w:rFonts w:ascii="Times New Roman" w:eastAsia="TimesNewRomanPSMT" w:hAnsi="Times New Roman"/>
          <w:bCs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6D5C31" w:rsidRPr="0085514E" w14:paraId="071B2C82" w14:textId="77777777" w:rsidTr="008046B5">
        <w:trPr>
          <w:trHeight w:val="15"/>
        </w:trPr>
        <w:tc>
          <w:tcPr>
            <w:tcW w:w="4537" w:type="dxa"/>
            <w:hideMark/>
          </w:tcPr>
          <w:p w14:paraId="0EE2CD5F" w14:textId="77777777" w:rsidR="006D5C31" w:rsidRPr="0085514E" w:rsidRDefault="006D5C31" w:rsidP="008046B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2DED63D2" w14:textId="77777777" w:rsidR="006D5C31" w:rsidRPr="0085514E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C31" w:rsidRPr="0085514E" w14:paraId="50A5EAAF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873A10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CB528D" w14:textId="77777777" w:rsidR="006D5C31" w:rsidRPr="001E071D" w:rsidRDefault="006D5C31" w:rsidP="008046B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12AC3CA" w14:textId="77777777" w:rsidR="006D5C31" w:rsidRPr="0085514E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D5C31" w:rsidRPr="0085514E" w14:paraId="32DA537D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290E4C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A90C12" w14:textId="77777777" w:rsidR="00F03B32" w:rsidRPr="00F03B32" w:rsidRDefault="00F03B32" w:rsidP="00F03B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B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итет по образованию администрации МО «Всеволожский муниципальный район» Ленинградской области;</w:t>
            </w:r>
          </w:p>
          <w:p w14:paraId="3D644815" w14:textId="77777777" w:rsidR="00F03B32" w:rsidRPr="001E071D" w:rsidRDefault="00F03B32" w:rsidP="00F03B32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2A164178" w14:textId="6FCA8A5E" w:rsidR="006D5C31" w:rsidRPr="00F03B32" w:rsidRDefault="00F03B32" w:rsidP="00F03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0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ИБДД УМВД РФ по Всеволожскому району Ленинградской области.</w:t>
            </w:r>
          </w:p>
        </w:tc>
      </w:tr>
      <w:tr w:rsidR="006D5C31" w:rsidRPr="0085514E" w14:paraId="3137CC0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1B367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0EB5E1" w14:textId="77777777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Сокращение количества дорожно-транспортных происшествий, в том числе и с пострадавшими.</w:t>
            </w:r>
          </w:p>
          <w:p w14:paraId="55644457" w14:textId="4595846B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0C842F" w14:textId="41A5B7C9" w:rsidR="006D5C31" w:rsidRPr="00A142BC" w:rsidRDefault="006D5C31" w:rsidP="006D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Профилактика детского дорожно-транспортного травматизма.</w:t>
            </w:r>
          </w:p>
        </w:tc>
      </w:tr>
      <w:tr w:rsidR="006D5C31" w:rsidRPr="0085514E" w14:paraId="7753654B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9AF0EC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18304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254BE50E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6B9F1131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50636D1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115D524B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442AC48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37C2ABF0" w14:textId="77777777" w:rsidR="00F03B32" w:rsidRPr="00A75D00" w:rsidRDefault="00F03B32" w:rsidP="00F03B32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07197969" w14:textId="289B8A18" w:rsidR="006D5C31" w:rsidRPr="00F03B32" w:rsidRDefault="00F03B32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формирования законопослушного поведения участников дорожного/пешеходного движения</w:t>
            </w:r>
          </w:p>
        </w:tc>
      </w:tr>
      <w:tr w:rsidR="006D5C31" w:rsidRPr="0085514E" w14:paraId="52291C6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1D845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B2A9CE" w14:textId="77777777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-2024гг.</w:t>
            </w:r>
          </w:p>
        </w:tc>
      </w:tr>
      <w:tr w:rsidR="006D5C31" w:rsidRPr="0085514E" w14:paraId="56ED83E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3369B9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8A90" w14:textId="753D3203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962350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50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руб., </w:t>
            </w:r>
          </w:p>
          <w:p w14:paraId="69AFA488" w14:textId="77777777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1247D6AB" w14:textId="19A18961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90308C1" w14:textId="5471EBD8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473BB84" w14:textId="403E8C9F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6D5C31" w:rsidRPr="0085514E" w14:paraId="45FAC4C4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EA23A9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6F611" w14:textId="5A3B932D" w:rsidR="006D5C31" w:rsidRPr="0085514E" w:rsidRDefault="001E4E38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 w:rsidR="006D5C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сутствуют</w:t>
            </w:r>
          </w:p>
        </w:tc>
      </w:tr>
      <w:tr w:rsidR="006D5C31" w:rsidRPr="0085514E" w14:paraId="4BB45BA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B5DD5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40B977" w14:textId="28420FD3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снижение до 10% количества дорожно-транспортных происшествий, в том числе с участием несовершеннолетних и пешеходов;</w:t>
            </w:r>
          </w:p>
          <w:p w14:paraId="5D17DFDF" w14:textId="31F0160F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величение доли учащихся</w:t>
            </w:r>
            <w:r w:rsidR="00F92017" w:rsidRPr="00F92017"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 xml:space="preserve">до 80% задействованных </w:t>
            </w:r>
            <w:r w:rsidR="00A142BC" w:rsidRPr="00A142BC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7D7D51B4" w14:textId="3081932D" w:rsidR="006D5C31" w:rsidRPr="0085514E" w:rsidRDefault="001E4E38" w:rsidP="001E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.</w:t>
            </w:r>
          </w:p>
        </w:tc>
      </w:tr>
    </w:tbl>
    <w:p w14:paraId="2F810246" w14:textId="15E3FB57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F24E0C" w:rsidRPr="00F24E0C" w:rsidSect="001B5BE3">
          <w:footerReference w:type="default" r:id="rId14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14:paraId="63FF061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3E724276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2 – 2024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3073"/>
        <w:gridCol w:w="5504"/>
        <w:gridCol w:w="4996"/>
      </w:tblGrid>
      <w:tr w:rsidR="00523D02" w:rsidRPr="00F73ABC" w14:paraId="749E40E3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523D02">
        <w:tc>
          <w:tcPr>
            <w:tcW w:w="22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F304A8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6EC000C" w14:textId="77777777" w:rsidR="00C14518" w:rsidRPr="00C509BB" w:rsidRDefault="00C1451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66CAAF0A" w14:textId="77777777" w:rsidR="00C14518" w:rsidRPr="00385BB6" w:rsidRDefault="00C1451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5DEFA33" w14:textId="3B2494C6" w:rsidR="00385BB6" w:rsidRPr="00385BB6" w:rsidRDefault="00385BB6" w:rsidP="0071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08A9F4F1" w14:textId="5B110B31" w:rsidR="00C14518" w:rsidRPr="00385BB6" w:rsidRDefault="00C14518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B268103" w14:textId="4D8CF086" w:rsidR="00C14518" w:rsidRPr="00385BB6" w:rsidRDefault="00385BB6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523D02" w:rsidRPr="00F73ABC" w14:paraId="4C86ED6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AA7C907" w14:textId="77777777" w:rsidR="00C14518" w:rsidRPr="00C509BB" w:rsidRDefault="00C1451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1D7DCEC" w14:textId="77777777" w:rsidR="00C14518" w:rsidRPr="00385BB6" w:rsidRDefault="00C1451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женерного обеспечения улично-дорожной сети на территории МО Муринское ГП 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143193B" w14:textId="29A4346C" w:rsidR="00C14518" w:rsidRPr="00385BB6" w:rsidRDefault="00385BB6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портизация дорог местного значения, выявление бесхозных дорог, постановка 100% всех выявленных дорог на кадастровый учет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62BE1EC" w14:textId="57A09F38" w:rsidR="00C14518" w:rsidRPr="00385BB6" w:rsidRDefault="00385BB6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523D02" w:rsidRPr="00F73ABC" w14:paraId="28BFA7F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4D897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CA065CB" w14:textId="77777777" w:rsidR="00C14518" w:rsidRPr="00385BB6" w:rsidRDefault="00C14518" w:rsidP="00327C5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06DC716" w14:textId="77777777" w:rsidR="00C14518" w:rsidRPr="00385BB6" w:rsidRDefault="00C14518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E7B3C29" w14:textId="77777777" w:rsidR="00C14518" w:rsidRPr="00385BB6" w:rsidRDefault="00C14518" w:rsidP="00714A9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6ED5884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B9BA77A" w14:textId="77777777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D74D55C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боты по дополнительному освещению пешеходных переходов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A8E91EC" w14:textId="694DAE86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9216EF8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  <w:p w14:paraId="062A3172" w14:textId="4272CCA3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52E20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добством пользования улично-дорожной сетью на территории МО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B7A22E" w14:textId="00C9BC7E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7695551E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0DA66F6" w14:textId="77777777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5ACAA62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AFB0655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52E20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C114239" w14:textId="0C3E422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D266FA1" w14:textId="6658E186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08384B99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B09CB60" w14:textId="708CCAD4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1CBF4D2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3BFF21F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F086A6" w14:textId="77777777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787BF90C" w14:textId="1E6A781B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7DC9822" w14:textId="79469B09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04C5034F" w14:textId="77777777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70E3C9E" w14:textId="151C8E98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E4E38" w:rsidRPr="00F73ABC" w14:paraId="7C9F91E8" w14:textId="77777777" w:rsidTr="000E50A4">
        <w:tc>
          <w:tcPr>
            <w:tcW w:w="226" w:type="pct"/>
            <w:tcMar>
              <w:top w:w="68" w:type="dxa"/>
              <w:bottom w:w="68" w:type="dxa"/>
            </w:tcMar>
          </w:tcPr>
          <w:p w14:paraId="72B8EA05" w14:textId="237775C9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AF6BFEC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B10266C" w14:textId="6C9AA79D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759EDEB7" w14:textId="77777777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AD2F861" w14:textId="77777777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272D8F30" w14:textId="3A8FA2A4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C6ADA1F" w14:textId="4AFE4892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3E9528" w14:textId="77777777" w:rsidR="001E4E38" w:rsidRPr="00EF54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9DADEBC" w14:textId="152B23F6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E4E38" w:rsidRPr="00F73ABC" w14:paraId="66928C2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0AD79A7" w14:textId="0096EAF0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A20C59F" w14:textId="07C4A73F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и </w:t>
            </w:r>
            <w:r w:rsidR="00572FF1"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тановка</w:t>
            </w:r>
            <w:r w:rsidR="00572F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72FF1"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тановочных</w:t>
            </w: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ильонов по ул. Шувалова от Охтинской аллеи до Ручьевского проспекта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620F0C6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01B17325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64A4952" w14:textId="6E244D2C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684AF1D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AEB791F" w14:textId="463C9512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2C1A6E0B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F17919B" w14:textId="2B4D1312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639AE30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9BF751F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0FCDCD0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FAFD407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DDC6132" w14:textId="476600C9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A899B60" w14:textId="35190717" w:rsidR="001E4E38" w:rsidRPr="00385BB6" w:rsidRDefault="00C00661" w:rsidP="00C006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1FBC3279" w14:textId="77777777" w:rsidTr="00523D02">
        <w:trPr>
          <w:trHeight w:val="1514"/>
        </w:trPr>
        <w:tc>
          <w:tcPr>
            <w:tcW w:w="226" w:type="pct"/>
            <w:tcMar>
              <w:top w:w="68" w:type="dxa"/>
              <w:bottom w:w="68" w:type="dxa"/>
            </w:tcMar>
          </w:tcPr>
          <w:p w14:paraId="0CFC705E" w14:textId="51D204E2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777998B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финансирование из средств муниципального бюджета строительства части</w:t>
            </w:r>
          </w:p>
          <w:p w14:paraId="4B6F8DDB" w14:textId="724A4894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роги по федеральной программе «Стимул» по ул. Шувалова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A3C480C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65A4BA6A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1A1DDE2" w14:textId="23E6D16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2A120C2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9C9D9FB" w14:textId="6A727C0E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</w:p>
        </w:tc>
      </w:tr>
      <w:tr w:rsidR="001E4E38" w:rsidRPr="00F73ABC" w14:paraId="485F9F76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1E91FF4" w14:textId="33D00FD5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77B9EDF" w14:textId="064ED571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и </w:t>
            </w:r>
            <w:r w:rsidR="00572FF1"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тановка остановочных</w:t>
            </w: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ильонов до ул. Графской по Воронцовскому б-ру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A00B7D2" w14:textId="482DA99B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6898DD03" w14:textId="77777777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8A9294" w14:textId="4B63A13E" w:rsidR="001E4E38" w:rsidRPr="00385BB6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2B8D6A4" w14:textId="77777777" w:rsidR="001E4E38" w:rsidRPr="001D32E4" w:rsidRDefault="001E4E38" w:rsidP="001E4E3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B25E8C6" w14:textId="35A94C35" w:rsidR="001E4E38" w:rsidRPr="001D32E4" w:rsidRDefault="001E4E38" w:rsidP="001E4E38">
            <w:pPr>
              <w:rPr>
                <w:lang w:eastAsia="ru-RU"/>
              </w:rPr>
            </w:pPr>
          </w:p>
        </w:tc>
      </w:tr>
      <w:tr w:rsidR="001E4E38" w:rsidRPr="00F73ABC" w14:paraId="53329C4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775602A" w14:textId="75D71559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CF6ED20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финансирование из средств муниципального бюджета строительства части дороги по федеральной программе «Стимул» по Воронцовскому б-ру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6D44511" w14:textId="77777777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686A63E8" w14:textId="77777777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77F38B23" w14:textId="5487A71A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B34DA06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552DA57D" w14:textId="459CF22B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</w:p>
        </w:tc>
      </w:tr>
      <w:tr w:rsidR="001E4E38" w:rsidRPr="00F73ABC" w14:paraId="22AA14C0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7A230E6" w14:textId="1D83A532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43AD0FC" w14:textId="28BE1F46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и установка остановочных павильонов по Петровскому б-ру (от Воронцовского бульвара до ул. Шувалова)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57C2148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F6FF676" w14:textId="7615881E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2DA0966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54EFF6E" w14:textId="3ADD509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495026A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1EAD1E7" w14:textId="6D192F45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883880C" w14:textId="29FE9BF3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и </w:t>
            </w:r>
            <w:r w:rsidR="00572FF1"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тановка остановочных</w:t>
            </w: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ильонов по Ручьевскому пр-ту (от Воронцовского бульвара до ул. Шувалова)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E9330CA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9071B63" w14:textId="2FC39165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A6A801E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30B27570" w14:textId="576A7C3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07CF9C7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C0EB6EB" w14:textId="221B4CFF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B8C1F40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Д на реконструкцию УДС по ул. Графская (расширение тротуара у СОШ № 4, организация велополосы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C84CAFA" w14:textId="77777777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8CAC207" w14:textId="389AEA24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65824302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5997B7D6" w14:textId="2A153D8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2FF1B59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5FC8E0C0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3F82A52E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2C746190" w14:textId="525108B2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333B">
              <w:rPr>
                <w:rFonts w:ascii="Times New Roman" w:hAnsi="Times New Roman" w:cs="Times New Roman"/>
                <w:sz w:val="21"/>
                <w:szCs w:val="21"/>
              </w:rPr>
              <w:t>Приведение в нормативное состояние автомобильных дорог</w:t>
            </w:r>
          </w:p>
        </w:tc>
      </w:tr>
      <w:tr w:rsidR="001E4E38" w:rsidRPr="00F73ABC" w14:paraId="6784D272" w14:textId="77777777" w:rsidTr="000E50A4">
        <w:tc>
          <w:tcPr>
            <w:tcW w:w="226" w:type="pct"/>
            <w:tcMar>
              <w:top w:w="68" w:type="dxa"/>
              <w:bottom w:w="68" w:type="dxa"/>
            </w:tcMar>
          </w:tcPr>
          <w:p w14:paraId="42B26230" w14:textId="2EF08B89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6DA6ED" w14:textId="4F1BDB3D" w:rsidR="001E4E38" w:rsidRPr="00572FF1" w:rsidRDefault="00572FF1" w:rsidP="00572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2FF1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.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6601138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9A9A39F" w14:textId="2E813ADB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1B1A210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1BF6D638" w14:textId="4EBFDAFB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  <w:r>
              <w:t xml:space="preserve"> </w:t>
            </w:r>
            <w:r w:rsidRPr="00E3333B">
              <w:rPr>
                <w:rFonts w:ascii="Times New Roman" w:hAnsi="Times New Roman" w:cs="Times New Roman"/>
                <w:sz w:val="21"/>
                <w:szCs w:val="21"/>
              </w:rPr>
              <w:t>Приведение в нормативное состояние автомобильных дорог</w:t>
            </w:r>
          </w:p>
        </w:tc>
      </w:tr>
      <w:tr w:rsidR="001E4E38" w:rsidRPr="00F73ABC" w14:paraId="2D213D80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D8A50C7" w14:textId="0E0D360B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E49DBAD" w14:textId="1AFE2BE6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олнение строительно-монтажных и пусконаладочных работ по устройству светофорных постов (ул. Шоссе в Лаврики</w:t>
            </w:r>
            <w:r w:rsidR="00572F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сенальная ул., Воронцовский б-р</w:t>
            </w:r>
            <w:r w:rsidR="00572F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нделеева б-р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62D6AFF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227D5F94" w14:textId="076E9327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EC8819D" w14:textId="6D454E01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12D36ED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412CB1" w14:textId="21B206B0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25C704C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полнение неотложных ремонтных работ аварийных мостов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E8666B3" w14:textId="77777777" w:rsidR="001E4E38" w:rsidRPr="001D32E4" w:rsidRDefault="001E4E38" w:rsidP="001E4E38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51E9135" w14:textId="77777777" w:rsidR="001E4E38" w:rsidRPr="001D32E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1F4CDFF7" w14:textId="599AE964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338BDBA" w14:textId="7F5421A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A9E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  <w:r>
              <w:t xml:space="preserve"> </w:t>
            </w:r>
            <w:r w:rsidRPr="00E3333B">
              <w:rPr>
                <w:rFonts w:ascii="Times New Roman" w:hAnsi="Times New Roman" w:cs="Times New Roman"/>
                <w:sz w:val="21"/>
                <w:szCs w:val="21"/>
              </w:rPr>
              <w:t>Приведение в нормативное состояние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E4E38" w:rsidRPr="00F73ABC" w14:paraId="06008EAF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4505259" w14:textId="22275340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C443A27" w14:textId="77777777" w:rsidR="00572FF1" w:rsidRDefault="00572FF1" w:rsidP="00572F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874002B" w14:textId="477C9912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апитальный ремонт тротуара по улице Оборонной (700 п.м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7C9AB35" w14:textId="77777777" w:rsidR="001E4E38" w:rsidRPr="00714A9E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A9E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ED4AC8B" w14:textId="77777777" w:rsidR="001E4E38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A9E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5373150" w14:textId="01066EC8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013AE8F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316B8CAD" w14:textId="7E1C6A87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246409ED" w14:textId="77777777" w:rsidTr="00572FF1">
        <w:tc>
          <w:tcPr>
            <w:tcW w:w="226" w:type="pct"/>
            <w:tcMar>
              <w:top w:w="68" w:type="dxa"/>
              <w:bottom w:w="68" w:type="dxa"/>
            </w:tcMar>
          </w:tcPr>
          <w:p w14:paraId="5E6E8E23" w14:textId="0B754F6E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24FC841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отка визуализации дороги по ул. Садова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039696E" w14:textId="77777777" w:rsidR="001E4E38" w:rsidRPr="00714A9E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A9E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9C242E6" w14:textId="458E788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A9E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5421526" w14:textId="01C50BCB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 w:rsidR="00C0066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C8D50DE" w14:textId="033244A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73454062" w14:textId="77777777" w:rsidTr="000E50A4">
        <w:tc>
          <w:tcPr>
            <w:tcW w:w="226" w:type="pct"/>
            <w:tcMar>
              <w:top w:w="68" w:type="dxa"/>
              <w:bottom w:w="68" w:type="dxa"/>
            </w:tcMar>
          </w:tcPr>
          <w:p w14:paraId="2CDD8232" w14:textId="1D2D7255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D87B60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Д по техническому перевооружению дороги по ул. Садова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F5823BA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401E918" w14:textId="335F72CF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967A758" w14:textId="1CA48ADF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485801AE" w14:textId="488BC8AA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207DA850" w14:textId="77777777" w:rsidTr="00523D02">
        <w:trPr>
          <w:trHeight w:val="1250"/>
        </w:trPr>
        <w:tc>
          <w:tcPr>
            <w:tcW w:w="226" w:type="pct"/>
            <w:tcMar>
              <w:top w:w="68" w:type="dxa"/>
              <w:bottom w:w="68" w:type="dxa"/>
            </w:tcMar>
          </w:tcPr>
          <w:p w14:paraId="42C3D714" w14:textId="229C3057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E1EEE42" w14:textId="4250DDE9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ановка автобусных павильонов на территории муниципального образования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A675769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3A74B92" w14:textId="399110F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E6133A0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340AE19A" w14:textId="2FE5FAF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038E0D2E" w14:textId="77777777" w:rsidTr="00523D02">
        <w:trPr>
          <w:trHeight w:val="1526"/>
        </w:trPr>
        <w:tc>
          <w:tcPr>
            <w:tcW w:w="226" w:type="pct"/>
            <w:tcMar>
              <w:top w:w="68" w:type="dxa"/>
              <w:bottom w:w="68" w:type="dxa"/>
            </w:tcMar>
          </w:tcPr>
          <w:p w14:paraId="0FAED6F6" w14:textId="11B18E7E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179634C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17F0CDE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8E342D5" w14:textId="421D7E16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011C223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7187D89E" w14:textId="05C97545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E4E38" w:rsidRPr="00F73ABC" w14:paraId="08A58073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B9C40D9" w14:textId="14B4E7DA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470CC4E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371D01D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65A8F65" w14:textId="2049CA18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C5B1EBA" w14:textId="77777777" w:rsidR="001E4E38" w:rsidRPr="00EA6E54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A6E54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3B3C0556" w14:textId="24D88D73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618A5979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03D64D6" w14:textId="6229C622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9308C4F" w14:textId="77777777" w:rsidR="001E4E38" w:rsidRDefault="001E4E38" w:rsidP="00572F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5E525443" w14:textId="1F3B8380" w:rsidR="00572FF1" w:rsidRPr="00385BB6" w:rsidRDefault="00572FF1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51E5B4C" w14:textId="77777777" w:rsidR="001E4E38" w:rsidRPr="004D507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1777651C" w14:textId="58A16061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A6EA3AF" w14:textId="5E220142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0F5F3956" w14:textId="77777777" w:rsidTr="00572FF1">
        <w:tc>
          <w:tcPr>
            <w:tcW w:w="226" w:type="pct"/>
            <w:tcMar>
              <w:top w:w="68" w:type="dxa"/>
              <w:bottom w:w="68" w:type="dxa"/>
            </w:tcMar>
          </w:tcPr>
          <w:p w14:paraId="13975C30" w14:textId="437BD00D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590C081" w14:textId="77777777" w:rsidR="001E4E38" w:rsidRDefault="001E4E38" w:rsidP="00572F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ка ПСД по устройству пешеходных тротуаров: ул. Оборонная от дома № 5 до остановки напротив дома 14; ул. Шоссе в Лаврики от ж/д переезда до дер. Лаврики.</w:t>
            </w:r>
          </w:p>
          <w:p w14:paraId="30B86020" w14:textId="18238422" w:rsidR="000E50A4" w:rsidRPr="00385BB6" w:rsidRDefault="000E50A4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A30A0B5" w14:textId="77777777" w:rsidR="001E4E38" w:rsidRPr="004D507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4C786E" w14:textId="0692091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6D2A18F" w14:textId="77777777" w:rsidR="001E4E38" w:rsidRPr="004D507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CB4CE69" w14:textId="2FECB4B3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E4E38" w:rsidRPr="00F73ABC" w14:paraId="5F3F508C" w14:textId="77777777" w:rsidTr="000E50A4">
        <w:tc>
          <w:tcPr>
            <w:tcW w:w="226" w:type="pct"/>
            <w:tcMar>
              <w:top w:w="68" w:type="dxa"/>
              <w:bottom w:w="68" w:type="dxa"/>
            </w:tcMar>
          </w:tcPr>
          <w:p w14:paraId="53274BA4" w14:textId="3845BE54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58DC3A6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ройству пешеходных тротуаров по ул. Оборонная от дома № 5 до остановки напротив дома 14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54DCD3D" w14:textId="77777777" w:rsidR="001E4E38" w:rsidRPr="002539CB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A976E74" w14:textId="04C75B94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E7525FE" w14:textId="3F372C0E" w:rsidR="001E4E38" w:rsidRPr="00385BB6" w:rsidRDefault="00C00661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7C4FC10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B01EB72" w14:textId="2611E8FA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3B22D10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у пешеходных тротуаров по ул. Шоссе в Лаврики от ж/д переезда до дер. Лаврики.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7513D73" w14:textId="77777777" w:rsidR="001E4E38" w:rsidRPr="002539CB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5777E93" w14:textId="22AF1B41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43FBD58" w14:textId="5A7FDE73" w:rsidR="001E4E38" w:rsidRPr="00385BB6" w:rsidRDefault="00C00661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E4E38" w:rsidRPr="00F73ABC" w14:paraId="4E0C2AD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AADA84D" w14:textId="55C06758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31E5BA1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 12 по ул. Вокзальная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A18B3A3" w14:textId="77777777" w:rsidR="001E4E38" w:rsidRPr="002539CB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ADF82C" w14:textId="20B06CDA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70EB0C6" w14:textId="77777777" w:rsidR="001E4E38" w:rsidRPr="002539CB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43166ACE" w14:textId="34B2466C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  <w:r>
              <w:t xml:space="preserve"> </w:t>
            </w:r>
            <w:r w:rsidRPr="00E3333B">
              <w:rPr>
                <w:rFonts w:ascii="Times New Roman" w:hAnsi="Times New Roman" w:cs="Times New Roman"/>
                <w:sz w:val="21"/>
                <w:szCs w:val="21"/>
              </w:rPr>
              <w:t>Приведение в нормативное состояние автомобильных дорог</w:t>
            </w:r>
          </w:p>
        </w:tc>
      </w:tr>
      <w:tr w:rsidR="001E4E38" w:rsidRPr="00F73ABC" w14:paraId="3C122DE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3D54BCF" w14:textId="08D6C91A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68CA10C6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Строительный контроль (технический надзор), авторский надзор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0783660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AF26E32" w14:textId="0ECACCA1" w:rsidR="001E4E38" w:rsidRPr="00C8487E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17A4E14" w14:textId="1AEF9AEE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E4E38" w:rsidRPr="00F73ABC" w14:paraId="2DBF3680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077F28D" w14:textId="7DC655D7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4A0D9D3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Прохождение экспертизы сметной документаци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C669E1C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9D13BE3" w14:textId="07CC930F" w:rsidR="001E4E38" w:rsidRPr="00C8487E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AF32AD7" w14:textId="2654B6A5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E4E38" w:rsidRPr="00F73ABC" w14:paraId="14A1ADD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B9A8F6A" w14:textId="54771B42" w:rsidR="001E4E38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37C90DB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9C276D5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CDCFA4" w14:textId="4455B02E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7B07EBF" w14:textId="68F39E20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дорожной сети муниципального образования, повышение ее транспортно-эксплуатационного состояния.</w:t>
            </w:r>
          </w:p>
          <w:p w14:paraId="58FB47B1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EA39540" w14:textId="3AFA3721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E4E38" w:rsidRPr="00F73ABC" w14:paraId="6B48A30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995DE41" w14:textId="3AD87E1A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57C275A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Ремонт участков автомобильной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E946E79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довлетворенность населения удобством пользования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ично-дорожной сетью на территории МО.</w:t>
            </w:r>
          </w:p>
          <w:p w14:paraId="26FE62F7" w14:textId="2F5EE702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68E94C9" w14:textId="77777777" w:rsidR="001E4E38" w:rsidRPr="000C18C1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C18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хранение существующей и дорожной сети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образования, повышение ее транспортно-эксплуатационного состояния.</w:t>
            </w:r>
          </w:p>
          <w:p w14:paraId="16EEB991" w14:textId="77777777" w:rsidR="001E4E38" w:rsidRPr="000C18C1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8276B36" w14:textId="68FB19E7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333B">
              <w:rPr>
                <w:rFonts w:ascii="Times New Roman" w:hAnsi="Times New Roman" w:cs="Times New Roman"/>
                <w:sz w:val="21"/>
                <w:szCs w:val="21"/>
              </w:rPr>
              <w:t>Приведение в нормативное состояние автомобильных дорог</w:t>
            </w:r>
          </w:p>
        </w:tc>
      </w:tr>
      <w:tr w:rsidR="001E4E38" w:rsidRPr="00F73ABC" w14:paraId="2B4E7C05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CA3F88C" w14:textId="787F4811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982EFFF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98865F9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0BCED94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F3DDB02" w14:textId="5AF324B9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CD4C4DE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дорожной сети муниципального образования, повышение ее транспортно-эксплуатационного состояния.</w:t>
            </w:r>
          </w:p>
          <w:p w14:paraId="4991558F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307BF9C" w14:textId="678C31C7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E4E38" w:rsidRPr="00F73ABC" w14:paraId="74D7FBE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CF89611" w14:textId="0930CF8B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67A20A9A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Ремонт дворовой территории и проезда к дворовой территории многоквартирного дома по адресу: г. Мурино, ул. Шувалова д.14 (Караваев С.С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7622CF7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C63BEF7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E7D9CAC" w14:textId="19A215A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A245365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дорожной сети муниципального образования, повышение ее транспортно-эксплуатационного состояния.</w:t>
            </w:r>
          </w:p>
          <w:p w14:paraId="5EA03357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3F04D73" w14:textId="42DE6EF1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E4E38" w:rsidRPr="00F73ABC" w14:paraId="0DA42EA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CE6F567" w14:textId="2119D96F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63614443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Ремонт асфальтобетонного покрытия по Программе «Социально-значимые объекты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EE29033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4C2B08B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584A1FF" w14:textId="6BFBB14A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31CD5A32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дорожной сети муниципального образования, повышение ее транспортно-эксплуатационного состояния.</w:t>
            </w:r>
          </w:p>
          <w:p w14:paraId="2E0A02D0" w14:textId="77777777" w:rsidR="001E4E38" w:rsidRPr="0010574A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C477D70" w14:textId="511AA673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облегчающей транспортную доступность на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муниципального образования.</w:t>
            </w:r>
          </w:p>
        </w:tc>
      </w:tr>
      <w:tr w:rsidR="001E4E38" w:rsidRPr="00F73ABC" w14:paraId="135C0BC3" w14:textId="77777777" w:rsidTr="009D7D8C">
        <w:tc>
          <w:tcPr>
            <w:tcW w:w="226" w:type="pct"/>
            <w:tcMar>
              <w:top w:w="68" w:type="dxa"/>
              <w:bottom w:w="68" w:type="dxa"/>
            </w:tcMar>
          </w:tcPr>
          <w:p w14:paraId="6E9F2F0F" w14:textId="4B339226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6BDD4397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276DC7C" w14:textId="032789FD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bottom w:w="68" w:type="dxa"/>
            </w:tcMar>
          </w:tcPr>
          <w:p w14:paraId="44F558CA" w14:textId="4D6C4B29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1E4E38" w:rsidRPr="00F73ABC" w14:paraId="674B5416" w14:textId="77777777" w:rsidTr="007322F0">
        <w:tc>
          <w:tcPr>
            <w:tcW w:w="226" w:type="pct"/>
            <w:tcMar>
              <w:top w:w="68" w:type="dxa"/>
              <w:bottom w:w="68" w:type="dxa"/>
            </w:tcMar>
          </w:tcPr>
          <w:p w14:paraId="4D3BEB2A" w14:textId="4016123B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EB9945C" w14:textId="77777777" w:rsidR="001E4E38" w:rsidRPr="00385BB6" w:rsidRDefault="001E4E38" w:rsidP="00572FF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Инструментальный контроль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07D48B2" w14:textId="34885895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bottom w:w="68" w:type="dxa"/>
            </w:tcMar>
          </w:tcPr>
          <w:p w14:paraId="615A7BC6" w14:textId="3B000B20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1E4E38" w:rsidRPr="00F73ABC" w14:paraId="48BC71BB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FE5D0A5" w14:textId="77777777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E821F0F" w14:textId="77777777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0EE697A" w14:textId="77777777" w:rsidR="001E4E38" w:rsidRPr="00385BB6" w:rsidRDefault="001E4E38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5513DCA" w14:textId="77777777" w:rsidR="001E4E38" w:rsidRPr="00385BB6" w:rsidRDefault="001E4E38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E38" w:rsidRPr="00F73ABC" w14:paraId="3E877E8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063FCD0" w14:textId="77777777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6E65DEE" w14:textId="77777777" w:rsidR="001E4E38" w:rsidRPr="00385BB6" w:rsidRDefault="001E4E38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AD9A51" w14:textId="5219B042" w:rsidR="001E4E38" w:rsidRPr="00050F99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1E4E38" w:rsidRPr="00050F99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1E4E38" w:rsidRPr="00385BB6" w:rsidRDefault="001E4E38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A18A53B" w14:textId="75C9891F" w:rsidR="001E4E38" w:rsidRPr="00385BB6" w:rsidRDefault="005543B9" w:rsidP="001E4E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="001E4E38"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1E4E38" w:rsidRPr="00F73ABC" w14:paraId="0721ED7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0E06CA" w14:textId="77777777" w:rsidR="001E4E38" w:rsidRPr="00C509BB" w:rsidRDefault="001E4E38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82755FE" w14:textId="7EA13D14" w:rsidR="001E4E38" w:rsidRPr="00385BB6" w:rsidRDefault="00C00661" w:rsidP="005543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81AA63F" w14:textId="77777777" w:rsidR="001E4E38" w:rsidRPr="00385BB6" w:rsidRDefault="001E4E38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168A8D5" w14:textId="77777777" w:rsidR="001E4E38" w:rsidRPr="00385BB6" w:rsidRDefault="001E4E38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661" w:rsidRPr="00F73ABC" w14:paraId="6236D6D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084BE32" w14:textId="3FD61EE0" w:rsidR="00C00661" w:rsidRPr="00C509BB" w:rsidRDefault="005543B9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EDC2F72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ых школьных и</w:t>
            </w:r>
          </w:p>
          <w:p w14:paraId="5199C28F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C00661" w:rsidRPr="00385BB6" w:rsidRDefault="005543B9" w:rsidP="005543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4BFCD7" w14:textId="77777777" w:rsidR="002A0003" w:rsidRPr="004D507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нижение количества ДТП на автомобильных дорогах 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C2145B" w:rsidRPr="00C2145B" w:rsidRDefault="00C2145B" w:rsidP="00C214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C2145B" w:rsidRPr="00C2145B" w:rsidRDefault="00C2145B" w:rsidP="00C214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C2145B" w:rsidRPr="00C2145B" w:rsidRDefault="00C2145B" w:rsidP="00C214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4D514874" w14:textId="3132FE60" w:rsidR="00C00661" w:rsidRPr="00385BB6" w:rsidRDefault="00C2145B" w:rsidP="00C214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1D8F79D" w14:textId="77777777" w:rsidR="002A0003" w:rsidRPr="0010574A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C00661" w:rsidRPr="00385BB6" w:rsidRDefault="00C00661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661" w:rsidRPr="00F73ABC" w14:paraId="1FBF28C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233E4AD" w14:textId="088297CB" w:rsidR="00C00661" w:rsidRPr="00C509BB" w:rsidRDefault="005543B9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AA301E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5543B9" w:rsidRPr="005543B9" w:rsidRDefault="005543B9" w:rsidP="00554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C00661" w:rsidRPr="00385BB6" w:rsidRDefault="005543B9" w:rsidP="005543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ACDCA0F" w14:textId="77777777" w:rsidR="002A0003" w:rsidRPr="004D507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21E68A43" w14:textId="608CE985" w:rsidR="00C00661" w:rsidRPr="00385BB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A0028D" w14:textId="77777777" w:rsidR="002A0003" w:rsidRPr="0010574A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C00661" w:rsidRPr="00385BB6" w:rsidRDefault="00C00661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661" w:rsidRPr="00F73ABC" w14:paraId="6A0F8B5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2187D7D" w14:textId="29C63E1F" w:rsidR="00C00661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092E9CB" w14:textId="307F93AA" w:rsidR="00C00661" w:rsidRPr="00962350" w:rsidRDefault="00962350" w:rsidP="0096235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Закупка и распространение световозвращающих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8E77314" w14:textId="77777777" w:rsidR="002A0003" w:rsidRPr="004D507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4F1FF23A" w14:textId="16D21183" w:rsidR="00C00661" w:rsidRPr="00385BB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4F2E271" w14:textId="77777777" w:rsidR="002A0003" w:rsidRPr="0010574A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C00661" w:rsidRPr="00385BB6" w:rsidRDefault="00C00661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661" w:rsidRPr="00F73ABC" w14:paraId="5A09EB7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1D32FF4" w14:textId="3549F930" w:rsidR="00C00661" w:rsidRPr="00C509BB" w:rsidRDefault="000E50A4" w:rsidP="001E4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5DE37935" w14:textId="59F50488" w:rsidR="00C00661" w:rsidRPr="00C2145B" w:rsidRDefault="00C2145B" w:rsidP="00C214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F68105" w14:textId="77777777" w:rsidR="002A0003" w:rsidRPr="004D507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2A0003" w:rsidRPr="00C2145B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C00661" w:rsidRPr="00385BB6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4E5D5DA" w14:textId="77777777" w:rsidR="002A0003" w:rsidRPr="0010574A" w:rsidRDefault="002A0003" w:rsidP="002A00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92D4DAD" w14:textId="77777777" w:rsidR="00C00661" w:rsidRPr="00385BB6" w:rsidRDefault="00C00661" w:rsidP="001E4E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F4C54AC" w14:textId="1E591916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88998" w14:textId="10F36144" w:rsidR="007207EF" w:rsidRDefault="007207EF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3E72765" w14:textId="77777777" w:rsidR="007207EF" w:rsidRDefault="007207EF" w:rsidP="00F13C4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4D253" w14:textId="7F7421D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2 – 2024 годы»</w:t>
      </w:r>
    </w:p>
    <w:p w14:paraId="77FDCACE" w14:textId="159507D1" w:rsidR="00DA7BA0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1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561"/>
        <w:gridCol w:w="1538"/>
        <w:gridCol w:w="1705"/>
        <w:gridCol w:w="1395"/>
        <w:gridCol w:w="113"/>
        <w:gridCol w:w="1502"/>
        <w:gridCol w:w="1533"/>
        <w:gridCol w:w="1569"/>
        <w:gridCol w:w="1660"/>
      </w:tblGrid>
      <w:tr w:rsidR="00523D02" w:rsidRPr="00F73ABC" w14:paraId="187B941C" w14:textId="77777777" w:rsidTr="00523D02">
        <w:tc>
          <w:tcPr>
            <w:tcW w:w="182" w:type="pct"/>
            <w:vMerge w:val="restart"/>
          </w:tcPr>
          <w:p w14:paraId="6C076C1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455" w:type="pct"/>
            <w:gridSpan w:val="2"/>
            <w:vMerge w:val="restart"/>
          </w:tcPr>
          <w:p w14:paraId="73CB1AE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605" w:type="pct"/>
            <w:vMerge w:val="restart"/>
          </w:tcPr>
          <w:p w14:paraId="51D3FAB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2169" w:type="pct"/>
            <w:gridSpan w:val="5"/>
          </w:tcPr>
          <w:p w14:paraId="4C452BF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89" w:type="pct"/>
            <w:vMerge w:val="restart"/>
          </w:tcPr>
          <w:p w14:paraId="14B5AB5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23D02" w:rsidRPr="00F73ABC" w14:paraId="4B20F28A" w14:textId="77777777" w:rsidTr="00523D02">
        <w:tc>
          <w:tcPr>
            <w:tcW w:w="182" w:type="pct"/>
            <w:vMerge/>
          </w:tcPr>
          <w:p w14:paraId="57EDA5AD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pct"/>
            <w:gridSpan w:val="2"/>
            <w:vMerge/>
          </w:tcPr>
          <w:p w14:paraId="52F9BDD4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vMerge/>
          </w:tcPr>
          <w:p w14:paraId="51F46201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2760A11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__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73" w:type="pct"/>
            <w:gridSpan w:val="2"/>
          </w:tcPr>
          <w:p w14:paraId="411102AA" w14:textId="107C7121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44" w:type="pct"/>
          </w:tcPr>
          <w:p w14:paraId="44A011A5" w14:textId="13CE846E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57" w:type="pct"/>
          </w:tcPr>
          <w:p w14:paraId="4BD1B145" w14:textId="25B3D1D7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589" w:type="pct"/>
            <w:vMerge/>
          </w:tcPr>
          <w:p w14:paraId="468A8519" w14:textId="77777777" w:rsidR="00F80D69" w:rsidRPr="002A0003" w:rsidRDefault="00F80D69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142ADD6" w14:textId="77777777" w:rsidTr="00523D02">
        <w:tc>
          <w:tcPr>
            <w:tcW w:w="182" w:type="pct"/>
          </w:tcPr>
          <w:p w14:paraId="4A05658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</w:tcPr>
          <w:p w14:paraId="4C15049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6" w:type="pct"/>
          </w:tcPr>
          <w:p w14:paraId="5D5E348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5" w:type="pct"/>
          </w:tcPr>
          <w:p w14:paraId="0211FBC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5" w:type="pct"/>
          </w:tcPr>
          <w:p w14:paraId="06F5E2B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3" w:type="pct"/>
            <w:gridSpan w:val="2"/>
          </w:tcPr>
          <w:p w14:paraId="2207F20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44" w:type="pct"/>
          </w:tcPr>
          <w:p w14:paraId="25DDF6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7" w:type="pct"/>
          </w:tcPr>
          <w:p w14:paraId="4F5658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3E9E12C4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6F60E240" w14:textId="77777777" w:rsidTr="00523D02">
        <w:tc>
          <w:tcPr>
            <w:tcW w:w="182" w:type="pct"/>
          </w:tcPr>
          <w:p w14:paraId="0613D345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419CC074" w14:textId="72DABAE1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EA42FC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589" w:type="pct"/>
          </w:tcPr>
          <w:p w14:paraId="358FF96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7B8BE2F" w14:textId="77777777" w:rsidTr="00E31208">
        <w:trPr>
          <w:trHeight w:val="1531"/>
        </w:trPr>
        <w:tc>
          <w:tcPr>
            <w:tcW w:w="182" w:type="pct"/>
            <w:vMerge w:val="restart"/>
          </w:tcPr>
          <w:p w14:paraId="72D4A3A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59EEC797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1D54C3C1" w:rsidR="00F80D69" w:rsidRPr="002A0003" w:rsidRDefault="002A0003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на 2022– 2024 годы</w:t>
            </w:r>
          </w:p>
        </w:tc>
        <w:tc>
          <w:tcPr>
            <w:tcW w:w="546" w:type="pct"/>
          </w:tcPr>
          <w:p w14:paraId="6CC949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102F75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69D6C8B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6FE03DEC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8B479A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EACADE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1983869" w14:textId="7DAE45AD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529E0385" w14:textId="77777777" w:rsidTr="00523D02">
        <w:tc>
          <w:tcPr>
            <w:tcW w:w="182" w:type="pct"/>
            <w:vMerge/>
          </w:tcPr>
          <w:p w14:paraId="2564C0B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28D7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53AE02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EB640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70C298FD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7474234F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67B823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B3F3CD6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40DDB2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3963B14" w14:textId="77777777" w:rsidTr="00523D02">
        <w:trPr>
          <w:trHeight w:val="191"/>
        </w:trPr>
        <w:tc>
          <w:tcPr>
            <w:tcW w:w="182" w:type="pct"/>
          </w:tcPr>
          <w:p w14:paraId="12F9EBBF" w14:textId="529DB8CD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</w:tcPr>
          <w:p w14:paraId="18D5BD7B" w14:textId="33CCCB3D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AD2C8E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</w:tcPr>
          <w:p w14:paraId="6372797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39A9EC5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46DCD55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0F06D1A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42964EC5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B58AA9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EDEA3C2" w14:textId="77777777" w:rsidTr="00523D02">
        <w:tc>
          <w:tcPr>
            <w:tcW w:w="182" w:type="pct"/>
          </w:tcPr>
          <w:p w14:paraId="2565334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366CE96F" w14:textId="7982C89D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0B441B7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6F07E1F" w14:textId="77777777" w:rsidTr="00523D02">
        <w:tc>
          <w:tcPr>
            <w:tcW w:w="182" w:type="pct"/>
            <w:vMerge w:val="restart"/>
          </w:tcPr>
          <w:p w14:paraId="4E3D2929" w14:textId="60E54CB3" w:rsidR="00F80D69" w:rsidRPr="002A0003" w:rsidRDefault="00B6099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1B60E203" w14:textId="5280081A" w:rsidR="00F80D69" w:rsidRPr="002A0003" w:rsidRDefault="00B60998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546" w:type="pct"/>
          </w:tcPr>
          <w:p w14:paraId="6ECB57F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9F9A400" w14:textId="210664E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91559C2" w14:textId="09497FA2" w:rsidR="00F80D6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53214570" w14:textId="370BD802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3E71AAFC" w14:textId="7E77D33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9B96276" w14:textId="18394A3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8030556" w14:textId="7F525EFA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7DEA7223" w14:textId="77777777" w:rsidTr="00523D02">
        <w:tc>
          <w:tcPr>
            <w:tcW w:w="182" w:type="pct"/>
            <w:vMerge/>
          </w:tcPr>
          <w:p w14:paraId="432348D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BAE81A7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0B0AED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52F8F40" w14:textId="251CFD6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0C973F61" w14:textId="4D2ED61D" w:rsidR="00F80D6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21671766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AF96F83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E37A4B2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7B60BA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BC75953" w14:textId="77777777" w:rsidTr="00523D02">
        <w:trPr>
          <w:trHeight w:val="468"/>
        </w:trPr>
        <w:tc>
          <w:tcPr>
            <w:tcW w:w="182" w:type="pct"/>
            <w:vMerge w:val="restart"/>
          </w:tcPr>
          <w:p w14:paraId="2629B2CF" w14:textId="6FED8B22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28BD800C" w14:textId="43C76D9C" w:rsidR="00B60998" w:rsidRPr="002A0003" w:rsidRDefault="0016762E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546" w:type="pct"/>
          </w:tcPr>
          <w:p w14:paraId="08E625D4" w14:textId="262B2C9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045E4DA" w14:textId="7560A665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14692077" w14:textId="42B475D8" w:rsidR="00B60998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200F4196" w14:textId="0BD1000A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0453DCDC" w14:textId="209F36EE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04CA6E9" w14:textId="683ADB61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37ABFAF5" w14:textId="20D7CE8B" w:rsidR="00B60998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0AE50133" w14:textId="77777777" w:rsidTr="00523D02">
        <w:trPr>
          <w:trHeight w:val="464"/>
        </w:trPr>
        <w:tc>
          <w:tcPr>
            <w:tcW w:w="182" w:type="pct"/>
            <w:vMerge/>
          </w:tcPr>
          <w:p w14:paraId="00C173D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884CB5B" w14:textId="77777777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97A1EE7" w14:textId="6948587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D0055C8" w14:textId="3FFEB032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30E78AF6" w14:textId="58E5DDE1" w:rsidR="00B60998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3DCAC6C6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73877BE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C567762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C2ECFC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F1B9E7B" w14:textId="77777777" w:rsidTr="00523D02">
        <w:tc>
          <w:tcPr>
            <w:tcW w:w="182" w:type="pct"/>
            <w:vMerge w:val="restart"/>
          </w:tcPr>
          <w:p w14:paraId="2EE6D89F" w14:textId="303317ED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  <w:tcBorders>
              <w:top w:val="nil"/>
            </w:tcBorders>
          </w:tcPr>
          <w:p w14:paraId="69110A66" w14:textId="05648BD8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</w:t>
            </w:r>
            <w:r w:rsidR="0016762E" w:rsidRPr="002A0003">
              <w:rPr>
                <w:rFonts w:ascii="Times New Roman" w:hAnsi="Times New Roman" w:cs="Times New Roman"/>
                <w:sz w:val="21"/>
                <w:szCs w:val="21"/>
              </w:rPr>
              <w:t>а автомобильных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дорог на кадастровый учет</w:t>
            </w:r>
          </w:p>
        </w:tc>
        <w:tc>
          <w:tcPr>
            <w:tcW w:w="546" w:type="pct"/>
          </w:tcPr>
          <w:p w14:paraId="34143AE9" w14:textId="238A5EF3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79B27E7" w14:textId="62035645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4461E57" w14:textId="151226F2" w:rsidR="00DF7E7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768C0BDF" w14:textId="2CB4C551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27F17559" w14:textId="2F61232F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7B179FEF" w14:textId="70315913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DC8E590" w14:textId="0478FD36" w:rsidR="00DF7E79" w:rsidRPr="002A0003" w:rsidRDefault="000F2792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79C60913" w14:textId="77777777" w:rsidTr="00523D02">
        <w:tc>
          <w:tcPr>
            <w:tcW w:w="182" w:type="pct"/>
            <w:vMerge/>
          </w:tcPr>
          <w:p w14:paraId="56DC9C19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685D45AB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625E8A5" w14:textId="6FB7FFCC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0E1F416" w14:textId="35117AAC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2CB672C" w14:textId="47769A1A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40F94654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7D22413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633F772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46A21D" w14:textId="6908EB33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416112F" w14:textId="77777777" w:rsidTr="00523D02">
        <w:tc>
          <w:tcPr>
            <w:tcW w:w="182" w:type="pct"/>
          </w:tcPr>
          <w:p w14:paraId="09BABA92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B94185A" w14:textId="21DE9802" w:rsidR="00F80D69" w:rsidRPr="002A0003" w:rsidRDefault="00F80D69" w:rsidP="00DF7E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  <w:r w:rsidR="00DF7E79" w:rsidRPr="002A0003">
              <w:rPr>
                <w:rFonts w:ascii="Times New Roman" w:hAnsi="Times New Roman" w:cs="Times New Roman"/>
                <w:sz w:val="21"/>
                <w:szCs w:val="21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5B77201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0A45C65" w14:textId="77777777" w:rsidTr="00523D02">
        <w:tc>
          <w:tcPr>
            <w:tcW w:w="182" w:type="pct"/>
            <w:vMerge w:val="restart"/>
          </w:tcPr>
          <w:p w14:paraId="5D9DE5DB" w14:textId="5FDD47F6" w:rsidR="00F80D6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0D87DBBA" w14:textId="7F0721A5" w:rsidR="00F80D69" w:rsidRPr="002A0003" w:rsidRDefault="00DF7E7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546" w:type="pct"/>
          </w:tcPr>
          <w:p w14:paraId="300527E4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50D82DF1" w14:textId="36107983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06767C5" w14:textId="6335C349" w:rsidR="00F80D6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3" w:type="pct"/>
          </w:tcPr>
          <w:p w14:paraId="6A04B5A6" w14:textId="037D527F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51B98D47" w14:textId="1A3A8248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566DACD1" w14:textId="396FF92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488BA777" w14:textId="4A498F51" w:rsidR="00F80D6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57B9834D" w14:textId="77777777" w:rsidTr="00523D02">
        <w:tc>
          <w:tcPr>
            <w:tcW w:w="182" w:type="pct"/>
            <w:vMerge/>
          </w:tcPr>
          <w:p w14:paraId="2C795234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553619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D4C43D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F7929D5" w14:textId="31127A52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46A9C5" w14:textId="3962B88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7FEBB8CA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11D0F80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2E86D8E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9BFA213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9C2FF6A" w14:textId="77777777" w:rsidTr="00523D02">
        <w:trPr>
          <w:trHeight w:val="778"/>
        </w:trPr>
        <w:tc>
          <w:tcPr>
            <w:tcW w:w="182" w:type="pct"/>
            <w:vMerge w:val="restart"/>
          </w:tcPr>
          <w:p w14:paraId="2970A3DD" w14:textId="77777777" w:rsidR="00DF7E79" w:rsidRPr="002A0003" w:rsidRDefault="00DF7E79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248635D5" w14:textId="3F9A60EB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46" w:type="pct"/>
          </w:tcPr>
          <w:p w14:paraId="4BCBF1C4" w14:textId="23C887CE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A06BE53" w14:textId="5F0EA255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FC052FE" w14:textId="33FA0A67" w:rsidR="00DF7E7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303C8FC6" w14:textId="54A9064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1E646CEF" w14:textId="515262FA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DB3C3AD" w14:textId="01B0349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446675D3" w14:textId="12DAA1B1" w:rsidR="00DF7E7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56B3F1E4" w14:textId="77777777" w:rsidTr="00523D02">
        <w:trPr>
          <w:trHeight w:val="710"/>
        </w:trPr>
        <w:tc>
          <w:tcPr>
            <w:tcW w:w="182" w:type="pct"/>
            <w:vMerge/>
          </w:tcPr>
          <w:p w14:paraId="755FA83F" w14:textId="77777777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1C6695B" w14:textId="77777777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3C4AB30" w14:textId="1A9CF3BD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E83645" w14:textId="123F6052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976A2C7" w14:textId="245EE848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74F5821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9F4A76E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C7FEB4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8830DC3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144EBB8" w14:textId="77777777" w:rsidTr="00523D02">
        <w:tc>
          <w:tcPr>
            <w:tcW w:w="182" w:type="pct"/>
            <w:vMerge w:val="restart"/>
          </w:tcPr>
          <w:p w14:paraId="5B0C74B5" w14:textId="69BE34C0" w:rsidR="00CD7C04" w:rsidRPr="002A0003" w:rsidRDefault="00CD7C04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0709F333" w14:textId="4FF6E35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546" w:type="pct"/>
          </w:tcPr>
          <w:p w14:paraId="01B2CEB1" w14:textId="2C2315A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55A608F6" w14:textId="59034AD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2FC2C9F" w14:textId="249D5D1B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2F882892" w14:textId="3178A62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66AB314C" w14:textId="7C8B23F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8A01EBE" w14:textId="00EFE05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23C39557" w14:textId="6879BEDE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4FD55DE6" w14:textId="77777777" w:rsidTr="00523D02">
        <w:tc>
          <w:tcPr>
            <w:tcW w:w="182" w:type="pct"/>
            <w:vMerge/>
          </w:tcPr>
          <w:p w14:paraId="680C670E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EDA735B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7DC444A" w14:textId="0D7D941E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2E3671" w14:textId="25A7ECB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9311F7D" w14:textId="3630CEBB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A1C63E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D3A5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1402481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88453F" w14:textId="0CBB1C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005FA13" w14:textId="77777777" w:rsidTr="00523D02">
        <w:trPr>
          <w:trHeight w:val="799"/>
        </w:trPr>
        <w:tc>
          <w:tcPr>
            <w:tcW w:w="182" w:type="pct"/>
            <w:vMerge w:val="restart"/>
          </w:tcPr>
          <w:p w14:paraId="31FAE6A3" w14:textId="097A90A2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909" w:type="pct"/>
            <w:vMerge w:val="restart"/>
          </w:tcPr>
          <w:p w14:paraId="016EBCEE" w14:textId="1FC6E56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46" w:type="pct"/>
          </w:tcPr>
          <w:p w14:paraId="6C7709F3" w14:textId="0349B93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F0681AC" w14:textId="3E52385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EDBCE75" w14:textId="1786332E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1836D1AA" w14:textId="2CAEAE3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292C85EA" w14:textId="445E37F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18ED1F13" w14:textId="6D94E8B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1052B567" w14:textId="219C3400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0D3986CB" w14:textId="77777777" w:rsidTr="00523D02">
        <w:tc>
          <w:tcPr>
            <w:tcW w:w="182" w:type="pct"/>
            <w:vMerge/>
          </w:tcPr>
          <w:p w14:paraId="63ED64E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56511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03EC6B2" w14:textId="04B0E8B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411C5BA" w14:textId="11DB559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5EBF7653" w14:textId="266E8D4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57AE405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DE51E7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91E96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242F18C" w14:textId="4AED9FF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A128D51" w14:textId="77777777" w:rsidTr="00523D02">
        <w:tc>
          <w:tcPr>
            <w:tcW w:w="182" w:type="pct"/>
            <w:vMerge w:val="restart"/>
          </w:tcPr>
          <w:p w14:paraId="599F60B2" w14:textId="3E0B5F4F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09" w:type="pct"/>
            <w:vMerge w:val="restart"/>
          </w:tcPr>
          <w:p w14:paraId="524D63A8" w14:textId="75A0A23C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546" w:type="pct"/>
          </w:tcPr>
          <w:p w14:paraId="0011584E" w14:textId="7AA5E05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8C50C65" w14:textId="489D9213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D0019C9" w14:textId="12DB1C72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719A5EBE" w14:textId="0AC4D6F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737060B4" w14:textId="3C77304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7077104B" w14:textId="4383BAE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7DF4F972" w14:textId="0083A651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3AD7949F" w14:textId="77777777" w:rsidTr="00523D02">
        <w:tc>
          <w:tcPr>
            <w:tcW w:w="182" w:type="pct"/>
            <w:vMerge/>
          </w:tcPr>
          <w:p w14:paraId="14BFDF6D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FEB0974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7BE5533B" w14:textId="2FA6291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6FC1C3E" w14:textId="1482B31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8556F87" w14:textId="751D567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4D148E62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3CFAD0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394B83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6D66B1A" w14:textId="1FC855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FD83532" w14:textId="77777777" w:rsidTr="00523D02">
        <w:tc>
          <w:tcPr>
            <w:tcW w:w="182" w:type="pct"/>
            <w:vMerge w:val="restart"/>
          </w:tcPr>
          <w:p w14:paraId="1FFE3815" w14:textId="555425FA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pct"/>
            <w:vMerge w:val="restart"/>
          </w:tcPr>
          <w:p w14:paraId="76BA3320" w14:textId="32215D3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546" w:type="pct"/>
          </w:tcPr>
          <w:p w14:paraId="760AE061" w14:textId="3ED3FD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EFF9402" w14:textId="63C1664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298685F4" w14:textId="25A3DB1C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33" w:type="pct"/>
          </w:tcPr>
          <w:p w14:paraId="62DA3AC6" w14:textId="4D2AF6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6624175D" w14:textId="3994B2A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7896E80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1E354BBA" w14:textId="2065B32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604846FD" w14:textId="45AA9498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11829788" w14:textId="77777777" w:rsidTr="00523D02">
        <w:tc>
          <w:tcPr>
            <w:tcW w:w="182" w:type="pct"/>
            <w:vMerge/>
          </w:tcPr>
          <w:p w14:paraId="6D44893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9519B5C" w14:textId="1F86D1F6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26353CD" w14:textId="65BA50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AA8F77C" w14:textId="09E888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468D0FC8" w14:textId="5CA1CF9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F450E0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71F0AD7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F064C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AC20D3C" w14:textId="55FB6F7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7C04" w:rsidRPr="00F73ABC" w14:paraId="30DC619B" w14:textId="77777777" w:rsidTr="00523D02">
        <w:tc>
          <w:tcPr>
            <w:tcW w:w="182" w:type="pct"/>
          </w:tcPr>
          <w:p w14:paraId="4FA16B14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2A4C4E5" w14:textId="7F1ACABB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6"/>
          </w:p>
        </w:tc>
        <w:tc>
          <w:tcPr>
            <w:tcW w:w="589" w:type="pct"/>
          </w:tcPr>
          <w:p w14:paraId="5331998C" w14:textId="5C556230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69D1748" w14:textId="77777777" w:rsidTr="00523D02">
        <w:tc>
          <w:tcPr>
            <w:tcW w:w="182" w:type="pct"/>
            <w:vMerge w:val="restart"/>
          </w:tcPr>
          <w:p w14:paraId="3600D3BC" w14:textId="1841BE37" w:rsidR="00D74997" w:rsidRPr="002A0003" w:rsidRDefault="00D74997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58C7B42E" w14:textId="46AEED90" w:rsidR="00D74997" w:rsidRPr="002A0003" w:rsidRDefault="0016762E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546" w:type="pct"/>
          </w:tcPr>
          <w:p w14:paraId="00581D3C" w14:textId="629D49C3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F663613" w14:textId="1AA1BB2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535" w:type="pct"/>
            <w:gridSpan w:val="2"/>
          </w:tcPr>
          <w:p w14:paraId="1F356859" w14:textId="5DEA727C" w:rsidR="00D74997" w:rsidRPr="002A0003" w:rsidRDefault="00133A8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3" w:type="pct"/>
          </w:tcPr>
          <w:p w14:paraId="5EF0E058" w14:textId="371347C6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59DB6AC8" w14:textId="79B544ED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3A223BAC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519C5A30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63CD3FA" w14:textId="3C136E93" w:rsidR="00D74997" w:rsidRPr="002A0003" w:rsidRDefault="00FA1455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523D02" w:rsidRPr="00F73ABC" w14:paraId="39C2328F" w14:textId="77777777" w:rsidTr="00523D02">
        <w:tc>
          <w:tcPr>
            <w:tcW w:w="182" w:type="pct"/>
            <w:vMerge/>
          </w:tcPr>
          <w:p w14:paraId="78DAD500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B73304" w14:textId="77777777" w:rsidR="00D74997" w:rsidRPr="002A0003" w:rsidRDefault="00D7499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805BA7D" w14:textId="0CA6B695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23CB03D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5" w:type="pct"/>
            <w:gridSpan w:val="2"/>
          </w:tcPr>
          <w:p w14:paraId="1F5F77E0" w14:textId="4CB5963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C86A085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C8E77B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D65395F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F56A343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676B" w:rsidRPr="00F73ABC" w14:paraId="464CF27E" w14:textId="77777777" w:rsidTr="00C4676B">
        <w:trPr>
          <w:trHeight w:val="646"/>
        </w:trPr>
        <w:tc>
          <w:tcPr>
            <w:tcW w:w="182" w:type="pct"/>
          </w:tcPr>
          <w:p w14:paraId="20CA6827" w14:textId="77777777" w:rsidR="00C4676B" w:rsidRPr="002A0003" w:rsidRDefault="00C4676B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8" w:type="pct"/>
            <w:gridSpan w:val="9"/>
          </w:tcPr>
          <w:p w14:paraId="553DFE2D" w14:textId="51401FA7" w:rsidR="00C4676B" w:rsidRPr="002A0003" w:rsidRDefault="00C4676B" w:rsidP="00C4676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3B18DE" w:rsidRPr="00F73ABC" w14:paraId="6AE9D3EE" w14:textId="77777777" w:rsidTr="003B18DE">
        <w:trPr>
          <w:trHeight w:val="489"/>
        </w:trPr>
        <w:tc>
          <w:tcPr>
            <w:tcW w:w="182" w:type="pct"/>
            <w:vMerge w:val="restart"/>
          </w:tcPr>
          <w:p w14:paraId="53339F14" w14:textId="0A140325" w:rsidR="003B18DE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3C51C537" w14:textId="44A15583" w:rsidR="003B18DE" w:rsidRPr="00C2145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7E6AA58B" w14:textId="10FEA81F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1E75D6D" w14:textId="4289ECA4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2962B4D" w14:textId="2E297155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07D9AE" w14:textId="307B2C0B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16369E3D" w14:textId="4603C4B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48613C36" w14:textId="5D49C16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2A2D2056" w14:textId="4E5AE47B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554FCA58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1126CEE" w14:textId="7E7627BC" w:rsidR="003B18DE" w:rsidRPr="002A0003" w:rsidRDefault="00FA1455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67637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3B18DE" w:rsidRPr="00F73ABC" w14:paraId="3E014FB0" w14:textId="77777777" w:rsidTr="003B18DE">
        <w:tc>
          <w:tcPr>
            <w:tcW w:w="182" w:type="pct"/>
            <w:vMerge/>
          </w:tcPr>
          <w:p w14:paraId="7579A889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84FBAB" w14:textId="77777777" w:rsidR="003B18DE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4FD0061" w14:textId="203E3DD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9046FE5" w14:textId="06ED98C8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A4551D4" w14:textId="6C7CA6F4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060D6E2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205DAA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7AB61A1F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37150F86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64ED472E" w14:textId="77777777" w:rsidTr="00A50ADB">
        <w:trPr>
          <w:trHeight w:val="382"/>
        </w:trPr>
        <w:tc>
          <w:tcPr>
            <w:tcW w:w="182" w:type="pct"/>
            <w:vMerge w:val="restart"/>
          </w:tcPr>
          <w:p w14:paraId="132FC569" w14:textId="0B63E8FE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408B73DD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546" w:type="pct"/>
          </w:tcPr>
          <w:p w14:paraId="007D7C0E" w14:textId="5BC997B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90CC9B9" w14:textId="5FCE303B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AA3B798" w14:textId="041D1EBB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65C70B0C" w14:textId="6C30907F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1FFFBA7B" w14:textId="1E244A8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4CEB25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0A1C279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8AE61DD" w14:textId="384B88FE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67637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A50ADB" w:rsidRPr="00F73ABC" w14:paraId="5C560F0E" w14:textId="77777777" w:rsidTr="00523D02">
        <w:tc>
          <w:tcPr>
            <w:tcW w:w="182" w:type="pct"/>
            <w:vMerge/>
          </w:tcPr>
          <w:p w14:paraId="6DE5EF14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911CCDA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EC80F7" w14:textId="2EE5E82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605" w:type="pct"/>
          </w:tcPr>
          <w:p w14:paraId="4E1C5F4B" w14:textId="4508B20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535" w:type="pct"/>
            <w:gridSpan w:val="2"/>
          </w:tcPr>
          <w:p w14:paraId="318098BD" w14:textId="79A2B2C5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D7051FE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906541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2D5CA6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EC1D005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50B9D59D" w14:textId="77777777" w:rsidTr="00A50ADB">
        <w:trPr>
          <w:trHeight w:val="481"/>
        </w:trPr>
        <w:tc>
          <w:tcPr>
            <w:tcW w:w="182" w:type="pct"/>
            <w:vMerge w:val="restart"/>
          </w:tcPr>
          <w:p w14:paraId="519A6CD7" w14:textId="12EE108C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2C4E67F2" w14:textId="1A42D7F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546" w:type="pct"/>
          </w:tcPr>
          <w:p w14:paraId="56F681B5" w14:textId="206C47E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9DAF1F1" w14:textId="750E704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6F8087AF" w14:textId="45F6696D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30E23C50" w14:textId="19374A6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723086BA" w14:textId="792DEFB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2511B7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AAD7A3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C367881" w14:textId="010DE55D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67637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A50ADB" w:rsidRPr="00F73ABC" w14:paraId="59C8911B" w14:textId="77777777" w:rsidTr="00523D02">
        <w:tc>
          <w:tcPr>
            <w:tcW w:w="182" w:type="pct"/>
            <w:vMerge/>
          </w:tcPr>
          <w:p w14:paraId="136C65A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085937C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F77DCA1" w14:textId="2C9766B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457EB80" w14:textId="474B72A3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BF24D44" w14:textId="3479A4FE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98AF348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2A3F93C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79D31B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489E951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3E6267FD" w14:textId="77777777" w:rsidTr="00A50ADB">
        <w:trPr>
          <w:trHeight w:val="487"/>
        </w:trPr>
        <w:tc>
          <w:tcPr>
            <w:tcW w:w="182" w:type="pct"/>
            <w:vMerge w:val="restart"/>
          </w:tcPr>
          <w:p w14:paraId="31B088E8" w14:textId="51FD8E25" w:rsidR="00A50ADB" w:rsidRPr="002A0003" w:rsidRDefault="00E31208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535A0E0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9650C82" w14:textId="2D3F132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49DABAC" w14:textId="67CF997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FCFB428" w14:textId="224018B8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5E3F5818" w14:textId="1001093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3F236A69" w14:textId="12CA2EB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6EBF6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CB601E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D72F65E" w14:textId="4FEA6A53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</w:tr>
      <w:tr w:rsidR="00A50ADB" w:rsidRPr="00F73ABC" w14:paraId="1DB2A9CC" w14:textId="77777777" w:rsidTr="00523D02">
        <w:tc>
          <w:tcPr>
            <w:tcW w:w="182" w:type="pct"/>
            <w:vMerge/>
          </w:tcPr>
          <w:p w14:paraId="79EA0B8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2CA7821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4C6F5FEE" w14:textId="40B1B09A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7C01469" w14:textId="7BD0EA3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EDBF003" w14:textId="18B6643A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693843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4435B9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71D792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0BCFFEA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0CDCA4" w14:textId="25794F3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4122" w14:textId="7FBA6035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BFA0" w14:textId="0D092609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D0A2" w14:textId="5AC4948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7899" w14:textId="22596DF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2AD1" w14:textId="2863737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400D" w14:textId="6A12DF7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34FD6" w14:textId="0CEAB7C3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606D" w14:textId="27B7EBFF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56A88" w14:textId="5D34B587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F71D" w14:textId="71E97CAD" w:rsidR="00DA7BA0" w:rsidRDefault="00DA7BA0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60FBAD" w14:textId="14A3D505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C2FEAFE" w14:textId="05570BB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69EFB4" w14:textId="361DC660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501FA0" w14:textId="2FDA134B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C22F9BD" w14:textId="44D3AB2A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75A4C7E" w14:textId="2E353645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A6FCD42" w14:textId="3E222EC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06A2F70" w14:textId="44AAA1A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1090FFC" w14:textId="33B721D8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39A3982" w14:textId="1E9CE222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39BE4C8" w14:textId="0EA48980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93BB9DB" w14:textId="77777777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5790F31" w14:textId="77777777" w:rsidR="0016762E" w:rsidRDefault="0016762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E0D59" w14:textId="556E337F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2 – 2024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1825"/>
        <w:gridCol w:w="956"/>
        <w:gridCol w:w="1814"/>
        <w:gridCol w:w="1030"/>
        <w:gridCol w:w="1814"/>
        <w:gridCol w:w="1343"/>
        <w:gridCol w:w="1472"/>
        <w:gridCol w:w="967"/>
        <w:gridCol w:w="1874"/>
        <w:gridCol w:w="965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0761A840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2F3B794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2A8E544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77777777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3F79917B" w:rsidR="0029567F" w:rsidRPr="007207EF" w:rsidRDefault="007C6CF1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D60A1DD" w:rsidR="0029567F" w:rsidRPr="007207EF" w:rsidRDefault="007C6CF1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0" w:type="pct"/>
          </w:tcPr>
          <w:p w14:paraId="51F14061" w14:textId="22AA7CA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145E7DA7" w:rsidR="0029567F" w:rsidRPr="007207EF" w:rsidRDefault="007C6CF1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C44C08" w14:textId="77777777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E6A62" w14:textId="593407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385AC" w14:textId="39CBEEA0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537A" w14:textId="289EEC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69028" w14:textId="55053E19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C30C1" w14:textId="4B5736A0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78225" w14:textId="45A8C678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BB56" w14:textId="0D69D8F7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5FC" w14:textId="354AAE9D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97D41" w14:textId="25E6CD47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DEC25" w14:textId="083908A2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CE361" w14:textId="7C7BC060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0F4C" w14:textId="5BA7AA27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78850" w14:textId="4F753F5A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C34D0" w14:textId="4F52F697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802C5" w14:textId="00441EBB" w:rsidR="0016762E" w:rsidRDefault="0016762E" w:rsidP="007C6C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05B91FF" w14:textId="77777777" w:rsidR="007C6CF1" w:rsidRDefault="007C6CF1" w:rsidP="007C6CF1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84F3461" w14:textId="4048B1C1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4 к муниципальной программе </w:t>
      </w:r>
    </w:p>
    <w:p w14:paraId="519943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7FB8E26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2D2710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4794E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6B29318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65DAAF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72746BB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2 – 2024 годы»</w:t>
      </w:r>
    </w:p>
    <w:p w14:paraId="0F6BEA37" w14:textId="3A0503C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F44FB" w14:textId="60B640E6" w:rsidR="00DA7BA0" w:rsidRPr="007C6CF1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07BF3" w14:textId="77777777" w:rsidR="007207EF" w:rsidRPr="007C6CF1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Сведения</w:t>
      </w:r>
    </w:p>
    <w:p w14:paraId="1E001AD5" w14:textId="77777777" w:rsidR="007207EF" w:rsidRPr="007C6CF1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14:paraId="4AE4B12A" w14:textId="10AFF3A1" w:rsidR="00DA7BA0" w:rsidRPr="007C6CF1" w:rsidRDefault="007207EF" w:rsidP="007207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49221DA9" w14:textId="3CD8C2BF" w:rsidR="007207EF" w:rsidRDefault="007207EF" w:rsidP="007207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1977"/>
        <w:gridCol w:w="4150"/>
        <w:gridCol w:w="3392"/>
        <w:gridCol w:w="4383"/>
      </w:tblGrid>
      <w:tr w:rsidR="007207EF" w:rsidRPr="00F73ABC" w14:paraId="45BA4644" w14:textId="77777777" w:rsidTr="00327C51">
        <w:tc>
          <w:tcPr>
            <w:tcW w:w="226" w:type="pct"/>
          </w:tcPr>
          <w:p w14:paraId="2D3901BA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679" w:type="pct"/>
          </w:tcPr>
          <w:p w14:paraId="7F03FCA1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ние и вид правового акта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25" w:type="pct"/>
          </w:tcPr>
          <w:p w14:paraId="56FFB84E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сновные положения правового акта (правовые новации)</w:t>
            </w:r>
          </w:p>
        </w:tc>
        <w:tc>
          <w:tcPr>
            <w:tcW w:w="1165" w:type="pct"/>
          </w:tcPr>
          <w:p w14:paraId="2B4E6014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1505" w:type="pct"/>
          </w:tcPr>
          <w:p w14:paraId="78C8ADA3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жидаемые сроки принятия (квартал, год)</w:t>
            </w:r>
          </w:p>
        </w:tc>
      </w:tr>
      <w:tr w:rsidR="007207EF" w:rsidRPr="00F73ABC" w14:paraId="000E9B4C" w14:textId="77777777" w:rsidTr="00327C51">
        <w:tc>
          <w:tcPr>
            <w:tcW w:w="226" w:type="pct"/>
          </w:tcPr>
          <w:p w14:paraId="162688E1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9" w:type="pct"/>
          </w:tcPr>
          <w:p w14:paraId="5F5DE1F9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25" w:type="pct"/>
          </w:tcPr>
          <w:p w14:paraId="2FB2FD2D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65" w:type="pct"/>
          </w:tcPr>
          <w:p w14:paraId="00A77A86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05" w:type="pct"/>
          </w:tcPr>
          <w:p w14:paraId="34140B9F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207EF" w:rsidRPr="00F73ABC" w14:paraId="6D9917A8" w14:textId="77777777" w:rsidTr="00327C51">
        <w:tc>
          <w:tcPr>
            <w:tcW w:w="226" w:type="pct"/>
          </w:tcPr>
          <w:p w14:paraId="4B686AFE" w14:textId="77777777" w:rsidR="007207EF" w:rsidRPr="007207EF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4" w:type="pct"/>
            <w:gridSpan w:val="4"/>
          </w:tcPr>
          <w:p w14:paraId="7FDD7331" w14:textId="77777777" w:rsidR="007207EF" w:rsidRPr="007207EF" w:rsidRDefault="007207EF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</w:p>
        </w:tc>
      </w:tr>
      <w:tr w:rsidR="007207EF" w:rsidRPr="00F73ABC" w14:paraId="61926A7B" w14:textId="77777777" w:rsidTr="00327C51">
        <w:tc>
          <w:tcPr>
            <w:tcW w:w="226" w:type="pct"/>
          </w:tcPr>
          <w:p w14:paraId="252D87C9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9" w:type="pct"/>
          </w:tcPr>
          <w:p w14:paraId="5EBEF851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5" w:type="pct"/>
          </w:tcPr>
          <w:p w14:paraId="5F493482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16704D73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6D57EFAB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7EF" w:rsidRPr="00F73ABC" w14:paraId="4BC88306" w14:textId="77777777" w:rsidTr="00327C51">
        <w:tc>
          <w:tcPr>
            <w:tcW w:w="226" w:type="pct"/>
          </w:tcPr>
          <w:p w14:paraId="490BD829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9" w:type="pct"/>
          </w:tcPr>
          <w:p w14:paraId="667070D0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pct"/>
          </w:tcPr>
          <w:p w14:paraId="02A4C631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0653E520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5B89AD41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7EF" w:rsidRPr="00F73ABC" w14:paraId="3B9978C5" w14:textId="77777777" w:rsidTr="00327C51">
        <w:tc>
          <w:tcPr>
            <w:tcW w:w="226" w:type="pct"/>
          </w:tcPr>
          <w:p w14:paraId="665767BA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79" w:type="pct"/>
          </w:tcPr>
          <w:p w14:paraId="42332FA6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pct"/>
          </w:tcPr>
          <w:p w14:paraId="40B7CE6B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6676B3EA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72E0F810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7EF" w:rsidRPr="00F73ABC" w14:paraId="7D070E78" w14:textId="77777777" w:rsidTr="00327C51">
        <w:tc>
          <w:tcPr>
            <w:tcW w:w="226" w:type="pct"/>
          </w:tcPr>
          <w:p w14:paraId="09BAFA42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</w:t>
            </w:r>
          </w:p>
        </w:tc>
        <w:tc>
          <w:tcPr>
            <w:tcW w:w="679" w:type="pct"/>
          </w:tcPr>
          <w:p w14:paraId="651F5D89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</w:t>
            </w:r>
          </w:p>
        </w:tc>
        <w:tc>
          <w:tcPr>
            <w:tcW w:w="1425" w:type="pct"/>
          </w:tcPr>
          <w:p w14:paraId="7F544D5F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60293856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28631AC7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7EF" w:rsidRPr="00F73ABC" w14:paraId="1396C7C2" w14:textId="77777777" w:rsidTr="00327C51">
        <w:tc>
          <w:tcPr>
            <w:tcW w:w="226" w:type="pct"/>
          </w:tcPr>
          <w:p w14:paraId="12C30B0E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4" w:type="pct"/>
            <w:gridSpan w:val="4"/>
          </w:tcPr>
          <w:p w14:paraId="5F8BDC7E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</w:tc>
      </w:tr>
      <w:tr w:rsidR="007207EF" w:rsidRPr="00F73ABC" w14:paraId="700FF8D6" w14:textId="77777777" w:rsidTr="00327C51">
        <w:tc>
          <w:tcPr>
            <w:tcW w:w="226" w:type="pct"/>
          </w:tcPr>
          <w:p w14:paraId="1A7A2C3B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" w:type="pct"/>
          </w:tcPr>
          <w:p w14:paraId="5BFF833D" w14:textId="77777777" w:rsidR="007207EF" w:rsidRPr="007207EF" w:rsidRDefault="007207EF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pct"/>
          </w:tcPr>
          <w:p w14:paraId="745A90A7" w14:textId="77777777" w:rsidR="007207EF" w:rsidRPr="007207EF" w:rsidRDefault="007207EF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516C3A2C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40008C37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7EF" w:rsidRPr="00F73ABC" w14:paraId="54A59978" w14:textId="77777777" w:rsidTr="00327C51">
        <w:tc>
          <w:tcPr>
            <w:tcW w:w="226" w:type="pct"/>
          </w:tcPr>
          <w:p w14:paraId="2FCA284C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" w:type="pct"/>
          </w:tcPr>
          <w:p w14:paraId="7978BD81" w14:textId="77777777" w:rsidR="007207EF" w:rsidRPr="007207EF" w:rsidRDefault="007207EF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pct"/>
          </w:tcPr>
          <w:p w14:paraId="280AEC29" w14:textId="77777777" w:rsidR="007207EF" w:rsidRPr="007207EF" w:rsidRDefault="007207EF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pct"/>
          </w:tcPr>
          <w:p w14:paraId="4612A2C2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5" w:type="pct"/>
          </w:tcPr>
          <w:p w14:paraId="53FAB95A" w14:textId="77777777" w:rsidR="007207EF" w:rsidRPr="007207EF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2B3F7DF" w14:textId="77777777" w:rsidR="007207EF" w:rsidRDefault="007207EF" w:rsidP="007207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CA7D0" w14:textId="66DED08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3599D" w14:textId="6EC18BD6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E8C9A" w14:textId="3904AD2A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3E719" w14:textId="10755E76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3F45" w14:textId="77777777" w:rsidR="007C6CF1" w:rsidRDefault="007C6CF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CD40C8" w14:textId="63FCC7F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5B3AE65C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7DA44F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74FFD0C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2 – 2024 годы»</w:t>
      </w:r>
    </w:p>
    <w:p w14:paraId="29BC0716" w14:textId="77777777" w:rsidR="007207EF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82BF" w14:textId="77777777" w:rsidR="007207EF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880436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880436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1686"/>
        <w:gridCol w:w="1644"/>
        <w:gridCol w:w="1273"/>
        <w:gridCol w:w="1417"/>
        <w:gridCol w:w="1560"/>
        <w:gridCol w:w="1842"/>
        <w:gridCol w:w="2127"/>
      </w:tblGrid>
      <w:tr w:rsidR="007207EF" w:rsidRPr="00F73ABC" w14:paraId="6DE79A0F" w14:textId="77777777" w:rsidTr="000D204E">
        <w:tc>
          <w:tcPr>
            <w:tcW w:w="3052" w:type="dxa"/>
            <w:vMerge w:val="restart"/>
          </w:tcPr>
          <w:p w14:paraId="13B59DCE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686" w:type="dxa"/>
            <w:vMerge w:val="restart"/>
          </w:tcPr>
          <w:p w14:paraId="3973A368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8D5259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644" w:type="dxa"/>
            <w:vMerge w:val="restart"/>
          </w:tcPr>
          <w:p w14:paraId="24508FC5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8219" w:type="dxa"/>
            <w:gridSpan w:val="5"/>
          </w:tcPr>
          <w:p w14:paraId="41A83AE1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F73ABC" w14:paraId="0CC0103B" w14:textId="77777777" w:rsidTr="000D204E">
        <w:tc>
          <w:tcPr>
            <w:tcW w:w="3052" w:type="dxa"/>
            <w:vMerge/>
          </w:tcPr>
          <w:p w14:paraId="690E26DC" w14:textId="77777777" w:rsidR="007207EF" w:rsidRPr="008D5259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14:paraId="5EF5B809" w14:textId="77777777" w:rsidR="007207EF" w:rsidRPr="008D5259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13A2239D" w14:textId="77777777" w:rsidR="007207EF" w:rsidRPr="008D5259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4E3CF88E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7" w:type="dxa"/>
          </w:tcPr>
          <w:p w14:paraId="1418341C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7F93C573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630ABE38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2127" w:type="dxa"/>
          </w:tcPr>
          <w:p w14:paraId="2E30447C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F73ABC" w14:paraId="5429936A" w14:textId="77777777" w:rsidTr="000D204E">
        <w:tc>
          <w:tcPr>
            <w:tcW w:w="3052" w:type="dxa"/>
          </w:tcPr>
          <w:p w14:paraId="3F3B7057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86" w:type="dxa"/>
          </w:tcPr>
          <w:p w14:paraId="66518954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4" w:type="dxa"/>
          </w:tcPr>
          <w:p w14:paraId="610E3F8B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3" w:type="dxa"/>
          </w:tcPr>
          <w:p w14:paraId="7AA8A424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32ADE174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14:paraId="53AEFA07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</w:tcPr>
          <w:p w14:paraId="7ABAC50B" w14:textId="77777777" w:rsidR="007207EF" w:rsidRPr="002F6BE5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14:paraId="6A26236A" w14:textId="77777777" w:rsidR="007207EF" w:rsidRPr="008D5259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207EF" w:rsidRPr="00F73ABC" w14:paraId="1EE55AB0" w14:textId="77777777" w:rsidTr="000D204E">
        <w:tc>
          <w:tcPr>
            <w:tcW w:w="3052" w:type="dxa"/>
            <w:vMerge w:val="restart"/>
          </w:tcPr>
          <w:p w14:paraId="094F789F" w14:textId="3FFC9206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48D31798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653D0605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711CEBEB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7D938B1B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204C8B03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37DC3D6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7ACEC919" w14:textId="77777777" w:rsidR="007207EF" w:rsidRPr="008D5259" w:rsidRDefault="007207EF" w:rsidP="007207E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D5259">
              <w:rPr>
                <w:rFonts w:ascii="Times New Roman" w:hAnsi="Times New Roman" w:cs="Times New Roman"/>
              </w:rPr>
              <w:t>на 2022 – 2024 годы»</w:t>
            </w:r>
          </w:p>
          <w:p w14:paraId="5A0937A7" w14:textId="6A05B48C" w:rsidR="007207EF" w:rsidRPr="008D5259" w:rsidRDefault="007207EF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44F7235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A8DBF5" w14:textId="76DD0177" w:rsidR="007207EF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1F0B1B20" w14:textId="40AA2DFB" w:rsidR="007207EF" w:rsidRPr="008D5259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081C5B4B" w14:textId="4961278D" w:rsidR="007207EF" w:rsidRPr="002F6BE5" w:rsidRDefault="002A7F00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1E109D" w:rsidRPr="002F6BE5">
              <w:rPr>
                <w:rFonts w:ascii="Times New Roman" w:hAnsi="Times New Roman" w:cs="Times New Roman"/>
                <w:szCs w:val="22"/>
              </w:rPr>
              <w:t> 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363</w:t>
            </w:r>
            <w:r w:rsidR="001E109D" w:rsidRPr="002F6BE5">
              <w:rPr>
                <w:rFonts w:ascii="Times New Roman" w:hAnsi="Times New Roman" w:cs="Times New Roman"/>
                <w:szCs w:val="22"/>
              </w:rPr>
              <w:t>,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</w:tcPr>
          <w:p w14:paraId="42E6F65B" w14:textId="2644218A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185DE0C" w14:textId="5BA75C1E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2 154,24</w:t>
            </w:r>
          </w:p>
        </w:tc>
        <w:tc>
          <w:tcPr>
            <w:tcW w:w="1842" w:type="dxa"/>
          </w:tcPr>
          <w:p w14:paraId="77A435CB" w14:textId="49DB1DD8" w:rsidR="007207EF" w:rsidRPr="002F6BE5" w:rsidRDefault="00A14EB3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8</w:t>
            </w:r>
            <w:r w:rsidR="001E109D" w:rsidRPr="002F6B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6BE5">
              <w:rPr>
                <w:rFonts w:ascii="Times New Roman" w:hAnsi="Times New Roman" w:cs="Times New Roman"/>
                <w:szCs w:val="22"/>
              </w:rPr>
              <w:t>209</w:t>
            </w:r>
            <w:r w:rsidR="001E109D" w:rsidRPr="002F6BE5">
              <w:rPr>
                <w:rFonts w:ascii="Times New Roman" w:hAnsi="Times New Roman" w:cs="Times New Roman"/>
                <w:szCs w:val="22"/>
              </w:rPr>
              <w:t>,</w:t>
            </w:r>
            <w:r w:rsidRPr="002F6BE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2127" w:type="dxa"/>
          </w:tcPr>
          <w:p w14:paraId="71B098DD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7EF" w:rsidRPr="00F73ABC" w14:paraId="40251F97" w14:textId="77777777" w:rsidTr="000D204E">
        <w:tc>
          <w:tcPr>
            <w:tcW w:w="3052" w:type="dxa"/>
            <w:vMerge/>
          </w:tcPr>
          <w:p w14:paraId="5FD4C3EA" w14:textId="77777777" w:rsidR="007207EF" w:rsidRPr="008D5259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7DCA089B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6CC7C5" w14:textId="4AB92CC7" w:rsidR="007207EF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68388949" w14:textId="524F85E5" w:rsidR="007207EF" w:rsidRPr="008D5259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5BF7A29D" w14:textId="108827A1" w:rsidR="007207EF" w:rsidRPr="002F6BE5" w:rsidRDefault="002A7F00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1</w:t>
            </w:r>
            <w:r w:rsidR="001E109D" w:rsidRPr="002F6BE5">
              <w:rPr>
                <w:rFonts w:ascii="Times New Roman" w:hAnsi="Times New Roman" w:cs="Times New Roman"/>
                <w:szCs w:val="22"/>
              </w:rPr>
              <w:t xml:space="preserve"> 748,4</w:t>
            </w:r>
            <w:r w:rsidRPr="002F6BE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46265852" w14:textId="5545F8CB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8172239" w14:textId="020C839F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336,6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2" w:type="dxa"/>
          </w:tcPr>
          <w:p w14:paraId="3A88B5C8" w14:textId="15D2BF2B" w:rsidR="007207EF" w:rsidRPr="002F6BE5" w:rsidRDefault="00EF2C9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1 411,7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14:paraId="29B281AA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7EF" w:rsidRPr="00F73ABC" w14:paraId="66F9C682" w14:textId="77777777" w:rsidTr="000D204E">
        <w:tc>
          <w:tcPr>
            <w:tcW w:w="3052" w:type="dxa"/>
            <w:vMerge/>
          </w:tcPr>
          <w:p w14:paraId="6B39AC9C" w14:textId="77777777" w:rsidR="007207EF" w:rsidRPr="008D5259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0F5C924E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9FC4D3" w14:textId="6D6582CA" w:rsidR="007207EF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724E98B5" w14:textId="1415CD78" w:rsidR="007207EF" w:rsidRPr="008D5259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4C455196" w14:textId="7EA2E209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417" w:type="dxa"/>
          </w:tcPr>
          <w:p w14:paraId="1A57CED2" w14:textId="5EE94729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5A61446" w14:textId="3EE94EB5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F648DEF" w14:textId="52D62909" w:rsidR="007207EF" w:rsidRPr="002F6BE5" w:rsidRDefault="001E109D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1 213,25</w:t>
            </w:r>
          </w:p>
        </w:tc>
        <w:tc>
          <w:tcPr>
            <w:tcW w:w="2127" w:type="dxa"/>
          </w:tcPr>
          <w:p w14:paraId="0FA5CEC3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7EF" w:rsidRPr="00F73ABC" w14:paraId="3D528C9B" w14:textId="77777777" w:rsidTr="000D204E">
        <w:tc>
          <w:tcPr>
            <w:tcW w:w="3052" w:type="dxa"/>
          </w:tcPr>
          <w:p w14:paraId="06DD3947" w14:textId="77777777" w:rsidR="007207EF" w:rsidRPr="008D5259" w:rsidRDefault="007207EF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6FEB0FB6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7C6BECB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0E922706" w14:textId="23A44C4E" w:rsidR="007207EF" w:rsidRPr="002F6BE5" w:rsidRDefault="002A7F00" w:rsidP="009550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2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3</w:t>
            </w:r>
            <w:r w:rsidRPr="002F6BE5">
              <w:rPr>
                <w:rFonts w:ascii="Times New Roman" w:hAnsi="Times New Roman" w:cs="Times New Roman"/>
                <w:szCs w:val="22"/>
              </w:rPr>
              <w:t> 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325</w:t>
            </w:r>
            <w:r w:rsidRPr="002F6BE5">
              <w:rPr>
                <w:rFonts w:ascii="Times New Roman" w:hAnsi="Times New Roman" w:cs="Times New Roman"/>
                <w:szCs w:val="22"/>
              </w:rPr>
              <w:t>,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14608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17EFCA47" w14:textId="63F025AD" w:rsidR="007207EF" w:rsidRPr="002F6BE5" w:rsidRDefault="009550F6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52FC900" w14:textId="52489CAC" w:rsidR="007207EF" w:rsidRPr="002F6BE5" w:rsidRDefault="009550F6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2 490,9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</w:tcPr>
          <w:p w14:paraId="753F0294" w14:textId="3C8C514D" w:rsidR="007207EF" w:rsidRPr="002F6BE5" w:rsidRDefault="009550F6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00</w:t>
            </w:r>
            <w:r w:rsidRPr="002F6BE5">
              <w:rPr>
                <w:rFonts w:ascii="Times New Roman" w:hAnsi="Times New Roman" w:cs="Times New Roman"/>
                <w:szCs w:val="22"/>
              </w:rPr>
              <w:t> 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834</w:t>
            </w:r>
            <w:r w:rsidRPr="002F6BE5">
              <w:rPr>
                <w:rFonts w:ascii="Times New Roman" w:hAnsi="Times New Roman" w:cs="Times New Roman"/>
                <w:szCs w:val="22"/>
              </w:rPr>
              <w:t>,</w:t>
            </w:r>
            <w:r w:rsidR="00A14EB3" w:rsidRPr="002F6BE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2127" w:type="dxa"/>
          </w:tcPr>
          <w:p w14:paraId="0D52D218" w14:textId="77777777" w:rsidR="007207EF" w:rsidRPr="008D5259" w:rsidRDefault="007207EF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765F1E4F" w14:textId="77777777" w:rsidTr="000D204E">
        <w:tc>
          <w:tcPr>
            <w:tcW w:w="3052" w:type="dxa"/>
            <w:vMerge w:val="restart"/>
          </w:tcPr>
          <w:p w14:paraId="22E8DE64" w14:textId="692EEFC2" w:rsidR="005C6B51" w:rsidRPr="008D5259" w:rsidRDefault="005C6B51" w:rsidP="005C6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Подпрограмма 1. «Развитие дорожно-транспортной сети на территории муниципального </w:t>
            </w: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86" w:type="dxa"/>
          </w:tcPr>
          <w:p w14:paraId="392B964F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lastRenderedPageBreak/>
              <w:t>Отдел ЖКХ,</w:t>
            </w:r>
          </w:p>
          <w:p w14:paraId="5AA87220" w14:textId="58322DB6" w:rsidR="005C6B51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0B2F20A0" w14:textId="2C3BD1B3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2A035C4A" w14:textId="579D5E86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7" w:type="dxa"/>
          </w:tcPr>
          <w:p w14:paraId="5DF84545" w14:textId="5D64E7DA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8863F5C" w14:textId="63047B15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1397759" w14:textId="732C71D3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2127" w:type="dxa"/>
          </w:tcPr>
          <w:p w14:paraId="44A483BF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26540BBE" w14:textId="77777777" w:rsidTr="000D204E">
        <w:tc>
          <w:tcPr>
            <w:tcW w:w="3052" w:type="dxa"/>
            <w:vMerge/>
          </w:tcPr>
          <w:p w14:paraId="3A1ABA6E" w14:textId="77777777" w:rsidR="005C6B51" w:rsidRPr="008D5259" w:rsidRDefault="005C6B51" w:rsidP="005C6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1E924EA1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5C6B51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6E948298" w14:textId="36281A8C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5262E133" w14:textId="7AF57099" w:rsidR="005C6B51" w:rsidRPr="002F6BE5" w:rsidRDefault="005C6B51" w:rsidP="005C6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400,00</w:t>
            </w:r>
          </w:p>
        </w:tc>
        <w:tc>
          <w:tcPr>
            <w:tcW w:w="1417" w:type="dxa"/>
          </w:tcPr>
          <w:p w14:paraId="36665598" w14:textId="00F4FDEB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EEE698F" w14:textId="3DF2C22D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B545569" w14:textId="21ED7A38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400,00</w:t>
            </w:r>
          </w:p>
        </w:tc>
        <w:tc>
          <w:tcPr>
            <w:tcW w:w="2127" w:type="dxa"/>
          </w:tcPr>
          <w:p w14:paraId="1D5D7B68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479BA81A" w14:textId="77777777" w:rsidTr="000D204E">
        <w:tc>
          <w:tcPr>
            <w:tcW w:w="3052" w:type="dxa"/>
            <w:vMerge/>
          </w:tcPr>
          <w:p w14:paraId="01532C07" w14:textId="77777777" w:rsidR="005C6B51" w:rsidRPr="008D5259" w:rsidRDefault="005C6B51" w:rsidP="005C6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5B218917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5C6B51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3FAC199C" w14:textId="09136018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485F520F" w14:textId="12C90751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7" w:type="dxa"/>
          </w:tcPr>
          <w:p w14:paraId="0BDBE1DE" w14:textId="704C2A2F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D74C204" w14:textId="25100141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343C80D" w14:textId="2E7670B7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2127" w:type="dxa"/>
          </w:tcPr>
          <w:p w14:paraId="6A5E8831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658ED293" w14:textId="77777777" w:rsidTr="000D204E">
        <w:tc>
          <w:tcPr>
            <w:tcW w:w="3052" w:type="dxa"/>
          </w:tcPr>
          <w:p w14:paraId="71621549" w14:textId="77777777" w:rsidR="005C6B51" w:rsidRPr="008D5259" w:rsidRDefault="005C6B51" w:rsidP="005C6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AD78249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8AE1299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690C3685" w14:textId="232F04A7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1417" w:type="dxa"/>
          </w:tcPr>
          <w:p w14:paraId="14947C56" w14:textId="5D80CD9E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F72B7ED" w14:textId="125B94AB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F06B9EB" w14:textId="67F57CEC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2127" w:type="dxa"/>
          </w:tcPr>
          <w:p w14:paraId="10173667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4607C486" w14:textId="77777777" w:rsidTr="000D204E">
        <w:tc>
          <w:tcPr>
            <w:tcW w:w="3052" w:type="dxa"/>
            <w:vMerge w:val="restart"/>
          </w:tcPr>
          <w:p w14:paraId="6397D55C" w14:textId="0060B147" w:rsidR="005C6B51" w:rsidRPr="008D5259" w:rsidRDefault="005C6B51" w:rsidP="005C6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1686" w:type="dxa"/>
          </w:tcPr>
          <w:p w14:paraId="52E11A10" w14:textId="2522731D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0B1CA61" w14:textId="11EF2F4C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5FADBAA9" w14:textId="449E4BC1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26DED3EA" w14:textId="28673154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D748EC6" w14:textId="1355E451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B9628CF" w14:textId="60B6A5A1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1AA84FBD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60B6A244" w14:textId="77777777" w:rsidTr="000D204E">
        <w:tc>
          <w:tcPr>
            <w:tcW w:w="3052" w:type="dxa"/>
            <w:vMerge/>
          </w:tcPr>
          <w:p w14:paraId="330B31BB" w14:textId="77777777" w:rsidR="005C6B51" w:rsidRPr="008D5259" w:rsidRDefault="005C6B51" w:rsidP="005C6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4F7F9FBC" w14:textId="35A6F755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E1FD01A" w14:textId="062B50CE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557F695C" w14:textId="3A6329A7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7" w:type="dxa"/>
          </w:tcPr>
          <w:p w14:paraId="13F9C844" w14:textId="19DC30C5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0848402" w14:textId="6124ACFF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6C9407B" w14:textId="235C838F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2127" w:type="dxa"/>
          </w:tcPr>
          <w:p w14:paraId="11BB7CFD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465EC4A2" w14:textId="77777777" w:rsidTr="000D204E">
        <w:tc>
          <w:tcPr>
            <w:tcW w:w="3052" w:type="dxa"/>
            <w:vMerge/>
          </w:tcPr>
          <w:p w14:paraId="597BF8EC" w14:textId="77777777" w:rsidR="005C6B51" w:rsidRPr="008D5259" w:rsidRDefault="005C6B51" w:rsidP="005C6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040956FF" w14:textId="616B551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755B1F45" w14:textId="50D51ACA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43CB8178" w14:textId="0780838E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417" w:type="dxa"/>
          </w:tcPr>
          <w:p w14:paraId="7132A58B" w14:textId="2F47B375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F05B43E" w14:textId="570DADF8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8E073FB" w14:textId="447132AD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2127" w:type="dxa"/>
          </w:tcPr>
          <w:p w14:paraId="35CE4CA2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B51" w:rsidRPr="00F73ABC" w14:paraId="7112F553" w14:textId="77777777" w:rsidTr="000D204E">
        <w:tc>
          <w:tcPr>
            <w:tcW w:w="3052" w:type="dxa"/>
          </w:tcPr>
          <w:p w14:paraId="51ED8FEA" w14:textId="77777777" w:rsidR="005C6B51" w:rsidRPr="008D5259" w:rsidRDefault="005C6B51" w:rsidP="005C6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1B6D7A1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E7B0A3C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51449C54" w14:textId="09BB4F49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7" w:type="dxa"/>
          </w:tcPr>
          <w:p w14:paraId="502E1828" w14:textId="325CD494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361A7FA" w14:textId="1B9F14D6" w:rsidR="005C6B51" w:rsidRPr="002F6BE5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475D573" w14:textId="54595B0E" w:rsidR="005C6B51" w:rsidRPr="002F6BE5" w:rsidRDefault="00AD319D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5C6B51"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2127" w:type="dxa"/>
          </w:tcPr>
          <w:p w14:paraId="578A5605" w14:textId="77777777" w:rsidR="005C6B51" w:rsidRPr="008D5259" w:rsidRDefault="005C6B51" w:rsidP="005C6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200" w:rsidRPr="00F73ABC" w14:paraId="2DD20472" w14:textId="77777777" w:rsidTr="000D204E">
        <w:trPr>
          <w:trHeight w:val="498"/>
        </w:trPr>
        <w:tc>
          <w:tcPr>
            <w:tcW w:w="3052" w:type="dxa"/>
            <w:vMerge w:val="restart"/>
          </w:tcPr>
          <w:p w14:paraId="63A734A0" w14:textId="7BC2E08E" w:rsidR="00384200" w:rsidRPr="008D5259" w:rsidRDefault="00384200" w:rsidP="00384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1686" w:type="dxa"/>
          </w:tcPr>
          <w:p w14:paraId="209AC7C7" w14:textId="51DF0388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CEED51D" w14:textId="0E99B305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21729FBD" w14:textId="6C6B91CA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417" w:type="dxa"/>
          </w:tcPr>
          <w:p w14:paraId="4566E635" w14:textId="2B365DAB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79A6336" w14:textId="3208B015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8DCCDEF" w14:textId="288156B1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2127" w:type="dxa"/>
          </w:tcPr>
          <w:p w14:paraId="69D50FF4" w14:textId="77777777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200" w:rsidRPr="00F73ABC" w14:paraId="4126C3BC" w14:textId="77777777" w:rsidTr="000D204E">
        <w:trPr>
          <w:trHeight w:val="495"/>
        </w:trPr>
        <w:tc>
          <w:tcPr>
            <w:tcW w:w="3052" w:type="dxa"/>
            <w:vMerge/>
          </w:tcPr>
          <w:p w14:paraId="4913F70B" w14:textId="77777777" w:rsidR="00384200" w:rsidRPr="008D5259" w:rsidRDefault="00384200" w:rsidP="00384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66C7DEF" w14:textId="73974AF9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5B27ECED" w14:textId="39757A98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1A8425C5" w14:textId="77777777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  <w:p w14:paraId="25B9154B" w14:textId="4AEDA949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872A5E1" w14:textId="5FB43C11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1527516" w14:textId="1257E7C1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362D0B8" w14:textId="39D921F6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2127" w:type="dxa"/>
          </w:tcPr>
          <w:p w14:paraId="00EDE2E9" w14:textId="77777777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200" w:rsidRPr="00F73ABC" w14:paraId="6C399FB1" w14:textId="77777777" w:rsidTr="000D204E">
        <w:trPr>
          <w:trHeight w:val="412"/>
        </w:trPr>
        <w:tc>
          <w:tcPr>
            <w:tcW w:w="3052" w:type="dxa"/>
            <w:vMerge/>
          </w:tcPr>
          <w:p w14:paraId="3E65400E" w14:textId="77777777" w:rsidR="00384200" w:rsidRPr="008D5259" w:rsidRDefault="00384200" w:rsidP="00384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D57340C" w14:textId="0E24391B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25749DD5" w14:textId="6AECE066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05D7B652" w14:textId="09A25477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7" w:type="dxa"/>
          </w:tcPr>
          <w:p w14:paraId="3F7A1545" w14:textId="207134F0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98EDBB9" w14:textId="51628D96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8901204" w14:textId="2FFF5638" w:rsidR="00384200" w:rsidRPr="002F6BE5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2127" w:type="dxa"/>
          </w:tcPr>
          <w:p w14:paraId="1A0FD3B6" w14:textId="77777777" w:rsidR="00384200" w:rsidRPr="008D5259" w:rsidRDefault="00384200" w:rsidP="0038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54F0" w:rsidRPr="00F73ABC" w14:paraId="49DA0022" w14:textId="77777777" w:rsidTr="000D204E">
        <w:tc>
          <w:tcPr>
            <w:tcW w:w="3052" w:type="dxa"/>
          </w:tcPr>
          <w:p w14:paraId="2228CE68" w14:textId="38D5D7BF" w:rsidR="00B154F0" w:rsidRPr="008D5259" w:rsidRDefault="00384200" w:rsidP="00B154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128329AD" w14:textId="77777777" w:rsidR="00B154F0" w:rsidRPr="008D5259" w:rsidRDefault="00B154F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CE286AC" w14:textId="77777777" w:rsidR="00B154F0" w:rsidRPr="008D5259" w:rsidRDefault="00B154F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2955507F" w14:textId="27BAE23B" w:rsidR="00B154F0" w:rsidRPr="002F6BE5" w:rsidRDefault="0038420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200,00</w:t>
            </w:r>
          </w:p>
        </w:tc>
        <w:tc>
          <w:tcPr>
            <w:tcW w:w="1417" w:type="dxa"/>
          </w:tcPr>
          <w:p w14:paraId="48FDF413" w14:textId="33C52670" w:rsidR="00B154F0" w:rsidRPr="002F6BE5" w:rsidRDefault="0038420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18951DF" w14:textId="1254ACBF" w:rsidR="00B154F0" w:rsidRPr="002F6BE5" w:rsidRDefault="0038420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C16B11B" w14:textId="546D2EE3" w:rsidR="00B154F0" w:rsidRPr="002F6BE5" w:rsidRDefault="0038420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200,00</w:t>
            </w:r>
          </w:p>
        </w:tc>
        <w:tc>
          <w:tcPr>
            <w:tcW w:w="2127" w:type="dxa"/>
          </w:tcPr>
          <w:p w14:paraId="2D950B29" w14:textId="77777777" w:rsidR="00B154F0" w:rsidRPr="008D5259" w:rsidRDefault="00B154F0" w:rsidP="00B1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43" w:rsidRPr="00F73ABC" w14:paraId="0FE08E86" w14:textId="77777777" w:rsidTr="003F17B0">
        <w:trPr>
          <w:trHeight w:val="764"/>
        </w:trPr>
        <w:tc>
          <w:tcPr>
            <w:tcW w:w="3052" w:type="dxa"/>
            <w:vMerge w:val="restart"/>
          </w:tcPr>
          <w:p w14:paraId="73C8FE66" w14:textId="031FEC5F" w:rsidR="00A26743" w:rsidRPr="008D5259" w:rsidRDefault="00A26743" w:rsidP="00A26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86" w:type="dxa"/>
          </w:tcPr>
          <w:p w14:paraId="18DB67D9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342BBF1B" w:rsidR="00A26743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7207D112" w14:textId="6011D85B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30EC93AE" w14:textId="6663D0C0" w:rsidR="00A26743" w:rsidRPr="002F6BE5" w:rsidRDefault="00A14EB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6</w:t>
            </w:r>
            <w:r w:rsidR="00A26743" w:rsidRPr="002F6BE5">
              <w:rPr>
                <w:rFonts w:ascii="Times New Roman" w:hAnsi="Times New Roman" w:cs="Times New Roman"/>
                <w:szCs w:val="22"/>
              </w:rPr>
              <w:t> </w:t>
            </w: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93160B" w:rsidRPr="002F6BE5">
              <w:rPr>
                <w:rFonts w:ascii="Times New Roman" w:hAnsi="Times New Roman" w:cs="Times New Roman"/>
                <w:szCs w:val="22"/>
              </w:rPr>
              <w:t>1</w:t>
            </w:r>
            <w:r w:rsidRPr="002F6BE5">
              <w:rPr>
                <w:rFonts w:ascii="Times New Roman" w:hAnsi="Times New Roman" w:cs="Times New Roman"/>
                <w:szCs w:val="22"/>
              </w:rPr>
              <w:t>2</w:t>
            </w:r>
            <w:r w:rsidR="00A26743" w:rsidRPr="002F6BE5">
              <w:rPr>
                <w:rFonts w:ascii="Times New Roman" w:hAnsi="Times New Roman" w:cs="Times New Roman"/>
                <w:szCs w:val="22"/>
              </w:rPr>
              <w:t>,</w:t>
            </w:r>
            <w:r w:rsidRPr="002F6BE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</w:tcPr>
          <w:p w14:paraId="7EEA4E0D" w14:textId="520C1F49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DC152BD" w14:textId="03FB2E17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2 154,24</w:t>
            </w:r>
          </w:p>
        </w:tc>
        <w:tc>
          <w:tcPr>
            <w:tcW w:w="1842" w:type="dxa"/>
          </w:tcPr>
          <w:p w14:paraId="7C900CF9" w14:textId="78FEACFA" w:rsidR="00A26743" w:rsidRPr="002F6BE5" w:rsidRDefault="00A14EB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4 </w:t>
            </w:r>
            <w:r w:rsidR="0093160B" w:rsidRPr="002F6BE5">
              <w:rPr>
                <w:rFonts w:ascii="Times New Roman" w:hAnsi="Times New Roman" w:cs="Times New Roman"/>
                <w:szCs w:val="22"/>
              </w:rPr>
              <w:t>558</w:t>
            </w:r>
            <w:r w:rsidRPr="002F6BE5">
              <w:rPr>
                <w:rFonts w:ascii="Times New Roman" w:hAnsi="Times New Roman" w:cs="Times New Roman"/>
                <w:szCs w:val="22"/>
              </w:rPr>
              <w:t>,63</w:t>
            </w:r>
          </w:p>
        </w:tc>
        <w:tc>
          <w:tcPr>
            <w:tcW w:w="2127" w:type="dxa"/>
          </w:tcPr>
          <w:p w14:paraId="3D4EB773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43" w:rsidRPr="00F73ABC" w14:paraId="65F9491F" w14:textId="77777777" w:rsidTr="003F17B0">
        <w:trPr>
          <w:trHeight w:val="728"/>
        </w:trPr>
        <w:tc>
          <w:tcPr>
            <w:tcW w:w="3052" w:type="dxa"/>
            <w:vMerge/>
          </w:tcPr>
          <w:p w14:paraId="536509DC" w14:textId="77777777" w:rsidR="00A26743" w:rsidRPr="008D5259" w:rsidRDefault="00A26743" w:rsidP="00A26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F6C3854" w14:textId="19D7A23B" w:rsidR="00A26743" w:rsidRPr="008D5259" w:rsidRDefault="008D5259" w:rsidP="00A26743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45B9A18B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40E292FC" w14:textId="27A61113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4F2D94A7" w14:textId="2558800F" w:rsidR="00A26743" w:rsidRPr="002F6BE5" w:rsidRDefault="00A14EB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9 </w:t>
            </w:r>
            <w:r w:rsidR="0093160B" w:rsidRPr="002F6BE5">
              <w:rPr>
                <w:rFonts w:ascii="Times New Roman" w:hAnsi="Times New Roman" w:cs="Times New Roman"/>
                <w:szCs w:val="22"/>
              </w:rPr>
              <w:t>297</w:t>
            </w:r>
            <w:r w:rsidRPr="002F6BE5">
              <w:rPr>
                <w:rFonts w:ascii="Times New Roman" w:hAnsi="Times New Roman" w:cs="Times New Roman"/>
                <w:szCs w:val="22"/>
              </w:rPr>
              <w:t>,42</w:t>
            </w:r>
          </w:p>
        </w:tc>
        <w:tc>
          <w:tcPr>
            <w:tcW w:w="1417" w:type="dxa"/>
          </w:tcPr>
          <w:p w14:paraId="22ACB2F8" w14:textId="3F3DFD4B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65AA7F0" w14:textId="3146B9CB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 336,69</w:t>
            </w:r>
          </w:p>
        </w:tc>
        <w:tc>
          <w:tcPr>
            <w:tcW w:w="1842" w:type="dxa"/>
          </w:tcPr>
          <w:p w14:paraId="6EE985D7" w14:textId="5DC3B6FD" w:rsidR="00A26743" w:rsidRPr="002F6BE5" w:rsidRDefault="00A14EB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93160B" w:rsidRPr="002F6BE5">
              <w:rPr>
                <w:rFonts w:ascii="Times New Roman" w:hAnsi="Times New Roman" w:cs="Times New Roman"/>
                <w:szCs w:val="22"/>
              </w:rPr>
              <w:t>8 96</w:t>
            </w:r>
            <w:r w:rsidRPr="002F6BE5">
              <w:rPr>
                <w:rFonts w:ascii="Times New Roman" w:hAnsi="Times New Roman" w:cs="Times New Roman"/>
                <w:szCs w:val="22"/>
              </w:rPr>
              <w:t>0,74</w:t>
            </w:r>
          </w:p>
        </w:tc>
        <w:tc>
          <w:tcPr>
            <w:tcW w:w="2127" w:type="dxa"/>
          </w:tcPr>
          <w:p w14:paraId="0FC07947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43" w:rsidRPr="00F73ABC" w14:paraId="5978045B" w14:textId="77777777" w:rsidTr="003F17B0">
        <w:trPr>
          <w:trHeight w:val="770"/>
        </w:trPr>
        <w:tc>
          <w:tcPr>
            <w:tcW w:w="3052" w:type="dxa"/>
            <w:vMerge/>
          </w:tcPr>
          <w:p w14:paraId="51D60EC4" w14:textId="77777777" w:rsidR="00A26743" w:rsidRPr="008D5259" w:rsidRDefault="00A26743" w:rsidP="00A26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3E4B74F" w14:textId="77777777" w:rsidR="008D5259" w:rsidRPr="008D5259" w:rsidRDefault="008D5259" w:rsidP="008D5259">
            <w:pPr>
              <w:pStyle w:val="a4"/>
              <w:rPr>
                <w:rFonts w:ascii="Times New Roman" w:hAnsi="Times New Roman" w:cs="Times New Roman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015A49" w14:textId="68591F3F" w:rsidR="00A26743" w:rsidRP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644" w:type="dxa"/>
          </w:tcPr>
          <w:p w14:paraId="7AF15744" w14:textId="28E9BC9A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17ADC71D" w14:textId="2E25BE20" w:rsidR="00A26743" w:rsidRPr="002F6BE5" w:rsidRDefault="007B2B3E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</w:t>
            </w:r>
            <w:r w:rsidR="0093160B" w:rsidRPr="002F6BE5">
              <w:rPr>
                <w:rFonts w:ascii="Times New Roman" w:hAnsi="Times New Roman" w:cs="Times New Roman"/>
                <w:szCs w:val="22"/>
              </w:rPr>
              <w:t> 462</w:t>
            </w:r>
            <w:r w:rsidRPr="002F6BE5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1417" w:type="dxa"/>
          </w:tcPr>
          <w:p w14:paraId="00BC5D4F" w14:textId="070D2DA3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55454E6" w14:textId="4A2503AB" w:rsidR="00A26743" w:rsidRPr="002F6BE5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F49D40C" w14:textId="64507DFB" w:rsidR="00A26743" w:rsidRPr="002F6BE5" w:rsidRDefault="0093160B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 462,25</w:t>
            </w:r>
          </w:p>
        </w:tc>
        <w:tc>
          <w:tcPr>
            <w:tcW w:w="2127" w:type="dxa"/>
          </w:tcPr>
          <w:p w14:paraId="6E58A327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43" w:rsidRPr="00F73ABC" w14:paraId="08FDC87D" w14:textId="77777777" w:rsidTr="003F17B0">
        <w:tc>
          <w:tcPr>
            <w:tcW w:w="3052" w:type="dxa"/>
          </w:tcPr>
          <w:p w14:paraId="1F1E9DCC" w14:textId="42355BE6" w:rsidR="00A26743" w:rsidRPr="008D5259" w:rsidRDefault="007B2B3E" w:rsidP="00A26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686" w:type="dxa"/>
          </w:tcPr>
          <w:p w14:paraId="74986150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4DA41D6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41C6751" w14:textId="36C03F34" w:rsidR="00A26743" w:rsidRPr="002F6BE5" w:rsidRDefault="007022A5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15 </w:t>
            </w:r>
            <w:r w:rsidR="00FB4E24" w:rsidRPr="002F6BE5">
              <w:rPr>
                <w:rFonts w:ascii="Times New Roman" w:hAnsi="Times New Roman" w:cs="Times New Roman"/>
                <w:szCs w:val="22"/>
              </w:rPr>
              <w:t>472</w:t>
            </w:r>
            <w:r w:rsidRPr="002F6BE5">
              <w:rPr>
                <w:rFonts w:ascii="Times New Roman" w:hAnsi="Times New Roman" w:cs="Times New Roman"/>
                <w:szCs w:val="22"/>
              </w:rPr>
              <w:t>,5</w:t>
            </w:r>
            <w:r w:rsidR="00FB4E24" w:rsidRPr="002F6B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20B44739" w14:textId="30891FA0" w:rsidR="00A26743" w:rsidRPr="002F6BE5" w:rsidRDefault="007B2B3E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F1D2368" w14:textId="41E5924C" w:rsidR="00A26743" w:rsidRPr="002F6BE5" w:rsidRDefault="007B2B3E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2 490,9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</w:tcPr>
          <w:p w14:paraId="5BE4347B" w14:textId="63CA981C" w:rsidR="00FB4E24" w:rsidRPr="002F6BE5" w:rsidRDefault="00FB4E24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2 981,62</w:t>
            </w:r>
          </w:p>
        </w:tc>
        <w:tc>
          <w:tcPr>
            <w:tcW w:w="2127" w:type="dxa"/>
          </w:tcPr>
          <w:p w14:paraId="5CBE3B82" w14:textId="77777777" w:rsidR="00A26743" w:rsidRPr="008D5259" w:rsidRDefault="00A26743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0ED" w:rsidRPr="00F73ABC" w14:paraId="670B2894" w14:textId="77777777" w:rsidTr="003F17B0">
        <w:tc>
          <w:tcPr>
            <w:tcW w:w="3052" w:type="dxa"/>
            <w:vMerge w:val="restart"/>
          </w:tcPr>
          <w:p w14:paraId="6C16D9FF" w14:textId="3726AD25" w:rsidR="00D860ED" w:rsidRPr="008D5259" w:rsidRDefault="00D860ED" w:rsidP="00D86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1686" w:type="dxa"/>
          </w:tcPr>
          <w:p w14:paraId="43B601E0" w14:textId="1AE0B610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872BA21" w14:textId="1808E192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245B4FF8" w14:textId="67FE5DE5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7" w:type="dxa"/>
          </w:tcPr>
          <w:p w14:paraId="5E17979C" w14:textId="22B9D0FA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A20368E" w14:textId="6EB71A37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0D9BB3A" w14:textId="7C37E6F6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2127" w:type="dxa"/>
          </w:tcPr>
          <w:p w14:paraId="4BF09183" w14:textId="77777777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0ED" w:rsidRPr="00F73ABC" w14:paraId="27F18E89" w14:textId="77777777" w:rsidTr="003F17B0">
        <w:tc>
          <w:tcPr>
            <w:tcW w:w="3052" w:type="dxa"/>
            <w:vMerge/>
          </w:tcPr>
          <w:p w14:paraId="6602D568" w14:textId="77777777" w:rsidR="00D860ED" w:rsidRPr="008D5259" w:rsidRDefault="00D860ED" w:rsidP="00D86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5C1EBD2" w14:textId="151FAE10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B80A67D" w14:textId="27611061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217FE307" w14:textId="2465038B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7" w:type="dxa"/>
          </w:tcPr>
          <w:p w14:paraId="4235404F" w14:textId="4D92BB3B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FF0FC75" w14:textId="0175998F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B11BB3E" w14:textId="4639747B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2127" w:type="dxa"/>
          </w:tcPr>
          <w:p w14:paraId="62490FD7" w14:textId="77777777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0ED" w:rsidRPr="00F73ABC" w14:paraId="7AAAADA1" w14:textId="77777777" w:rsidTr="003F17B0">
        <w:tc>
          <w:tcPr>
            <w:tcW w:w="3052" w:type="dxa"/>
            <w:vMerge/>
          </w:tcPr>
          <w:p w14:paraId="46ED1637" w14:textId="77777777" w:rsidR="00D860ED" w:rsidRPr="008D5259" w:rsidRDefault="00D860ED" w:rsidP="00D86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07A1AB1" w14:textId="7B65464B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75EC28E" w14:textId="32D9DE29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495A9BA6" w14:textId="233A07C8" w:rsidR="00D860ED" w:rsidRPr="002F6BE5" w:rsidRDefault="0093160B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</w:t>
            </w:r>
            <w:r w:rsidR="00D860ED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41215E2" w14:textId="1125B5AB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4DE4C21" w14:textId="1790B3E1" w:rsidR="00D860ED" w:rsidRPr="002F6BE5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F1B5D56" w14:textId="05172D55" w:rsidR="00D860ED" w:rsidRPr="002F6BE5" w:rsidRDefault="0093160B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2127" w:type="dxa"/>
          </w:tcPr>
          <w:p w14:paraId="67D893CA" w14:textId="77777777" w:rsidR="00D860ED" w:rsidRPr="008D5259" w:rsidRDefault="00D860ED" w:rsidP="00D860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0ED" w:rsidRPr="00F73ABC" w14:paraId="01C198D3" w14:textId="77777777" w:rsidTr="002F6BE5">
        <w:tc>
          <w:tcPr>
            <w:tcW w:w="3052" w:type="dxa"/>
          </w:tcPr>
          <w:p w14:paraId="3823E3E6" w14:textId="7CB23895" w:rsidR="00D860ED" w:rsidRPr="008D5259" w:rsidRDefault="00AC7E49" w:rsidP="00AC7E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3EAB450" w14:textId="77777777" w:rsidR="00D860ED" w:rsidRPr="008D5259" w:rsidRDefault="00D860ED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E143F05" w14:textId="77777777" w:rsidR="00D860ED" w:rsidRPr="008D5259" w:rsidRDefault="00D860ED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9C29A7B" w14:textId="13FB8194" w:rsidR="00D860ED" w:rsidRPr="002F6BE5" w:rsidRDefault="005072BD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850</w:t>
            </w:r>
            <w:r w:rsidR="00AC7E49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59AD174E" w14:textId="1E2E2D81" w:rsidR="00D860ED" w:rsidRPr="002F6BE5" w:rsidRDefault="00AC7E49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063F522" w14:textId="1B166FB9" w:rsidR="00D860ED" w:rsidRPr="002F6BE5" w:rsidRDefault="00AC7E49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5C00578" w14:textId="7C963576" w:rsidR="00D860ED" w:rsidRPr="002F6BE5" w:rsidRDefault="005072BD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850,00</w:t>
            </w:r>
          </w:p>
        </w:tc>
        <w:tc>
          <w:tcPr>
            <w:tcW w:w="2127" w:type="dxa"/>
          </w:tcPr>
          <w:p w14:paraId="629ED0EA" w14:textId="77777777" w:rsidR="00D860ED" w:rsidRPr="008D5259" w:rsidRDefault="00D860ED" w:rsidP="00A267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7E49" w:rsidRPr="00F73ABC" w14:paraId="135D9AFB" w14:textId="77777777" w:rsidTr="003F17B0">
        <w:tc>
          <w:tcPr>
            <w:tcW w:w="3052" w:type="dxa"/>
            <w:vMerge w:val="restart"/>
          </w:tcPr>
          <w:p w14:paraId="74512A8E" w14:textId="52998890" w:rsidR="00AC7E49" w:rsidRPr="008D5259" w:rsidRDefault="00AC7E49" w:rsidP="00AC7E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1686" w:type="dxa"/>
          </w:tcPr>
          <w:p w14:paraId="68DA8FC8" w14:textId="7E00EF45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3CAD1C9" w14:textId="04E831FE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36DED59A" w14:textId="0CA10DEF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7" w:type="dxa"/>
          </w:tcPr>
          <w:p w14:paraId="1DB536A9" w14:textId="320B4063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BFEB055" w14:textId="7B3B74E6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4BF9CE7" w14:textId="1751E99A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2127" w:type="dxa"/>
          </w:tcPr>
          <w:p w14:paraId="45F2EC3C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7E49" w:rsidRPr="00F73ABC" w14:paraId="759D8FAC" w14:textId="77777777" w:rsidTr="002F6BE5">
        <w:tc>
          <w:tcPr>
            <w:tcW w:w="3052" w:type="dxa"/>
            <w:vMerge/>
          </w:tcPr>
          <w:p w14:paraId="36922BA6" w14:textId="77777777" w:rsidR="00AC7E49" w:rsidRPr="008D5259" w:rsidRDefault="00AC7E49" w:rsidP="00AC7E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B69CD3C" w14:textId="5AD27D91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4F34865" w14:textId="5828088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42D1D1C" w14:textId="5C02F0DE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1C2B3E3" w14:textId="74B1F725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57BB08E" w14:textId="33008E7F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5310E0F" w14:textId="331835BF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5F51118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7E49" w:rsidRPr="00F73ABC" w14:paraId="24EAB8E3" w14:textId="77777777" w:rsidTr="002F6BE5">
        <w:tc>
          <w:tcPr>
            <w:tcW w:w="3052" w:type="dxa"/>
            <w:vMerge/>
          </w:tcPr>
          <w:p w14:paraId="19560CB5" w14:textId="77777777" w:rsidR="00AC7E49" w:rsidRPr="008D5259" w:rsidRDefault="00AC7E49" w:rsidP="00AC7E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5323168" w14:textId="12DC0F9E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19E185B" w14:textId="1F4FDB72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9193006" w14:textId="169AE151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65455A3" w14:textId="6A6336D5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C660090" w14:textId="37676A31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03096EA" w14:textId="5FC804A1" w:rsidR="00AC7E49" w:rsidRPr="002F6BE5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31A5991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7E49" w:rsidRPr="00F73ABC" w14:paraId="5B439F6D" w14:textId="77777777" w:rsidTr="002F6BE5">
        <w:tc>
          <w:tcPr>
            <w:tcW w:w="3052" w:type="dxa"/>
          </w:tcPr>
          <w:p w14:paraId="2945B6F6" w14:textId="474FE581" w:rsidR="00AC7E49" w:rsidRPr="008D5259" w:rsidRDefault="00AC7E49" w:rsidP="00AC7E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7288CF95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5908DA1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5960EC4" w14:textId="2CBE42BE" w:rsidR="00AC7E49" w:rsidRPr="002F6BE5" w:rsidRDefault="007022A5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7" w:type="dxa"/>
          </w:tcPr>
          <w:p w14:paraId="38C12E4D" w14:textId="57DCD890" w:rsidR="00AC7E49" w:rsidRPr="002F6BE5" w:rsidRDefault="007022A5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61A032E" w14:textId="3CE38EB6" w:rsidR="00AC7E49" w:rsidRPr="002F6BE5" w:rsidRDefault="007022A5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EF8F94B" w14:textId="6BA18B71" w:rsidR="00AC7E49" w:rsidRPr="002F6BE5" w:rsidRDefault="007022A5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2127" w:type="dxa"/>
          </w:tcPr>
          <w:p w14:paraId="00807636" w14:textId="77777777" w:rsidR="00AC7E49" w:rsidRPr="008D5259" w:rsidRDefault="00AC7E49" w:rsidP="00AC7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04E" w:rsidRPr="00F73ABC" w14:paraId="6408B715" w14:textId="77777777" w:rsidTr="003F17B0">
        <w:trPr>
          <w:trHeight w:val="1166"/>
        </w:trPr>
        <w:tc>
          <w:tcPr>
            <w:tcW w:w="3052" w:type="dxa"/>
            <w:vMerge w:val="restart"/>
          </w:tcPr>
          <w:p w14:paraId="68D1E335" w14:textId="60519BEA" w:rsidR="000D204E" w:rsidRPr="008D5259" w:rsidRDefault="000D204E" w:rsidP="000D20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1686" w:type="dxa"/>
          </w:tcPr>
          <w:p w14:paraId="57064790" w14:textId="2EFC801C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26F43AF4" w14:textId="4B014FF7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02865BBD" w14:textId="76BD1363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E07FD">
              <w:rPr>
                <w:rFonts w:ascii="Times New Roman" w:hAnsi="Times New Roman" w:cs="Times New Roman"/>
                <w:szCs w:val="22"/>
              </w:rPr>
              <w:t>7</w:t>
            </w:r>
            <w:r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7" w:type="dxa"/>
          </w:tcPr>
          <w:p w14:paraId="777A24DE" w14:textId="53C4109B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3E5563C" w14:textId="51FB8271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029F079" w14:textId="15B0DDE3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E07FD">
              <w:rPr>
                <w:rFonts w:ascii="Times New Roman" w:hAnsi="Times New Roman" w:cs="Times New Roman"/>
                <w:szCs w:val="22"/>
              </w:rPr>
              <w:t>7</w:t>
            </w:r>
            <w:r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127" w:type="dxa"/>
          </w:tcPr>
          <w:p w14:paraId="53FB2008" w14:textId="77777777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04E" w:rsidRPr="00F73ABC" w14:paraId="60795E35" w14:textId="77777777" w:rsidTr="002F6BE5">
        <w:trPr>
          <w:trHeight w:val="1467"/>
        </w:trPr>
        <w:tc>
          <w:tcPr>
            <w:tcW w:w="3052" w:type="dxa"/>
            <w:vMerge/>
          </w:tcPr>
          <w:p w14:paraId="7F4F494C" w14:textId="77777777" w:rsidR="000D204E" w:rsidRPr="008D5259" w:rsidRDefault="000D204E" w:rsidP="000D20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FBBE777" w14:textId="2CDEC91B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6AB87A4" w14:textId="0C6583C3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D7F5606" w14:textId="19AAC437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9140DE8" w14:textId="23BDFE60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1663C26" w14:textId="38C80750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A1E407E" w14:textId="6F7BA04C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359CEE93" w14:textId="77777777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04E" w:rsidRPr="00F73ABC" w14:paraId="374509F5" w14:textId="77777777" w:rsidTr="002F6BE5">
        <w:tc>
          <w:tcPr>
            <w:tcW w:w="3052" w:type="dxa"/>
            <w:vMerge/>
          </w:tcPr>
          <w:p w14:paraId="215FFAAB" w14:textId="77777777" w:rsidR="000D204E" w:rsidRPr="008D5259" w:rsidRDefault="000D204E" w:rsidP="000D20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A20278B" w14:textId="76358D52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3E99ECE4" w14:textId="2D7C78D4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3221C829" w14:textId="13D7A92F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508A4DC" w14:textId="4AD46A36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7A96F34" w14:textId="6CCD4EDE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A1BEB37" w14:textId="74C18887" w:rsidR="000D204E" w:rsidRPr="002F6BE5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C1B8834" w14:textId="77777777" w:rsidR="000D204E" w:rsidRPr="008D5259" w:rsidRDefault="000D204E" w:rsidP="000D20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4616" w:rsidRPr="00F73ABC" w14:paraId="4B8F0D3A" w14:textId="77777777" w:rsidTr="003F17B0">
        <w:tc>
          <w:tcPr>
            <w:tcW w:w="3052" w:type="dxa"/>
          </w:tcPr>
          <w:p w14:paraId="56A921A7" w14:textId="6DA2D209" w:rsidR="009D4616" w:rsidRPr="008D5259" w:rsidRDefault="000D204E" w:rsidP="00FF54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17CEAFF" w14:textId="77777777" w:rsidR="009D4616" w:rsidRPr="008D5259" w:rsidRDefault="009D4616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04FFE9F" w14:textId="77777777" w:rsidR="009D4616" w:rsidRPr="008D5259" w:rsidRDefault="009D4616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7E7E644" w14:textId="6926060A" w:rsidR="009D4616" w:rsidRPr="002F6BE5" w:rsidRDefault="000D204E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E07FD">
              <w:rPr>
                <w:rFonts w:ascii="Times New Roman" w:hAnsi="Times New Roman" w:cs="Times New Roman"/>
                <w:szCs w:val="22"/>
              </w:rPr>
              <w:t>7</w:t>
            </w:r>
            <w:r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7" w:type="dxa"/>
          </w:tcPr>
          <w:p w14:paraId="567983A3" w14:textId="679782DD" w:rsidR="009D4616" w:rsidRPr="002F6BE5" w:rsidRDefault="000D204E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EBBE241" w14:textId="77924346" w:rsidR="009D4616" w:rsidRPr="002F6BE5" w:rsidRDefault="000D204E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8E38984" w14:textId="44B43E59" w:rsidR="009D4616" w:rsidRPr="002F6BE5" w:rsidRDefault="007E07FD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127" w:type="dxa"/>
          </w:tcPr>
          <w:p w14:paraId="2C1F65BF" w14:textId="77777777" w:rsidR="009D4616" w:rsidRPr="008D5259" w:rsidRDefault="009D4616" w:rsidP="00FF54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1D1DA34C" w14:textId="77777777" w:rsidTr="005072BD">
        <w:trPr>
          <w:trHeight w:val="1025"/>
        </w:trPr>
        <w:tc>
          <w:tcPr>
            <w:tcW w:w="3052" w:type="dxa"/>
            <w:vMerge w:val="restart"/>
            <w:shd w:val="clear" w:color="auto" w:fill="FFFFFF" w:themeFill="background1"/>
          </w:tcPr>
          <w:p w14:paraId="0546374D" w14:textId="2077B61E" w:rsidR="00326ED7" w:rsidRPr="005072BD" w:rsidRDefault="00326ED7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</w:t>
            </w:r>
            <w:r w:rsidRPr="005072BD">
              <w:rPr>
                <w:rFonts w:ascii="Times New Roman" w:hAnsi="Times New Roman" w:cs="Times New Roman"/>
                <w:szCs w:val="22"/>
              </w:rPr>
              <w:lastRenderedPageBreak/>
              <w:t>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1686" w:type="dxa"/>
            <w:shd w:val="clear" w:color="auto" w:fill="FFFFFF" w:themeFill="background1"/>
          </w:tcPr>
          <w:p w14:paraId="71C42783" w14:textId="14E1A2EB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644" w:type="dxa"/>
            <w:shd w:val="clear" w:color="auto" w:fill="FFFFFF" w:themeFill="background1"/>
          </w:tcPr>
          <w:p w14:paraId="0D2CC2AE" w14:textId="783B5568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09354AE1" w14:textId="17F51CC3" w:rsidR="00326ED7" w:rsidRPr="002F6BE5" w:rsidRDefault="007022A5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C866005" w14:textId="1D7BFDDD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A1E8831" w14:textId="30DA77CE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705B9A9C" w14:textId="5D42D7C8" w:rsidR="00326ED7" w:rsidRPr="002F6BE5" w:rsidRDefault="007022A5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05475893" w14:textId="77777777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4F29EEAC" w14:textId="77777777" w:rsidTr="003F17B0">
        <w:trPr>
          <w:trHeight w:val="1339"/>
        </w:trPr>
        <w:tc>
          <w:tcPr>
            <w:tcW w:w="3052" w:type="dxa"/>
            <w:vMerge/>
            <w:shd w:val="clear" w:color="auto" w:fill="FFFFFF" w:themeFill="background1"/>
          </w:tcPr>
          <w:p w14:paraId="388275A3" w14:textId="77777777" w:rsidR="00326ED7" w:rsidRPr="005072BD" w:rsidRDefault="00326ED7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7FE7C760" w14:textId="2F33BBDB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  <w:shd w:val="clear" w:color="auto" w:fill="FFFFFF" w:themeFill="background1"/>
          </w:tcPr>
          <w:p w14:paraId="79D8B3EB" w14:textId="17486621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97B3CEE" w14:textId="6DEEAB30" w:rsidR="00326ED7" w:rsidRPr="002F6BE5" w:rsidRDefault="007022A5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F4889" w:rsidRPr="002F6BE5">
              <w:rPr>
                <w:rFonts w:ascii="Times New Roman" w:hAnsi="Times New Roman" w:cs="Times New Roman"/>
                <w:szCs w:val="22"/>
              </w:rPr>
              <w:t>6</w:t>
            </w:r>
            <w:r w:rsidR="00027ED0" w:rsidRPr="002F6BE5">
              <w:rPr>
                <w:rFonts w:ascii="Times New Roman" w:hAnsi="Times New Roman" w:cs="Times New Roman"/>
                <w:szCs w:val="22"/>
              </w:rPr>
              <w:t>7</w:t>
            </w:r>
            <w:r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7DD21FE" w14:textId="0B4BECA3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96DFB91" w14:textId="43B8A1F1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6B58D1E6" w14:textId="06DDDDF0" w:rsidR="00326ED7" w:rsidRPr="002F6BE5" w:rsidRDefault="00027ED0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F4889" w:rsidRPr="002F6BE5">
              <w:rPr>
                <w:rFonts w:ascii="Times New Roman" w:hAnsi="Times New Roman" w:cs="Times New Roman"/>
                <w:szCs w:val="22"/>
              </w:rPr>
              <w:t>6</w:t>
            </w: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497957CB" w14:textId="77777777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7B724808" w14:textId="77777777" w:rsidTr="005072BD">
        <w:tc>
          <w:tcPr>
            <w:tcW w:w="3052" w:type="dxa"/>
            <w:vMerge/>
            <w:shd w:val="clear" w:color="auto" w:fill="FFFFFF" w:themeFill="background1"/>
          </w:tcPr>
          <w:p w14:paraId="14BFB3B6" w14:textId="77777777" w:rsidR="00326ED7" w:rsidRPr="005072BD" w:rsidRDefault="00326ED7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195E1008" w14:textId="6EBA9A05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  <w:shd w:val="clear" w:color="auto" w:fill="FFFFFF" w:themeFill="background1"/>
          </w:tcPr>
          <w:p w14:paraId="4899BE40" w14:textId="4F82B077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2B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4D2471B2" w14:textId="2FA5F80B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0A2A8858" w14:textId="46105EBD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D40CF" w14:textId="576D680F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236BF874" w14:textId="77859FA4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002736E9" w14:textId="77777777" w:rsidR="00326ED7" w:rsidRPr="005072BD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4B078080" w14:textId="77777777" w:rsidTr="003F17B0">
        <w:tc>
          <w:tcPr>
            <w:tcW w:w="3052" w:type="dxa"/>
          </w:tcPr>
          <w:p w14:paraId="0C96D679" w14:textId="4E59E047" w:rsidR="00326ED7" w:rsidRPr="008D5259" w:rsidRDefault="00326ED7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11AEA86A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47FB6C8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2941369" w14:textId="5DB023D9" w:rsidR="00326ED7" w:rsidRPr="002F6BE5" w:rsidRDefault="00027ED0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F4889" w:rsidRPr="002F6BE5">
              <w:rPr>
                <w:rFonts w:ascii="Times New Roman" w:hAnsi="Times New Roman" w:cs="Times New Roman"/>
                <w:szCs w:val="22"/>
              </w:rPr>
              <w:t>6</w:t>
            </w: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1417" w:type="dxa"/>
          </w:tcPr>
          <w:p w14:paraId="65B98D9E" w14:textId="40F7FF3C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A7AC483" w14:textId="74F5D044" w:rsidR="00326ED7" w:rsidRPr="002F6BE5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2D18E75" w14:textId="47DBD8E5" w:rsidR="00326ED7" w:rsidRPr="002F6BE5" w:rsidRDefault="00027ED0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F4889" w:rsidRPr="002F6BE5">
              <w:rPr>
                <w:rFonts w:ascii="Times New Roman" w:hAnsi="Times New Roman" w:cs="Times New Roman"/>
                <w:szCs w:val="22"/>
              </w:rPr>
              <w:t>6</w:t>
            </w: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2127" w:type="dxa"/>
          </w:tcPr>
          <w:p w14:paraId="6C531989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077F" w:rsidRPr="00F73ABC" w14:paraId="35423275" w14:textId="77777777" w:rsidTr="003F17B0">
        <w:tc>
          <w:tcPr>
            <w:tcW w:w="3052" w:type="dxa"/>
            <w:vMerge w:val="restart"/>
          </w:tcPr>
          <w:p w14:paraId="558F9FBA" w14:textId="685A2EC3" w:rsidR="00D6077F" w:rsidRPr="008D5259" w:rsidRDefault="00D6077F" w:rsidP="00D60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ул. Шувалова от Охтинской аллеи до Ручьевского проспекта.</w:t>
            </w:r>
          </w:p>
        </w:tc>
        <w:tc>
          <w:tcPr>
            <w:tcW w:w="1686" w:type="dxa"/>
          </w:tcPr>
          <w:p w14:paraId="01EF8614" w14:textId="52E95C9B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5CF76922" w14:textId="5B983E71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A891C37" w14:textId="32B8DF24" w:rsidR="00D6077F" w:rsidRPr="002F6BE5" w:rsidRDefault="0093160B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190C32D0" w14:textId="79B081BD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4061E52" w14:textId="3302F979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9C5F193" w14:textId="0BD745BA" w:rsidR="00D6077F" w:rsidRPr="002F6BE5" w:rsidRDefault="0093160B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D6077F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127" w:type="dxa"/>
          </w:tcPr>
          <w:p w14:paraId="39D180AD" w14:textId="77777777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077F" w:rsidRPr="00F73ABC" w14:paraId="682E1BB5" w14:textId="77777777" w:rsidTr="003F17B0">
        <w:tc>
          <w:tcPr>
            <w:tcW w:w="3052" w:type="dxa"/>
            <w:vMerge/>
          </w:tcPr>
          <w:p w14:paraId="5C4E0D11" w14:textId="77777777" w:rsidR="00D6077F" w:rsidRPr="008D5259" w:rsidRDefault="00D6077F" w:rsidP="00D60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95828FB" w14:textId="5D927FC6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0628FCEE" w14:textId="7AA0593A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6D7BDE78" w14:textId="2332C682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4412A1A5" w14:textId="036E17BD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9D0211E" w14:textId="14295B85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0933E22" w14:textId="37BCF142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BC38E13" w14:textId="77777777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077F" w:rsidRPr="00F73ABC" w14:paraId="31BBEE5B" w14:textId="77777777" w:rsidTr="003F17B0">
        <w:tc>
          <w:tcPr>
            <w:tcW w:w="3052" w:type="dxa"/>
            <w:vMerge/>
          </w:tcPr>
          <w:p w14:paraId="3ABDC9E0" w14:textId="77777777" w:rsidR="00D6077F" w:rsidRPr="008D5259" w:rsidRDefault="00D6077F" w:rsidP="00D60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DF6746A" w14:textId="583CA41F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2DCB86A" w14:textId="748C00A6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389B6CEF" w14:textId="6DF6210C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DAEF008" w14:textId="31916CAD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B3B2943" w14:textId="11A8B883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7AADEAF" w14:textId="7989EB3C" w:rsidR="00D6077F" w:rsidRPr="002F6BE5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612DB66A" w14:textId="77777777" w:rsidR="00D6077F" w:rsidRPr="008D5259" w:rsidRDefault="00D6077F" w:rsidP="00D60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4F392A15" w14:textId="77777777" w:rsidTr="003F17B0">
        <w:tc>
          <w:tcPr>
            <w:tcW w:w="3052" w:type="dxa"/>
          </w:tcPr>
          <w:p w14:paraId="5B700EA9" w14:textId="463EE0B9" w:rsidR="00326ED7" w:rsidRPr="008D5259" w:rsidRDefault="00D6077F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74EF464D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A69012B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95E9893" w14:textId="45895949" w:rsidR="00326ED7" w:rsidRPr="002F6BE5" w:rsidRDefault="0093160B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1417" w:type="dxa"/>
          </w:tcPr>
          <w:p w14:paraId="4D1023F5" w14:textId="06B0A8F4" w:rsidR="00326ED7" w:rsidRPr="002F6BE5" w:rsidRDefault="00D6077F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F403EB3" w14:textId="424E3A35" w:rsidR="00326ED7" w:rsidRPr="002F6BE5" w:rsidRDefault="00D6077F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EB24AEB" w14:textId="128EFC24" w:rsidR="00326ED7" w:rsidRPr="002F6BE5" w:rsidRDefault="0093160B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2127" w:type="dxa"/>
          </w:tcPr>
          <w:p w14:paraId="78F0F6CE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450" w:rsidRPr="00F73ABC" w14:paraId="6EF1F8F7" w14:textId="77777777" w:rsidTr="003F17B0">
        <w:trPr>
          <w:trHeight w:val="548"/>
        </w:trPr>
        <w:tc>
          <w:tcPr>
            <w:tcW w:w="3052" w:type="dxa"/>
            <w:vMerge w:val="restart"/>
          </w:tcPr>
          <w:p w14:paraId="3C656D94" w14:textId="401A96F0" w:rsidR="00325450" w:rsidRPr="008D5259" w:rsidRDefault="00325450" w:rsidP="00325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1686" w:type="dxa"/>
          </w:tcPr>
          <w:p w14:paraId="1A299ECF" w14:textId="5DCA19F4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9BE2F16" w14:textId="2D528A59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20212833" w14:textId="437D3FE9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30FF1C3" w14:textId="246FDB92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5BA9964" w14:textId="69191B7B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29B32BF" w14:textId="69492193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76F6A3AC" w14:textId="77777777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60B" w:rsidRPr="00F73ABC" w14:paraId="75C3E10D" w14:textId="77777777" w:rsidTr="003F17B0">
        <w:trPr>
          <w:trHeight w:val="489"/>
        </w:trPr>
        <w:tc>
          <w:tcPr>
            <w:tcW w:w="3052" w:type="dxa"/>
            <w:vMerge/>
          </w:tcPr>
          <w:p w14:paraId="1E531F9C" w14:textId="77777777" w:rsidR="0093160B" w:rsidRPr="008D5259" w:rsidRDefault="0093160B" w:rsidP="00931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5F06CF3" w14:textId="5292309A" w:rsidR="0093160B" w:rsidRPr="008D5259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39098D8" w14:textId="4D5F6D98" w:rsidR="0093160B" w:rsidRPr="008D5259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D4465F7" w14:textId="3FA2BE1D" w:rsidR="0093160B" w:rsidRPr="002F6BE5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1417" w:type="dxa"/>
          </w:tcPr>
          <w:p w14:paraId="4408AA38" w14:textId="59867291" w:rsidR="0093160B" w:rsidRPr="002F6BE5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B76F8FE" w14:textId="36A939DD" w:rsidR="0093160B" w:rsidRPr="002F6BE5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E3AE929" w14:textId="2C59CF63" w:rsidR="0093160B" w:rsidRPr="002F6BE5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2127" w:type="dxa"/>
          </w:tcPr>
          <w:p w14:paraId="750FAF45" w14:textId="77777777" w:rsidR="0093160B" w:rsidRPr="008D5259" w:rsidRDefault="0093160B" w:rsidP="00931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450" w:rsidRPr="00F73ABC" w14:paraId="549450CE" w14:textId="77777777" w:rsidTr="003F17B0">
        <w:tc>
          <w:tcPr>
            <w:tcW w:w="3052" w:type="dxa"/>
            <w:vMerge/>
          </w:tcPr>
          <w:p w14:paraId="4A247F9C" w14:textId="77777777" w:rsidR="00325450" w:rsidRPr="008D5259" w:rsidRDefault="00325450" w:rsidP="00325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540624E" w14:textId="60FC3E67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20833FC" w14:textId="47F2DB9F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4FBF28E2" w14:textId="37099607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39033E0" w14:textId="2FD3BD7C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E23070A" w14:textId="4FBBBFDB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0D215C7" w14:textId="3599F3BF" w:rsidR="00325450" w:rsidRPr="002F6BE5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369A329C" w14:textId="77777777" w:rsidR="00325450" w:rsidRPr="008D5259" w:rsidRDefault="00325450" w:rsidP="00325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D7" w:rsidRPr="00F73ABC" w14:paraId="19674D69" w14:textId="77777777" w:rsidTr="003F17B0">
        <w:tc>
          <w:tcPr>
            <w:tcW w:w="3052" w:type="dxa"/>
          </w:tcPr>
          <w:p w14:paraId="331AF06B" w14:textId="4EF561C7" w:rsidR="00326ED7" w:rsidRPr="008D5259" w:rsidRDefault="00325450" w:rsidP="00326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B860AFE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0608F1C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35F0109" w14:textId="6B3B794E" w:rsidR="00326ED7" w:rsidRPr="002F6BE5" w:rsidRDefault="005072BD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1417" w:type="dxa"/>
          </w:tcPr>
          <w:p w14:paraId="0EB78446" w14:textId="713ECF0F" w:rsidR="00326ED7" w:rsidRPr="002F6BE5" w:rsidRDefault="00325450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15A2847" w14:textId="3BE68207" w:rsidR="00326ED7" w:rsidRPr="002F6BE5" w:rsidRDefault="00325450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AC80422" w14:textId="7D465C0D" w:rsidR="00326ED7" w:rsidRPr="002F6BE5" w:rsidRDefault="005072BD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950,00</w:t>
            </w:r>
          </w:p>
        </w:tc>
        <w:tc>
          <w:tcPr>
            <w:tcW w:w="2127" w:type="dxa"/>
          </w:tcPr>
          <w:p w14:paraId="16536C1D" w14:textId="77777777" w:rsidR="00326ED7" w:rsidRPr="008D5259" w:rsidRDefault="00326ED7" w:rsidP="00326E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5965" w:rsidRPr="00F73ABC" w14:paraId="7E64C8DD" w14:textId="77777777" w:rsidTr="003F17B0">
        <w:trPr>
          <w:trHeight w:val="599"/>
        </w:trPr>
        <w:tc>
          <w:tcPr>
            <w:tcW w:w="3052" w:type="dxa"/>
            <w:vMerge w:val="restart"/>
            <w:tcBorders>
              <w:top w:val="single" w:sz="4" w:space="0" w:color="auto"/>
            </w:tcBorders>
          </w:tcPr>
          <w:p w14:paraId="0922A564" w14:textId="575EAC39" w:rsidR="00E15965" w:rsidRPr="008D5259" w:rsidRDefault="00E15965" w:rsidP="00E159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Софинансирование из средств муниципального бюджета строительства части дороги по федеральной программе «Стимул» по ул. Шувалова</w:t>
            </w:r>
          </w:p>
        </w:tc>
        <w:tc>
          <w:tcPr>
            <w:tcW w:w="1686" w:type="dxa"/>
          </w:tcPr>
          <w:p w14:paraId="112FA90D" w14:textId="66F7724B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C750248" w14:textId="3DE88E7F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5FE56496" w14:textId="4A6C69CC" w:rsidR="00E15965" w:rsidRPr="002F6BE5" w:rsidRDefault="00133A87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E15965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7E50C600" w14:textId="5DB2353D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BC8E356" w14:textId="3463EDBC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4C64576" w14:textId="4484A7A1" w:rsidR="00E15965" w:rsidRPr="002F6BE5" w:rsidRDefault="00133A87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E15965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2563BD60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5965" w:rsidRPr="00F73ABC" w14:paraId="2C63AD1A" w14:textId="77777777" w:rsidTr="003F17B0">
        <w:trPr>
          <w:trHeight w:val="483"/>
        </w:trPr>
        <w:tc>
          <w:tcPr>
            <w:tcW w:w="3052" w:type="dxa"/>
            <w:vMerge/>
          </w:tcPr>
          <w:p w14:paraId="7558A6F1" w14:textId="77777777" w:rsidR="00E15965" w:rsidRPr="008D5259" w:rsidRDefault="00E15965" w:rsidP="00E159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50950A1" w14:textId="1DAF8384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31670BAD" w14:textId="71552F93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5937C7DC" w14:textId="6A956823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4BFB1EDC" w14:textId="35FF68E4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BDBB2E3" w14:textId="010171D5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66AADEB" w14:textId="447C95B0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359EE929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5965" w:rsidRPr="00F73ABC" w14:paraId="161C7912" w14:textId="77777777" w:rsidTr="003F17B0">
        <w:trPr>
          <w:trHeight w:val="446"/>
        </w:trPr>
        <w:tc>
          <w:tcPr>
            <w:tcW w:w="3052" w:type="dxa"/>
            <w:vMerge/>
          </w:tcPr>
          <w:p w14:paraId="10373A97" w14:textId="77777777" w:rsidR="00E15965" w:rsidRPr="008D5259" w:rsidRDefault="00E15965" w:rsidP="00E159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1CF5DDE" w14:textId="6C0F0553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7B50CB29" w14:textId="174C22C9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58EE8F7" w14:textId="00C8E4D5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68C3C59" w14:textId="2267BE6F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CF3FC65" w14:textId="2F78B320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7269544" w14:textId="7A8755B7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E394518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5965" w:rsidRPr="00F73ABC" w14:paraId="1A35CCBE" w14:textId="77777777" w:rsidTr="003F17B0">
        <w:trPr>
          <w:trHeight w:val="533"/>
        </w:trPr>
        <w:tc>
          <w:tcPr>
            <w:tcW w:w="3052" w:type="dxa"/>
          </w:tcPr>
          <w:p w14:paraId="414AF79B" w14:textId="584F76F5" w:rsidR="00E15965" w:rsidRPr="008D5259" w:rsidRDefault="00E15965" w:rsidP="00E159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686" w:type="dxa"/>
          </w:tcPr>
          <w:p w14:paraId="7409D1C4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7C151F3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E71B9F6" w14:textId="3CAA5E5F" w:rsidR="00E15965" w:rsidRPr="002F6BE5" w:rsidRDefault="00133A87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E15965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3BF7CE4F" w14:textId="39C9E4FF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CB29287" w14:textId="41835704" w:rsidR="00E15965" w:rsidRPr="002F6BE5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9AC191C" w14:textId="02B2CDA4" w:rsidR="00E15965" w:rsidRPr="002F6BE5" w:rsidRDefault="00133A87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E15965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3A4C3FBB" w14:textId="77777777" w:rsidR="00E15965" w:rsidRPr="008D5259" w:rsidRDefault="00E15965" w:rsidP="00E159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2759" w:rsidRPr="00F73ABC" w14:paraId="5BC9D258" w14:textId="77777777" w:rsidTr="003F17B0">
        <w:tc>
          <w:tcPr>
            <w:tcW w:w="3052" w:type="dxa"/>
            <w:vMerge w:val="restart"/>
          </w:tcPr>
          <w:p w14:paraId="103255FB" w14:textId="0F7DA863" w:rsidR="00962759" w:rsidRPr="008D5259" w:rsidRDefault="00962759" w:rsidP="00962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Закупка и установка</w:t>
            </w:r>
            <w:r w:rsidR="005072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D5259">
              <w:rPr>
                <w:rFonts w:ascii="Times New Roman" w:hAnsi="Times New Roman" w:cs="Times New Roman"/>
                <w:szCs w:val="22"/>
              </w:rPr>
              <w:t>остановочных павильонов по Воронцовскому б-ру</w:t>
            </w:r>
          </w:p>
        </w:tc>
        <w:tc>
          <w:tcPr>
            <w:tcW w:w="1686" w:type="dxa"/>
          </w:tcPr>
          <w:p w14:paraId="76192CB6" w14:textId="1679E3F3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ED53A9A" w14:textId="5D2AA15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53602C9" w14:textId="6CB56384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4158E84" w14:textId="751ED3FF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A095251" w14:textId="3A227A4D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2A7CAA3" w14:textId="2DD88106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6A15A78E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2759" w:rsidRPr="00F73ABC" w14:paraId="146D8671" w14:textId="77777777" w:rsidTr="003F17B0">
        <w:tc>
          <w:tcPr>
            <w:tcW w:w="3052" w:type="dxa"/>
            <w:vMerge/>
          </w:tcPr>
          <w:p w14:paraId="667A51D3" w14:textId="77777777" w:rsidR="00962759" w:rsidRPr="008D5259" w:rsidRDefault="00962759" w:rsidP="00962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DA1F36D" w14:textId="477C6C0F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9048C64" w14:textId="0B4A530B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4E8AB277" w14:textId="05B7BEC9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9ED6CC7" w14:textId="3AB7D992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472D732" w14:textId="57BAA1A8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4B68F41" w14:textId="65DA9899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AA26E48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2759" w:rsidRPr="00F73ABC" w14:paraId="79CFFB08" w14:textId="77777777" w:rsidTr="003F17B0">
        <w:tc>
          <w:tcPr>
            <w:tcW w:w="3052" w:type="dxa"/>
            <w:vMerge/>
          </w:tcPr>
          <w:p w14:paraId="3158E89B" w14:textId="77777777" w:rsidR="00962759" w:rsidRPr="008D5259" w:rsidRDefault="00962759" w:rsidP="00962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AE060B8" w14:textId="3D608D6F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CEB4796" w14:textId="3C1EBD42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79263009" w14:textId="384F641D" w:rsidR="00962759" w:rsidRPr="002F6BE5" w:rsidRDefault="002F6BE5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62759" w:rsidRPr="002F6BE5">
              <w:rPr>
                <w:rFonts w:ascii="Times New Roman" w:hAnsi="Times New Roman" w:cs="Times New Roman"/>
                <w:szCs w:val="22"/>
              </w:rPr>
              <w:t>550,00</w:t>
            </w:r>
          </w:p>
        </w:tc>
        <w:tc>
          <w:tcPr>
            <w:tcW w:w="1417" w:type="dxa"/>
          </w:tcPr>
          <w:p w14:paraId="490DD4B6" w14:textId="60520C06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2A6254E" w14:textId="46A437D1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AF1FD59" w14:textId="7C95771F" w:rsidR="00962759" w:rsidRPr="002F6BE5" w:rsidRDefault="002F6BE5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62759" w:rsidRPr="002F6BE5">
              <w:rPr>
                <w:rFonts w:ascii="Times New Roman" w:hAnsi="Times New Roman" w:cs="Times New Roman"/>
                <w:szCs w:val="22"/>
              </w:rPr>
              <w:t>550,00</w:t>
            </w:r>
          </w:p>
        </w:tc>
        <w:tc>
          <w:tcPr>
            <w:tcW w:w="2127" w:type="dxa"/>
          </w:tcPr>
          <w:p w14:paraId="20911B45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2759" w:rsidRPr="00F73ABC" w14:paraId="4266518E" w14:textId="77777777" w:rsidTr="003F17B0">
        <w:tc>
          <w:tcPr>
            <w:tcW w:w="3052" w:type="dxa"/>
          </w:tcPr>
          <w:p w14:paraId="5EEB651C" w14:textId="08FCEAEE" w:rsidR="00962759" w:rsidRPr="008D5259" w:rsidRDefault="00962759" w:rsidP="00962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0792D631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72FC24F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E3E267D" w14:textId="6E76D0F5" w:rsidR="00962759" w:rsidRPr="002F6BE5" w:rsidRDefault="002F6BE5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62759" w:rsidRPr="002F6BE5">
              <w:rPr>
                <w:rFonts w:ascii="Times New Roman" w:hAnsi="Times New Roman" w:cs="Times New Roman"/>
                <w:szCs w:val="22"/>
              </w:rPr>
              <w:t>550,00</w:t>
            </w:r>
          </w:p>
        </w:tc>
        <w:tc>
          <w:tcPr>
            <w:tcW w:w="1417" w:type="dxa"/>
          </w:tcPr>
          <w:p w14:paraId="615788C9" w14:textId="063EC961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6277F20" w14:textId="31C050ED" w:rsidR="00962759" w:rsidRPr="002F6BE5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444F558" w14:textId="0420D10D" w:rsidR="00962759" w:rsidRPr="002F6BE5" w:rsidRDefault="002F6BE5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62759" w:rsidRPr="002F6BE5">
              <w:rPr>
                <w:rFonts w:ascii="Times New Roman" w:hAnsi="Times New Roman" w:cs="Times New Roman"/>
                <w:szCs w:val="22"/>
              </w:rPr>
              <w:t>550,00</w:t>
            </w:r>
          </w:p>
        </w:tc>
        <w:tc>
          <w:tcPr>
            <w:tcW w:w="2127" w:type="dxa"/>
          </w:tcPr>
          <w:p w14:paraId="44852196" w14:textId="77777777" w:rsidR="00962759" w:rsidRPr="008D5259" w:rsidRDefault="00962759" w:rsidP="009627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5E9D6151" w14:textId="77777777" w:rsidTr="003F17B0">
        <w:tc>
          <w:tcPr>
            <w:tcW w:w="3052" w:type="dxa"/>
            <w:vMerge w:val="restart"/>
          </w:tcPr>
          <w:p w14:paraId="39B04BB9" w14:textId="4385FFE9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Софинансирование из средств муниципального бюджета строительства части дороги по федеральной программе «Стимул» по Воронцовскому б-ру</w:t>
            </w:r>
          </w:p>
        </w:tc>
        <w:tc>
          <w:tcPr>
            <w:tcW w:w="1686" w:type="dxa"/>
          </w:tcPr>
          <w:p w14:paraId="3B55DCD6" w14:textId="23562C1E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805D568" w14:textId="31E78826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42D8E48D" w14:textId="02EF3C81" w:rsidR="002E5F5B" w:rsidRPr="002F6BE5" w:rsidRDefault="00133A87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2E5F5B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15C4D309" w14:textId="44577969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AE0C3A1" w14:textId="6AD99339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BBDDCA4" w14:textId="57C20B2F" w:rsidR="002E5F5B" w:rsidRPr="002F6BE5" w:rsidRDefault="00133A87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2E5F5B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1DC661A9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44C31BDF" w14:textId="77777777" w:rsidTr="003F17B0">
        <w:tc>
          <w:tcPr>
            <w:tcW w:w="3052" w:type="dxa"/>
            <w:vMerge/>
          </w:tcPr>
          <w:p w14:paraId="1EDD631E" w14:textId="77777777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E303344" w14:textId="298048D4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A2B887B" w14:textId="1A0B7003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431F82D1" w14:textId="43D4EBD8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AEA653E" w14:textId="5A68A59E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D3AC2C7" w14:textId="7BA68AAB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24F4287" w14:textId="3F22AE05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5B82729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16813C40" w14:textId="77777777" w:rsidTr="003F17B0">
        <w:tc>
          <w:tcPr>
            <w:tcW w:w="3052" w:type="dxa"/>
            <w:vMerge/>
          </w:tcPr>
          <w:p w14:paraId="7509DE7A" w14:textId="77777777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6A8F4AB" w14:textId="6FF94EAB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ABF11D2" w14:textId="5F805C89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3F1B8CFD" w14:textId="5A6ADC12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EFCAEBD" w14:textId="50897262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EC8408E" w14:textId="43F5FD42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36174C2" w14:textId="4F0196C8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CC902E8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45CA6497" w14:textId="77777777" w:rsidTr="003F17B0">
        <w:tc>
          <w:tcPr>
            <w:tcW w:w="3052" w:type="dxa"/>
          </w:tcPr>
          <w:p w14:paraId="26AC839B" w14:textId="1B59956A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43418FCD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53671AE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4B4019E" w14:textId="67CFA21F" w:rsidR="002E5F5B" w:rsidRPr="002F6BE5" w:rsidRDefault="00133A87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2E5F5B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18AEE956" w14:textId="7D458DF8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93A410B" w14:textId="7064653E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ADDEA56" w14:textId="4D7D010D" w:rsidR="002E5F5B" w:rsidRPr="002F6BE5" w:rsidRDefault="00133A87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2E5F5B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4E73A694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56A96178" w14:textId="77777777" w:rsidTr="003F17B0">
        <w:tc>
          <w:tcPr>
            <w:tcW w:w="3052" w:type="dxa"/>
            <w:vMerge w:val="restart"/>
          </w:tcPr>
          <w:p w14:paraId="60951F52" w14:textId="3641920A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Закупка и </w:t>
            </w:r>
            <w:r w:rsidR="007F4889" w:rsidRPr="008D5259">
              <w:rPr>
                <w:rFonts w:ascii="Times New Roman" w:hAnsi="Times New Roman" w:cs="Times New Roman"/>
                <w:szCs w:val="22"/>
              </w:rPr>
              <w:t>установка остановочных</w:t>
            </w:r>
            <w:r w:rsidRPr="008D5259">
              <w:rPr>
                <w:rFonts w:ascii="Times New Roman" w:hAnsi="Times New Roman" w:cs="Times New Roman"/>
                <w:szCs w:val="22"/>
              </w:rPr>
              <w:t xml:space="preserve"> павильонов по Петровскому б-ру (от Воронцовского бульвара до ул. Шувалова)</w:t>
            </w:r>
          </w:p>
        </w:tc>
        <w:tc>
          <w:tcPr>
            <w:tcW w:w="1686" w:type="dxa"/>
          </w:tcPr>
          <w:p w14:paraId="53DF7E28" w14:textId="4F3BB5B9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FF7978D" w14:textId="40B76189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87DDFF4" w14:textId="6174FC1E" w:rsidR="002E5F5B" w:rsidRPr="002F6BE5" w:rsidRDefault="00C21CCC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005646A" w14:textId="2ED5B490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9EA0901" w14:textId="329DE0ED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26844AF" w14:textId="7A8D8D28" w:rsidR="002E5F5B" w:rsidRPr="002F6BE5" w:rsidRDefault="00C21CCC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751F8E77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58969322" w14:textId="77777777" w:rsidTr="003F17B0">
        <w:tc>
          <w:tcPr>
            <w:tcW w:w="3052" w:type="dxa"/>
            <w:vMerge/>
          </w:tcPr>
          <w:p w14:paraId="061D10A3" w14:textId="77777777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413FF4E" w14:textId="56258AC0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E360EC1" w14:textId="7948DA9D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6AE0DD86" w14:textId="6FC3424F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4F9F4E99" w14:textId="577CBB72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D97133B" w14:textId="6DCAA8BB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7C99B7F" w14:textId="628727EA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C5F218B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178A772E" w14:textId="77777777" w:rsidTr="003F17B0">
        <w:tc>
          <w:tcPr>
            <w:tcW w:w="3052" w:type="dxa"/>
            <w:vMerge/>
          </w:tcPr>
          <w:p w14:paraId="0EB41155" w14:textId="77777777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D099D0E" w14:textId="7AF7A454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4DAFE3F" w14:textId="09682EEB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4058A0C3" w14:textId="41A09E49" w:rsidR="002E5F5B" w:rsidRPr="002F6BE5" w:rsidRDefault="002F6BE5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7" w:type="dxa"/>
          </w:tcPr>
          <w:p w14:paraId="231C2592" w14:textId="672FFB06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9DA0585" w14:textId="12B7F676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C126AA1" w14:textId="387240AC" w:rsidR="002E5F5B" w:rsidRPr="002F6BE5" w:rsidRDefault="002F6BE5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2127" w:type="dxa"/>
          </w:tcPr>
          <w:p w14:paraId="39915584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F5B" w:rsidRPr="00F73ABC" w14:paraId="44748EB8" w14:textId="77777777" w:rsidTr="003F17B0">
        <w:tc>
          <w:tcPr>
            <w:tcW w:w="3052" w:type="dxa"/>
          </w:tcPr>
          <w:p w14:paraId="7AD9C009" w14:textId="47560C3E" w:rsidR="002E5F5B" w:rsidRPr="008D5259" w:rsidRDefault="002E5F5B" w:rsidP="002E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0EA91D4C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8D5A230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6BBBA0C" w14:textId="63247BB0" w:rsidR="002E5F5B" w:rsidRPr="002F6BE5" w:rsidRDefault="002F6BE5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</w:t>
            </w:r>
            <w:r w:rsidR="002E5F5B" w:rsidRPr="002F6BE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7" w:type="dxa"/>
          </w:tcPr>
          <w:p w14:paraId="6ADD1115" w14:textId="36BE03A0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DE551B5" w14:textId="3676CF54" w:rsidR="002E5F5B" w:rsidRPr="002F6BE5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17C68FE" w14:textId="1B8C2AC4" w:rsidR="002E5F5B" w:rsidRPr="002F6BE5" w:rsidRDefault="007E07FD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00</w:t>
            </w:r>
          </w:p>
        </w:tc>
        <w:tc>
          <w:tcPr>
            <w:tcW w:w="2127" w:type="dxa"/>
          </w:tcPr>
          <w:p w14:paraId="3CD4A2C1" w14:textId="77777777" w:rsidR="002E5F5B" w:rsidRPr="008D5259" w:rsidRDefault="002E5F5B" w:rsidP="002E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058" w:rsidRPr="00F73ABC" w14:paraId="64A2C9D1" w14:textId="77777777" w:rsidTr="003F17B0">
        <w:tc>
          <w:tcPr>
            <w:tcW w:w="3052" w:type="dxa"/>
            <w:vMerge w:val="restart"/>
            <w:tcBorders>
              <w:top w:val="nil"/>
            </w:tcBorders>
          </w:tcPr>
          <w:p w14:paraId="11104FF6" w14:textId="5130ED34" w:rsidR="00F11058" w:rsidRPr="008D5259" w:rsidRDefault="00F11058" w:rsidP="00F11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Ручьевскому пр-ту (от Воронцовского бульвара до ул. Шувалова).</w:t>
            </w:r>
          </w:p>
        </w:tc>
        <w:tc>
          <w:tcPr>
            <w:tcW w:w="1686" w:type="dxa"/>
          </w:tcPr>
          <w:p w14:paraId="39D849FD" w14:textId="2CF23E10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99B3C89" w14:textId="6443C161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36E3481" w14:textId="4D2A4C19" w:rsidR="00F11058" w:rsidRPr="002F6BE5" w:rsidRDefault="00C21CCC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F11058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05E0FF73" w14:textId="559C69DC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3B4964D" w14:textId="6C960512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1F6D24D" w14:textId="04C275BC" w:rsidR="00F11058" w:rsidRPr="002F6BE5" w:rsidRDefault="007E07FD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4EEB501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058" w:rsidRPr="00F73ABC" w14:paraId="3D14C26E" w14:textId="77777777" w:rsidTr="003F17B0">
        <w:tc>
          <w:tcPr>
            <w:tcW w:w="3052" w:type="dxa"/>
            <w:vMerge/>
          </w:tcPr>
          <w:p w14:paraId="584665E3" w14:textId="77777777" w:rsidR="00F11058" w:rsidRPr="008D5259" w:rsidRDefault="00F11058" w:rsidP="00F11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FBFA0B1" w14:textId="165E90B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5845702" w14:textId="44E2743A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110A9DC1" w14:textId="7FC7442B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F52A72A" w14:textId="1A8F1C03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0E3DCFD" w14:textId="7F325243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0A18A83" w14:textId="488AD6DD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04B8AB4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058" w:rsidRPr="00F73ABC" w14:paraId="0B06B5A2" w14:textId="77777777" w:rsidTr="003F17B0">
        <w:tc>
          <w:tcPr>
            <w:tcW w:w="3052" w:type="dxa"/>
            <w:vMerge/>
          </w:tcPr>
          <w:p w14:paraId="139E9029" w14:textId="77777777" w:rsidR="00F11058" w:rsidRPr="008D5259" w:rsidRDefault="00F11058" w:rsidP="00F11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50D26DF" w14:textId="3E91B44E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49918C6" w14:textId="76BEE900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20581CA7" w14:textId="777E134A" w:rsidR="00F11058" w:rsidRPr="002F6BE5" w:rsidRDefault="007E07FD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</w:t>
            </w:r>
            <w:r w:rsidRPr="002F6BE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7" w:type="dxa"/>
          </w:tcPr>
          <w:p w14:paraId="6F4FF966" w14:textId="6F019F5C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A1FA9E0" w14:textId="2C4B8462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BC4DEE6" w14:textId="6C60353F" w:rsidR="00F11058" w:rsidRPr="002F6BE5" w:rsidRDefault="007E07FD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</w:t>
            </w:r>
            <w:r w:rsidRPr="002F6BE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127" w:type="dxa"/>
          </w:tcPr>
          <w:p w14:paraId="2AA8064E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058" w:rsidRPr="00F73ABC" w14:paraId="511C8CCD" w14:textId="77777777" w:rsidTr="003F17B0">
        <w:tc>
          <w:tcPr>
            <w:tcW w:w="3052" w:type="dxa"/>
          </w:tcPr>
          <w:p w14:paraId="49853C60" w14:textId="116CD3A0" w:rsidR="00F11058" w:rsidRPr="008D5259" w:rsidRDefault="00F11058" w:rsidP="00F11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176A0A4A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A19836F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FD42F43" w14:textId="19C29DCB" w:rsidR="00F11058" w:rsidRPr="002F6BE5" w:rsidRDefault="007E07FD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</w:t>
            </w:r>
            <w:r w:rsidRPr="002F6BE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7" w:type="dxa"/>
          </w:tcPr>
          <w:p w14:paraId="2A25F36F" w14:textId="24DFEE50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CF8B7DA" w14:textId="3DC642F0" w:rsidR="00F11058" w:rsidRPr="002F6BE5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CB1E775" w14:textId="08CE75C3" w:rsidR="00F11058" w:rsidRPr="002F6BE5" w:rsidRDefault="007E07FD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,</w:t>
            </w:r>
            <w:r w:rsidRPr="002F6BE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127" w:type="dxa"/>
          </w:tcPr>
          <w:p w14:paraId="1009555D" w14:textId="77777777" w:rsidR="00F11058" w:rsidRPr="008D5259" w:rsidRDefault="00F11058" w:rsidP="00F1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11C2" w:rsidRPr="00F73ABC" w14:paraId="32E94B3E" w14:textId="77777777" w:rsidTr="003F17B0">
        <w:trPr>
          <w:trHeight w:val="578"/>
        </w:trPr>
        <w:tc>
          <w:tcPr>
            <w:tcW w:w="3052" w:type="dxa"/>
            <w:vMerge w:val="restart"/>
          </w:tcPr>
          <w:p w14:paraId="65150923" w14:textId="2F96B865" w:rsidR="001511C2" w:rsidRPr="008D5259" w:rsidRDefault="001511C2" w:rsidP="0015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</w:t>
            </w: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тротуара у СОШ № 4, организация велополосы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1686" w:type="dxa"/>
          </w:tcPr>
          <w:p w14:paraId="730C742E" w14:textId="16264CE2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644" w:type="dxa"/>
          </w:tcPr>
          <w:p w14:paraId="3FD1FB34" w14:textId="566038AA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759EC258" w14:textId="446AC54C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6929C9B" w14:textId="4F1FD1E5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18EE337" w14:textId="12C41D81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1AF86F5" w14:textId="08AC9324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5D90D8A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11C2" w:rsidRPr="00F73ABC" w14:paraId="0EBD6EB8" w14:textId="77777777" w:rsidTr="003F17B0">
        <w:trPr>
          <w:trHeight w:val="774"/>
        </w:trPr>
        <w:tc>
          <w:tcPr>
            <w:tcW w:w="3052" w:type="dxa"/>
            <w:vMerge/>
          </w:tcPr>
          <w:p w14:paraId="6DAA87BA" w14:textId="77777777" w:rsidR="001511C2" w:rsidRPr="008D5259" w:rsidRDefault="001511C2" w:rsidP="0015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225D27F" w14:textId="5F95852C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40092994" w14:textId="0622D290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3A8CEBA2" w14:textId="3AABFA64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1417" w:type="dxa"/>
          </w:tcPr>
          <w:p w14:paraId="4B3869A9" w14:textId="41252895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E3A60FE" w14:textId="4992AC4E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0A7DFFE" w14:textId="31B87160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2127" w:type="dxa"/>
          </w:tcPr>
          <w:p w14:paraId="3348E672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11C2" w:rsidRPr="00F73ABC" w14:paraId="290C45F5" w14:textId="77777777" w:rsidTr="003F17B0">
        <w:tc>
          <w:tcPr>
            <w:tcW w:w="3052" w:type="dxa"/>
            <w:vMerge/>
          </w:tcPr>
          <w:p w14:paraId="75F75225" w14:textId="77777777" w:rsidR="001511C2" w:rsidRPr="008D5259" w:rsidRDefault="001511C2" w:rsidP="0015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C174DED" w14:textId="76A1F4E8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51559F0" w14:textId="3E3D688F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F2801AF" w14:textId="28991AD6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CD58AEF" w14:textId="58F98C1F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73FF679" w14:textId="78817639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BDF5F57" w14:textId="011D15E2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3596F36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11C2" w:rsidRPr="00F73ABC" w14:paraId="7694FE0C" w14:textId="77777777" w:rsidTr="003F17B0">
        <w:tc>
          <w:tcPr>
            <w:tcW w:w="3052" w:type="dxa"/>
          </w:tcPr>
          <w:p w14:paraId="24B43351" w14:textId="791A6719" w:rsidR="001511C2" w:rsidRPr="008D5259" w:rsidRDefault="001511C2" w:rsidP="0015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0216219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BBD315A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41AFC1F" w14:textId="154D0D68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1417" w:type="dxa"/>
          </w:tcPr>
          <w:p w14:paraId="4A471477" w14:textId="3837BC83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3E905F4" w14:textId="4D47B080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D962A9F" w14:textId="33DBF523" w:rsidR="001511C2" w:rsidRPr="002F6BE5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,00</w:t>
            </w:r>
          </w:p>
        </w:tc>
        <w:tc>
          <w:tcPr>
            <w:tcW w:w="2127" w:type="dxa"/>
          </w:tcPr>
          <w:p w14:paraId="44EDEC74" w14:textId="77777777" w:rsidR="001511C2" w:rsidRPr="008D5259" w:rsidRDefault="001511C2" w:rsidP="00151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1CCC" w:rsidRPr="00F73ABC" w14:paraId="18F14C1E" w14:textId="77777777" w:rsidTr="003F17B0">
        <w:tc>
          <w:tcPr>
            <w:tcW w:w="3052" w:type="dxa"/>
            <w:vMerge w:val="restart"/>
          </w:tcPr>
          <w:p w14:paraId="32BCD1AB" w14:textId="6E0C68FC" w:rsidR="00C21CCC" w:rsidRPr="007F4889" w:rsidRDefault="007F4889" w:rsidP="00C21C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889">
              <w:rPr>
                <w:rFonts w:ascii="Times New Roman" w:hAnsi="Times New Roman" w:cs="Times New Roman"/>
                <w:szCs w:val="22"/>
              </w:rPr>
              <w:t xml:space="preserve">Организация водоотвода с дорожного покрытия от дома № 26. </w:t>
            </w:r>
          </w:p>
        </w:tc>
        <w:tc>
          <w:tcPr>
            <w:tcW w:w="1686" w:type="dxa"/>
          </w:tcPr>
          <w:p w14:paraId="10C45116" w14:textId="77914416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566762CD" w14:textId="1AEDFB7A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574639F3" w14:textId="43411CD1" w:rsidR="00C21CCC" w:rsidRPr="002F6BE5" w:rsidRDefault="007F4889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3C29F333" w14:textId="2CD18F05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063AFCA" w14:textId="7E688FCD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B5B9E10" w14:textId="22D090CF" w:rsidR="00C21CCC" w:rsidRPr="002F6BE5" w:rsidRDefault="007F4889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04CBC92C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1CCC" w:rsidRPr="00F73ABC" w14:paraId="6773371C" w14:textId="77777777" w:rsidTr="003F17B0">
        <w:tc>
          <w:tcPr>
            <w:tcW w:w="3052" w:type="dxa"/>
            <w:vMerge/>
          </w:tcPr>
          <w:p w14:paraId="64E6856D" w14:textId="77777777" w:rsidR="00C21CCC" w:rsidRPr="008D5259" w:rsidRDefault="00C21CCC" w:rsidP="00C21C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A998A19" w14:textId="16A86431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F53E9AC" w14:textId="55186366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13870C9" w14:textId="23AA115B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D4B87E3" w14:textId="4E68869B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5A90A81" w14:textId="1B00CB24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1049941" w14:textId="087DEDF6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68783AC3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1CCC" w:rsidRPr="00F73ABC" w14:paraId="141B79C3" w14:textId="77777777" w:rsidTr="003F17B0">
        <w:tc>
          <w:tcPr>
            <w:tcW w:w="3052" w:type="dxa"/>
            <w:vMerge/>
          </w:tcPr>
          <w:p w14:paraId="584F0A96" w14:textId="77777777" w:rsidR="00C21CCC" w:rsidRPr="008D5259" w:rsidRDefault="00C21CCC" w:rsidP="00C21C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B5607B6" w14:textId="621EAD96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5E72CE8C" w14:textId="4DF64EAC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756AAD65" w14:textId="7D350DFF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88AE20C" w14:textId="7766F6F4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30E9EA2" w14:textId="441CF0A4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2E87024" w14:textId="2548A31D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A22CCE7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1CCC" w:rsidRPr="00F73ABC" w14:paraId="77AFB816" w14:textId="77777777" w:rsidTr="003F17B0">
        <w:tc>
          <w:tcPr>
            <w:tcW w:w="3052" w:type="dxa"/>
          </w:tcPr>
          <w:p w14:paraId="53B4D586" w14:textId="0C58FA0C" w:rsidR="00C21CCC" w:rsidRPr="008D5259" w:rsidRDefault="00C21CCC" w:rsidP="00C21C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B704939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DB5FDD9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9D86E7C" w14:textId="4C4BCCE9" w:rsidR="00C21CCC" w:rsidRPr="002F6BE5" w:rsidRDefault="007F4889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0F13603E" w14:textId="7ECC9493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55FF227" w14:textId="096CB62E" w:rsidR="00C21CCC" w:rsidRPr="002F6BE5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CD9B4E1" w14:textId="39860E35" w:rsidR="00C21CCC" w:rsidRPr="002F6BE5" w:rsidRDefault="007F4889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</w:t>
            </w:r>
            <w:r w:rsidR="00C21CCC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46FD1F89" w14:textId="77777777" w:rsidR="00C21CCC" w:rsidRPr="008D5259" w:rsidRDefault="00C21CCC" w:rsidP="00C21C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874" w:rsidRPr="00F73ABC" w14:paraId="3C330AD6" w14:textId="77777777" w:rsidTr="003F17B0">
        <w:trPr>
          <w:trHeight w:val="550"/>
        </w:trPr>
        <w:tc>
          <w:tcPr>
            <w:tcW w:w="3052" w:type="dxa"/>
            <w:vMerge w:val="restart"/>
          </w:tcPr>
          <w:p w14:paraId="12251A63" w14:textId="4E0C0BB1" w:rsidR="00802874" w:rsidRPr="008D5259" w:rsidRDefault="00802874" w:rsidP="0080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Выполнение строительно-монтажных и пусконаладочных работ по устройству светофорных постов (ул. Шоссе в Лаврики – Арсенальная ул., Воронцовский б-р – Менделеева б-р)</w:t>
            </w:r>
          </w:p>
        </w:tc>
        <w:tc>
          <w:tcPr>
            <w:tcW w:w="1686" w:type="dxa"/>
          </w:tcPr>
          <w:p w14:paraId="347209E7" w14:textId="5BDD16BB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5F2B6C4" w14:textId="4BBDDC6C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B5A3A7F" w14:textId="12CB56C3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500,00</w:t>
            </w:r>
          </w:p>
        </w:tc>
        <w:tc>
          <w:tcPr>
            <w:tcW w:w="1417" w:type="dxa"/>
          </w:tcPr>
          <w:p w14:paraId="6F82E3F0" w14:textId="1C169336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B6F6B2C" w14:textId="3A32BA96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C6F298F" w14:textId="5C5CAF54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500,00</w:t>
            </w:r>
          </w:p>
        </w:tc>
        <w:tc>
          <w:tcPr>
            <w:tcW w:w="2127" w:type="dxa"/>
          </w:tcPr>
          <w:p w14:paraId="5F9A4417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874" w:rsidRPr="00F73ABC" w14:paraId="789EA057" w14:textId="77777777" w:rsidTr="003F17B0">
        <w:trPr>
          <w:trHeight w:val="626"/>
        </w:trPr>
        <w:tc>
          <w:tcPr>
            <w:tcW w:w="3052" w:type="dxa"/>
            <w:vMerge/>
          </w:tcPr>
          <w:p w14:paraId="08B4889A" w14:textId="77777777" w:rsidR="00802874" w:rsidRPr="008D5259" w:rsidRDefault="00802874" w:rsidP="0080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0E93438" w14:textId="4DBE08EE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5D850BA1" w14:textId="0E69694E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541BFDAC" w14:textId="0A5AAA0B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500,00</w:t>
            </w:r>
          </w:p>
        </w:tc>
        <w:tc>
          <w:tcPr>
            <w:tcW w:w="1417" w:type="dxa"/>
          </w:tcPr>
          <w:p w14:paraId="50DF95B0" w14:textId="4B875AEC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C7E517D" w14:textId="6B6EC190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508E601" w14:textId="7F4320AC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500,00</w:t>
            </w:r>
          </w:p>
        </w:tc>
        <w:tc>
          <w:tcPr>
            <w:tcW w:w="2127" w:type="dxa"/>
          </w:tcPr>
          <w:p w14:paraId="416C73AE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874" w:rsidRPr="00F73ABC" w14:paraId="0F5DA91A" w14:textId="77777777" w:rsidTr="003F17B0">
        <w:tc>
          <w:tcPr>
            <w:tcW w:w="3052" w:type="dxa"/>
            <w:vMerge/>
          </w:tcPr>
          <w:p w14:paraId="5C0A9959" w14:textId="77777777" w:rsidR="00802874" w:rsidRPr="008D5259" w:rsidRDefault="00802874" w:rsidP="0080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DA9D98E" w14:textId="7CF99CD0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80BD77B" w14:textId="0F01E2B5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19565AAF" w14:textId="60D150F6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0E1AC9D" w14:textId="22B7F50A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CA7CFFD" w14:textId="1304927F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CE2E54B" w14:textId="52BF5446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783338E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874" w:rsidRPr="00F73ABC" w14:paraId="6273E90D" w14:textId="77777777" w:rsidTr="003F17B0">
        <w:tc>
          <w:tcPr>
            <w:tcW w:w="3052" w:type="dxa"/>
          </w:tcPr>
          <w:p w14:paraId="61065A0C" w14:textId="57779D58" w:rsidR="00802874" w:rsidRPr="008D5259" w:rsidRDefault="00802874" w:rsidP="0080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4BB9617D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1DDDE2A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7A0BE5C" w14:textId="5DD6F8A2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00,00</w:t>
            </w:r>
          </w:p>
        </w:tc>
        <w:tc>
          <w:tcPr>
            <w:tcW w:w="1417" w:type="dxa"/>
          </w:tcPr>
          <w:p w14:paraId="4CB3A5BD" w14:textId="06404A4B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2EA2718" w14:textId="3174DC3E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BEA789F" w14:textId="13AED70B" w:rsidR="00802874" w:rsidRPr="002F6BE5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00,00</w:t>
            </w:r>
          </w:p>
        </w:tc>
        <w:tc>
          <w:tcPr>
            <w:tcW w:w="2127" w:type="dxa"/>
          </w:tcPr>
          <w:p w14:paraId="3D222861" w14:textId="77777777" w:rsidR="00802874" w:rsidRPr="008D5259" w:rsidRDefault="00802874" w:rsidP="008028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3129" w:rsidRPr="00F73ABC" w14:paraId="270FFED5" w14:textId="77777777" w:rsidTr="003F17B0">
        <w:tc>
          <w:tcPr>
            <w:tcW w:w="3052" w:type="dxa"/>
            <w:vMerge w:val="restart"/>
          </w:tcPr>
          <w:p w14:paraId="28F96C9B" w14:textId="10BDA3EA" w:rsidR="00393129" w:rsidRPr="008D5259" w:rsidRDefault="00393129" w:rsidP="00393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1686" w:type="dxa"/>
          </w:tcPr>
          <w:p w14:paraId="03C84EE1" w14:textId="1C1B6B0A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686B5AD" w14:textId="62E61720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68F48091" w14:textId="668AFA67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00</w:t>
            </w: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6F528E6" w14:textId="34ADCD10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62EBA74" w14:textId="2D545886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9B39EC6" w14:textId="40544D23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00</w:t>
            </w: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ADEF956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3129" w:rsidRPr="00F73ABC" w14:paraId="482CEBA7" w14:textId="77777777" w:rsidTr="003F17B0">
        <w:tc>
          <w:tcPr>
            <w:tcW w:w="3052" w:type="dxa"/>
            <w:vMerge/>
          </w:tcPr>
          <w:p w14:paraId="7323EBBF" w14:textId="77777777" w:rsidR="00393129" w:rsidRPr="008D5259" w:rsidRDefault="00393129" w:rsidP="00393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417F440" w14:textId="3012252E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6020A72" w14:textId="43292788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757B763" w14:textId="7550BDF1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B235A74" w14:textId="0AA0A493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6522056" w14:textId="17D4C926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7AF3105" w14:textId="71AC6560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6F88C58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3129" w:rsidRPr="00F73ABC" w14:paraId="6EC55002" w14:textId="77777777" w:rsidTr="003F17B0">
        <w:tc>
          <w:tcPr>
            <w:tcW w:w="3052" w:type="dxa"/>
            <w:vMerge/>
          </w:tcPr>
          <w:p w14:paraId="5BF12EB9" w14:textId="77777777" w:rsidR="00393129" w:rsidRPr="008D5259" w:rsidRDefault="00393129" w:rsidP="00393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E9A5AF4" w14:textId="1CDE73BC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2A02420" w14:textId="1D0AB948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24969F2B" w14:textId="3593B05A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4164E94C" w14:textId="4FD65300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756D6AF" w14:textId="593580AF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976DBC1" w14:textId="621667A6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FD94F56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3129" w:rsidRPr="00F73ABC" w14:paraId="26C0D94C" w14:textId="77777777" w:rsidTr="003F17B0">
        <w:tc>
          <w:tcPr>
            <w:tcW w:w="3052" w:type="dxa"/>
          </w:tcPr>
          <w:p w14:paraId="0338F80F" w14:textId="70B40735" w:rsidR="00393129" w:rsidRPr="008D5259" w:rsidRDefault="00393129" w:rsidP="00393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B91035C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53AA4D5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5D26A00" w14:textId="27E31305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00</w:t>
            </w: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4396E0C" w14:textId="6C3AF84B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A3F9980" w14:textId="74969728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4F0A6DC" w14:textId="54617970" w:rsidR="00393129" w:rsidRPr="002F6BE5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7022A5" w:rsidRPr="002F6BE5">
              <w:rPr>
                <w:rFonts w:ascii="Times New Roman" w:hAnsi="Times New Roman" w:cs="Times New Roman"/>
                <w:szCs w:val="22"/>
              </w:rPr>
              <w:t>00</w:t>
            </w: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F3DF3DB" w14:textId="77777777" w:rsidR="00393129" w:rsidRPr="008D5259" w:rsidRDefault="00393129" w:rsidP="00393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E87" w:rsidRPr="00F73ABC" w14:paraId="0DBC9EF0" w14:textId="77777777" w:rsidTr="003F17B0">
        <w:tc>
          <w:tcPr>
            <w:tcW w:w="3052" w:type="dxa"/>
            <w:vMerge w:val="restart"/>
          </w:tcPr>
          <w:p w14:paraId="2A82AD38" w14:textId="768E2AE9" w:rsidR="008B1E87" w:rsidRPr="008D5259" w:rsidRDefault="008B1E87" w:rsidP="008B1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Капитальный ремонт тротуара по улице Оборонной (700 п.м.)</w:t>
            </w:r>
          </w:p>
        </w:tc>
        <w:tc>
          <w:tcPr>
            <w:tcW w:w="1686" w:type="dxa"/>
          </w:tcPr>
          <w:p w14:paraId="723C0F9D" w14:textId="131E2755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052FE4D0" w14:textId="06D7A240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969ACE6" w14:textId="4EF4FD60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61AA2EA" w14:textId="27A932FB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6E896B1" w14:textId="21158F44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3E9DA2B" w14:textId="5325F380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D63839B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E87" w:rsidRPr="00F73ABC" w14:paraId="05E56FE9" w14:textId="77777777" w:rsidTr="003F17B0">
        <w:tc>
          <w:tcPr>
            <w:tcW w:w="3052" w:type="dxa"/>
            <w:vMerge/>
          </w:tcPr>
          <w:p w14:paraId="410B44BD" w14:textId="77777777" w:rsidR="008B1E87" w:rsidRPr="008D5259" w:rsidRDefault="008B1E87" w:rsidP="008B1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858E36B" w14:textId="197837D6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5197B21" w14:textId="3402C444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2D95731C" w14:textId="22E81352" w:rsidR="008B1E87" w:rsidRPr="002F6BE5" w:rsidRDefault="005B1BA9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2,62</w:t>
            </w:r>
          </w:p>
        </w:tc>
        <w:tc>
          <w:tcPr>
            <w:tcW w:w="1417" w:type="dxa"/>
          </w:tcPr>
          <w:p w14:paraId="596DD602" w14:textId="09262AE6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5B7E696" w14:textId="035E022A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B15FCDB" w14:textId="00174A75" w:rsidR="008B1E87" w:rsidRPr="002F6BE5" w:rsidRDefault="005B1BA9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2,62</w:t>
            </w:r>
          </w:p>
        </w:tc>
        <w:tc>
          <w:tcPr>
            <w:tcW w:w="2127" w:type="dxa"/>
          </w:tcPr>
          <w:p w14:paraId="75923AC4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E87" w:rsidRPr="00F73ABC" w14:paraId="50D90E65" w14:textId="77777777" w:rsidTr="002F6BE5">
        <w:tc>
          <w:tcPr>
            <w:tcW w:w="3052" w:type="dxa"/>
            <w:vMerge/>
          </w:tcPr>
          <w:p w14:paraId="2B2560C0" w14:textId="77777777" w:rsidR="008B1E87" w:rsidRPr="008D5259" w:rsidRDefault="008B1E87" w:rsidP="008B1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53FD5ED8" w14:textId="69302F08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A2C6E0B" w14:textId="788926EF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55867336" w14:textId="5381EDBF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1FEC8F1" w14:textId="184876A0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66F95B9" w14:textId="4885B6B6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1CFC1AF" w14:textId="3A8A88DC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A462A7E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E87" w:rsidRPr="00F73ABC" w14:paraId="46C5A233" w14:textId="77777777" w:rsidTr="002F6BE5">
        <w:tc>
          <w:tcPr>
            <w:tcW w:w="3052" w:type="dxa"/>
          </w:tcPr>
          <w:p w14:paraId="7617ACF9" w14:textId="45CEB8EE" w:rsidR="008B1E87" w:rsidRPr="008D5259" w:rsidRDefault="008B1E87" w:rsidP="008B1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0553BB21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83E9F67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5761806" w14:textId="32D65475" w:rsidR="008B1E87" w:rsidRPr="002F6BE5" w:rsidRDefault="005B1BA9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2,62</w:t>
            </w:r>
          </w:p>
        </w:tc>
        <w:tc>
          <w:tcPr>
            <w:tcW w:w="1417" w:type="dxa"/>
          </w:tcPr>
          <w:p w14:paraId="6E845D57" w14:textId="2EFB8D07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6FDD787" w14:textId="4CBF3976" w:rsidR="008B1E87" w:rsidRPr="002F6BE5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34238E0" w14:textId="2F91ADB4" w:rsidR="008B1E87" w:rsidRPr="002F6BE5" w:rsidRDefault="005B1BA9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2,62</w:t>
            </w:r>
          </w:p>
        </w:tc>
        <w:tc>
          <w:tcPr>
            <w:tcW w:w="2127" w:type="dxa"/>
          </w:tcPr>
          <w:p w14:paraId="0E8CB342" w14:textId="77777777" w:rsidR="008B1E87" w:rsidRPr="008D5259" w:rsidRDefault="008B1E87" w:rsidP="008B1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B50" w:rsidRPr="00F73ABC" w14:paraId="47941A6B" w14:textId="77777777" w:rsidTr="003F17B0">
        <w:tc>
          <w:tcPr>
            <w:tcW w:w="3052" w:type="dxa"/>
            <w:vMerge w:val="restart"/>
          </w:tcPr>
          <w:p w14:paraId="66C293AF" w14:textId="7390E708" w:rsidR="00814B50" w:rsidRPr="008D5259" w:rsidRDefault="00814B50" w:rsidP="00814B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1686" w:type="dxa"/>
          </w:tcPr>
          <w:p w14:paraId="51A89563" w14:textId="09B3DF35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4B77D79F" w14:textId="5486AC86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4F97D4BD" w14:textId="74249643" w:rsidR="00814B50" w:rsidRPr="002F6BE5" w:rsidRDefault="00BA5E9B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814B50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417" w:type="dxa"/>
          </w:tcPr>
          <w:p w14:paraId="0EC938AB" w14:textId="7A82C6B2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88FC213" w14:textId="060DA73C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E153775" w14:textId="0530162D" w:rsidR="00814B50" w:rsidRPr="002F6BE5" w:rsidRDefault="00BA5E9B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</w:t>
            </w:r>
            <w:r w:rsidR="00814B50" w:rsidRPr="002F6BE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127" w:type="dxa"/>
          </w:tcPr>
          <w:p w14:paraId="2EFD5434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B50" w:rsidRPr="00F73ABC" w14:paraId="4E727EBB" w14:textId="77777777" w:rsidTr="003F17B0">
        <w:tc>
          <w:tcPr>
            <w:tcW w:w="3052" w:type="dxa"/>
            <w:vMerge/>
          </w:tcPr>
          <w:p w14:paraId="47F0B12E" w14:textId="77777777" w:rsidR="00814B50" w:rsidRPr="008D5259" w:rsidRDefault="00814B50" w:rsidP="00814B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7CA185C" w14:textId="16DD4B24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F157BC8" w14:textId="42986365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163A72F6" w14:textId="408826E2" w:rsidR="00814B50" w:rsidRPr="002F6BE5" w:rsidRDefault="00BA5E9B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0</w:t>
            </w:r>
            <w:r w:rsidR="00814B50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5B590FE5" w14:textId="407C7C17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2C3BDCE" w14:textId="02B1617D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A5533BF" w14:textId="3910CBBD" w:rsidR="00814B50" w:rsidRPr="002F6BE5" w:rsidRDefault="00BA5E9B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000</w:t>
            </w:r>
            <w:r w:rsidR="00814B50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127" w:type="dxa"/>
          </w:tcPr>
          <w:p w14:paraId="21AEEACD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B50" w:rsidRPr="00F73ABC" w14:paraId="7C67682C" w14:textId="77777777" w:rsidTr="002F6BE5">
        <w:tc>
          <w:tcPr>
            <w:tcW w:w="3052" w:type="dxa"/>
            <w:vMerge/>
          </w:tcPr>
          <w:p w14:paraId="56BB3341" w14:textId="77777777" w:rsidR="00814B50" w:rsidRPr="008D5259" w:rsidRDefault="00814B50" w:rsidP="00814B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6AA1C21" w14:textId="12990094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2705FDD3" w14:textId="12B7F4BA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2BE74758" w14:textId="36343792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2A8BD94" w14:textId="0C44B821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E7DC2F5" w14:textId="43588688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9AD3C4C" w14:textId="362DE041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5EEFCDC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B50" w:rsidRPr="00F73ABC" w14:paraId="65C87B40" w14:textId="77777777" w:rsidTr="002F6BE5">
        <w:tc>
          <w:tcPr>
            <w:tcW w:w="3052" w:type="dxa"/>
          </w:tcPr>
          <w:p w14:paraId="57BE1031" w14:textId="26080F2A" w:rsidR="00814B50" w:rsidRPr="008D5259" w:rsidRDefault="00814B50" w:rsidP="00814B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1800EE7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8C88B5D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0972149" w14:textId="580FE540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8000,00</w:t>
            </w:r>
          </w:p>
        </w:tc>
        <w:tc>
          <w:tcPr>
            <w:tcW w:w="1417" w:type="dxa"/>
          </w:tcPr>
          <w:p w14:paraId="20E4D7B2" w14:textId="55138F75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63389E8" w14:textId="6A73697F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23E2C47" w14:textId="01587734" w:rsidR="00814B50" w:rsidRPr="002F6BE5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8000,00</w:t>
            </w:r>
          </w:p>
        </w:tc>
        <w:tc>
          <w:tcPr>
            <w:tcW w:w="2127" w:type="dxa"/>
          </w:tcPr>
          <w:p w14:paraId="26354C9A" w14:textId="77777777" w:rsidR="00814B50" w:rsidRPr="008D5259" w:rsidRDefault="00814B50" w:rsidP="00814B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E3B" w:rsidRPr="00F73ABC" w14:paraId="42BCB79C" w14:textId="77777777" w:rsidTr="003F17B0">
        <w:tc>
          <w:tcPr>
            <w:tcW w:w="3052" w:type="dxa"/>
            <w:vMerge w:val="restart"/>
          </w:tcPr>
          <w:p w14:paraId="4978D66E" w14:textId="5D08D328" w:rsidR="00B21E3B" w:rsidRPr="008D5259" w:rsidRDefault="00BA5E9B" w:rsidP="00B21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</w:t>
            </w:r>
            <w:r w:rsidR="00B21E3B" w:rsidRPr="008D5259">
              <w:rPr>
                <w:rFonts w:ascii="Times New Roman" w:hAnsi="Times New Roman" w:cs="Times New Roman"/>
                <w:szCs w:val="22"/>
              </w:rPr>
              <w:t xml:space="preserve">автобусных павильонов </w:t>
            </w:r>
            <w:r>
              <w:rPr>
                <w:rFonts w:ascii="Times New Roman" w:hAnsi="Times New Roman" w:cs="Times New Roman"/>
                <w:szCs w:val="22"/>
              </w:rPr>
              <w:t>по ул. Шоссе в Лаврики и д. Лаврики</w:t>
            </w:r>
          </w:p>
        </w:tc>
        <w:tc>
          <w:tcPr>
            <w:tcW w:w="1686" w:type="dxa"/>
          </w:tcPr>
          <w:p w14:paraId="3BC71C31" w14:textId="213AA23C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09162A9" w14:textId="616E9F94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4482C596" w14:textId="5CF1E21E" w:rsidR="00B21E3B" w:rsidRPr="002F6BE5" w:rsidRDefault="00C93487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7E2DD50" w14:textId="7636AD34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5512D64" w14:textId="2A9F8AEB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6471B50" w14:textId="0BCE540D" w:rsidR="00B21E3B" w:rsidRPr="002F6BE5" w:rsidRDefault="00C93487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0EF9891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E3B" w:rsidRPr="00F73ABC" w14:paraId="03A62F5B" w14:textId="77777777" w:rsidTr="002F6BE5">
        <w:tc>
          <w:tcPr>
            <w:tcW w:w="3052" w:type="dxa"/>
            <w:vMerge/>
          </w:tcPr>
          <w:p w14:paraId="59DCB87D" w14:textId="77777777" w:rsidR="00B21E3B" w:rsidRPr="008D5259" w:rsidRDefault="00B21E3B" w:rsidP="00B21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39E7845" w14:textId="52D20053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71788EE9" w14:textId="5D6355D4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390F620D" w14:textId="62350751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E316BA9" w14:textId="30618608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8FBEB30" w14:textId="285F9D9A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37A8481" w14:textId="30513337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E3A0A34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E3B" w:rsidRPr="00F73ABC" w14:paraId="09878F4E" w14:textId="77777777" w:rsidTr="003F17B0">
        <w:tc>
          <w:tcPr>
            <w:tcW w:w="3052" w:type="dxa"/>
            <w:vMerge/>
          </w:tcPr>
          <w:p w14:paraId="35B5B1A8" w14:textId="77777777" w:rsidR="00B21E3B" w:rsidRPr="008D5259" w:rsidRDefault="00B21E3B" w:rsidP="00B21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66D549F" w14:textId="345F485F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7B542263" w14:textId="46683A74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5B82CDE" w14:textId="27975B18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59E390E" w14:textId="748E7138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1FFCA52" w14:textId="179A78D1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D016569" w14:textId="1C19ACFD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99C3AC6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E3B" w:rsidRPr="00F73ABC" w14:paraId="4B58710E" w14:textId="77777777" w:rsidTr="003F17B0">
        <w:tc>
          <w:tcPr>
            <w:tcW w:w="3052" w:type="dxa"/>
          </w:tcPr>
          <w:p w14:paraId="39A22626" w14:textId="2175A7A8" w:rsidR="00B21E3B" w:rsidRPr="008D5259" w:rsidRDefault="00B21E3B" w:rsidP="00B21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1C9E3FF2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E07ECF8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11ADFEE" w14:textId="3169ECE5" w:rsidR="00B21E3B" w:rsidRPr="002F6BE5" w:rsidRDefault="00C93487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500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4F0D6E6C" w14:textId="5B353700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1521194" w14:textId="238BF0CA" w:rsidR="00B21E3B" w:rsidRPr="002F6BE5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4794DA1" w14:textId="62ACA593" w:rsidR="00B21E3B" w:rsidRPr="002F6BE5" w:rsidRDefault="00C93487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5</w:t>
            </w:r>
            <w:r w:rsidR="0091252D" w:rsidRPr="002F6BE5">
              <w:rPr>
                <w:rFonts w:ascii="Times New Roman" w:hAnsi="Times New Roman" w:cs="Times New Roman"/>
                <w:szCs w:val="22"/>
              </w:rPr>
              <w:t>0</w:t>
            </w:r>
            <w:r w:rsidR="00B21E3B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CA404C9" w14:textId="77777777" w:rsidR="00B21E3B" w:rsidRPr="008D5259" w:rsidRDefault="00B21E3B" w:rsidP="00B21E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5C4" w:rsidRPr="00F73ABC" w14:paraId="2DE68D8A" w14:textId="77777777" w:rsidTr="003F17B0">
        <w:trPr>
          <w:trHeight w:val="604"/>
        </w:trPr>
        <w:tc>
          <w:tcPr>
            <w:tcW w:w="3052" w:type="dxa"/>
            <w:vMerge w:val="restart"/>
          </w:tcPr>
          <w:p w14:paraId="1F76D6B9" w14:textId="44C8046C" w:rsidR="002E05C4" w:rsidRPr="008D5259" w:rsidRDefault="002E05C4" w:rsidP="002E05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1686" w:type="dxa"/>
          </w:tcPr>
          <w:p w14:paraId="2D183D6B" w14:textId="6FB77B21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5F8ECEB" w14:textId="6CFB83AB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09A5ABF2" w14:textId="34C5E1EF" w:rsidR="002E05C4" w:rsidRPr="002F6BE5" w:rsidRDefault="0091252D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2E05C4"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3C21BB6" w14:textId="30B65AC1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8ADE2D2" w14:textId="75DDCADD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1E353A1" w14:textId="7E28C655" w:rsidR="002E05C4" w:rsidRPr="002F6BE5" w:rsidRDefault="0091252D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2E05C4"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127" w:type="dxa"/>
          </w:tcPr>
          <w:p w14:paraId="090C09F4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5C4" w:rsidRPr="00F73ABC" w14:paraId="168EFBB7" w14:textId="77777777" w:rsidTr="003F17B0">
        <w:trPr>
          <w:trHeight w:val="490"/>
        </w:trPr>
        <w:tc>
          <w:tcPr>
            <w:tcW w:w="3052" w:type="dxa"/>
            <w:vMerge/>
          </w:tcPr>
          <w:p w14:paraId="1C9A4357" w14:textId="77777777" w:rsidR="002E05C4" w:rsidRPr="008D5259" w:rsidRDefault="002E05C4" w:rsidP="002E05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5161654" w14:textId="07F71981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B63776C" w14:textId="2D9A305F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51E93B15" w14:textId="5224B507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B8C6E17" w14:textId="19E908AC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56863E9" w14:textId="511A736F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0CDCFB7" w14:textId="15F25601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2A672CE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5C4" w:rsidRPr="00F73ABC" w14:paraId="0D97AFD9" w14:textId="77777777" w:rsidTr="003F17B0">
        <w:tc>
          <w:tcPr>
            <w:tcW w:w="3052" w:type="dxa"/>
            <w:vMerge/>
          </w:tcPr>
          <w:p w14:paraId="5C50A402" w14:textId="77777777" w:rsidR="002E05C4" w:rsidRPr="008D5259" w:rsidRDefault="002E05C4" w:rsidP="002E05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CB0CF79" w14:textId="0F3E836F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46141A44" w14:textId="6C44E169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0C407D38" w14:textId="722F2CE1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1109102" w14:textId="484EFBD5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397AE08" w14:textId="30D438A9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CFC1424" w14:textId="261A5099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D9D7B80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5C4" w:rsidRPr="00F73ABC" w14:paraId="36BED6E2" w14:textId="77777777" w:rsidTr="003F17B0">
        <w:tc>
          <w:tcPr>
            <w:tcW w:w="3052" w:type="dxa"/>
          </w:tcPr>
          <w:p w14:paraId="2BC84306" w14:textId="4D4E8200" w:rsidR="002E05C4" w:rsidRPr="008D5259" w:rsidRDefault="002E05C4" w:rsidP="002E05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CBFFCA5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C4C1A03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E8EB748" w14:textId="19824255" w:rsidR="002E05C4" w:rsidRPr="002F6BE5" w:rsidRDefault="0091252D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2E05C4"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7" w:type="dxa"/>
          </w:tcPr>
          <w:p w14:paraId="441A4F53" w14:textId="42E5A74A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061FAE5" w14:textId="4C782A0C" w:rsidR="002E05C4" w:rsidRPr="002F6BE5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9E2F192" w14:textId="2780D830" w:rsidR="002E05C4" w:rsidRPr="002F6BE5" w:rsidRDefault="0091252D" w:rsidP="002E05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</w:t>
            </w:r>
            <w:r w:rsidR="002E05C4" w:rsidRPr="002F6BE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127" w:type="dxa"/>
          </w:tcPr>
          <w:p w14:paraId="625A215D" w14:textId="77777777" w:rsidR="002E05C4" w:rsidRPr="008D5259" w:rsidRDefault="002E05C4" w:rsidP="002E05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45A" w:rsidRPr="00F73ABC" w14:paraId="7BEBD699" w14:textId="77777777" w:rsidTr="003F17B0">
        <w:tc>
          <w:tcPr>
            <w:tcW w:w="3052" w:type="dxa"/>
            <w:vMerge w:val="restart"/>
          </w:tcPr>
          <w:p w14:paraId="046E9E1D" w14:textId="0F8BA4F4" w:rsidR="00FF145A" w:rsidRPr="008D5259" w:rsidRDefault="00FF145A" w:rsidP="00FF14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1686" w:type="dxa"/>
          </w:tcPr>
          <w:p w14:paraId="22B481E6" w14:textId="4AF85CFE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1E81359" w14:textId="35144F12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3F3AF90D" w14:textId="39C36115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47138A6" w14:textId="17703581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6970961" w14:textId="46C1454B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B4F963F" w14:textId="7F8C2742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7743B7B7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45A" w:rsidRPr="00F73ABC" w14:paraId="27FF4DA3" w14:textId="77777777" w:rsidTr="003F17B0">
        <w:tc>
          <w:tcPr>
            <w:tcW w:w="3052" w:type="dxa"/>
            <w:vMerge/>
          </w:tcPr>
          <w:p w14:paraId="64539331" w14:textId="77777777" w:rsidR="00FF145A" w:rsidRPr="008D5259" w:rsidRDefault="00FF145A" w:rsidP="00FF14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542AF44" w14:textId="672A345D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A4AB632" w14:textId="5927B0EB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3F3C649F" w14:textId="332BA79F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417" w:type="dxa"/>
          </w:tcPr>
          <w:p w14:paraId="0AECF40B" w14:textId="0799DC6C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F5AFA07" w14:textId="34A9CBDD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036A295" w14:textId="06C8BCF3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 000,00</w:t>
            </w:r>
          </w:p>
        </w:tc>
        <w:tc>
          <w:tcPr>
            <w:tcW w:w="2127" w:type="dxa"/>
          </w:tcPr>
          <w:p w14:paraId="6B07DEE8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45A" w:rsidRPr="00F73ABC" w14:paraId="347460E9" w14:textId="77777777" w:rsidTr="003F17B0">
        <w:tc>
          <w:tcPr>
            <w:tcW w:w="3052" w:type="dxa"/>
            <w:vMerge/>
          </w:tcPr>
          <w:p w14:paraId="091B0F92" w14:textId="77777777" w:rsidR="00FF145A" w:rsidRPr="008D5259" w:rsidRDefault="00FF145A" w:rsidP="00FF14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E3109AF" w14:textId="62BB1F1B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A4D80DF" w14:textId="3FA532B0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3A55E66B" w14:textId="01648EA9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C7576EF" w14:textId="09C19A7A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1605D0F" w14:textId="634FECD2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8DEBEB3" w14:textId="0C3D29F8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4469FFC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45A" w:rsidRPr="00F73ABC" w14:paraId="207F0262" w14:textId="77777777" w:rsidTr="003F17B0">
        <w:tc>
          <w:tcPr>
            <w:tcW w:w="3052" w:type="dxa"/>
          </w:tcPr>
          <w:p w14:paraId="693DC348" w14:textId="2C1CE245" w:rsidR="00FF145A" w:rsidRPr="008D5259" w:rsidRDefault="00FF145A" w:rsidP="00FF14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017998AC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0E2A719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2312ECC" w14:textId="43145046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417" w:type="dxa"/>
          </w:tcPr>
          <w:p w14:paraId="33DCF661" w14:textId="365F2C37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EE4B428" w14:textId="7C300E92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6E02B3F" w14:textId="7D5874AD" w:rsidR="00FF145A" w:rsidRPr="002F6BE5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2127" w:type="dxa"/>
          </w:tcPr>
          <w:p w14:paraId="40E807C6" w14:textId="77777777" w:rsidR="00FF145A" w:rsidRPr="008D5259" w:rsidRDefault="00FF145A" w:rsidP="00FF1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232" w:rsidRPr="00F73ABC" w14:paraId="35625981" w14:textId="77777777" w:rsidTr="003F17B0">
        <w:trPr>
          <w:trHeight w:val="428"/>
        </w:trPr>
        <w:tc>
          <w:tcPr>
            <w:tcW w:w="3052" w:type="dxa"/>
            <w:vMerge w:val="restart"/>
          </w:tcPr>
          <w:p w14:paraId="427C2197" w14:textId="2EF9828A" w:rsidR="00864232" w:rsidRPr="008D5259" w:rsidRDefault="00864232" w:rsidP="0086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 xml:space="preserve">Реализация мероприятий по </w:t>
            </w:r>
            <w:r w:rsidRPr="008D5259">
              <w:rPr>
                <w:rFonts w:ascii="Times New Roman" w:hAnsi="Times New Roman" w:cs="Times New Roman"/>
                <w:szCs w:val="22"/>
              </w:rPr>
              <w:lastRenderedPageBreak/>
              <w:t>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1686" w:type="dxa"/>
          </w:tcPr>
          <w:p w14:paraId="2F21699C" w14:textId="06D24B38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644" w:type="dxa"/>
          </w:tcPr>
          <w:p w14:paraId="2FDD51A7" w14:textId="4C9C5C83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58922E30" w14:textId="14F9DA93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417" w:type="dxa"/>
          </w:tcPr>
          <w:p w14:paraId="7B02BBF4" w14:textId="1B920CF0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2F17BA6" w14:textId="25651175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5215A74" w14:textId="4DCFE284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2127" w:type="dxa"/>
          </w:tcPr>
          <w:p w14:paraId="1B981B77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232" w:rsidRPr="00F73ABC" w14:paraId="19A6DD7A" w14:textId="77777777" w:rsidTr="002F6BE5">
        <w:trPr>
          <w:trHeight w:val="662"/>
        </w:trPr>
        <w:tc>
          <w:tcPr>
            <w:tcW w:w="3052" w:type="dxa"/>
            <w:vMerge/>
          </w:tcPr>
          <w:p w14:paraId="5958CB8A" w14:textId="77777777" w:rsidR="00864232" w:rsidRPr="008D5259" w:rsidRDefault="00864232" w:rsidP="0086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E854B18" w14:textId="2595FE22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A9EA905" w14:textId="06433173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53C6DB5D" w14:textId="354F8309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EDA619E" w14:textId="4D071FFD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ADFB447" w14:textId="315B8035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313E561" w14:textId="2C209D13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D538F22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232" w:rsidRPr="00F73ABC" w14:paraId="71B93F63" w14:textId="77777777" w:rsidTr="002F6BE5">
        <w:tc>
          <w:tcPr>
            <w:tcW w:w="3052" w:type="dxa"/>
            <w:vMerge/>
          </w:tcPr>
          <w:p w14:paraId="6F8E2AFD" w14:textId="77777777" w:rsidR="00864232" w:rsidRPr="008D5259" w:rsidRDefault="00864232" w:rsidP="0086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C141137" w14:textId="5ACCCD1C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8E534A2" w14:textId="7DE59E2F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3C2119E5" w14:textId="4662BD4C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CEB475F" w14:textId="25630DB8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91DF7E7" w14:textId="1E524EC4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DBC4471" w14:textId="7A369BAB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A9A6FA0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232" w:rsidRPr="00F73ABC" w14:paraId="7A11A958" w14:textId="77777777" w:rsidTr="002F6BE5">
        <w:tc>
          <w:tcPr>
            <w:tcW w:w="3052" w:type="dxa"/>
          </w:tcPr>
          <w:p w14:paraId="336C6657" w14:textId="1ED4DE55" w:rsidR="00864232" w:rsidRPr="008D5259" w:rsidRDefault="00864232" w:rsidP="0086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609EF304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CDDD15F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4B5F915" w14:textId="4B37432D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417" w:type="dxa"/>
          </w:tcPr>
          <w:p w14:paraId="04219717" w14:textId="64121965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7ADF598" w14:textId="56A4830D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7B39074" w14:textId="19869948" w:rsidR="00864232" w:rsidRPr="002F6BE5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2127" w:type="dxa"/>
          </w:tcPr>
          <w:p w14:paraId="0EB96984" w14:textId="77777777" w:rsidR="00864232" w:rsidRPr="008D5259" w:rsidRDefault="00864232" w:rsidP="008642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AF1" w:rsidRPr="00F73ABC" w14:paraId="2DB36CDF" w14:textId="77777777" w:rsidTr="003F17B0">
        <w:trPr>
          <w:trHeight w:val="549"/>
        </w:trPr>
        <w:tc>
          <w:tcPr>
            <w:tcW w:w="3052" w:type="dxa"/>
            <w:vMerge w:val="restart"/>
          </w:tcPr>
          <w:p w14:paraId="481770CC" w14:textId="5A32BDA5" w:rsidR="00F45AF1" w:rsidRPr="008D5259" w:rsidRDefault="00F45AF1" w:rsidP="00F45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азработка ПСД по устройству пешеходных тротуаров: ул. Оборонная от дома № 5 до остановки напротив дома 14; ул. Шоссе в Лаврики от ж/д переезда до дер. Лаврики.</w:t>
            </w:r>
          </w:p>
        </w:tc>
        <w:tc>
          <w:tcPr>
            <w:tcW w:w="1686" w:type="dxa"/>
          </w:tcPr>
          <w:p w14:paraId="464F12CF" w14:textId="6972159B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2915ABA" w14:textId="58B3CA93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7D526F01" w14:textId="3A99F08A" w:rsidR="00F45AF1" w:rsidRPr="002F6BE5" w:rsidRDefault="0091252D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</w:t>
            </w:r>
            <w:r w:rsidR="00F45AF1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E79669B" w14:textId="57B39FB6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2624237" w14:textId="09F00427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E932620" w14:textId="37C366F2" w:rsidR="00F45AF1" w:rsidRPr="002F6BE5" w:rsidRDefault="0091252D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</w:t>
            </w:r>
            <w:r w:rsidR="00F45AF1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E2A7411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AF1" w:rsidRPr="00F73ABC" w14:paraId="7E4595C4" w14:textId="77777777" w:rsidTr="003F17B0">
        <w:trPr>
          <w:trHeight w:val="654"/>
        </w:trPr>
        <w:tc>
          <w:tcPr>
            <w:tcW w:w="3052" w:type="dxa"/>
            <w:vMerge/>
          </w:tcPr>
          <w:p w14:paraId="7E2B126E" w14:textId="77777777" w:rsidR="00F45AF1" w:rsidRPr="008D5259" w:rsidRDefault="00F45AF1" w:rsidP="00F45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556EF8E6" w14:textId="046F5F7E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1D4F81F9" w14:textId="3FAF2271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E39EEF3" w14:textId="1284707B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F908A4F" w14:textId="77B242B0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716F514" w14:textId="25529D30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6C4EE2F" w14:textId="56EABA71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BF26CD2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AF1" w:rsidRPr="00F73ABC" w14:paraId="1C8B4C2B" w14:textId="77777777" w:rsidTr="003F17B0">
        <w:tc>
          <w:tcPr>
            <w:tcW w:w="3052" w:type="dxa"/>
            <w:vMerge/>
          </w:tcPr>
          <w:p w14:paraId="0A03512C" w14:textId="77777777" w:rsidR="00F45AF1" w:rsidRPr="008D5259" w:rsidRDefault="00F45AF1" w:rsidP="00F45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C4DC02E" w14:textId="3CC90F56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DD26B39" w14:textId="085E1842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5C681A42" w14:textId="7DDBE377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0C44ACB" w14:textId="0CB560E3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576080B" w14:textId="6D65012B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C1F4D9C" w14:textId="05FF6994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7F13BAE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AF1" w:rsidRPr="00F73ABC" w14:paraId="38247617" w14:textId="77777777" w:rsidTr="003F17B0">
        <w:tc>
          <w:tcPr>
            <w:tcW w:w="3052" w:type="dxa"/>
          </w:tcPr>
          <w:p w14:paraId="0E1BAA3D" w14:textId="469748A0" w:rsidR="00F45AF1" w:rsidRPr="008D5259" w:rsidRDefault="00F45AF1" w:rsidP="00F45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65EADDE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940F0F9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B693356" w14:textId="171320B5" w:rsidR="00F45AF1" w:rsidRPr="002F6BE5" w:rsidRDefault="0091252D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</w:t>
            </w:r>
            <w:r w:rsidR="00F45AF1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DE32A88" w14:textId="4F113B6D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EE37766" w14:textId="632197FE" w:rsidR="00F45AF1" w:rsidRPr="002F6BE5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76875A5" w14:textId="0FA2CD13" w:rsidR="00F45AF1" w:rsidRPr="002F6BE5" w:rsidRDefault="0091252D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</w:t>
            </w:r>
            <w:r w:rsidR="00F45AF1"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7D7622DD" w14:textId="77777777" w:rsidR="00F45AF1" w:rsidRPr="008D5259" w:rsidRDefault="00F45AF1" w:rsidP="00F4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78B" w:rsidRPr="00F73ABC" w14:paraId="31578C17" w14:textId="77777777" w:rsidTr="003F17B0">
        <w:tc>
          <w:tcPr>
            <w:tcW w:w="3052" w:type="dxa"/>
            <w:vMerge w:val="restart"/>
          </w:tcPr>
          <w:p w14:paraId="3C79B84C" w14:textId="7C0DA445" w:rsidR="00D2278B" w:rsidRPr="008D5259" w:rsidRDefault="00D2278B" w:rsidP="00D22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Устройству пешеходных тротуаров по ул. Оборонная от дома № 5 до остановки напротив дома 14</w:t>
            </w:r>
          </w:p>
        </w:tc>
        <w:tc>
          <w:tcPr>
            <w:tcW w:w="1686" w:type="dxa"/>
          </w:tcPr>
          <w:p w14:paraId="24A00963" w14:textId="4FA364E2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A94E346" w14:textId="4A6222F1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2CDFB2C6" w14:textId="7719FD46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CDA0E34" w14:textId="31AA427D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45FA42C" w14:textId="17AD4C63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42A3089" w14:textId="23810A9F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3194B7AF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78B" w:rsidRPr="00F73ABC" w14:paraId="73228C8C" w14:textId="77777777" w:rsidTr="003F17B0">
        <w:tc>
          <w:tcPr>
            <w:tcW w:w="3052" w:type="dxa"/>
            <w:vMerge/>
          </w:tcPr>
          <w:p w14:paraId="72DE0BB2" w14:textId="77777777" w:rsidR="00D2278B" w:rsidRPr="008D5259" w:rsidRDefault="00D2278B" w:rsidP="00D22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B73A220" w14:textId="31E36685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E1F8636" w14:textId="7BE0D68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A6C7E44" w14:textId="719E120A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417" w:type="dxa"/>
          </w:tcPr>
          <w:p w14:paraId="7F34B677" w14:textId="6BC5795E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448E32D" w14:textId="6E582DFB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B3FF736" w14:textId="12081DDA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2127" w:type="dxa"/>
          </w:tcPr>
          <w:p w14:paraId="7FFB9F7D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78B" w:rsidRPr="00F73ABC" w14:paraId="03F442B4" w14:textId="77777777" w:rsidTr="003F17B0">
        <w:tc>
          <w:tcPr>
            <w:tcW w:w="3052" w:type="dxa"/>
            <w:vMerge/>
          </w:tcPr>
          <w:p w14:paraId="2DC1827C" w14:textId="77777777" w:rsidR="00D2278B" w:rsidRPr="008D5259" w:rsidRDefault="00D2278B" w:rsidP="00D22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3B79DCB" w14:textId="7B92ED8E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62D7146" w14:textId="4EB04BCF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785F866F" w14:textId="644DE90F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3B541C5" w14:textId="11CE01B0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BA8D657" w14:textId="47E8E2FB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733B526" w14:textId="2881372D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5B96213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78B" w:rsidRPr="00F73ABC" w14:paraId="37F1AF03" w14:textId="77777777" w:rsidTr="003F17B0">
        <w:tc>
          <w:tcPr>
            <w:tcW w:w="3052" w:type="dxa"/>
          </w:tcPr>
          <w:p w14:paraId="7BDBFFA2" w14:textId="1CABCA3B" w:rsidR="00D2278B" w:rsidRPr="008D5259" w:rsidRDefault="00D2278B" w:rsidP="00D22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41EAD839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975CB9C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71115C2" w14:textId="6CD0F62A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417" w:type="dxa"/>
          </w:tcPr>
          <w:p w14:paraId="157C9782" w14:textId="27237E34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7CD1C82" w14:textId="4C588722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2CB8F9A" w14:textId="2FE49967" w:rsidR="00D2278B" w:rsidRPr="002F6BE5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2127" w:type="dxa"/>
          </w:tcPr>
          <w:p w14:paraId="1650E1C3" w14:textId="77777777" w:rsidR="00D2278B" w:rsidRPr="008D5259" w:rsidRDefault="00D2278B" w:rsidP="00D22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85A" w:rsidRPr="00F73ABC" w14:paraId="49AF2772" w14:textId="77777777" w:rsidTr="003F17B0">
        <w:tc>
          <w:tcPr>
            <w:tcW w:w="3052" w:type="dxa"/>
            <w:vMerge w:val="restart"/>
          </w:tcPr>
          <w:p w14:paraId="6D21CD6E" w14:textId="6F991010" w:rsidR="00A3785A" w:rsidRPr="008D5259" w:rsidRDefault="00A3785A" w:rsidP="00A37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Устройству пешеходных тротуаров по ул. Шоссе в Лаврики от ж/д переезда до дер. Лаврики.</w:t>
            </w:r>
          </w:p>
        </w:tc>
        <w:tc>
          <w:tcPr>
            <w:tcW w:w="1686" w:type="dxa"/>
          </w:tcPr>
          <w:p w14:paraId="44D2EC79" w14:textId="0EE78EE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AC6AD01" w14:textId="6461E119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62E7F167" w14:textId="4F03907F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50,00</w:t>
            </w:r>
          </w:p>
        </w:tc>
        <w:tc>
          <w:tcPr>
            <w:tcW w:w="1417" w:type="dxa"/>
          </w:tcPr>
          <w:p w14:paraId="7724E7F0" w14:textId="36F9E597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DE2D520" w14:textId="480D99DB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2171F0A" w14:textId="62077FDF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50,00</w:t>
            </w:r>
          </w:p>
        </w:tc>
        <w:tc>
          <w:tcPr>
            <w:tcW w:w="2127" w:type="dxa"/>
          </w:tcPr>
          <w:p w14:paraId="2C0EAA7C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85A" w:rsidRPr="00F73ABC" w14:paraId="29E3310F" w14:textId="77777777" w:rsidTr="002F6BE5">
        <w:tc>
          <w:tcPr>
            <w:tcW w:w="3052" w:type="dxa"/>
            <w:vMerge/>
          </w:tcPr>
          <w:p w14:paraId="5D260EDA" w14:textId="77777777" w:rsidR="00A3785A" w:rsidRPr="008D5259" w:rsidRDefault="00A3785A" w:rsidP="00A37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814AEF8" w14:textId="1A056A3B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C89178A" w14:textId="5CC90D5C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6258F2DB" w14:textId="51B353DA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0969A0CA" w14:textId="2BE99571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44A2812" w14:textId="4CD43C80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BF00758" w14:textId="54F028BD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62567569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85A" w:rsidRPr="00F73ABC" w14:paraId="4F283AA3" w14:textId="77777777" w:rsidTr="002F6BE5">
        <w:tc>
          <w:tcPr>
            <w:tcW w:w="3052" w:type="dxa"/>
            <w:vMerge/>
          </w:tcPr>
          <w:p w14:paraId="7A8A8D0E" w14:textId="77777777" w:rsidR="00A3785A" w:rsidRPr="008D5259" w:rsidRDefault="00A3785A" w:rsidP="00A37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0523A8A" w14:textId="2812578B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5D9C8717" w14:textId="62B53028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58F757B8" w14:textId="67A4A49D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3ED09EF" w14:textId="3B16E3BF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7A2D25D" w14:textId="0521E175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C6D3100" w14:textId="1C57AC69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3FD801A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85A" w:rsidRPr="00F73ABC" w14:paraId="4D37C6E9" w14:textId="77777777" w:rsidTr="002F6BE5">
        <w:tc>
          <w:tcPr>
            <w:tcW w:w="3052" w:type="dxa"/>
          </w:tcPr>
          <w:p w14:paraId="7B000DEB" w14:textId="7B771EDE" w:rsidR="00A3785A" w:rsidRPr="008D5259" w:rsidRDefault="00A3785A" w:rsidP="00A37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4C22DC44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0690C1E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902DEED" w14:textId="505B0A8A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50,00</w:t>
            </w:r>
          </w:p>
        </w:tc>
        <w:tc>
          <w:tcPr>
            <w:tcW w:w="1417" w:type="dxa"/>
          </w:tcPr>
          <w:p w14:paraId="4E2EDFAC" w14:textId="782BEC1A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7479E73" w14:textId="7FD2E8A4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196A13C" w14:textId="108C33A6" w:rsidR="00A3785A" w:rsidRPr="002F6BE5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050,00</w:t>
            </w:r>
          </w:p>
        </w:tc>
        <w:tc>
          <w:tcPr>
            <w:tcW w:w="2127" w:type="dxa"/>
          </w:tcPr>
          <w:p w14:paraId="5AB42D39" w14:textId="77777777" w:rsidR="00A3785A" w:rsidRPr="008D5259" w:rsidRDefault="00A3785A" w:rsidP="00A37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BE" w:rsidRPr="00F73ABC" w14:paraId="5C09CEB6" w14:textId="77777777" w:rsidTr="003F17B0">
        <w:trPr>
          <w:trHeight w:val="604"/>
        </w:trPr>
        <w:tc>
          <w:tcPr>
            <w:tcW w:w="3052" w:type="dxa"/>
            <w:vMerge w:val="restart"/>
          </w:tcPr>
          <w:p w14:paraId="70ADA9F8" w14:textId="3106F617" w:rsidR="00764DBE" w:rsidRPr="008D5259" w:rsidRDefault="00764DBE" w:rsidP="00764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 12 по ул. Вокзальная)</w:t>
            </w:r>
          </w:p>
        </w:tc>
        <w:tc>
          <w:tcPr>
            <w:tcW w:w="1686" w:type="dxa"/>
          </w:tcPr>
          <w:p w14:paraId="515E943E" w14:textId="08072692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3469DFD2" w14:textId="155F67EA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5CBC5833" w14:textId="0F82A77F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1 210,24</w:t>
            </w:r>
          </w:p>
        </w:tc>
        <w:tc>
          <w:tcPr>
            <w:tcW w:w="1417" w:type="dxa"/>
          </w:tcPr>
          <w:p w14:paraId="40907F5C" w14:textId="73DFE961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272B64E" w14:textId="566E6916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1 154,24</w:t>
            </w:r>
          </w:p>
        </w:tc>
        <w:tc>
          <w:tcPr>
            <w:tcW w:w="1842" w:type="dxa"/>
          </w:tcPr>
          <w:p w14:paraId="05C88590" w14:textId="79416992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6,00</w:t>
            </w:r>
          </w:p>
        </w:tc>
        <w:tc>
          <w:tcPr>
            <w:tcW w:w="2127" w:type="dxa"/>
          </w:tcPr>
          <w:p w14:paraId="78B893C4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BE" w:rsidRPr="00F73ABC" w14:paraId="0D41D719" w14:textId="77777777" w:rsidTr="002F6BE5">
        <w:trPr>
          <w:trHeight w:val="696"/>
        </w:trPr>
        <w:tc>
          <w:tcPr>
            <w:tcW w:w="3052" w:type="dxa"/>
            <w:vMerge/>
          </w:tcPr>
          <w:p w14:paraId="4BFE4923" w14:textId="77777777" w:rsidR="00764DBE" w:rsidRPr="008D5259" w:rsidRDefault="00764DBE" w:rsidP="00764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5489BFA" w14:textId="08222A51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7D94C4F8" w14:textId="21BE22A5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4F5567BD" w14:textId="74A6790E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1A798B10" w14:textId="00E19379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3D8B0A4" w14:textId="5BF4C648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AFD5685" w14:textId="1DBC32E0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3ED2F72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BE" w:rsidRPr="00F73ABC" w14:paraId="21DD5517" w14:textId="77777777" w:rsidTr="002F6BE5">
        <w:tc>
          <w:tcPr>
            <w:tcW w:w="3052" w:type="dxa"/>
            <w:vMerge/>
          </w:tcPr>
          <w:p w14:paraId="6CAEF4A6" w14:textId="77777777" w:rsidR="00764DBE" w:rsidRPr="008D5259" w:rsidRDefault="00764DBE" w:rsidP="00764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EEC86D5" w14:textId="1643D6C8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2FD5D0B" w14:textId="43936B08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CE7234B" w14:textId="352875B7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A41EC34" w14:textId="14DEE982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E0F7FC0" w14:textId="306AC567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3A4C224" w14:textId="41E58389" w:rsidR="00764DBE" w:rsidRPr="002F6BE5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22B8AD4E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BE" w:rsidRPr="00F73ABC" w14:paraId="0B65082A" w14:textId="77777777" w:rsidTr="002F6BE5">
        <w:tc>
          <w:tcPr>
            <w:tcW w:w="3052" w:type="dxa"/>
          </w:tcPr>
          <w:p w14:paraId="6CA5BA29" w14:textId="3127315C" w:rsidR="00764DBE" w:rsidRPr="008D5259" w:rsidRDefault="00764DBE" w:rsidP="00764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CE3A258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3D7CFBA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948F087" w14:textId="267038A9" w:rsidR="00764DBE" w:rsidRPr="000E50A4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50A4">
              <w:rPr>
                <w:rFonts w:ascii="Times New Roman" w:hAnsi="Times New Roman" w:cs="Times New Roman"/>
                <w:sz w:val="21"/>
                <w:szCs w:val="21"/>
              </w:rPr>
              <w:t>11 210,24</w:t>
            </w:r>
          </w:p>
        </w:tc>
        <w:tc>
          <w:tcPr>
            <w:tcW w:w="1417" w:type="dxa"/>
          </w:tcPr>
          <w:p w14:paraId="7E4062B3" w14:textId="7E6152FE" w:rsidR="00764DBE" w:rsidRPr="000E50A4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50A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14:paraId="07177061" w14:textId="6E1FA83A" w:rsidR="00764DBE" w:rsidRPr="000E50A4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50A4">
              <w:rPr>
                <w:rFonts w:ascii="Times New Roman" w:hAnsi="Times New Roman" w:cs="Times New Roman"/>
                <w:sz w:val="21"/>
                <w:szCs w:val="21"/>
              </w:rPr>
              <w:t>11 154,24</w:t>
            </w:r>
          </w:p>
        </w:tc>
        <w:tc>
          <w:tcPr>
            <w:tcW w:w="1842" w:type="dxa"/>
          </w:tcPr>
          <w:p w14:paraId="293EFCC0" w14:textId="49F2E05F" w:rsidR="00764DBE" w:rsidRPr="000E50A4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50A4"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2127" w:type="dxa"/>
          </w:tcPr>
          <w:p w14:paraId="70731E79" w14:textId="77777777" w:rsidR="00764DBE" w:rsidRPr="008D5259" w:rsidRDefault="00764DBE" w:rsidP="00764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B72" w:rsidRPr="00F73ABC" w14:paraId="491C1B81" w14:textId="77777777" w:rsidTr="003F17B0">
        <w:tc>
          <w:tcPr>
            <w:tcW w:w="3052" w:type="dxa"/>
            <w:vMerge w:val="restart"/>
          </w:tcPr>
          <w:p w14:paraId="646F5320" w14:textId="544324C8" w:rsidR="00CA7B72" w:rsidRPr="008D5259" w:rsidRDefault="00CA7B72" w:rsidP="00CA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1686" w:type="dxa"/>
          </w:tcPr>
          <w:p w14:paraId="2C932BB3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1DD4E378" w14:textId="25003D1C" w:rsidR="00CA7B72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0B273B34" w14:textId="5B726E5E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7B16EDBD" w14:textId="1A029720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7" w:type="dxa"/>
          </w:tcPr>
          <w:p w14:paraId="39AB602D" w14:textId="67034D30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E956334" w14:textId="27128F3F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40BBF52" w14:textId="73B7199E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2127" w:type="dxa"/>
          </w:tcPr>
          <w:p w14:paraId="11B78954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B72" w:rsidRPr="00F73ABC" w14:paraId="56E9B1D3" w14:textId="77777777" w:rsidTr="003F17B0">
        <w:tc>
          <w:tcPr>
            <w:tcW w:w="3052" w:type="dxa"/>
            <w:vMerge/>
          </w:tcPr>
          <w:p w14:paraId="5F84DA17" w14:textId="77777777" w:rsidR="00CA7B72" w:rsidRPr="008D5259" w:rsidRDefault="00CA7B72" w:rsidP="00CA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F8587B8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06AF9B1F" w14:textId="30B46EFE" w:rsidR="00CA7B72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9DEA3EB" w14:textId="51E7DA04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D4335EE" w14:textId="39F17F6A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1417" w:type="dxa"/>
          </w:tcPr>
          <w:p w14:paraId="6678B0D8" w14:textId="0E393DEA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F252FF3" w14:textId="4508F1D4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0AD632F" w14:textId="098C38B1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2127" w:type="dxa"/>
          </w:tcPr>
          <w:p w14:paraId="66C2B6BF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B72" w:rsidRPr="00F73ABC" w14:paraId="7542A754" w14:textId="77777777" w:rsidTr="003F17B0">
        <w:tc>
          <w:tcPr>
            <w:tcW w:w="3052" w:type="dxa"/>
            <w:vMerge/>
          </w:tcPr>
          <w:p w14:paraId="6C03D781" w14:textId="77777777" w:rsidR="00CA7B72" w:rsidRPr="008D5259" w:rsidRDefault="00CA7B72" w:rsidP="00CA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E8BBCF6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6A6F529E" w14:textId="21DCF280" w:rsidR="00CA7B72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BC160D2" w14:textId="0EF4E0D4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54AC47EE" w14:textId="09B95484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1417" w:type="dxa"/>
          </w:tcPr>
          <w:p w14:paraId="70506806" w14:textId="03323839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7B3A3F7" w14:textId="38A38CE4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1A62940" w14:textId="27EEC567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2127" w:type="dxa"/>
          </w:tcPr>
          <w:p w14:paraId="7E895303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B72" w:rsidRPr="00F73ABC" w14:paraId="23BBAE72" w14:textId="77777777" w:rsidTr="003F17B0">
        <w:tc>
          <w:tcPr>
            <w:tcW w:w="3052" w:type="dxa"/>
          </w:tcPr>
          <w:p w14:paraId="38D12AA1" w14:textId="409E2C96" w:rsidR="00CA7B72" w:rsidRPr="008D5259" w:rsidRDefault="00CA7B72" w:rsidP="00CA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4B5D4638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45BA31E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A8D8865" w14:textId="77E0EA39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417" w:type="dxa"/>
          </w:tcPr>
          <w:p w14:paraId="02B66403" w14:textId="7560EAC8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A2767FC" w14:textId="221BF757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4CCFE6C" w14:textId="7C38E0A8" w:rsidR="00CA7B72" w:rsidRPr="002F6BE5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2127" w:type="dxa"/>
          </w:tcPr>
          <w:p w14:paraId="074957D8" w14:textId="77777777" w:rsidR="00CA7B72" w:rsidRPr="008D5259" w:rsidRDefault="00CA7B72" w:rsidP="00CA7B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2DB6" w:rsidRPr="00F73ABC" w14:paraId="36FA4791" w14:textId="77777777" w:rsidTr="003F17B0">
        <w:tc>
          <w:tcPr>
            <w:tcW w:w="3052" w:type="dxa"/>
            <w:vMerge w:val="restart"/>
          </w:tcPr>
          <w:p w14:paraId="5D9B105F" w14:textId="5A62217B" w:rsidR="001E2DB6" w:rsidRPr="008D5259" w:rsidRDefault="001E2DB6" w:rsidP="001E2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1686" w:type="dxa"/>
          </w:tcPr>
          <w:p w14:paraId="75EEF4DE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20CFFB08" w14:textId="6B34D66B" w:rsidR="001E2DB6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5DE38AC" w14:textId="586A67D2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931055D" w14:textId="6451B5FF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1417" w:type="dxa"/>
          </w:tcPr>
          <w:p w14:paraId="08A78353" w14:textId="06C0607D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D65C605" w14:textId="1D425F73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46A7080" w14:textId="27EE0CA4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2127" w:type="dxa"/>
          </w:tcPr>
          <w:p w14:paraId="626AD1AA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2DB6" w:rsidRPr="00F73ABC" w14:paraId="1C1E81EE" w14:textId="77777777" w:rsidTr="003F17B0">
        <w:tc>
          <w:tcPr>
            <w:tcW w:w="3052" w:type="dxa"/>
            <w:vMerge/>
          </w:tcPr>
          <w:p w14:paraId="28EE4AD7" w14:textId="77777777" w:rsidR="001E2DB6" w:rsidRPr="008D5259" w:rsidRDefault="001E2DB6" w:rsidP="001E2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74770E2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58B9E40F" w14:textId="2AC24FBE" w:rsidR="001E2DB6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E6EF800" w14:textId="609A1069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322D0F10" w14:textId="2DBFED6D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7" w:type="dxa"/>
          </w:tcPr>
          <w:p w14:paraId="05A7A46B" w14:textId="16546F8F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B5B5AEA" w14:textId="40487DF1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ABB85C5" w14:textId="73AD7C2E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2127" w:type="dxa"/>
          </w:tcPr>
          <w:p w14:paraId="1707AA57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2DB6" w:rsidRPr="00F73ABC" w14:paraId="568DD94D" w14:textId="77777777" w:rsidTr="003F17B0">
        <w:tc>
          <w:tcPr>
            <w:tcW w:w="3052" w:type="dxa"/>
            <w:vMerge/>
          </w:tcPr>
          <w:p w14:paraId="505F0B5D" w14:textId="77777777" w:rsidR="001E2DB6" w:rsidRPr="008D5259" w:rsidRDefault="001E2DB6" w:rsidP="001E2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E2C7B6A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6943D296" w14:textId="5B8759F6" w:rsidR="001E2DB6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69F2C298" w14:textId="3A119F5D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212035F6" w14:textId="370436C1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1417" w:type="dxa"/>
          </w:tcPr>
          <w:p w14:paraId="6BC2D1B1" w14:textId="38145AD9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BF35D67" w14:textId="7FEDF791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252F3B0" w14:textId="2F02E9F9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2127" w:type="dxa"/>
          </w:tcPr>
          <w:p w14:paraId="335B746A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2DB6" w:rsidRPr="00F73ABC" w14:paraId="60B95451" w14:textId="77777777" w:rsidTr="002F6BE5">
        <w:tc>
          <w:tcPr>
            <w:tcW w:w="3052" w:type="dxa"/>
          </w:tcPr>
          <w:p w14:paraId="3B77A372" w14:textId="0534DCB5" w:rsidR="001E2DB6" w:rsidRPr="008D5259" w:rsidRDefault="001E2DB6" w:rsidP="001E2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77C61BC3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623EF65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BA3AA5E" w14:textId="654D047F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40,00</w:t>
            </w:r>
          </w:p>
        </w:tc>
        <w:tc>
          <w:tcPr>
            <w:tcW w:w="1417" w:type="dxa"/>
          </w:tcPr>
          <w:p w14:paraId="40CBA639" w14:textId="673F737A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FB4BCE2" w14:textId="083E0EA1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3BF24AF" w14:textId="2B79EEFA" w:rsidR="001E2DB6" w:rsidRPr="002F6BE5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40,00</w:t>
            </w:r>
          </w:p>
        </w:tc>
        <w:tc>
          <w:tcPr>
            <w:tcW w:w="2127" w:type="dxa"/>
          </w:tcPr>
          <w:p w14:paraId="46EF2DB5" w14:textId="77777777" w:rsidR="001E2DB6" w:rsidRPr="008D5259" w:rsidRDefault="001E2DB6" w:rsidP="001E2D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253B" w:rsidRPr="00F73ABC" w14:paraId="3DB32545" w14:textId="77777777" w:rsidTr="002F6BE5">
        <w:trPr>
          <w:trHeight w:val="786"/>
        </w:trPr>
        <w:tc>
          <w:tcPr>
            <w:tcW w:w="3052" w:type="dxa"/>
            <w:vMerge w:val="restart"/>
          </w:tcPr>
          <w:p w14:paraId="040C2A03" w14:textId="0250CA2F" w:rsidR="00CE253B" w:rsidRPr="008D5259" w:rsidRDefault="00CE253B" w:rsidP="00CE2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1686" w:type="dxa"/>
          </w:tcPr>
          <w:p w14:paraId="61B46D5C" w14:textId="79F1871D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1D44C12" w14:textId="41D9526E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28772CBA" w14:textId="5B70FF5D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EFB9B68" w14:textId="19016E5A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585DBB2" w14:textId="66F324D2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B49F954" w14:textId="18D879FD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6FEEF829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253B" w:rsidRPr="00F73ABC" w14:paraId="37A3B789" w14:textId="77777777" w:rsidTr="003F17B0">
        <w:trPr>
          <w:trHeight w:val="630"/>
        </w:trPr>
        <w:tc>
          <w:tcPr>
            <w:tcW w:w="3052" w:type="dxa"/>
            <w:vMerge/>
          </w:tcPr>
          <w:p w14:paraId="5C9FE771" w14:textId="77777777" w:rsidR="00CE253B" w:rsidRPr="008D5259" w:rsidRDefault="00CE253B" w:rsidP="00CE2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D7EAECB" w14:textId="493C1935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0048C4C" w14:textId="219FD88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4986FE79" w14:textId="6EE39AB5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1417" w:type="dxa"/>
          </w:tcPr>
          <w:p w14:paraId="5ADD5102" w14:textId="70DB1E60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7799463" w14:textId="21293CCB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E3E91EE" w14:textId="49A41C05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2127" w:type="dxa"/>
          </w:tcPr>
          <w:p w14:paraId="11710399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253B" w:rsidRPr="00F73ABC" w14:paraId="78719BBF" w14:textId="77777777" w:rsidTr="002F6BE5">
        <w:tc>
          <w:tcPr>
            <w:tcW w:w="3052" w:type="dxa"/>
            <w:vMerge/>
          </w:tcPr>
          <w:p w14:paraId="26A0C795" w14:textId="77777777" w:rsidR="00CE253B" w:rsidRPr="008D5259" w:rsidRDefault="00CE253B" w:rsidP="00CE2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115571B" w14:textId="0C427775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2ABB4E39" w14:textId="6CED70C2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EB4A903" w14:textId="409D7BD8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3C4C84C" w14:textId="74A4D1CD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F44D291" w14:textId="7211987C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E4EDF0B" w14:textId="2813C65C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2CF5EB8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253B" w:rsidRPr="00F73ABC" w14:paraId="6A5228D7" w14:textId="77777777" w:rsidTr="002F6BE5">
        <w:tc>
          <w:tcPr>
            <w:tcW w:w="3052" w:type="dxa"/>
          </w:tcPr>
          <w:p w14:paraId="72632E92" w14:textId="0814D7EE" w:rsidR="00CE253B" w:rsidRPr="008D5259" w:rsidRDefault="00CE253B" w:rsidP="00CE2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61FE8927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CE08F94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DF12EFB" w14:textId="6E308176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1417" w:type="dxa"/>
          </w:tcPr>
          <w:p w14:paraId="38A423BB" w14:textId="47C655DB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BFBA0E4" w14:textId="1ED88428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F580A24" w14:textId="37D5861A" w:rsidR="00CE253B" w:rsidRPr="002F6BE5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2127" w:type="dxa"/>
          </w:tcPr>
          <w:p w14:paraId="7F89F392" w14:textId="77777777" w:rsidR="00CE253B" w:rsidRPr="008D5259" w:rsidRDefault="00CE253B" w:rsidP="00CE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E1" w:rsidRPr="00F73ABC" w14:paraId="3A4E818E" w14:textId="77777777" w:rsidTr="002F6BE5">
        <w:tc>
          <w:tcPr>
            <w:tcW w:w="3052" w:type="dxa"/>
            <w:vMerge w:val="restart"/>
          </w:tcPr>
          <w:p w14:paraId="44AF94DC" w14:textId="45EE6C89" w:rsidR="00F529E1" w:rsidRPr="008D5259" w:rsidRDefault="00F529E1" w:rsidP="00F5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1686" w:type="dxa"/>
          </w:tcPr>
          <w:p w14:paraId="1EEE94A4" w14:textId="33EB472C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41C90D74" w14:textId="64163853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5915E59E" w14:textId="437BC415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3816CD5E" w14:textId="7E1E4419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DD1695C" w14:textId="6A27778E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5C3E2EF" w14:textId="072261D3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6E5D5FA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E1" w:rsidRPr="00F73ABC" w14:paraId="509F6A88" w14:textId="77777777" w:rsidTr="003F17B0">
        <w:tc>
          <w:tcPr>
            <w:tcW w:w="3052" w:type="dxa"/>
            <w:vMerge/>
          </w:tcPr>
          <w:p w14:paraId="6FE86322" w14:textId="77777777" w:rsidR="00F529E1" w:rsidRPr="008D5259" w:rsidRDefault="00F529E1" w:rsidP="00F5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1300B22" w14:textId="4D0F89F5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B27F3E3" w14:textId="682C5F95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6C431D0" w14:textId="568DDA21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417" w:type="dxa"/>
          </w:tcPr>
          <w:p w14:paraId="5FB7FD8F" w14:textId="1FEE3142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08740AD" w14:textId="0FE4632F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FC8EBA3" w14:textId="504C6067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2127" w:type="dxa"/>
          </w:tcPr>
          <w:p w14:paraId="6A04AE4B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E1" w:rsidRPr="00F73ABC" w14:paraId="1FCC7020" w14:textId="77777777" w:rsidTr="003F17B0">
        <w:tc>
          <w:tcPr>
            <w:tcW w:w="3052" w:type="dxa"/>
            <w:vMerge/>
          </w:tcPr>
          <w:p w14:paraId="06DE59BC" w14:textId="77777777" w:rsidR="00F529E1" w:rsidRPr="008D5259" w:rsidRDefault="00F529E1" w:rsidP="00F5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B2548B5" w14:textId="523007CF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0062FF34" w14:textId="17A87E6C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70E53140" w14:textId="3606B021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39F4968" w14:textId="399FB2FD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0CFE4E3" w14:textId="3EA254F3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28CA498" w14:textId="74A1BB3A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589323AC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E1" w:rsidRPr="00F73ABC" w14:paraId="64F682D1" w14:textId="77777777" w:rsidTr="003F17B0">
        <w:tc>
          <w:tcPr>
            <w:tcW w:w="3052" w:type="dxa"/>
          </w:tcPr>
          <w:p w14:paraId="269D9ED3" w14:textId="5E9EFED6" w:rsidR="00F529E1" w:rsidRPr="008D5259" w:rsidRDefault="00F529E1" w:rsidP="00F5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07E2DA86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4E6004D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6A6579A" w14:textId="5690F8B1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417" w:type="dxa"/>
          </w:tcPr>
          <w:p w14:paraId="567B6950" w14:textId="26ABAD63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7840F02" w14:textId="23277121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0409D9E" w14:textId="04AB16B5" w:rsidR="00F529E1" w:rsidRPr="002F6BE5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2127" w:type="dxa"/>
          </w:tcPr>
          <w:p w14:paraId="49EB5A5D" w14:textId="77777777" w:rsidR="00F529E1" w:rsidRPr="008D5259" w:rsidRDefault="00F529E1" w:rsidP="00F52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51D" w:rsidRPr="00F73ABC" w14:paraId="146A3E36" w14:textId="77777777" w:rsidTr="003F17B0">
        <w:trPr>
          <w:trHeight w:val="1258"/>
        </w:trPr>
        <w:tc>
          <w:tcPr>
            <w:tcW w:w="3052" w:type="dxa"/>
            <w:vMerge w:val="restart"/>
          </w:tcPr>
          <w:p w14:paraId="7812B479" w14:textId="50659C69" w:rsidR="0027151D" w:rsidRPr="008D5259" w:rsidRDefault="0027151D" w:rsidP="002715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86" w:type="dxa"/>
          </w:tcPr>
          <w:p w14:paraId="00A27588" w14:textId="78269FDA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73838159" w14:textId="7CCF70DE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7063436" w14:textId="7191FAFF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640DCAD1" w14:textId="3F21FB25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02A8D8B" w14:textId="5746CFF0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B84CA42" w14:textId="71D78C1F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30505218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51D" w:rsidRPr="00F73ABC" w14:paraId="4B343032" w14:textId="77777777" w:rsidTr="003F17B0">
        <w:trPr>
          <w:trHeight w:val="1065"/>
        </w:trPr>
        <w:tc>
          <w:tcPr>
            <w:tcW w:w="3052" w:type="dxa"/>
            <w:vMerge/>
          </w:tcPr>
          <w:p w14:paraId="1984AACC" w14:textId="77777777" w:rsidR="0027151D" w:rsidRPr="008D5259" w:rsidRDefault="0027151D" w:rsidP="002715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1991E97" w14:textId="3D29EC76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3A374F76" w14:textId="0C612F6E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6F03C14" w14:textId="7CB9CA4C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89,03</w:t>
            </w:r>
          </w:p>
        </w:tc>
        <w:tc>
          <w:tcPr>
            <w:tcW w:w="1417" w:type="dxa"/>
          </w:tcPr>
          <w:p w14:paraId="793DBFC7" w14:textId="783D72C1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0F32084" w14:textId="6868489A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A333F19" w14:textId="34759077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89,03</w:t>
            </w:r>
          </w:p>
        </w:tc>
        <w:tc>
          <w:tcPr>
            <w:tcW w:w="2127" w:type="dxa"/>
          </w:tcPr>
          <w:p w14:paraId="3B085F13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51D" w:rsidRPr="00F73ABC" w14:paraId="5C1D9E3A" w14:textId="77777777" w:rsidTr="003F17B0">
        <w:tc>
          <w:tcPr>
            <w:tcW w:w="3052" w:type="dxa"/>
            <w:vMerge/>
          </w:tcPr>
          <w:p w14:paraId="74A64744" w14:textId="77777777" w:rsidR="0027151D" w:rsidRPr="008D5259" w:rsidRDefault="0027151D" w:rsidP="002715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A08F550" w14:textId="07654A28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34B7D069" w14:textId="53DAA70A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0AC31787" w14:textId="36D6D56E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796A3F2D" w14:textId="6AC6A81D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C0696D5" w14:textId="622C417E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3D56264" w14:textId="56D95A69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C2C574A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51D" w:rsidRPr="00F73ABC" w14:paraId="07F6CAE6" w14:textId="77777777" w:rsidTr="003F17B0">
        <w:tc>
          <w:tcPr>
            <w:tcW w:w="3052" w:type="dxa"/>
          </w:tcPr>
          <w:p w14:paraId="49498F61" w14:textId="1060CF50" w:rsidR="0027151D" w:rsidRPr="008D5259" w:rsidRDefault="0027151D" w:rsidP="002715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60E5EFF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05F1F8D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C4A1F91" w14:textId="7E92CF06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89,03</w:t>
            </w:r>
          </w:p>
        </w:tc>
        <w:tc>
          <w:tcPr>
            <w:tcW w:w="1417" w:type="dxa"/>
          </w:tcPr>
          <w:p w14:paraId="32A9D21F" w14:textId="4271474F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7EEBDF0" w14:textId="0EC976AC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CF96F63" w14:textId="611D1E7A" w:rsidR="0027151D" w:rsidRPr="002F6BE5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689,03</w:t>
            </w:r>
          </w:p>
        </w:tc>
        <w:tc>
          <w:tcPr>
            <w:tcW w:w="2127" w:type="dxa"/>
          </w:tcPr>
          <w:p w14:paraId="68330294" w14:textId="77777777" w:rsidR="0027151D" w:rsidRPr="008D5259" w:rsidRDefault="0027151D" w:rsidP="00271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5B7" w:rsidRPr="00F73ABC" w14:paraId="4B017CA9" w14:textId="77777777" w:rsidTr="003F17B0">
        <w:tc>
          <w:tcPr>
            <w:tcW w:w="3052" w:type="dxa"/>
            <w:vMerge w:val="restart"/>
          </w:tcPr>
          <w:p w14:paraId="6A355A33" w14:textId="2E8A8F4B" w:rsidR="00B915B7" w:rsidRPr="008D5259" w:rsidRDefault="00B915B7" w:rsidP="00B915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емонт дворовой территории и проезда к дворовой территории многоквартирного дома по адресу: г. Мурино, ул. Шувалова д.14 (Караваев С.С.)</w:t>
            </w:r>
          </w:p>
        </w:tc>
        <w:tc>
          <w:tcPr>
            <w:tcW w:w="1686" w:type="dxa"/>
          </w:tcPr>
          <w:p w14:paraId="1BD24161" w14:textId="4432D505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C22DA76" w14:textId="6D230AB0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1023D1DD" w14:textId="5F03B77C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52,63</w:t>
            </w:r>
          </w:p>
        </w:tc>
        <w:tc>
          <w:tcPr>
            <w:tcW w:w="1417" w:type="dxa"/>
          </w:tcPr>
          <w:p w14:paraId="4936BB77" w14:textId="65D3BF4B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3C29633" w14:textId="51A226F4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842" w:type="dxa"/>
          </w:tcPr>
          <w:p w14:paraId="6B0917CA" w14:textId="7A22CCAF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2,63</w:t>
            </w:r>
          </w:p>
        </w:tc>
        <w:tc>
          <w:tcPr>
            <w:tcW w:w="2127" w:type="dxa"/>
          </w:tcPr>
          <w:p w14:paraId="56E2847C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5B7" w:rsidRPr="00F73ABC" w14:paraId="3BAC0E11" w14:textId="77777777" w:rsidTr="002F6BE5">
        <w:tc>
          <w:tcPr>
            <w:tcW w:w="3052" w:type="dxa"/>
            <w:vMerge/>
          </w:tcPr>
          <w:p w14:paraId="280BD435" w14:textId="77777777" w:rsidR="00B915B7" w:rsidRPr="008D5259" w:rsidRDefault="00B915B7" w:rsidP="00B915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8D8D05D" w14:textId="745DF506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0BE7B31" w14:textId="538DE762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688E6DD" w14:textId="24768051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4D0D5A84" w14:textId="434A4707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4565691" w14:textId="25AC7B65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F43BFA2" w14:textId="47F0001E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751B8436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5B7" w:rsidRPr="00F73ABC" w14:paraId="532DB206" w14:textId="77777777" w:rsidTr="002F6BE5">
        <w:tc>
          <w:tcPr>
            <w:tcW w:w="3052" w:type="dxa"/>
            <w:vMerge/>
          </w:tcPr>
          <w:p w14:paraId="6915F67A" w14:textId="77777777" w:rsidR="00B915B7" w:rsidRPr="008D5259" w:rsidRDefault="00B915B7" w:rsidP="00B915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0A9D8C00" w14:textId="05F26C5A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5910A222" w14:textId="403372B1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6E28CCCA" w14:textId="64923FE1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E454470" w14:textId="1393BC53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25F5B9F" w14:textId="650690DB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F4AC1ED" w14:textId="5D416194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41FE486F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5B7" w:rsidRPr="00F73ABC" w14:paraId="71DB532F" w14:textId="77777777" w:rsidTr="002F6BE5">
        <w:tc>
          <w:tcPr>
            <w:tcW w:w="3052" w:type="dxa"/>
          </w:tcPr>
          <w:p w14:paraId="329204EB" w14:textId="5B08B7B7" w:rsidR="00B915B7" w:rsidRPr="008D5259" w:rsidRDefault="00B915B7" w:rsidP="00B915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6D3709B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893BDDB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6E74256" w14:textId="79C19A89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52,63</w:t>
            </w:r>
          </w:p>
        </w:tc>
        <w:tc>
          <w:tcPr>
            <w:tcW w:w="1417" w:type="dxa"/>
          </w:tcPr>
          <w:p w14:paraId="20E8DDE5" w14:textId="4C4C31AD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0956F63" w14:textId="246BF86C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842" w:type="dxa"/>
          </w:tcPr>
          <w:p w14:paraId="1FDEF099" w14:textId="22A7719A" w:rsidR="00B915B7" w:rsidRPr="002F6BE5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2,63</w:t>
            </w:r>
          </w:p>
        </w:tc>
        <w:tc>
          <w:tcPr>
            <w:tcW w:w="2127" w:type="dxa"/>
          </w:tcPr>
          <w:p w14:paraId="46C0E9EF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F86" w:rsidRPr="00F73ABC" w14:paraId="002E224E" w14:textId="77777777" w:rsidTr="002F6BE5">
        <w:tc>
          <w:tcPr>
            <w:tcW w:w="3052" w:type="dxa"/>
            <w:vMerge w:val="restart"/>
          </w:tcPr>
          <w:p w14:paraId="5202ABC9" w14:textId="64070D81" w:rsidR="00D92F86" w:rsidRPr="008D5259" w:rsidRDefault="00D92F86" w:rsidP="00D92F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Ремонт асфальтобетонного покрытия по Программе «Социально-значимые объекты»</w:t>
            </w:r>
          </w:p>
        </w:tc>
        <w:tc>
          <w:tcPr>
            <w:tcW w:w="1686" w:type="dxa"/>
          </w:tcPr>
          <w:p w14:paraId="4B852C9D" w14:textId="7D427D5F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4F0D60C5" w14:textId="7AD0971A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4F464852" w14:textId="790BC79B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56515B10" w14:textId="76609519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A1F5686" w14:textId="7244D8CA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F4700C2" w14:textId="563DAF33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11F50785" w14:textId="77777777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F86" w:rsidRPr="00F73ABC" w14:paraId="7AF41CE1" w14:textId="77777777" w:rsidTr="003F17B0">
        <w:tc>
          <w:tcPr>
            <w:tcW w:w="3052" w:type="dxa"/>
            <w:vMerge/>
          </w:tcPr>
          <w:p w14:paraId="10A3E6F0" w14:textId="77777777" w:rsidR="00D92F86" w:rsidRPr="008D5259" w:rsidRDefault="00D92F86" w:rsidP="00D92F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7ADF4E77" w14:textId="2F41A85F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63D21DCB" w14:textId="04E51BF5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0ECDEA9D" w14:textId="55586387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853,52</w:t>
            </w:r>
          </w:p>
        </w:tc>
        <w:tc>
          <w:tcPr>
            <w:tcW w:w="1417" w:type="dxa"/>
          </w:tcPr>
          <w:p w14:paraId="0CAE31CD" w14:textId="1A19FA32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1B931C2" w14:textId="6694CCEE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 336,69</w:t>
            </w:r>
          </w:p>
        </w:tc>
        <w:tc>
          <w:tcPr>
            <w:tcW w:w="1842" w:type="dxa"/>
          </w:tcPr>
          <w:p w14:paraId="08B6A05E" w14:textId="2FA45157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16,83</w:t>
            </w:r>
          </w:p>
        </w:tc>
        <w:tc>
          <w:tcPr>
            <w:tcW w:w="2127" w:type="dxa"/>
          </w:tcPr>
          <w:p w14:paraId="6132F529" w14:textId="77777777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F86" w:rsidRPr="00F73ABC" w14:paraId="17CDA2C8" w14:textId="77777777" w:rsidTr="002F6BE5">
        <w:tc>
          <w:tcPr>
            <w:tcW w:w="3052" w:type="dxa"/>
            <w:vMerge/>
          </w:tcPr>
          <w:p w14:paraId="346A4564" w14:textId="77777777" w:rsidR="00D92F86" w:rsidRPr="008D5259" w:rsidRDefault="00D92F86" w:rsidP="00D92F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BF4E36B" w14:textId="646E3881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644" w:type="dxa"/>
          </w:tcPr>
          <w:p w14:paraId="2CC574C3" w14:textId="737A9709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2E1D1E1B" w14:textId="3F204BBC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14:paraId="2E18AD4E" w14:textId="55064B5B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3BD455C" w14:textId="6D85B6A6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F1A7A7F" w14:textId="3DBD0148" w:rsidR="00D92F86" w:rsidRPr="002F6BE5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27" w:type="dxa"/>
          </w:tcPr>
          <w:p w14:paraId="05DA03BA" w14:textId="77777777" w:rsidR="00D92F86" w:rsidRPr="008D5259" w:rsidRDefault="00D92F86" w:rsidP="00D92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5B7" w:rsidRPr="00F73ABC" w14:paraId="3AAA24FC" w14:textId="77777777" w:rsidTr="002F6BE5">
        <w:tc>
          <w:tcPr>
            <w:tcW w:w="3052" w:type="dxa"/>
          </w:tcPr>
          <w:p w14:paraId="64FEB128" w14:textId="3F6658D8" w:rsidR="00B915B7" w:rsidRPr="008D5259" w:rsidRDefault="00D92F86" w:rsidP="00B915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19DF39FA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3BFFB9F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724C766" w14:textId="065E705F" w:rsidR="00B915B7" w:rsidRPr="002F6BE5" w:rsidRDefault="00D92F86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 853,52</w:t>
            </w:r>
          </w:p>
        </w:tc>
        <w:tc>
          <w:tcPr>
            <w:tcW w:w="1417" w:type="dxa"/>
          </w:tcPr>
          <w:p w14:paraId="79025637" w14:textId="6D97EE33" w:rsidR="00B915B7" w:rsidRPr="002F6BE5" w:rsidRDefault="00D92F86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9B264BA" w14:textId="3ECC81BE" w:rsidR="00B915B7" w:rsidRPr="002F6BE5" w:rsidRDefault="00D92F86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 336,69</w:t>
            </w:r>
          </w:p>
        </w:tc>
        <w:tc>
          <w:tcPr>
            <w:tcW w:w="1842" w:type="dxa"/>
          </w:tcPr>
          <w:p w14:paraId="7BCF315F" w14:textId="6210BC6C" w:rsidR="00B915B7" w:rsidRPr="002F6BE5" w:rsidRDefault="00D92F86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516,83</w:t>
            </w:r>
          </w:p>
        </w:tc>
        <w:tc>
          <w:tcPr>
            <w:tcW w:w="2127" w:type="dxa"/>
          </w:tcPr>
          <w:p w14:paraId="56A608BD" w14:textId="77777777" w:rsidR="00B915B7" w:rsidRPr="008D5259" w:rsidRDefault="00B915B7" w:rsidP="00B915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9C4" w:rsidRPr="00F73ABC" w14:paraId="75B3B32C" w14:textId="77777777" w:rsidTr="003F17B0">
        <w:tc>
          <w:tcPr>
            <w:tcW w:w="3052" w:type="dxa"/>
            <w:vMerge w:val="restart"/>
          </w:tcPr>
          <w:p w14:paraId="6852B02B" w14:textId="1D5A9305" w:rsidR="000759C4" w:rsidRPr="008D5259" w:rsidRDefault="000759C4" w:rsidP="00075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1686" w:type="dxa"/>
          </w:tcPr>
          <w:p w14:paraId="766D786A" w14:textId="77777777" w:rsidR="000759C4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473D5F6D" w14:textId="26790B52" w:rsidR="00691C8B" w:rsidRPr="008D5259" w:rsidRDefault="00691C8B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882B177" w14:textId="6C9D3D35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68DEE60A" w14:textId="79443383" w:rsidR="000759C4" w:rsidRPr="002F6BE5" w:rsidRDefault="0091252D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417" w:type="dxa"/>
          </w:tcPr>
          <w:p w14:paraId="4A2BF63B" w14:textId="2C4E482C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3922528" w14:textId="2721D8BE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8A81C56" w14:textId="5D406EE8" w:rsidR="000759C4" w:rsidRPr="002F6BE5" w:rsidRDefault="0091252D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2127" w:type="dxa"/>
          </w:tcPr>
          <w:p w14:paraId="145400E9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9C4" w:rsidRPr="00F73ABC" w14:paraId="45087DAB" w14:textId="77777777" w:rsidTr="003F17B0">
        <w:tc>
          <w:tcPr>
            <w:tcW w:w="3052" w:type="dxa"/>
            <w:vMerge/>
          </w:tcPr>
          <w:p w14:paraId="5507F649" w14:textId="77777777" w:rsidR="000759C4" w:rsidRPr="008D5259" w:rsidRDefault="000759C4" w:rsidP="00075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2B82320C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2D802DE8" w14:textId="3CC6BBF8" w:rsidR="000759C4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96DD986" w14:textId="6C1DC1C5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63EC504" w14:textId="6B8661E8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 162,25</w:t>
            </w:r>
          </w:p>
        </w:tc>
        <w:tc>
          <w:tcPr>
            <w:tcW w:w="1417" w:type="dxa"/>
          </w:tcPr>
          <w:p w14:paraId="61191466" w14:textId="52338F7C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A308744" w14:textId="5884B009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2C1F8FE" w14:textId="70F49042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 162,25</w:t>
            </w:r>
          </w:p>
        </w:tc>
        <w:tc>
          <w:tcPr>
            <w:tcW w:w="2127" w:type="dxa"/>
          </w:tcPr>
          <w:p w14:paraId="767A1870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9C4" w:rsidRPr="00F73ABC" w14:paraId="7C0F6270" w14:textId="77777777" w:rsidTr="003F17B0">
        <w:tc>
          <w:tcPr>
            <w:tcW w:w="3052" w:type="dxa"/>
            <w:vMerge/>
          </w:tcPr>
          <w:p w14:paraId="58D6CBDE" w14:textId="77777777" w:rsidR="000759C4" w:rsidRPr="008D5259" w:rsidRDefault="000759C4" w:rsidP="00075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5C6CFD70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4357FAEF" w14:textId="5C438DD9" w:rsidR="000759C4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21428342" w14:textId="22C9D62D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0FB24C0D" w14:textId="1D0D5B24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 </w:t>
            </w:r>
            <w:r w:rsidR="007E07FD">
              <w:rPr>
                <w:rFonts w:ascii="Times New Roman" w:hAnsi="Times New Roman" w:cs="Times New Roman"/>
                <w:szCs w:val="22"/>
              </w:rPr>
              <w:t>6</w:t>
            </w:r>
            <w:r w:rsidRPr="002F6BE5">
              <w:rPr>
                <w:rFonts w:ascii="Times New Roman" w:hAnsi="Times New Roman" w:cs="Times New Roman"/>
                <w:szCs w:val="22"/>
              </w:rPr>
              <w:t>62,25</w:t>
            </w:r>
          </w:p>
        </w:tc>
        <w:tc>
          <w:tcPr>
            <w:tcW w:w="1417" w:type="dxa"/>
          </w:tcPr>
          <w:p w14:paraId="461C56BB" w14:textId="1F14572C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8380CC4" w14:textId="75624041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94E83F6" w14:textId="34995A19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3 </w:t>
            </w:r>
            <w:r w:rsidR="007E07FD">
              <w:rPr>
                <w:rFonts w:ascii="Times New Roman" w:hAnsi="Times New Roman" w:cs="Times New Roman"/>
                <w:szCs w:val="22"/>
              </w:rPr>
              <w:t>6</w:t>
            </w:r>
            <w:r w:rsidRPr="002F6BE5">
              <w:rPr>
                <w:rFonts w:ascii="Times New Roman" w:hAnsi="Times New Roman" w:cs="Times New Roman"/>
                <w:szCs w:val="22"/>
              </w:rPr>
              <w:t>62,25</w:t>
            </w:r>
          </w:p>
        </w:tc>
        <w:tc>
          <w:tcPr>
            <w:tcW w:w="2127" w:type="dxa"/>
          </w:tcPr>
          <w:p w14:paraId="44293628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9C4" w:rsidRPr="00F73ABC" w14:paraId="71AC4C10" w14:textId="77777777" w:rsidTr="002F6BE5">
        <w:tc>
          <w:tcPr>
            <w:tcW w:w="3052" w:type="dxa"/>
          </w:tcPr>
          <w:p w14:paraId="3A3C817F" w14:textId="09352E59" w:rsidR="000759C4" w:rsidRPr="008D5259" w:rsidRDefault="000759C4" w:rsidP="00075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E40BBE7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47573CB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8E81BA5" w14:textId="1073137B" w:rsidR="000759C4" w:rsidRPr="002F6BE5" w:rsidRDefault="0091252D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 </w:t>
            </w:r>
            <w:r w:rsidR="007E07FD">
              <w:rPr>
                <w:rFonts w:ascii="Times New Roman" w:hAnsi="Times New Roman" w:cs="Times New Roman"/>
                <w:szCs w:val="22"/>
              </w:rPr>
              <w:t>8</w:t>
            </w:r>
            <w:r w:rsidRPr="002F6BE5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417" w:type="dxa"/>
          </w:tcPr>
          <w:p w14:paraId="3B796E2C" w14:textId="6A6105A1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C8450AC" w14:textId="5547E889" w:rsidR="000759C4" w:rsidRPr="002F6BE5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B17A349" w14:textId="1F25CEB5" w:rsidR="000759C4" w:rsidRPr="002F6BE5" w:rsidRDefault="0091252D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7 </w:t>
            </w:r>
            <w:r w:rsidR="007E07FD">
              <w:rPr>
                <w:rFonts w:ascii="Times New Roman" w:hAnsi="Times New Roman" w:cs="Times New Roman"/>
                <w:szCs w:val="22"/>
              </w:rPr>
              <w:t>8</w:t>
            </w:r>
            <w:r w:rsidRPr="002F6BE5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2127" w:type="dxa"/>
          </w:tcPr>
          <w:p w14:paraId="14E00854" w14:textId="77777777" w:rsidR="000759C4" w:rsidRPr="008D5259" w:rsidRDefault="000759C4" w:rsidP="00075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5CBF" w:rsidRPr="00F73ABC" w14:paraId="52044103" w14:textId="77777777" w:rsidTr="003F17B0">
        <w:tc>
          <w:tcPr>
            <w:tcW w:w="3052" w:type="dxa"/>
            <w:vMerge w:val="restart"/>
          </w:tcPr>
          <w:p w14:paraId="6F4C7D03" w14:textId="5D15CA65" w:rsidR="00FA5CBF" w:rsidRPr="008D5259" w:rsidRDefault="00FA5CBF" w:rsidP="00FA5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1686" w:type="dxa"/>
          </w:tcPr>
          <w:p w14:paraId="3C1F977B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6464C690" w14:textId="23032386" w:rsidR="00FA5CBF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09226080" w14:textId="065913FD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06DCCE58" w14:textId="636A02B3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7" w:type="dxa"/>
          </w:tcPr>
          <w:p w14:paraId="5FE4B027" w14:textId="4981174F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346AC1F" w14:textId="695D7223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94606F1" w14:textId="11910007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2127" w:type="dxa"/>
          </w:tcPr>
          <w:p w14:paraId="7E8511AE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5CBF" w:rsidRPr="00F73ABC" w14:paraId="23628B6E" w14:textId="77777777" w:rsidTr="003F17B0">
        <w:tc>
          <w:tcPr>
            <w:tcW w:w="3052" w:type="dxa"/>
            <w:vMerge/>
          </w:tcPr>
          <w:p w14:paraId="6E2044F0" w14:textId="77777777" w:rsidR="00FA5CBF" w:rsidRPr="008D5259" w:rsidRDefault="00FA5CBF" w:rsidP="00FA5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37F5F16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6701A8FD" w14:textId="086F9D39" w:rsidR="00FA5CBF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45BCF137" w14:textId="6C0E5846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FFFFFF" w:themeFill="background1"/>
          </w:tcPr>
          <w:p w14:paraId="7C7E95C1" w14:textId="74F67972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7" w:type="dxa"/>
          </w:tcPr>
          <w:p w14:paraId="1F4417F5" w14:textId="01EDC18C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257DBD0" w14:textId="20DD04F5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F986AD1" w14:textId="7E69E212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2127" w:type="dxa"/>
          </w:tcPr>
          <w:p w14:paraId="2546ACDE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5CBF" w:rsidRPr="00F73ABC" w14:paraId="21E2D329" w14:textId="77777777" w:rsidTr="003F17B0">
        <w:tc>
          <w:tcPr>
            <w:tcW w:w="3052" w:type="dxa"/>
            <w:vMerge/>
          </w:tcPr>
          <w:p w14:paraId="2F8C5007" w14:textId="77777777" w:rsidR="00FA5CBF" w:rsidRPr="008D5259" w:rsidRDefault="00FA5CBF" w:rsidP="00FA5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406E400F" w14:textId="77777777" w:rsidR="00691C8B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МБУ «ЦБС»</w:t>
            </w:r>
          </w:p>
          <w:p w14:paraId="34E6EDC4" w14:textId="609C6054" w:rsidR="00FA5CBF" w:rsidRPr="008D5259" w:rsidRDefault="00691C8B" w:rsidP="00691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СРТ»</w:t>
            </w:r>
          </w:p>
        </w:tc>
        <w:tc>
          <w:tcPr>
            <w:tcW w:w="1644" w:type="dxa"/>
          </w:tcPr>
          <w:p w14:paraId="1A3C4E26" w14:textId="00D64EE3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FFFFFF" w:themeFill="background1"/>
          </w:tcPr>
          <w:p w14:paraId="168EC865" w14:textId="55736D31" w:rsidR="00FA5CBF" w:rsidRPr="002F6BE5" w:rsidRDefault="007E07FD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A5CBF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7EAA9431" w14:textId="1926BD40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1042345" w14:textId="5A13F675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6C9F77E" w14:textId="162DA0F9" w:rsidR="00FA5CBF" w:rsidRPr="002F6BE5" w:rsidRDefault="007E07FD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A5CBF" w:rsidRPr="002F6BE5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4D286621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5CBF" w:rsidRPr="00F73ABC" w14:paraId="3AFE8780" w14:textId="77777777" w:rsidTr="003F17B0">
        <w:tc>
          <w:tcPr>
            <w:tcW w:w="3052" w:type="dxa"/>
          </w:tcPr>
          <w:p w14:paraId="62EA7AE1" w14:textId="47118805" w:rsidR="00FA5CBF" w:rsidRPr="008D5259" w:rsidRDefault="00FA5CBF" w:rsidP="00FA5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878ED3E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23245C1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DAADBF9" w14:textId="6F852B46" w:rsidR="00FA5CBF" w:rsidRPr="002F6BE5" w:rsidRDefault="007E07FD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A5CBF"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7" w:type="dxa"/>
          </w:tcPr>
          <w:p w14:paraId="2EC5B7A6" w14:textId="7E370C3A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2232D20" w14:textId="4AE2BCF9" w:rsidR="00FA5CBF" w:rsidRPr="002F6BE5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6BE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4A870BF3" w14:textId="62DA0CD2" w:rsidR="00FA5CBF" w:rsidRPr="002F6BE5" w:rsidRDefault="007E07FD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A5CBF" w:rsidRPr="002F6BE5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2127" w:type="dxa"/>
          </w:tcPr>
          <w:p w14:paraId="39E255B3" w14:textId="77777777" w:rsidR="00FA5CBF" w:rsidRPr="008D5259" w:rsidRDefault="00FA5CBF" w:rsidP="00FA5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239FE920" w14:textId="77777777" w:rsidTr="003F17B0">
        <w:tc>
          <w:tcPr>
            <w:tcW w:w="3052" w:type="dxa"/>
            <w:vMerge w:val="restart"/>
          </w:tcPr>
          <w:p w14:paraId="3BD9F266" w14:textId="0C04C1FC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86" w:type="dxa"/>
          </w:tcPr>
          <w:p w14:paraId="333505ED" w14:textId="20F176B9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44" w:type="dxa"/>
          </w:tcPr>
          <w:p w14:paraId="14312AE5" w14:textId="1159FAFF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FFFFFF" w:themeFill="background1"/>
          </w:tcPr>
          <w:p w14:paraId="3D4745D8" w14:textId="2578E7F4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724F4136" w14:textId="05530518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585BB56" w14:textId="7FE20C81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670C2DC" w14:textId="67AEAE52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3EF04BFC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7F3A2341" w14:textId="77777777" w:rsidTr="00AC59B3">
        <w:tc>
          <w:tcPr>
            <w:tcW w:w="3052" w:type="dxa"/>
            <w:vMerge/>
          </w:tcPr>
          <w:p w14:paraId="5E188656" w14:textId="77777777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6DE6860E" w14:textId="27972A76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44" w:type="dxa"/>
          </w:tcPr>
          <w:p w14:paraId="3FB1A7BE" w14:textId="43FEC50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14:paraId="1D7D0A27" w14:textId="4B5B9F36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60FB43BF" w14:textId="492F2CEE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262DE77" w14:textId="11DA0B07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5FD3A2C" w14:textId="66372ECE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1EAD73A4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65A08A7E" w14:textId="77777777" w:rsidTr="00AC59B3">
        <w:tc>
          <w:tcPr>
            <w:tcW w:w="3052" w:type="dxa"/>
            <w:vMerge/>
          </w:tcPr>
          <w:p w14:paraId="7308F921" w14:textId="77777777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A4A500A" w14:textId="7DE8AF8F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44" w:type="dxa"/>
          </w:tcPr>
          <w:p w14:paraId="4FED5C95" w14:textId="1FD986D2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14:paraId="6005AEDF" w14:textId="3FD0167F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55128CAF" w14:textId="31DB8ACB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3ABF016" w14:textId="74E5C17D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6266604" w14:textId="54849DC0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7A24821D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127E5A0C" w14:textId="77777777" w:rsidTr="00AC59B3">
        <w:tc>
          <w:tcPr>
            <w:tcW w:w="3052" w:type="dxa"/>
          </w:tcPr>
          <w:p w14:paraId="1148F7AC" w14:textId="1BA50D88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37522BBF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66502F2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C2EDF78" w14:textId="5B3214C1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0</w:t>
            </w:r>
          </w:p>
        </w:tc>
        <w:tc>
          <w:tcPr>
            <w:tcW w:w="1417" w:type="dxa"/>
          </w:tcPr>
          <w:p w14:paraId="3D3FEB77" w14:textId="4E68498A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8390B25" w14:textId="2D3CD039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1F6D7F42" w14:textId="4B05AE9A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0</w:t>
            </w:r>
          </w:p>
        </w:tc>
        <w:tc>
          <w:tcPr>
            <w:tcW w:w="2127" w:type="dxa"/>
          </w:tcPr>
          <w:p w14:paraId="46B7C145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1BF39CAA" w14:textId="77777777" w:rsidTr="00AC59B3">
        <w:tc>
          <w:tcPr>
            <w:tcW w:w="3052" w:type="dxa"/>
            <w:vMerge w:val="restart"/>
          </w:tcPr>
          <w:p w14:paraId="3F629ABC" w14:textId="7326E0C9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686" w:type="dxa"/>
          </w:tcPr>
          <w:p w14:paraId="44D6F4D7" w14:textId="4876CACB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057BAE15" w14:textId="7A9FD94D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14:paraId="74D2042A" w14:textId="509A95F9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37F6A35D" w14:textId="55785051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BE5F40A" w14:textId="03AE0B9F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FCFE187" w14:textId="47007E38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350BACDE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7E04CDED" w14:textId="77777777" w:rsidTr="00AC59B3">
        <w:tc>
          <w:tcPr>
            <w:tcW w:w="3052" w:type="dxa"/>
            <w:vMerge/>
          </w:tcPr>
          <w:p w14:paraId="458C5FE6" w14:textId="77777777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547E5B4" w14:textId="36C1BD2C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2243FA7E" w14:textId="6160634C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14:paraId="24ED6DEB" w14:textId="78F711AB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439EA869" w14:textId="396DB978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8AFAE65" w14:textId="4170FD3F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6C221E5" w14:textId="26B02CC2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209B39CA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259" w:rsidRPr="00F73ABC" w14:paraId="5AE93E57" w14:textId="77777777" w:rsidTr="000D204E">
        <w:tc>
          <w:tcPr>
            <w:tcW w:w="3052" w:type="dxa"/>
            <w:vMerge/>
          </w:tcPr>
          <w:p w14:paraId="60AF0E6B" w14:textId="77777777" w:rsidR="008D5259" w:rsidRDefault="008D5259" w:rsidP="008D52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6C9084C" w14:textId="5A30AA49" w:rsidR="008D5259" w:rsidRPr="00F73ABC" w:rsidRDefault="00F87963" w:rsidP="00F8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595014E3" w14:textId="49CE42FC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703E3B07" w14:textId="4FB1E445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17" w:type="dxa"/>
          </w:tcPr>
          <w:p w14:paraId="1E6B7155" w14:textId="768F0414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AE7920A" w14:textId="679C6B60" w:rsidR="008D5259" w:rsidRPr="00AC15F3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0DA3A09" w14:textId="76D0224E" w:rsidR="008D5259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2127" w:type="dxa"/>
          </w:tcPr>
          <w:p w14:paraId="0EF15226" w14:textId="77777777" w:rsidR="008D5259" w:rsidRPr="00F73ABC" w:rsidRDefault="008D5259" w:rsidP="008D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0627" w:rsidRPr="00F73ABC" w14:paraId="71EB1BA5" w14:textId="77777777" w:rsidTr="000D204E">
        <w:tc>
          <w:tcPr>
            <w:tcW w:w="3052" w:type="dxa"/>
          </w:tcPr>
          <w:p w14:paraId="33B8B664" w14:textId="0CA264DD" w:rsidR="00C30627" w:rsidRDefault="00C30627" w:rsidP="00C3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039E99A" w14:textId="77777777" w:rsidR="00C30627" w:rsidRPr="00F73ABC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8C39987" w14:textId="77777777" w:rsidR="00C30627" w:rsidRPr="00F73ABC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62E5AF0D" w14:textId="4D04398B" w:rsidR="00C30627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0</w:t>
            </w:r>
          </w:p>
        </w:tc>
        <w:tc>
          <w:tcPr>
            <w:tcW w:w="1417" w:type="dxa"/>
          </w:tcPr>
          <w:p w14:paraId="20796BDA" w14:textId="3620595F" w:rsidR="00C30627" w:rsidRPr="00AC15F3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D2B53C6" w14:textId="12115D1E" w:rsidR="00C30627" w:rsidRPr="00AC15F3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239BB02" w14:textId="3F2E05F0" w:rsidR="00C30627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0</w:t>
            </w:r>
          </w:p>
        </w:tc>
        <w:tc>
          <w:tcPr>
            <w:tcW w:w="2127" w:type="dxa"/>
          </w:tcPr>
          <w:p w14:paraId="6BC7FABD" w14:textId="77777777" w:rsidR="00C30627" w:rsidRPr="00F73ABC" w:rsidRDefault="00C30627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2AF3" w:rsidRPr="00F73ABC" w14:paraId="43E8480B" w14:textId="77777777" w:rsidTr="00B444AC">
        <w:trPr>
          <w:trHeight w:val="609"/>
        </w:trPr>
        <w:tc>
          <w:tcPr>
            <w:tcW w:w="3052" w:type="dxa"/>
            <w:vMerge w:val="restart"/>
          </w:tcPr>
          <w:p w14:paraId="3F972D10" w14:textId="35ED332F" w:rsidR="00442AF3" w:rsidRDefault="00442AF3" w:rsidP="00C3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86" w:type="dxa"/>
          </w:tcPr>
          <w:p w14:paraId="25A89009" w14:textId="5AFEDB26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4EAA7F36" w14:textId="76A96F9D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7DDF2191" w14:textId="51F60E20" w:rsidR="00442A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7417A78A" w14:textId="39E93999" w:rsidR="00442AF3" w:rsidRPr="00AC15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A8360AE" w14:textId="7F3E22E8" w:rsidR="00442AF3" w:rsidRPr="00AC15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D20BD51" w14:textId="6E10FD75" w:rsidR="00442A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5C0B988D" w14:textId="77777777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2AF3" w:rsidRPr="00F73ABC" w14:paraId="14BBA389" w14:textId="77777777" w:rsidTr="00B444AC">
        <w:trPr>
          <w:trHeight w:val="764"/>
        </w:trPr>
        <w:tc>
          <w:tcPr>
            <w:tcW w:w="3052" w:type="dxa"/>
            <w:vMerge/>
          </w:tcPr>
          <w:p w14:paraId="7BEF1782" w14:textId="77777777" w:rsidR="00442AF3" w:rsidRDefault="00442AF3" w:rsidP="00C3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33E40C67" w14:textId="7BC627BA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4EBC91C6" w14:textId="521E4961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33314846" w14:textId="111FD984" w:rsidR="00442A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04AE7C20" w14:textId="4049CBDE" w:rsidR="00442AF3" w:rsidRPr="00AC15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4DC912C" w14:textId="028CE11C" w:rsidR="00442AF3" w:rsidRPr="00AC15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0CBA0BA5" w14:textId="177F6B81" w:rsidR="00442AF3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585D776E" w14:textId="77777777" w:rsidR="00442AF3" w:rsidRPr="00F73ABC" w:rsidRDefault="00442AF3" w:rsidP="00C306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2AF3" w:rsidRPr="00F73ABC" w14:paraId="3A7D8F9E" w14:textId="77777777" w:rsidTr="00B444AC">
        <w:trPr>
          <w:trHeight w:val="649"/>
        </w:trPr>
        <w:tc>
          <w:tcPr>
            <w:tcW w:w="3052" w:type="dxa"/>
            <w:vMerge/>
          </w:tcPr>
          <w:p w14:paraId="7DC301A2" w14:textId="77777777" w:rsidR="00442AF3" w:rsidRDefault="00442AF3" w:rsidP="00442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</w:tcPr>
          <w:p w14:paraId="169993AA" w14:textId="6A98AA1D" w:rsidR="00442AF3" w:rsidRPr="00F73ABC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1CC29AC1" w14:textId="02EF9B4D" w:rsidR="00442AF3" w:rsidRPr="00F73ABC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70B7A837" w14:textId="5DEA4964" w:rsidR="00442AF3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7" w:type="dxa"/>
          </w:tcPr>
          <w:p w14:paraId="50BD3878" w14:textId="2332E3D9" w:rsidR="00442AF3" w:rsidRPr="00AC15F3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62C426B" w14:textId="55835F95" w:rsidR="00442AF3" w:rsidRPr="00AC15F3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6AFCA8C8" w14:textId="5BF4529D" w:rsidR="00442AF3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2127" w:type="dxa"/>
          </w:tcPr>
          <w:p w14:paraId="79E3FD69" w14:textId="3172947A" w:rsidR="00442AF3" w:rsidRPr="00F73ABC" w:rsidRDefault="00442AF3" w:rsidP="00442A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30B3" w:rsidRPr="00F73ABC" w14:paraId="6CCBECC6" w14:textId="77777777" w:rsidTr="00B444AC">
        <w:trPr>
          <w:trHeight w:val="649"/>
        </w:trPr>
        <w:tc>
          <w:tcPr>
            <w:tcW w:w="3052" w:type="dxa"/>
          </w:tcPr>
          <w:p w14:paraId="2D2A981A" w14:textId="5B8BFBF9" w:rsidR="008F30B3" w:rsidRDefault="008F30B3" w:rsidP="008F3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5619F110" w14:textId="77777777" w:rsidR="008F30B3" w:rsidRPr="008D5259" w:rsidRDefault="008F30B3" w:rsidP="008F30B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</w:tcPr>
          <w:p w14:paraId="3C41E7ED" w14:textId="77777777" w:rsidR="008F30B3" w:rsidRDefault="008F30B3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476B4544" w14:textId="5C133A55" w:rsidR="008F30B3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  <w:r w:rsidR="008F30B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14:paraId="794D1731" w14:textId="6D658309" w:rsidR="008F30B3" w:rsidRDefault="008F30B3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D7FBCAC" w14:textId="6A60EF6C" w:rsidR="008F30B3" w:rsidRDefault="008F30B3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875CE5A" w14:textId="1397B980" w:rsidR="008F30B3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  <w:r w:rsidR="008F30B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127" w:type="dxa"/>
          </w:tcPr>
          <w:p w14:paraId="6A7A318D" w14:textId="77777777" w:rsidR="008F30B3" w:rsidRPr="00F73ABC" w:rsidRDefault="008F30B3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2CF89B97" w14:textId="77777777" w:rsidTr="00CD7BD1">
        <w:trPr>
          <w:trHeight w:val="609"/>
        </w:trPr>
        <w:tc>
          <w:tcPr>
            <w:tcW w:w="3052" w:type="dxa"/>
            <w:vMerge w:val="restart"/>
          </w:tcPr>
          <w:p w14:paraId="6EBC5832" w14:textId="77777777" w:rsidR="00CD7BD1" w:rsidRPr="005543B9" w:rsidRDefault="00CD7BD1" w:rsidP="008F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4A906103" w14:textId="77777777" w:rsidR="00CD7BD1" w:rsidRPr="005543B9" w:rsidRDefault="00CD7BD1" w:rsidP="008F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1FE68AD5" w14:textId="77777777" w:rsidR="00CD7BD1" w:rsidRPr="005543B9" w:rsidRDefault="00CD7BD1" w:rsidP="008F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6A68BF94" w14:textId="77777777" w:rsidR="00CD7BD1" w:rsidRPr="005543B9" w:rsidRDefault="00CD7BD1" w:rsidP="008F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4F8A856E" w14:textId="77777777" w:rsidR="00CD7BD1" w:rsidRPr="005543B9" w:rsidRDefault="00CD7BD1" w:rsidP="008F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46AFD434" w14:textId="102D9FAF" w:rsidR="00CD7BD1" w:rsidRDefault="00CD7BD1" w:rsidP="008F3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686" w:type="dxa"/>
          </w:tcPr>
          <w:p w14:paraId="626CA20F" w14:textId="2BF72B6B" w:rsidR="00CD7BD1" w:rsidRPr="00F73ABC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7C920B1D" w14:textId="44497F03" w:rsidR="00CD7BD1" w:rsidRPr="00F73ABC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09C1466F" w14:textId="65096A15" w:rsidR="00CD7BD1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56B7BD35" w14:textId="0B31DEB6" w:rsidR="00CD7BD1" w:rsidRPr="00AC15F3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1E26C86" w14:textId="1339ACDC" w:rsidR="00CD7BD1" w:rsidRPr="00AC15F3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66A3B74" w14:textId="5621D0B8" w:rsidR="00CD7BD1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7477A4C2" w14:textId="77777777" w:rsidR="00CD7BD1" w:rsidRPr="00F73ABC" w:rsidRDefault="00CD7BD1" w:rsidP="008F3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0EC80B67" w14:textId="77777777" w:rsidTr="00CD7BD1">
        <w:trPr>
          <w:trHeight w:val="559"/>
        </w:trPr>
        <w:tc>
          <w:tcPr>
            <w:tcW w:w="3052" w:type="dxa"/>
            <w:vMerge/>
          </w:tcPr>
          <w:p w14:paraId="0A5E7471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48A6453D" w14:textId="29BE736A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2DBB1020" w14:textId="1AE27642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7C6662BB" w14:textId="23BB9673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7EE6883B" w14:textId="6E8779EA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D0539A4" w14:textId="5E5CF26D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C812C4E" w14:textId="2ECD3982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028DA38D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09D95162" w14:textId="77777777" w:rsidTr="000D204E">
        <w:tc>
          <w:tcPr>
            <w:tcW w:w="3052" w:type="dxa"/>
            <w:vMerge/>
          </w:tcPr>
          <w:p w14:paraId="430C80B8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51B2EFFB" w14:textId="136BC809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58AD418E" w14:textId="430388AC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09B8C878" w14:textId="053BFE53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10EF5BF1" w14:textId="69987816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9A6F6CE" w14:textId="1943DE34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255716E7" w14:textId="5BB02E2E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19165C22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663B7D3F" w14:textId="77777777" w:rsidTr="000D204E">
        <w:tc>
          <w:tcPr>
            <w:tcW w:w="3052" w:type="dxa"/>
          </w:tcPr>
          <w:p w14:paraId="26BB88DB" w14:textId="1AE414A5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037DFB33" w14:textId="77777777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</w:tcPr>
          <w:p w14:paraId="131A8B80" w14:textId="77777777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7C667B46" w14:textId="0BD12CCB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7" w:type="dxa"/>
          </w:tcPr>
          <w:p w14:paraId="02941B1A" w14:textId="7330D6BA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6E072DD" w14:textId="33AA9EAC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6BA34786" w14:textId="6C2D678E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2127" w:type="dxa"/>
          </w:tcPr>
          <w:p w14:paraId="71FBDC33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41F78277" w14:textId="77777777" w:rsidTr="000D204E">
        <w:tc>
          <w:tcPr>
            <w:tcW w:w="3052" w:type="dxa"/>
            <w:vMerge w:val="restart"/>
          </w:tcPr>
          <w:p w14:paraId="4153C46E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45A39138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F06E258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3AA0E608" w14:textId="36260B02" w:rsidR="00CD7BD1" w:rsidRDefault="00CD7BD1" w:rsidP="00CD7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686" w:type="dxa"/>
          </w:tcPr>
          <w:p w14:paraId="49A597BF" w14:textId="41FD49DD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70BB683B" w14:textId="74250AB8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609A8436" w14:textId="5A8DFA5B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22CEF14C" w14:textId="1AEC972A" w:rsidR="00CD7BD1" w:rsidRPr="00AC15F3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780BB6BD" w14:textId="016FF96F" w:rsidR="00CD7BD1" w:rsidRPr="00AC15F3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746E7176" w14:textId="11B2842A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4C039EFF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323C1CD1" w14:textId="77777777" w:rsidTr="000D204E">
        <w:tc>
          <w:tcPr>
            <w:tcW w:w="3052" w:type="dxa"/>
            <w:vMerge/>
          </w:tcPr>
          <w:p w14:paraId="478971A3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7ED95CBE" w14:textId="65DD4A6F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73C7DFC1" w14:textId="35EA7391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55DFDD55" w14:textId="7C5EAE55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083AE737" w14:textId="5752FDCB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6C4DA95" w14:textId="25DF4BF5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9026968" w14:textId="0271CF79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4C92AE78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0C635B1E" w14:textId="77777777" w:rsidTr="000D204E">
        <w:tc>
          <w:tcPr>
            <w:tcW w:w="3052" w:type="dxa"/>
            <w:vMerge/>
          </w:tcPr>
          <w:p w14:paraId="7ADD90DD" w14:textId="77777777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210B5996" w14:textId="757D5EFC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4B78872A" w14:textId="549627D4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69E62E85" w14:textId="633103C9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3E93A378" w14:textId="6A6B2404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0F315CD" w14:textId="2B5190CF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48981FD5" w14:textId="732D297E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0F09F75D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132AD394" w14:textId="77777777" w:rsidTr="000D204E">
        <w:tc>
          <w:tcPr>
            <w:tcW w:w="3052" w:type="dxa"/>
          </w:tcPr>
          <w:p w14:paraId="2370202C" w14:textId="38387130" w:rsidR="00CD7BD1" w:rsidRPr="005543B9" w:rsidRDefault="00CD7BD1" w:rsidP="00CD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1F8F01CB" w14:textId="77777777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</w:tcPr>
          <w:p w14:paraId="4C447900" w14:textId="77777777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79E2CDF0" w14:textId="685B17D3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7" w:type="dxa"/>
          </w:tcPr>
          <w:p w14:paraId="0D036155" w14:textId="09ADEE3F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55B9B825" w14:textId="70998C46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50DA3B1B" w14:textId="4DA74BC5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2127" w:type="dxa"/>
          </w:tcPr>
          <w:p w14:paraId="5F1A6894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1344F863" w14:textId="77777777" w:rsidTr="00CD7BD1">
        <w:trPr>
          <w:trHeight w:val="445"/>
        </w:trPr>
        <w:tc>
          <w:tcPr>
            <w:tcW w:w="3052" w:type="dxa"/>
            <w:vMerge w:val="restart"/>
          </w:tcPr>
          <w:p w14:paraId="62374A1E" w14:textId="6C8118AD" w:rsidR="00CD7BD1" w:rsidRDefault="00CD7BD1" w:rsidP="00CD7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Закупка и распространение световозвращающих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686" w:type="dxa"/>
          </w:tcPr>
          <w:p w14:paraId="7E2357E2" w14:textId="6003453C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2CEF6407" w14:textId="1FE2C86F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76DD1BCF" w14:textId="1EBEAAF6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7" w:type="dxa"/>
          </w:tcPr>
          <w:p w14:paraId="1B80C80A" w14:textId="18A46ED3" w:rsidR="00CD7BD1" w:rsidRPr="00AC15F3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686FA94" w14:textId="773C5BE8" w:rsidR="00CD7BD1" w:rsidRPr="00AC15F3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7347DC86" w14:textId="317A43A8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2127" w:type="dxa"/>
          </w:tcPr>
          <w:p w14:paraId="26E3FBF0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13EC9BD7" w14:textId="77777777" w:rsidTr="00CD7BD1">
        <w:trPr>
          <w:trHeight w:val="395"/>
        </w:trPr>
        <w:tc>
          <w:tcPr>
            <w:tcW w:w="3052" w:type="dxa"/>
            <w:vMerge/>
          </w:tcPr>
          <w:p w14:paraId="3EF33B35" w14:textId="77777777" w:rsidR="00CD7BD1" w:rsidRPr="00962350" w:rsidRDefault="00CD7BD1" w:rsidP="00CD7B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143333CD" w14:textId="4C9F1961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0B570742" w14:textId="30ECFC55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24BE22E7" w14:textId="77ED3A2F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7" w:type="dxa"/>
          </w:tcPr>
          <w:p w14:paraId="2D4DCD0A" w14:textId="62DE2418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1CBFB94C" w14:textId="7F1B92D8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02346916" w14:textId="5FDD5869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2127" w:type="dxa"/>
          </w:tcPr>
          <w:p w14:paraId="2FB0279E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6D791B76" w14:textId="77777777" w:rsidTr="000D204E">
        <w:tc>
          <w:tcPr>
            <w:tcW w:w="3052" w:type="dxa"/>
            <w:vMerge/>
          </w:tcPr>
          <w:p w14:paraId="5E9A0D88" w14:textId="77777777" w:rsidR="00CD7BD1" w:rsidRPr="00962350" w:rsidRDefault="00CD7BD1" w:rsidP="00CD7B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5705FA3D" w14:textId="0E9D8891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1B5DDC37" w14:textId="2DAA0CCA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7AD5EC97" w14:textId="35AF2448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7" w:type="dxa"/>
          </w:tcPr>
          <w:p w14:paraId="7BE2490C" w14:textId="1B0FA56A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33195CA7" w14:textId="4249A362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6F043FEB" w14:textId="1E0DB235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2127" w:type="dxa"/>
          </w:tcPr>
          <w:p w14:paraId="1114FEA1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BD1" w:rsidRPr="00F73ABC" w14:paraId="13CDEAB8" w14:textId="77777777" w:rsidTr="000D204E">
        <w:tc>
          <w:tcPr>
            <w:tcW w:w="3052" w:type="dxa"/>
          </w:tcPr>
          <w:p w14:paraId="31F5669B" w14:textId="290DA83C" w:rsidR="00CD7BD1" w:rsidRPr="00962350" w:rsidRDefault="00CD7BD1" w:rsidP="00CD7B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2E6E1244" w14:textId="77777777" w:rsidR="00CD7BD1" w:rsidRPr="008D5259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</w:tcPr>
          <w:p w14:paraId="4FBF78E5" w14:textId="77777777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7F8DB9E3" w14:textId="0B527166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417" w:type="dxa"/>
          </w:tcPr>
          <w:p w14:paraId="7B212B5A" w14:textId="77777777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2891F7F" w14:textId="77777777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218A1219" w14:textId="0C7B40F4" w:rsidR="00CD7BD1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2127" w:type="dxa"/>
          </w:tcPr>
          <w:p w14:paraId="48E4FD15" w14:textId="77777777" w:rsidR="00CD7BD1" w:rsidRPr="00F73ABC" w:rsidRDefault="00CD7BD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4AA1" w:rsidRPr="00F73ABC" w14:paraId="27ECB791" w14:textId="77777777" w:rsidTr="000D204E">
        <w:tc>
          <w:tcPr>
            <w:tcW w:w="3052" w:type="dxa"/>
            <w:vMerge w:val="restart"/>
          </w:tcPr>
          <w:p w14:paraId="700628BA" w14:textId="2F9C9398" w:rsidR="000E4AA1" w:rsidRDefault="000E4AA1" w:rsidP="00CD7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686" w:type="dxa"/>
          </w:tcPr>
          <w:p w14:paraId="37555079" w14:textId="2A28A086" w:rsidR="000E4AA1" w:rsidRPr="00F73ABC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5EFCF0D2" w14:textId="68BA4F8A" w:rsidR="000E4AA1" w:rsidRPr="00F73ABC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3" w:type="dxa"/>
          </w:tcPr>
          <w:p w14:paraId="28AF9157" w14:textId="625B7B93" w:rsidR="000E4AA1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72678367" w14:textId="22A99301" w:rsidR="000E4AA1" w:rsidRPr="00AC15F3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08290D98" w14:textId="5E795824" w:rsidR="000E4AA1" w:rsidRPr="00AC15F3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29FB2768" w14:textId="315F376E" w:rsidR="000E4AA1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23239A8C" w14:textId="77777777" w:rsidR="000E4AA1" w:rsidRPr="00F73ABC" w:rsidRDefault="000E4AA1" w:rsidP="00CD7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4AA1" w:rsidRPr="00F73ABC" w14:paraId="3BD751DB" w14:textId="77777777" w:rsidTr="000D204E">
        <w:tc>
          <w:tcPr>
            <w:tcW w:w="3052" w:type="dxa"/>
            <w:vMerge/>
          </w:tcPr>
          <w:p w14:paraId="5A472692" w14:textId="77777777" w:rsidR="000E4AA1" w:rsidRPr="00C2145B" w:rsidRDefault="000E4AA1" w:rsidP="000E4AA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769FA712" w14:textId="038C4B13" w:rsidR="000E4AA1" w:rsidRPr="008D5259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65D95D4A" w14:textId="37C776A1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3" w:type="dxa"/>
          </w:tcPr>
          <w:p w14:paraId="5EDCD48B" w14:textId="37E88CDE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58D2D194" w14:textId="6F710486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2ABF08FD" w14:textId="5DC78DC0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7DC88CCD" w14:textId="4B95EF5E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11CE8BD6" w14:textId="77777777" w:rsidR="000E4AA1" w:rsidRPr="00F73ABC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4AA1" w:rsidRPr="00F73ABC" w14:paraId="69CE9243" w14:textId="77777777" w:rsidTr="000D204E">
        <w:tc>
          <w:tcPr>
            <w:tcW w:w="3052" w:type="dxa"/>
            <w:vMerge/>
          </w:tcPr>
          <w:p w14:paraId="5BA8E711" w14:textId="77777777" w:rsidR="000E4AA1" w:rsidRPr="00C2145B" w:rsidRDefault="000E4AA1" w:rsidP="000E4AA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6" w:type="dxa"/>
          </w:tcPr>
          <w:p w14:paraId="79B56CA9" w14:textId="3828D3D9" w:rsidR="000E4AA1" w:rsidRPr="008D5259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259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644" w:type="dxa"/>
          </w:tcPr>
          <w:p w14:paraId="40168867" w14:textId="094D237F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3" w:type="dxa"/>
          </w:tcPr>
          <w:p w14:paraId="3B7BBEBF" w14:textId="50870DF2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7" w:type="dxa"/>
          </w:tcPr>
          <w:p w14:paraId="15516B5F" w14:textId="682EE36A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6F90E803" w14:textId="69D745ED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2" w:type="dxa"/>
          </w:tcPr>
          <w:p w14:paraId="2521A664" w14:textId="02A28EEF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2127" w:type="dxa"/>
          </w:tcPr>
          <w:p w14:paraId="16F90201" w14:textId="77777777" w:rsidR="000E4AA1" w:rsidRPr="00F73ABC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4AA1" w:rsidRPr="00F73ABC" w14:paraId="537B3AC7" w14:textId="77777777" w:rsidTr="000D204E">
        <w:tc>
          <w:tcPr>
            <w:tcW w:w="3052" w:type="dxa"/>
          </w:tcPr>
          <w:p w14:paraId="57ABECBA" w14:textId="25809A3D" w:rsidR="000E4AA1" w:rsidRDefault="000E4AA1" w:rsidP="000E4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86" w:type="dxa"/>
          </w:tcPr>
          <w:p w14:paraId="79A58A03" w14:textId="77777777" w:rsidR="000E4AA1" w:rsidRPr="00F73ABC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5EAC8B40" w14:textId="77777777" w:rsidR="000E4AA1" w:rsidRPr="00F73ABC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1C670153" w14:textId="0AA66DC3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7" w:type="dxa"/>
          </w:tcPr>
          <w:p w14:paraId="36AA9649" w14:textId="7AAED81D" w:rsidR="000E4AA1" w:rsidRPr="00AC15F3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14:paraId="49542CC9" w14:textId="20A5D8E8" w:rsidR="000E4AA1" w:rsidRPr="00AC15F3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5F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</w:tcPr>
          <w:p w14:paraId="3D46F2B0" w14:textId="3E1EE184" w:rsidR="000E4AA1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2127" w:type="dxa"/>
          </w:tcPr>
          <w:p w14:paraId="65D91158" w14:textId="77777777" w:rsidR="000E4AA1" w:rsidRPr="00F73ABC" w:rsidRDefault="000E4AA1" w:rsidP="000E4A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71B63FD" w14:textId="77777777" w:rsidR="007A189B" w:rsidRDefault="007A189B" w:rsidP="00B444A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E5252DC" w14:textId="77777777" w:rsidR="007A189B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35DF86" w14:textId="6355F5E6" w:rsidR="007A189B" w:rsidRDefault="007A189B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3C7759B" w14:textId="45F7C194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CCA37C9" w14:textId="04CAFEE0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AA09D94" w14:textId="7ECA3E88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2FCDECB4" w14:textId="09FE94A1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069892CC" w14:textId="26445954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2723AE5A" w14:textId="1EE48D70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112B3E4" w14:textId="058C0022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6EDC4B5" w14:textId="4AA041F9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010FCEB8" w14:textId="567A137A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244A16B9" w14:textId="6003F5E6" w:rsidR="000E50A4" w:rsidRDefault="000E50A4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12FD53E5" w14:textId="1B883BC7" w:rsidR="00E31208" w:rsidRDefault="00E31208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46A14FD" w14:textId="04B403A2" w:rsidR="00E31208" w:rsidRDefault="00E31208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08FC098A" w14:textId="4806A2A3" w:rsidR="00E31208" w:rsidRDefault="00E31208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19A2733" w14:textId="77777777" w:rsidR="00E31208" w:rsidRDefault="00E31208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0074E86E" w14:textId="77777777" w:rsidR="002F6BE5" w:rsidRDefault="002F6BE5" w:rsidP="001B5B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243D8674" w14:textId="77777777" w:rsidR="007C6CF1" w:rsidRDefault="007C6CF1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B405E76" w14:textId="77777777" w:rsidR="007C6CF1" w:rsidRDefault="007C6CF1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D342334" w14:textId="41B6DFA0" w:rsidR="007C6CF1" w:rsidRDefault="007C6CF1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FADCA27" w14:textId="77777777" w:rsidR="00880436" w:rsidRDefault="00880436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02637CB" w14:textId="77777777" w:rsidR="007C6CF1" w:rsidRDefault="007C6CF1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E48B39D" w14:textId="22DD5583" w:rsidR="007A189B" w:rsidRPr="007C6CF1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Таблица 5а</w:t>
      </w:r>
    </w:p>
    <w:p w14:paraId="061F76A4" w14:textId="77777777" w:rsidR="007A189B" w:rsidRPr="007C6CF1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71493" w14:textId="77777777" w:rsidR="007A189B" w:rsidRPr="007C6CF1" w:rsidRDefault="007A189B" w:rsidP="007A18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107CF836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273"/>
        <w:gridCol w:w="1417"/>
        <w:gridCol w:w="1560"/>
        <w:gridCol w:w="1842"/>
        <w:gridCol w:w="2127"/>
      </w:tblGrid>
      <w:tr w:rsidR="007A189B" w:rsidRPr="00F73ABC" w14:paraId="7C24631C" w14:textId="77777777" w:rsidTr="00327C51">
        <w:tc>
          <w:tcPr>
            <w:tcW w:w="2640" w:type="dxa"/>
            <w:vMerge w:val="restart"/>
          </w:tcPr>
          <w:p w14:paraId="254AFAEC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программы, основного мероприятия, проекта </w:t>
            </w:r>
          </w:p>
        </w:tc>
        <w:tc>
          <w:tcPr>
            <w:tcW w:w="2098" w:type="dxa"/>
            <w:vMerge w:val="restart"/>
          </w:tcPr>
          <w:p w14:paraId="488905EC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644" w:type="dxa"/>
            <w:vMerge w:val="restart"/>
          </w:tcPr>
          <w:p w14:paraId="4BB4FC5C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8219" w:type="dxa"/>
            <w:gridSpan w:val="5"/>
          </w:tcPr>
          <w:p w14:paraId="79423627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финансирование, тыс. руб.</w:t>
            </w:r>
          </w:p>
        </w:tc>
      </w:tr>
      <w:tr w:rsidR="007A189B" w:rsidRPr="00F73ABC" w14:paraId="72AABB66" w14:textId="77777777" w:rsidTr="00327C51">
        <w:tc>
          <w:tcPr>
            <w:tcW w:w="2640" w:type="dxa"/>
            <w:vMerge/>
          </w:tcPr>
          <w:p w14:paraId="1AFB2D93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31101261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509DF2FF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567FFFB8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7" w:type="dxa"/>
          </w:tcPr>
          <w:p w14:paraId="078222F1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26833D03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13C85E2E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2127" w:type="dxa"/>
          </w:tcPr>
          <w:p w14:paraId="08D1C622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A189B" w:rsidRPr="00F73ABC" w14:paraId="434ACDFD" w14:textId="77777777" w:rsidTr="00327C51">
        <w:tc>
          <w:tcPr>
            <w:tcW w:w="2640" w:type="dxa"/>
          </w:tcPr>
          <w:p w14:paraId="1AE428F9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8" w:type="dxa"/>
          </w:tcPr>
          <w:p w14:paraId="3E04A81B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4" w:type="dxa"/>
          </w:tcPr>
          <w:p w14:paraId="53B1F0DE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3" w:type="dxa"/>
          </w:tcPr>
          <w:p w14:paraId="6C72656A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7BA97B81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14:paraId="2FF40890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</w:tcPr>
          <w:p w14:paraId="3FF94A2A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14:paraId="599EFC88" w14:textId="77777777" w:rsidR="007A189B" w:rsidRPr="00F73ABC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A189B" w:rsidRPr="00F73ABC" w14:paraId="7F7332FB" w14:textId="77777777" w:rsidTr="00327C51">
        <w:tc>
          <w:tcPr>
            <w:tcW w:w="2640" w:type="dxa"/>
            <w:vMerge w:val="restart"/>
          </w:tcPr>
          <w:p w14:paraId="27CD41EC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 w:cs="Times New Roman"/>
                <w:szCs w:val="22"/>
              </w:rPr>
              <w:t>программа</w:t>
            </w:r>
          </w:p>
        </w:tc>
        <w:tc>
          <w:tcPr>
            <w:tcW w:w="2098" w:type="dxa"/>
          </w:tcPr>
          <w:p w14:paraId="0866BA8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80D8A1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1273" w:type="dxa"/>
          </w:tcPr>
          <w:p w14:paraId="6A77095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3AE33E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D0A3B4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0C91C1BB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EC1E4C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45189499" w14:textId="77777777" w:rsidTr="00327C51">
        <w:tc>
          <w:tcPr>
            <w:tcW w:w="2640" w:type="dxa"/>
            <w:vMerge/>
          </w:tcPr>
          <w:p w14:paraId="0177D554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D3F9AA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C1D002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1273" w:type="dxa"/>
          </w:tcPr>
          <w:p w14:paraId="3F9B33A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01A627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F3F66C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4E570FC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D05083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6F1CD1C5" w14:textId="77777777" w:rsidTr="00327C51">
        <w:tc>
          <w:tcPr>
            <w:tcW w:w="2640" w:type="dxa"/>
            <w:vMerge/>
          </w:tcPr>
          <w:p w14:paraId="5B098606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1767893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7A07F88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1273" w:type="dxa"/>
          </w:tcPr>
          <w:p w14:paraId="1ED6C61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07B034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A3A86B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324F5AA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9564EE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374D8685" w14:textId="77777777" w:rsidTr="00327C51">
        <w:tc>
          <w:tcPr>
            <w:tcW w:w="2640" w:type="dxa"/>
            <w:vMerge/>
          </w:tcPr>
          <w:p w14:paraId="3FA87012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BE045F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5E9165C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273" w:type="dxa"/>
          </w:tcPr>
          <w:p w14:paraId="7A0B840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6D54B7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5FBC501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65A8AD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A8CD17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0163B7EF" w14:textId="77777777" w:rsidTr="00327C51">
        <w:tc>
          <w:tcPr>
            <w:tcW w:w="2640" w:type="dxa"/>
          </w:tcPr>
          <w:p w14:paraId="342E7B8D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098" w:type="dxa"/>
          </w:tcPr>
          <w:p w14:paraId="7646A4E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F30A26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57D3590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20C4FC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D5DF332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8476D7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173FB08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357EF83A" w14:textId="77777777" w:rsidTr="00327C51">
        <w:tc>
          <w:tcPr>
            <w:tcW w:w="2640" w:type="dxa"/>
            <w:vMerge w:val="restart"/>
          </w:tcPr>
          <w:p w14:paraId="69940897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2098" w:type="dxa"/>
          </w:tcPr>
          <w:p w14:paraId="6F1A6E9B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4122F3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1273" w:type="dxa"/>
          </w:tcPr>
          <w:p w14:paraId="28AB059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403125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4E3067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47CF1C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8544F9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33C64DA0" w14:textId="77777777" w:rsidTr="00327C51">
        <w:tc>
          <w:tcPr>
            <w:tcW w:w="2640" w:type="dxa"/>
            <w:vMerge/>
          </w:tcPr>
          <w:p w14:paraId="630599C4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8E8E61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9D0042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1273" w:type="dxa"/>
          </w:tcPr>
          <w:p w14:paraId="4C3C396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D736AE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FD9002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12E6AE2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6B408E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114A2193" w14:textId="77777777" w:rsidTr="00327C51">
        <w:tc>
          <w:tcPr>
            <w:tcW w:w="2640" w:type="dxa"/>
            <w:vMerge/>
          </w:tcPr>
          <w:p w14:paraId="599CC672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E75DCA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A9ED952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1273" w:type="dxa"/>
          </w:tcPr>
          <w:p w14:paraId="7B03F2E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18B93F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2B930B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58FCF1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0907F4E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39481B02" w14:textId="77777777" w:rsidTr="00327C51">
        <w:tc>
          <w:tcPr>
            <w:tcW w:w="2640" w:type="dxa"/>
            <w:vMerge/>
          </w:tcPr>
          <w:p w14:paraId="63F6C2F7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0CA2714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EE0415A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273" w:type="dxa"/>
          </w:tcPr>
          <w:p w14:paraId="0C37F902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A58770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EDA1A7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035E41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0E7BAA7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6BB0C0B2" w14:textId="77777777" w:rsidTr="00327C51">
        <w:tc>
          <w:tcPr>
            <w:tcW w:w="2640" w:type="dxa"/>
          </w:tcPr>
          <w:p w14:paraId="1E40EBE7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098" w:type="dxa"/>
          </w:tcPr>
          <w:p w14:paraId="3BA6BE08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6D50CD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3659E54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1BD9A7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51DC115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0290FF7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0FA5EE3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20D23F63" w14:textId="77777777" w:rsidTr="00327C51">
        <w:tc>
          <w:tcPr>
            <w:tcW w:w="2640" w:type="dxa"/>
          </w:tcPr>
          <w:p w14:paraId="76DD6226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8" w:type="dxa"/>
          </w:tcPr>
          <w:p w14:paraId="260B44D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195BC6E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70E9DECF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7159E1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35DB72F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D496B1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49DB26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4B536F66" w14:textId="77777777" w:rsidTr="00327C51">
        <w:tc>
          <w:tcPr>
            <w:tcW w:w="2640" w:type="dxa"/>
            <w:vMerge w:val="restart"/>
          </w:tcPr>
          <w:p w14:paraId="3CD67941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сновное мероприятие 1.1</w:t>
            </w:r>
          </w:p>
        </w:tc>
        <w:tc>
          <w:tcPr>
            <w:tcW w:w="2098" w:type="dxa"/>
          </w:tcPr>
          <w:p w14:paraId="0AF6869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E96D9E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1273" w:type="dxa"/>
          </w:tcPr>
          <w:p w14:paraId="6C32347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D142A0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699E06C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E76896F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483474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0692320C" w14:textId="77777777" w:rsidTr="00327C51">
        <w:tc>
          <w:tcPr>
            <w:tcW w:w="2640" w:type="dxa"/>
            <w:vMerge/>
          </w:tcPr>
          <w:p w14:paraId="5AE583C1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1FC6BF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3BC5B473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1273" w:type="dxa"/>
          </w:tcPr>
          <w:p w14:paraId="2AA8669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97454E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1EEA9FB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29FD782F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BF87AF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52459D4D" w14:textId="77777777" w:rsidTr="00327C51">
        <w:tc>
          <w:tcPr>
            <w:tcW w:w="2640" w:type="dxa"/>
            <w:vMerge/>
          </w:tcPr>
          <w:p w14:paraId="3196A172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7ABC56E5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265E9025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1273" w:type="dxa"/>
          </w:tcPr>
          <w:p w14:paraId="14CCA62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A0EB6F5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18D7C7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BEDBD0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A7A5617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17037C9A" w14:textId="77777777" w:rsidTr="00327C51">
        <w:tc>
          <w:tcPr>
            <w:tcW w:w="2640" w:type="dxa"/>
            <w:vMerge/>
          </w:tcPr>
          <w:p w14:paraId="53B070DB" w14:textId="77777777" w:rsidR="007A189B" w:rsidRPr="00F73ABC" w:rsidRDefault="007A189B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2E6724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DB9E248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273" w:type="dxa"/>
          </w:tcPr>
          <w:p w14:paraId="6F2AC69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712426F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28B8E9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EEA10C4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4922E35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1179B3EF" w14:textId="77777777" w:rsidTr="00327C51">
        <w:tc>
          <w:tcPr>
            <w:tcW w:w="2640" w:type="dxa"/>
          </w:tcPr>
          <w:p w14:paraId="7BCFCF26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098" w:type="dxa"/>
          </w:tcPr>
          <w:p w14:paraId="6E4ACF4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6FEB4F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3471C119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B09B39A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E3BD46B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2850CC90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EC472ED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89B" w:rsidRPr="00F73ABC" w14:paraId="1DA98235" w14:textId="77777777" w:rsidTr="00327C51">
        <w:tc>
          <w:tcPr>
            <w:tcW w:w="2640" w:type="dxa"/>
          </w:tcPr>
          <w:p w14:paraId="04F89665" w14:textId="77777777" w:rsidR="007A189B" w:rsidRPr="00F73ABC" w:rsidRDefault="007A189B" w:rsidP="0032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8" w:type="dxa"/>
          </w:tcPr>
          <w:p w14:paraId="4FAE4781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6BF9FD26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14:paraId="70717A1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66862C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14362585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7C4A297E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426C03B" w14:textId="77777777" w:rsidR="007A189B" w:rsidRPr="00F73ABC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AF4FEE1" w14:textId="77777777" w:rsidR="007A189B" w:rsidRPr="00F73ABC" w:rsidRDefault="007A189B" w:rsidP="007A18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2A61F" w14:textId="77777777" w:rsidR="007A189B" w:rsidRPr="007C6CF1" w:rsidRDefault="007A189B" w:rsidP="007A1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C6CF1">
        <w:rPr>
          <w:rFonts w:ascii="Times New Roman" w:hAnsi="Times New Roman" w:cs="Times New Roman"/>
          <w:sz w:val="24"/>
          <w:szCs w:val="24"/>
        </w:rPr>
        <w:t xml:space="preserve">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590BEFCB" w14:textId="77777777" w:rsidR="007A189B" w:rsidRPr="007C6CF1" w:rsidRDefault="007A189B" w:rsidP="007A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p w14:paraId="39FB1464" w14:textId="77777777" w:rsidR="007A189B" w:rsidRPr="00F73ABC" w:rsidRDefault="007A189B" w:rsidP="007A18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A189B" w:rsidRPr="00F73ABC" w:rsidSect="00327C51">
          <w:pgSz w:w="16838" w:h="11905" w:orient="landscape"/>
          <w:pgMar w:top="1134" w:right="1134" w:bottom="567" w:left="1134" w:header="0" w:footer="0" w:gutter="0"/>
          <w:cols w:space="720"/>
        </w:sectPr>
      </w:pPr>
    </w:p>
    <w:p w14:paraId="704A0B67" w14:textId="77777777" w:rsidR="007A189B" w:rsidRPr="007C6CF1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Таблица 6</w:t>
      </w:r>
    </w:p>
    <w:p w14:paraId="63A46EC5" w14:textId="77777777" w:rsidR="007A189B" w:rsidRPr="007C6CF1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3A5B40" w14:textId="77777777" w:rsidR="007A189B" w:rsidRPr="007C6CF1" w:rsidRDefault="007A189B" w:rsidP="007A18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CF1">
        <w:rPr>
          <w:rFonts w:ascii="Times New Roman" w:hAnsi="Times New Roman" w:cs="Times New Roman"/>
          <w:sz w:val="24"/>
          <w:szCs w:val="24"/>
        </w:rPr>
        <w:t>Сведения о выпадающих доходах бюджета от предоставления налоговых льгот по налогам и установления Ленинградской областью льготных ставок по федеральным налогам, зачисляемым в муниципальный бюджет</w:t>
      </w:r>
    </w:p>
    <w:p w14:paraId="77CB7E5D" w14:textId="77777777" w:rsidR="007A189B" w:rsidRPr="007C6CF1" w:rsidRDefault="007A189B" w:rsidP="007A18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1701"/>
        <w:gridCol w:w="1984"/>
        <w:gridCol w:w="2355"/>
        <w:gridCol w:w="2355"/>
      </w:tblGrid>
      <w:tr w:rsidR="007A189B" w:rsidRPr="007C6CF1" w14:paraId="1F90BBA8" w14:textId="77777777" w:rsidTr="00327C51">
        <w:tc>
          <w:tcPr>
            <w:tcW w:w="959" w:type="dxa"/>
            <w:vMerge w:val="restart"/>
          </w:tcPr>
          <w:p w14:paraId="54BBA70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14:paraId="3E029686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Краткое описание (налог, категория налогоплательщиков, характер льготы или размер пониженной ставки)</w:t>
            </w:r>
          </w:p>
        </w:tc>
        <w:tc>
          <w:tcPr>
            <w:tcW w:w="7316" w:type="dxa"/>
            <w:gridSpan w:val="4"/>
          </w:tcPr>
          <w:p w14:paraId="04555F43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областного бюджета, тыс. рублей (в ценах соответствующих лет)</w:t>
            </w:r>
          </w:p>
        </w:tc>
        <w:tc>
          <w:tcPr>
            <w:tcW w:w="2355" w:type="dxa"/>
            <w:vMerge w:val="restart"/>
          </w:tcPr>
          <w:p w14:paraId="5A3432E1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меры</w:t>
            </w:r>
          </w:p>
        </w:tc>
      </w:tr>
      <w:tr w:rsidR="007A189B" w:rsidRPr="007C6CF1" w14:paraId="2126824D" w14:textId="77777777" w:rsidTr="00327C51">
        <w:tc>
          <w:tcPr>
            <w:tcW w:w="959" w:type="dxa"/>
            <w:vMerge/>
          </w:tcPr>
          <w:p w14:paraId="0E7BCE5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EA681F8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4D5B2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701" w:type="dxa"/>
          </w:tcPr>
          <w:p w14:paraId="4416D5E5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984" w:type="dxa"/>
          </w:tcPr>
          <w:p w14:paraId="3B188FED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55" w:type="dxa"/>
          </w:tcPr>
          <w:p w14:paraId="385659DB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2355" w:type="dxa"/>
            <w:vMerge/>
          </w:tcPr>
          <w:p w14:paraId="63C1E978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B" w:rsidRPr="007C6CF1" w14:paraId="38C5E2CB" w14:textId="77777777" w:rsidTr="00327C51">
        <w:tc>
          <w:tcPr>
            <w:tcW w:w="959" w:type="dxa"/>
          </w:tcPr>
          <w:p w14:paraId="5D61986A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4210F8D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3D1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9421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4842F1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CFD4E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9CE667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E3CAD01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B" w:rsidRPr="007C6CF1" w14:paraId="1DD27FEC" w14:textId="77777777" w:rsidTr="00327C51">
        <w:tc>
          <w:tcPr>
            <w:tcW w:w="959" w:type="dxa"/>
          </w:tcPr>
          <w:p w14:paraId="1A9A6103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F886CB5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392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A3D63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1AE2C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39218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60880D5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F432441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B" w:rsidRPr="007C6CF1" w14:paraId="3AF0BBF9" w14:textId="77777777" w:rsidTr="00327C51">
        <w:tc>
          <w:tcPr>
            <w:tcW w:w="959" w:type="dxa"/>
          </w:tcPr>
          <w:p w14:paraId="2F823DF4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969" w:type="dxa"/>
          </w:tcPr>
          <w:p w14:paraId="328F7C7A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2F0F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52B04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006C0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FECD5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28D9599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CB0EFEA" w14:textId="77777777" w:rsidR="007A189B" w:rsidRPr="007C6CF1" w:rsidRDefault="007A189B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822BD" w14:textId="77777777" w:rsidR="007A189B" w:rsidRPr="007C6CF1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979FC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A3C4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C93B5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B6A1C" w14:textId="77777777" w:rsidR="007A189B" w:rsidRPr="00F73ABC" w:rsidRDefault="007A189B" w:rsidP="007A18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E92889D" w14:textId="77777777" w:rsidR="007A189B" w:rsidRPr="00F73ABC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68FE412" w14:textId="77777777" w:rsidR="007A189B" w:rsidRPr="00F73ABC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92D7C40" w14:textId="77777777" w:rsidR="007A189B" w:rsidRPr="00F73ABC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1048ACE" w14:textId="77777777" w:rsidR="007A189B" w:rsidRPr="00F73ABC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64DB55C" w14:textId="77777777" w:rsidR="007A189B" w:rsidRPr="00F73ABC" w:rsidRDefault="007A189B" w:rsidP="007A18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1E3370ED" w14:textId="77777777" w:rsidR="007A189B" w:rsidRPr="00F73ABC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81C7B2E" w14:textId="2642F3D3" w:rsidR="007A189B" w:rsidRDefault="007A189B" w:rsidP="007A18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190BDFD" w14:textId="77777777" w:rsidR="007C6CF1" w:rsidRPr="00F73ABC" w:rsidRDefault="007C6CF1" w:rsidP="007A18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690DE55" w14:textId="77777777" w:rsidR="00880436" w:rsidRDefault="00880436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2587718" w14:textId="77777777" w:rsidR="00880436" w:rsidRDefault="00880436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3074539" w14:textId="77777777" w:rsidR="00880436" w:rsidRDefault="00880436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AD55D0" w14:textId="77777777" w:rsidR="00880436" w:rsidRDefault="00880436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9D2639" w14:textId="38F770C0" w:rsidR="007A189B" w:rsidRPr="00880436" w:rsidRDefault="007A189B" w:rsidP="007A189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Таблица 7</w:t>
      </w:r>
    </w:p>
    <w:p w14:paraId="1BD01CE5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F13BE9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Утверждаю</w:t>
      </w:r>
    </w:p>
    <w:p w14:paraId="56940E65" w14:textId="5DA4CC11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&lt;</w:t>
      </w:r>
      <w:r w:rsidR="00880436">
        <w:rPr>
          <w:rFonts w:ascii="Times New Roman" w:hAnsi="Times New Roman" w:cs="Times New Roman"/>
          <w:sz w:val="24"/>
          <w:szCs w:val="24"/>
        </w:rPr>
        <w:t>Г</w:t>
      </w:r>
      <w:r w:rsidRPr="00880436">
        <w:rPr>
          <w:rFonts w:ascii="Times New Roman" w:hAnsi="Times New Roman" w:cs="Times New Roman"/>
          <w:sz w:val="24"/>
          <w:szCs w:val="24"/>
        </w:rPr>
        <w:t>лав</w:t>
      </w:r>
      <w:r w:rsidR="00880436">
        <w:rPr>
          <w:rFonts w:ascii="Times New Roman" w:hAnsi="Times New Roman" w:cs="Times New Roman"/>
          <w:sz w:val="24"/>
          <w:szCs w:val="24"/>
        </w:rPr>
        <w:t>а</w:t>
      </w:r>
      <w:r w:rsidRPr="008804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8F90DBD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590C55B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2DF008A7" w14:textId="331F746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 xml:space="preserve"> Всеволожского </w:t>
      </w:r>
      <w:r w:rsidR="0014537E" w:rsidRPr="00880436">
        <w:rPr>
          <w:rFonts w:ascii="Times New Roman" w:hAnsi="Times New Roman" w:cs="Times New Roman"/>
          <w:sz w:val="24"/>
          <w:szCs w:val="24"/>
        </w:rPr>
        <w:t>района&gt;</w:t>
      </w:r>
    </w:p>
    <w:p w14:paraId="6C88CB47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_________________            ____________________</w:t>
      </w:r>
    </w:p>
    <w:p w14:paraId="56EB501D" w14:textId="78D654EA" w:rsidR="007A189B" w:rsidRPr="00880436" w:rsidRDefault="007A189B" w:rsidP="007A18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804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804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043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80436">
        <w:rPr>
          <w:rFonts w:ascii="Times New Roman" w:hAnsi="Times New Roman" w:cs="Times New Roman"/>
          <w:sz w:val="24"/>
          <w:szCs w:val="24"/>
        </w:rPr>
        <w:t xml:space="preserve">                   (фамилия, инициалы)</w:t>
      </w:r>
    </w:p>
    <w:p w14:paraId="1C6D42FA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AF2D84" w14:textId="77777777" w:rsidR="007A189B" w:rsidRPr="00880436" w:rsidRDefault="007A189B" w:rsidP="007A18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от «__» ____________ 20__ г.</w:t>
      </w:r>
    </w:p>
    <w:p w14:paraId="2971D960" w14:textId="77777777" w:rsidR="007A189B" w:rsidRPr="00880436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D091A" w14:textId="77777777" w:rsidR="007A189B" w:rsidRPr="00880436" w:rsidRDefault="007A189B" w:rsidP="007A189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84"/>
      <w:bookmarkEnd w:id="7"/>
      <w:r w:rsidRPr="00880436">
        <w:rPr>
          <w:rFonts w:ascii="Times New Roman" w:hAnsi="Times New Roman" w:cs="Times New Roman"/>
          <w:sz w:val="24"/>
          <w:szCs w:val="24"/>
        </w:rPr>
        <w:t>Детальный план реализации муниципальной программы муниципального образование «Муринское городское поселение» Всеволожского района Ленинградской области</w:t>
      </w:r>
    </w:p>
    <w:p w14:paraId="7C42DA05" w14:textId="1CEDBB36" w:rsidR="007A189B" w:rsidRPr="00880436" w:rsidRDefault="000C0A87" w:rsidP="007A189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436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</w:t>
      </w:r>
    </w:p>
    <w:p w14:paraId="2BB2FF22" w14:textId="77777777" w:rsidR="007A189B" w:rsidRPr="00F73ABC" w:rsidRDefault="007A189B" w:rsidP="007A189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</w:t>
      </w:r>
      <w:r w:rsidRPr="00F73ABC">
        <w:rPr>
          <w:rFonts w:ascii="Times New Roman" w:hAnsi="Times New Roman" w:cs="Times New Roman"/>
          <w:sz w:val="22"/>
          <w:szCs w:val="22"/>
        </w:rPr>
        <w:t>й программы)</w:t>
      </w:r>
    </w:p>
    <w:p w14:paraId="0CF28502" w14:textId="7E8C7C2C" w:rsidR="007A189B" w:rsidRPr="00F73ABC" w:rsidRDefault="007A189B" w:rsidP="007A189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 xml:space="preserve">за счет средств областного бюджета на </w:t>
      </w:r>
      <w:r w:rsidR="000C0A87">
        <w:rPr>
          <w:rFonts w:ascii="Times New Roman" w:hAnsi="Times New Roman" w:cs="Times New Roman"/>
          <w:sz w:val="22"/>
          <w:szCs w:val="22"/>
        </w:rPr>
        <w:t>2022-2024</w:t>
      </w:r>
      <w:r w:rsidRPr="00F73ABC">
        <w:rPr>
          <w:rFonts w:ascii="Times New Roman" w:hAnsi="Times New Roman" w:cs="Times New Roman"/>
          <w:sz w:val="22"/>
          <w:szCs w:val="22"/>
        </w:rPr>
        <w:t xml:space="preserve"> год</w:t>
      </w:r>
      <w:r w:rsidR="000C0A87">
        <w:rPr>
          <w:rFonts w:ascii="Times New Roman" w:hAnsi="Times New Roman" w:cs="Times New Roman"/>
          <w:sz w:val="22"/>
          <w:szCs w:val="22"/>
        </w:rPr>
        <w:t>ы</w:t>
      </w:r>
    </w:p>
    <w:p w14:paraId="4EE56668" w14:textId="69FC3AB5" w:rsidR="007A189B" w:rsidRPr="00F73ABC" w:rsidRDefault="007A189B" w:rsidP="007A189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F73ABC">
        <w:rPr>
          <w:rFonts w:ascii="Times New Roman" w:hAnsi="Times New Roman" w:cs="Times New Roman"/>
          <w:sz w:val="22"/>
          <w:szCs w:val="22"/>
        </w:rPr>
        <w:t>(очередной финансовый год)</w:t>
      </w:r>
    </w:p>
    <w:p w14:paraId="519684F6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2489"/>
        <w:gridCol w:w="2086"/>
        <w:gridCol w:w="3056"/>
        <w:gridCol w:w="1647"/>
        <w:gridCol w:w="1802"/>
        <w:gridCol w:w="2275"/>
        <w:gridCol w:w="1959"/>
      </w:tblGrid>
      <w:tr w:rsidR="007A189B" w:rsidRPr="00880436" w14:paraId="7884E5C1" w14:textId="77777777" w:rsidTr="00674AAC">
        <w:tc>
          <w:tcPr>
            <w:tcW w:w="248" w:type="pct"/>
            <w:vMerge w:val="restart"/>
            <w:tcMar>
              <w:top w:w="68" w:type="dxa"/>
              <w:bottom w:w="68" w:type="dxa"/>
            </w:tcMar>
          </w:tcPr>
          <w:p w14:paraId="1677C1C3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772" w:type="pct"/>
            <w:vMerge w:val="restart"/>
            <w:tcMar>
              <w:top w:w="68" w:type="dxa"/>
              <w:bottom w:w="68" w:type="dxa"/>
            </w:tcMar>
          </w:tcPr>
          <w:p w14:paraId="0B511B01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основного мероприятия, мероприятия основного </w:t>
            </w:r>
          </w:p>
        </w:tc>
        <w:tc>
          <w:tcPr>
            <w:tcW w:w="647" w:type="pct"/>
            <w:vMerge w:val="restart"/>
            <w:tcMar>
              <w:top w:w="68" w:type="dxa"/>
              <w:bottom w:w="68" w:type="dxa"/>
            </w:tcMar>
          </w:tcPr>
          <w:p w14:paraId="41859B94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ь, Участник </w:t>
            </w:r>
            <w:r w:rsidRPr="0088043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948" w:type="pct"/>
            <w:vMerge w:val="restart"/>
            <w:tcMar>
              <w:top w:w="68" w:type="dxa"/>
              <w:bottom w:w="68" w:type="dxa"/>
            </w:tcMar>
          </w:tcPr>
          <w:p w14:paraId="3DAE48AB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511" w:type="pct"/>
            <w:vMerge w:val="restart"/>
            <w:tcMar>
              <w:top w:w="68" w:type="dxa"/>
              <w:bottom w:w="68" w:type="dxa"/>
            </w:tcMar>
          </w:tcPr>
          <w:p w14:paraId="6226A209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Год начала реализации</w:t>
            </w:r>
          </w:p>
        </w:tc>
        <w:tc>
          <w:tcPr>
            <w:tcW w:w="559" w:type="pct"/>
            <w:vMerge w:val="restart"/>
            <w:tcMar>
              <w:top w:w="68" w:type="dxa"/>
              <w:bottom w:w="68" w:type="dxa"/>
            </w:tcMar>
          </w:tcPr>
          <w:p w14:paraId="7F230BE8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Год окончания реализации</w:t>
            </w:r>
          </w:p>
        </w:tc>
        <w:tc>
          <w:tcPr>
            <w:tcW w:w="1314" w:type="pct"/>
            <w:gridSpan w:val="2"/>
            <w:tcMar>
              <w:top w:w="68" w:type="dxa"/>
              <w:bottom w:w="68" w:type="dxa"/>
            </w:tcMar>
          </w:tcPr>
          <w:p w14:paraId="7E8CBEE9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бъем бюджетных ассигнований, тыс. руб.</w:t>
            </w:r>
          </w:p>
        </w:tc>
      </w:tr>
      <w:tr w:rsidR="007A189B" w:rsidRPr="00880436" w14:paraId="6B7622FE" w14:textId="77777777" w:rsidTr="00674AAC">
        <w:tc>
          <w:tcPr>
            <w:tcW w:w="248" w:type="pct"/>
            <w:vMerge/>
            <w:tcMar>
              <w:top w:w="68" w:type="dxa"/>
              <w:bottom w:w="68" w:type="dxa"/>
            </w:tcMar>
          </w:tcPr>
          <w:p w14:paraId="1D6F19B9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2" w:type="pct"/>
            <w:vMerge/>
            <w:tcMar>
              <w:top w:w="68" w:type="dxa"/>
              <w:bottom w:w="68" w:type="dxa"/>
            </w:tcMar>
          </w:tcPr>
          <w:p w14:paraId="4A3A8461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pct"/>
            <w:vMerge/>
            <w:tcMar>
              <w:top w:w="68" w:type="dxa"/>
              <w:bottom w:w="68" w:type="dxa"/>
            </w:tcMar>
          </w:tcPr>
          <w:p w14:paraId="41F56397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8" w:type="pct"/>
            <w:vMerge/>
            <w:tcMar>
              <w:top w:w="68" w:type="dxa"/>
              <w:bottom w:w="68" w:type="dxa"/>
            </w:tcMar>
          </w:tcPr>
          <w:p w14:paraId="7DFA7656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vMerge/>
            <w:tcMar>
              <w:top w:w="68" w:type="dxa"/>
              <w:bottom w:w="68" w:type="dxa"/>
            </w:tcMar>
          </w:tcPr>
          <w:p w14:paraId="0C9AC352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9" w:type="pct"/>
            <w:vMerge/>
            <w:tcMar>
              <w:top w:w="68" w:type="dxa"/>
              <w:bottom w:w="68" w:type="dxa"/>
            </w:tcMar>
          </w:tcPr>
          <w:p w14:paraId="2843E0DB" w14:textId="77777777" w:rsidR="007A189B" w:rsidRPr="00880436" w:rsidRDefault="007A189B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4F15F0A6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7BDE7E6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в том числе на очередной финансовый год</w:t>
            </w:r>
          </w:p>
        </w:tc>
      </w:tr>
      <w:tr w:rsidR="007A189B" w:rsidRPr="00880436" w14:paraId="0E2F17F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E294C35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15D5052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3DEFCB4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C9177F5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3B3CD0C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3CDED13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E0CAFB8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7BDFA10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A189B" w:rsidRPr="00880436" w14:paraId="3E950F7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FB67A7A" w14:textId="492F5AD4" w:rsidR="007A189B" w:rsidRPr="00880436" w:rsidRDefault="003B036A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68572CF" w14:textId="16B1C847" w:rsidR="007A189B" w:rsidRPr="00880436" w:rsidRDefault="003B036A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4B332B5" w14:textId="77777777" w:rsidR="00425984" w:rsidRPr="00880436" w:rsidRDefault="00425984" w:rsidP="0042598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58925CE5" w14:textId="59AD0745" w:rsidR="007A189B" w:rsidRPr="00880436" w:rsidRDefault="00425984" w:rsidP="0042598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202940A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7F5E4C0" w14:textId="3F5F0D30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6F557E87" w14:textId="5AA80B5D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DE3FDA6" w14:textId="67A84DB3" w:rsidR="007A189B" w:rsidRPr="00880436" w:rsidRDefault="00B31DC8" w:rsidP="00B31D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70</w:t>
            </w:r>
            <w:r w:rsidR="00190C55"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E86A5D7" w14:textId="78C86E43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190C55" w:rsidRPr="00880436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7A189B" w:rsidRPr="00880436" w14:paraId="79CC242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777EDA23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8835A5D" w14:textId="656640F7" w:rsidR="007A189B" w:rsidRPr="00880436" w:rsidRDefault="007A189B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</w:t>
            </w:r>
            <w:r w:rsidR="00ED059C"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22E801F" w14:textId="2CEAB3B7" w:rsidR="007A189B" w:rsidRPr="00880436" w:rsidRDefault="000C0A87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CF5F30A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2798EF0" w14:textId="2B4CFEEA" w:rsidR="007A189B" w:rsidRPr="00880436" w:rsidRDefault="00791211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C6D71E5" w14:textId="05264A61" w:rsidR="007A189B" w:rsidRPr="00880436" w:rsidRDefault="00190C55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DB71677" w14:textId="74E94E61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5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3E59684" w14:textId="7176AAE6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7A189B" w:rsidRPr="00880436" w14:paraId="12E2227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EC079EB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911FBDF" w14:textId="4FE0022C" w:rsidR="007A189B" w:rsidRPr="00880436" w:rsidRDefault="007A189B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</w:t>
            </w:r>
            <w:r w:rsidR="00D1704B"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1F86923" w14:textId="60039819" w:rsidR="007A189B" w:rsidRPr="00880436" w:rsidRDefault="000C0A87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1E6365D" w14:textId="77777777" w:rsidR="007A189B" w:rsidRPr="00880436" w:rsidRDefault="007A189B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7C04EAD" w14:textId="20E1098E" w:rsidR="007A189B" w:rsidRPr="00880436" w:rsidRDefault="00791211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79701DD" w14:textId="3AF101BB" w:rsidR="007A189B" w:rsidRPr="00880436" w:rsidRDefault="00190C55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072F4BE9" w14:textId="0143A03C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2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C7FEE34" w14:textId="30E66E47" w:rsidR="007A189B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600,00</w:t>
            </w:r>
          </w:p>
        </w:tc>
      </w:tr>
      <w:tr w:rsidR="003B036A" w:rsidRPr="00880436" w14:paraId="762D751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C09E195" w14:textId="28726F94" w:rsidR="003B036A" w:rsidRPr="00880436" w:rsidRDefault="003B036A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220062C" w14:textId="48F2DF6F" w:rsidR="003B036A" w:rsidRPr="00880436" w:rsidRDefault="003B036A" w:rsidP="003B03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333936B" w14:textId="77777777" w:rsidR="003B036A" w:rsidRPr="00880436" w:rsidRDefault="00425984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21996ED3" w14:textId="1CAB6B5B" w:rsidR="00425984" w:rsidRPr="00880436" w:rsidRDefault="00425984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63D47E9" w14:textId="77777777" w:rsidR="003B036A" w:rsidRPr="00880436" w:rsidRDefault="003B036A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7FC630D" w14:textId="2C7E0DB2" w:rsidR="003B036A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870C669" w14:textId="4E8B421D" w:rsidR="003B036A" w:rsidRPr="00880436" w:rsidRDefault="00B31DC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9787812" w14:textId="7886EF8A" w:rsidR="003B036A" w:rsidRPr="00880436" w:rsidRDefault="0026526A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15 </w:t>
            </w:r>
            <w:r w:rsidR="00BE2362" w:rsidRPr="00880436">
              <w:rPr>
                <w:rFonts w:ascii="Times New Roman" w:hAnsi="Times New Roman" w:cs="Times New Roman"/>
                <w:sz w:val="21"/>
                <w:szCs w:val="21"/>
              </w:rPr>
              <w:t>47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  <w:r w:rsidR="00BE2362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7DA320C7" w14:textId="388E680C" w:rsidR="003B036A" w:rsidRPr="00880436" w:rsidRDefault="0026526A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6 762,87</w:t>
            </w:r>
          </w:p>
        </w:tc>
      </w:tr>
      <w:tr w:rsidR="003B036A" w:rsidRPr="00880436" w14:paraId="54212E8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0DC2AA3" w14:textId="5AAB7299" w:rsidR="003B036A" w:rsidRPr="00880436" w:rsidRDefault="003B036A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95C7845" w14:textId="048D4C59" w:rsidR="003B036A" w:rsidRPr="00880436" w:rsidRDefault="006A6959" w:rsidP="000C0A8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2.1 </w:t>
            </w:r>
            <w:r w:rsidR="000C0A87" w:rsidRPr="00880436">
              <w:rPr>
                <w:rFonts w:ascii="Times New Roman" w:hAnsi="Times New Roman" w:cs="Times New Roman"/>
                <w:sz w:val="21"/>
                <w:szCs w:val="21"/>
              </w:rPr>
              <w:t>Работы по дополнительному освещению пешеходных переходов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B7ECCBA" w14:textId="70CEAD0E" w:rsidR="003B036A" w:rsidRPr="00880436" w:rsidRDefault="000C0A87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15518B9" w14:textId="77777777" w:rsidR="00524C99" w:rsidRPr="00880436" w:rsidRDefault="00524C99" w:rsidP="00524C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8A25264" w14:textId="77777777" w:rsidR="00524C99" w:rsidRPr="00880436" w:rsidRDefault="00524C99" w:rsidP="00524C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  <w:p w14:paraId="5A80D75B" w14:textId="163F905C" w:rsidR="003B036A" w:rsidRPr="00880436" w:rsidRDefault="00524C99" w:rsidP="00524C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BD2AB75" w14:textId="69B3BC2A" w:rsidR="003B036A" w:rsidRPr="00880436" w:rsidRDefault="00791211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C086278" w14:textId="42E792B2" w:rsidR="003B036A" w:rsidRPr="00880436" w:rsidRDefault="0058127D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8B693EC" w14:textId="7FA78CD5" w:rsidR="003B036A" w:rsidRPr="00880436" w:rsidRDefault="0058127D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F55A82A" w14:textId="40B83F0F" w:rsidR="003B036A" w:rsidRPr="00880436" w:rsidRDefault="0058127D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3B036A" w:rsidRPr="00880436" w14:paraId="68DD867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7528688A" w14:textId="008A6CA6" w:rsidR="003B036A" w:rsidRPr="00880436" w:rsidRDefault="003B036A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A3F767D" w14:textId="23A29A8E" w:rsidR="003B036A" w:rsidRPr="00880436" w:rsidRDefault="003B036A" w:rsidP="00197BF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F52F6C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="00BC1C52"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0EA0" w:rsidRPr="00880436">
              <w:rPr>
                <w:rFonts w:ascii="Times New Roman" w:hAnsi="Times New Roman" w:cs="Times New Roman"/>
                <w:sz w:val="21"/>
                <w:szCs w:val="21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FB152BB" w14:textId="6DB7C4A8" w:rsidR="003B036A" w:rsidRPr="00880436" w:rsidRDefault="00BC1C52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2693BDC" w14:textId="77777777" w:rsidR="00524C99" w:rsidRPr="00880436" w:rsidRDefault="00524C99" w:rsidP="00524C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0BFA80D" w14:textId="6A2A0F28" w:rsidR="003B036A" w:rsidRPr="00880436" w:rsidRDefault="00524C99" w:rsidP="00524C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39EC593" w14:textId="364C96D8" w:rsidR="003B036A" w:rsidRPr="00880436" w:rsidRDefault="00791211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617BA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D0E83DA" w14:textId="44BEE883" w:rsidR="003B036A" w:rsidRPr="00880436" w:rsidRDefault="0058127D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617BA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0E507CD" w14:textId="2ABA1AE0" w:rsidR="003B036A" w:rsidRPr="00880436" w:rsidRDefault="009617BA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8127D" w:rsidRPr="00880436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D6939DD" w14:textId="2DBCA4F6" w:rsidR="003B036A" w:rsidRPr="00880436" w:rsidRDefault="0058127D" w:rsidP="003B03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36F3E96F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A64DE30" w14:textId="1960E5E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AACA12B" w14:textId="4A63C3B5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BAFBE44" w14:textId="2442F95F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A35FA1C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3C8AAFC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50233A20" w14:textId="545462D5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279CE8A" w14:textId="7E3FBB1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5F57A12" w14:textId="056C40A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558DAC7" w14:textId="67C1213C" w:rsidR="00423BEE" w:rsidRPr="00880436" w:rsidRDefault="009617BA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4889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CCE071E" w14:textId="0253E38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6E4A4107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9090349" w14:textId="73910CE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EBF6DC6" w14:textId="49E8383A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.1. </w:t>
            </w:r>
          </w:p>
          <w:p w14:paraId="49CFDD63" w14:textId="0D5A5D7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велополосы)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66CFEF3" w14:textId="171FEC18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2646A51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714F8FF9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5E7D7DE7" w14:textId="1453288A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F53E7A7" w14:textId="70551AA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0EAB841" w14:textId="4044404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7AB4D22" w14:textId="093F4E4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1BB020B" w14:textId="371054C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423BEE" w:rsidRPr="00880436" w14:paraId="24075CD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C3AE28E" w14:textId="685851B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A124E9C" w14:textId="06A73B69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Закупка и </w:t>
            </w:r>
            <w:r w:rsidR="00564CF6" w:rsidRPr="00880436">
              <w:rPr>
                <w:rFonts w:ascii="Times New Roman" w:hAnsi="Times New Roman" w:cs="Times New Roman"/>
                <w:sz w:val="21"/>
                <w:szCs w:val="21"/>
              </w:rPr>
              <w:t>установка остановочных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авильонов по ул. Шувалова от Охтинской аллеи до Ручьевского проспекта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1B5E753D" w14:textId="7260746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3E4B30A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1C47257" w14:textId="37B56EEF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8632A87" w14:textId="041B90A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F635C5A" w14:textId="5E0CEB3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1DAC455" w14:textId="4799B9B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0AAD057" w14:textId="0376D27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423BEE" w:rsidRPr="00880436" w14:paraId="47BF21AE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3D70822" w14:textId="5F34697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B5FD7DE" w14:textId="23181DAA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6E93F7C" w14:textId="6F5D252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50F6AFF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B888656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F9678F1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D3537BD" w14:textId="0AAA9E6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DA81046" w14:textId="6CF6B22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3851343" w14:textId="724FA05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340D644" w14:textId="19B8D4A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7968E250" w14:textId="4335737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6FE6BE7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40ADC4D" w14:textId="26522FE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FB26A0A" w14:textId="65FC8B0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Софинансирование из средств муниципального бюджета строительства части дороги по федеральной программе «Стимул» по ул. Шувалова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A9AC2F8" w14:textId="1B1B173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366CE53B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0AA2D9E2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48D7797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2E368CEB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DC8F1A1" w14:textId="7B92D6C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0EA9AA9" w14:textId="5DD87EC8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33C11E5" w14:textId="097CCA1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287697E" w14:textId="3031E66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423BEE" w:rsidRPr="00880436" w14:paraId="0619107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E1E1987" w14:textId="3E5BC26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3C62769" w14:textId="379BB18A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Закупка и установка остановочных павильонов по Воронцовскому б-ру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23E2B90B" w14:textId="1793783D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ADDEFF0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BE1A2ED" w14:textId="7F4A6F80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2A344653" w14:textId="42DE662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27AAB08" w14:textId="244B9F0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7001352" w14:textId="3F54DDC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5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8F1FA38" w14:textId="6A72471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5AD06112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6F15905" w14:textId="186C7C1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3F112B2" w14:textId="65CF6F76" w:rsidR="00423BEE" w:rsidRPr="00880436" w:rsidRDefault="00423BEE" w:rsidP="00423BEE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9 Софинансирование из средств муниципального бюджета строительства части дороги по федеральной программе «Стимул» по Воронцовскому б-ру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267167F" w14:textId="2300FC8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34A78ACB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A8454B5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1B257C1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27D6EC31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B2FD669" w14:textId="257C09B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5416657" w14:textId="4577434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8FFFC88" w14:textId="5A2FECF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F87E105" w14:textId="35BAA03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423BEE" w:rsidRPr="00880436" w14:paraId="34B9D5AF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9D8F981" w14:textId="375F3DA1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3E8A8CD" w14:textId="50FFA7E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овное мероприятие 2.</w:t>
            </w:r>
            <w:r w:rsidR="007E07FD" w:rsidRPr="0088043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Закупка и установка остановочных павильонов по Петровскому б-ру (от Воронцовского бульвара до ул. Шувалова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36CA569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A07945" w14:textId="7A125A53" w:rsidR="00423BEE" w:rsidRPr="00880436" w:rsidRDefault="00423BEE" w:rsidP="00423BEE">
            <w:pPr>
              <w:jc w:val="center"/>
              <w:rPr>
                <w:sz w:val="21"/>
                <w:szCs w:val="21"/>
                <w:lang w:eastAsia="ru-RU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386392C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A5919C5" w14:textId="5F4C2686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73E5BE8" w14:textId="3DB9B90D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E5895BD" w14:textId="256D5CBF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7757849" w14:textId="5D55B9B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2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0944F7A" w14:textId="6CDB2EA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0527387F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E9CD30A" w14:textId="4068CB3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15921BE" w14:textId="7846696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Закупка и </w:t>
            </w:r>
            <w:r w:rsidR="00564CF6" w:rsidRPr="00880436">
              <w:rPr>
                <w:rFonts w:ascii="Times New Roman" w:hAnsi="Times New Roman" w:cs="Times New Roman"/>
                <w:sz w:val="21"/>
                <w:szCs w:val="21"/>
              </w:rPr>
              <w:t>установка остановочных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авильонов по Ручьевскому пр-ту (от Воронцовского бульвара до ул. Шувалова)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23703A49" w14:textId="3F6AF3B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76EBED8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378C834" w14:textId="3E9C27FB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BA549E1" w14:textId="0953139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F103885" w14:textId="63BA2C2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C5522DA" w14:textId="2F2687F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2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926EB8D" w14:textId="2A0E78D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15B69529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1C9C8294" w14:textId="4D3C0B9F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B4A2907" w14:textId="1671013B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СД на реконструкцию УДС по ул. Графская (расширение тротуара у СОШ № 4, организация велополосы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9DCA29F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BA5C71" w14:textId="77777777" w:rsidR="00423BEE" w:rsidRPr="00880436" w:rsidRDefault="00423BEE" w:rsidP="00423BE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714D367" w14:textId="6A793DBB" w:rsidR="00423BEE" w:rsidRPr="00880436" w:rsidRDefault="00423BEE" w:rsidP="00423BEE">
            <w:pPr>
              <w:jc w:val="center"/>
              <w:rPr>
                <w:sz w:val="21"/>
                <w:szCs w:val="21"/>
                <w:lang w:eastAsia="ru-RU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8A42AAC" w14:textId="77777777" w:rsidR="00423BEE" w:rsidRPr="00880436" w:rsidRDefault="00423BEE" w:rsidP="00423BEE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D05D43D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43AC0B24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64FED26F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EDBD91F" w14:textId="660E4E7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3254A35" w14:textId="73A32B8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89CCC2F" w14:textId="77D969E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2522DDF" w14:textId="09999A2F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080ADC4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E88E493" w14:textId="73C9DB3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4B5D1B7" w14:textId="6A79A07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F4889" w:rsidRPr="00880436">
              <w:rPr>
                <w:rFonts w:ascii="Times New Roman" w:hAnsi="Times New Roman" w:cs="Times New Roman"/>
                <w:sz w:val="21"/>
                <w:szCs w:val="21"/>
              </w:rPr>
              <w:t>Организация водоотвода с дорожного покрытия от дома № 26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E3B2C0E" w14:textId="2884330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31CDBD0E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F15CF02" w14:textId="3CDA996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2B342DD" w14:textId="260F13C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218E889" w14:textId="4CB13D4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09D97DA" w14:textId="2C314424" w:rsidR="00423BEE" w:rsidRPr="00880436" w:rsidRDefault="007F4889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23BEE"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8D755FE" w14:textId="73F27286" w:rsidR="00423BEE" w:rsidRPr="00880436" w:rsidRDefault="007F4889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23BEE"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423BEE" w:rsidRPr="00880436" w14:paraId="541642F8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0FED900" w14:textId="294BB69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BD7BD87" w14:textId="6878F6AB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 строительно-монтажных и пусконаладочных работ по устройству светофорных постов (ул. Шоссе в Лаврики – Арсенальная ул., Воронцовский б-р – Менделеева б-р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E8EA66F" w14:textId="672642D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13C58A4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1193A141" w14:textId="43215FA6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79E058A" w14:textId="7BF3500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447718D" w14:textId="52E5354F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3DBEFB6" w14:textId="3C5A41E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5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787E985" w14:textId="3B1207D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500,00</w:t>
            </w:r>
          </w:p>
        </w:tc>
      </w:tr>
      <w:tr w:rsidR="00423BEE" w:rsidRPr="00880436" w14:paraId="2ACC43A7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1D869BC" w14:textId="128CA6E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65D0F7C" w14:textId="60693CA4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 неотложных ремонтных работ аварийных мостов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B27FF1C" w14:textId="1182B7B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EC2811A" w14:textId="77777777" w:rsidR="00423BEE" w:rsidRPr="00880436" w:rsidRDefault="00423BEE" w:rsidP="00423BEE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6DFB649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общего пользования местного значения. </w:t>
            </w:r>
          </w:p>
          <w:p w14:paraId="3F60E177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5872A0B3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08BD077" w14:textId="1ADEB84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EC92C1D" w14:textId="2BC6170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6AE27EF" w14:textId="42EFFAC8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23EB5AC" w14:textId="4402546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423BEE" w:rsidRPr="00880436" w14:paraId="71FADF84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4C21634" w14:textId="2DC13031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64DAB0AA" w14:textId="4B2561AD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Капитальный ремонт тротуара по улице Оборонной (700 п.м.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4B8598D" w14:textId="7B2F5E51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DF10F3A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3E22732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.</w:t>
            </w:r>
          </w:p>
          <w:p w14:paraId="1F50505D" w14:textId="7777777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727C6F7" w14:textId="358E8A4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C08E0FF" w14:textId="119E270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BAC8CB8" w14:textId="21FB4361" w:rsidR="00423BEE" w:rsidRPr="00880436" w:rsidRDefault="00B16DC0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052,62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259F793D" w14:textId="0253115E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23BEE" w:rsidRPr="00880436" w14:paraId="38ABCBAC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3AE8903" w14:textId="321E6288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9CB1FB7" w14:textId="4AC96770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СД по техническому перевооружению дороги по ул. Садовая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08C9156" w14:textId="7013108D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AC4D1E6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BB0729F" w14:textId="5BB53EEB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B2A2A8E" w14:textId="74D99A1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BAF7FE6" w14:textId="64B6659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6CA6D34" w14:textId="6A6E25B2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8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ECC24C7" w14:textId="6A4CAF66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423BEE" w:rsidRPr="00880436" w14:paraId="65ADED5A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14FD3F0" w14:textId="1E5437C0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E828F2D" w14:textId="7967D8E1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Закупка и установка автобусных павильонов по ул. Шоссе в Лаврики и д. Лаврик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1BBAE40" w14:textId="5F363D9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9CB8CFD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818C5A9" w14:textId="10ECC5BE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963BA56" w14:textId="764B96E8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01F05C33" w14:textId="2D084D7B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D0DB3D1" w14:textId="4C61A584" w:rsidR="00423BEE" w:rsidRPr="00880436" w:rsidRDefault="00353E8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23BEE" w:rsidRPr="00880436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1B847FA" w14:textId="79643C09" w:rsidR="00423BEE" w:rsidRPr="00880436" w:rsidRDefault="00353E8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23BEE" w:rsidRPr="00880436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423BEE" w:rsidRPr="00880436" w14:paraId="7DDE39A7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F464D7D" w14:textId="0484C4D5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7176B69" w14:textId="19A95295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8805B0E" w14:textId="591653F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65FB61E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F3225F7" w14:textId="00DA807B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1E75490" w14:textId="5F77F20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52A3FE70" w14:textId="35D81161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864FEB4" w14:textId="711C548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558C2E6F" w14:textId="72ABF113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423BEE" w:rsidRPr="00880436" w14:paraId="13FB9E6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D60D678" w14:textId="797961F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6710B1A0" w14:textId="7A059F2D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67B46E2" w14:textId="2C2BF247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9B5A7C9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447F13C" w14:textId="77777777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25AF3F7" w14:textId="06FE738D" w:rsidR="00423BEE" w:rsidRPr="00880436" w:rsidRDefault="00423BEE" w:rsidP="00423BE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64E167C" w14:textId="244CE2F4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6CC15F06" w14:textId="1535643C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1674A10" w14:textId="652E9C59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2911C69" w14:textId="12572A1A" w:rsidR="00423BEE" w:rsidRPr="00880436" w:rsidRDefault="00423BEE" w:rsidP="00423B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18A4A29F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E66F485" w14:textId="6598C1E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1DFF0E9" w14:textId="7EE8CFAE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  <w:p w14:paraId="2EBF7047" w14:textId="6570E291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Работы по реконструкции автомобильных дорог в рамках устройства остановочных павильонов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1432518" w14:textId="33FC91D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EA89E95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45D86F41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7F2C045" w14:textId="1B30E223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6C6D38A" w14:textId="205894A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4AE0427" w14:textId="014B84E4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2E21209" w14:textId="4935D779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5DADEDD" w14:textId="3198231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05DB363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7AE0DC5F" w14:textId="3BA8BA0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F732438" w14:textId="35134300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1F414DFD" w14:textId="797DA2A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0532637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2759ADFD" w14:textId="7777777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6749CE6" w14:textId="00F0D69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2B4032A" w14:textId="0503AFB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EEA3368" w14:textId="610EBF3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9C2EBC2" w14:textId="79AADCC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2CD8D9DE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D73A1C1" w14:textId="34E464F9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81111CD" w14:textId="201CB000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1E4B127" w14:textId="479D292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37CACDC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2D6CEA2E" w14:textId="41005E8C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660A55A" w14:textId="630FE26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04B441D8" w14:textId="35A4C52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24EAE46" w14:textId="43AC387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F806CBF" w14:textId="4A50C47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52725B" w:rsidRPr="00880436" w14:paraId="0A85CE2A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A923D43" w14:textId="062EAC3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7450EAE" w14:textId="2B75547D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Устройство пешеходного тротуара по ул. Оборонная от дома № 5 до остановки напротив дома 14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F50ECCB" w14:textId="2C392CB9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08312D5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9921CF" w14:textId="7F765403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23B2B1A2" w14:textId="1B057B6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9554681" w14:textId="155FC2D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77E949B" w14:textId="07C4D1F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E180507" w14:textId="1EC1510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7EF09CD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B02EB52" w14:textId="0B6C907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497EAD6" w14:textId="342C3A92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  <w:p w14:paraId="7A0A8240" w14:textId="7D7F9219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Выполнение работ по устройству пешеходного тротуара по ул. Оборонная от дома № 5 до остановки напротив дома 14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033CCD0" w14:textId="0A66590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372194B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E44E8E7" w14:textId="1B410B1F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4A7DF9B" w14:textId="2954529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0739FE93" w14:textId="22F0684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6E808E5" w14:textId="7BDC6EC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EAA1B93" w14:textId="5293FC4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4DA162D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3FD53FD" w14:textId="7F3924D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88BCBE1" w14:textId="154EE2E0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Разработка ПСД по устройству пешеходного тротуара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6194EB4" w14:textId="0D804F4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FA2547C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3ED32AD" w14:textId="11900EB0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DBDBDD0" w14:textId="06889E7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327996C" w14:textId="1E6C1D9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1359B4E" w14:textId="5768B5D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5093B55C" w14:textId="648A1F3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52725B" w:rsidRPr="00880436" w14:paraId="28B7BB10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8983824" w14:textId="709B2ED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2AE8024" w14:textId="09842703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Устройство пешеходного тротуара по ул. Шоссе в Лаврики от ж/д переезда до дер. Лаврики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B76AE5C" w14:textId="30ACA91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CFC610B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30BCBA0" w14:textId="1923AD54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68F888E" w14:textId="4CB8D6E4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B765161" w14:textId="162D960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51CCD02" w14:textId="0C76D36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CF1863E" w14:textId="2A33D76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50,00</w:t>
            </w:r>
          </w:p>
        </w:tc>
      </w:tr>
      <w:tr w:rsidR="0052725B" w:rsidRPr="00880436" w14:paraId="3D37FA3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A898D67" w14:textId="045A6204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931EDFC" w14:textId="2CAF1DD9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  <w:p w14:paraId="1A0285C8" w14:textId="31B6EB34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Выполнение работ по устройству пешеходного тротуара по ул. Шоссе в Лаврики от ж/д переезда до дер. Лаврики.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DD30991" w14:textId="1D2A6FF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0167954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422FD8E" w14:textId="79394522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D66106B" w14:textId="251E1D5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F90BEED" w14:textId="0F58812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EF94CB5" w14:textId="515E7F64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D00A7F4" w14:textId="314A063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50,00</w:t>
            </w:r>
          </w:p>
        </w:tc>
      </w:tr>
      <w:tr w:rsidR="0052725B" w:rsidRPr="00880436" w14:paraId="151E523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CCD2C70" w14:textId="363D718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352027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62E9070" w14:textId="42522DCC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Разработка ПСД по устройству пешеходного тротуара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3680B07" w14:textId="6D7C4F4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077E1E0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97BEC6D" w14:textId="422146DC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229E61F" w14:textId="67BCAB8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C6DE28B" w14:textId="08FEF44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E98B994" w14:textId="5E13D51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4142D66" w14:textId="13923E9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52725B" w:rsidRPr="00880436" w14:paraId="3546C98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142372F1" w14:textId="3B60FDE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EFD4DD6" w14:textId="18A51673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емонт участка автомобильной дороги по адресу: Ленинградская область, Всеволожский район, город Мурино, улица Вокзальная (от ул. Центральная до д. 12 по ул. Вокзальная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69FE3C2" w14:textId="545782C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5EC5A98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7EF15B38" w14:textId="675C588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C457A11" w14:textId="56DCB79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6068A86E" w14:textId="61BA3A9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A125E07" w14:textId="5B797D9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1 210,24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DADF2C2" w14:textId="190380D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1 210,24</w:t>
            </w:r>
          </w:p>
        </w:tc>
      </w:tr>
      <w:tr w:rsidR="0052725B" w:rsidRPr="00880436" w14:paraId="694192A4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DC4216B" w14:textId="3ACC83F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842E45B" w14:textId="6341D534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 Выполнение работ по ремонту участка автомобильной дороги по адресу: Ленинградская область, Всеволожский район, город Мурино, улица Вокзальная (от ул. Центральная до д. 12 по ул. Вокзальная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193F52C6" w14:textId="1A4EBB9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97EFD6C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2D5735FF" w14:textId="77CCFE35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5BF36BB" w14:textId="0E413FA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3A3552A" w14:textId="7832A71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C06ECB1" w14:textId="4A408ED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1 210,24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0B34A99" w14:textId="29B3DF2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1 210,24</w:t>
            </w:r>
          </w:p>
        </w:tc>
      </w:tr>
      <w:tr w:rsidR="0052725B" w:rsidRPr="00880436" w14:paraId="31B54ED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2CF4EA8" w14:textId="7B556A8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60977D7" w14:textId="5CF59165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Инструментальный контроль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4477A20" w14:textId="41DF1DA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5FE71B3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252503C1" w14:textId="7777777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80DCCB2" w14:textId="6CB3C04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64728A60" w14:textId="09757F6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9336A2E" w14:textId="3A2CE82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47D305D" w14:textId="6A2574D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</w:tr>
      <w:tr w:rsidR="0052725B" w:rsidRPr="00880436" w14:paraId="5076E710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D0BB919" w14:textId="1BE7F30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5C8B74C" w14:textId="79151F9D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02C8F76" w14:textId="3C91945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D5C90E1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8888C30" w14:textId="7777777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97703FA" w14:textId="534C929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5E04EEF" w14:textId="1F6B8677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940FABE" w14:textId="7D8CC9F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CE035A5" w14:textId="112BA0C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52725B" w:rsidRPr="00880436" w14:paraId="265C0E5E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93A8C78" w14:textId="2F6FC5C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62B8F7E" w14:textId="308C1D12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02C9B94" w14:textId="074E89E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3DB4C1E2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A7ECCFF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7A596F8D" w14:textId="4D8B40EE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4197EEA" w14:textId="496DC08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126B93C" w14:textId="6704EA1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59D3804" w14:textId="43620CC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6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2B7AF029" w14:textId="145225D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120F278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EBC556F" w14:textId="6FC4499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A266495" w14:textId="078F3915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 Прохождение экспертизы сметной документ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DED7947" w14:textId="01E5366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A5267C4" w14:textId="56068481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2663B547" w14:textId="5F61F0B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5A2E2DEC" w14:textId="403BE026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8A49B5D" w14:textId="02CD3C4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DE91674" w14:textId="1302428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</w:tr>
      <w:tr w:rsidR="0052725B" w:rsidRPr="00880436" w14:paraId="69C40DA8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B80AC6C" w14:textId="7AF3B19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2639136" w14:textId="5FC21AE2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Инструментальный контроль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0C6A69F" w14:textId="07F8AEF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FF31215" w14:textId="53161B22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B096DE4" w14:textId="453B75C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3C9C1DC" w14:textId="5273AAC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E1EDC7A" w14:textId="29DD6C5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0FD2011" w14:textId="122C8FF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52725B" w:rsidRPr="00880436" w14:paraId="5FA3B77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0D3559C" w14:textId="4D0E52AC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687E63A" w14:textId="72EF17BD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6698223A" w14:textId="0D8C42C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56603B4" w14:textId="121BD221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5A8FB29" w14:textId="68566C8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EB84DF4" w14:textId="47A9454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F935F5C" w14:textId="248471E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73BE1E77" w14:textId="7C523FA0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52725B" w:rsidRPr="00880436" w14:paraId="7BB5B130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39F528E" w14:textId="035EE81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22EB70E" w14:textId="0D0D8226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рохождение экспертизы сметной документ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253140AC" w14:textId="4273F93D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D8ABCE1" w14:textId="5058E93F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E7CFEFE" w14:textId="31B7EADA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C4F4ED6" w14:textId="45FF765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9902543" w14:textId="5B19E92E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9F233B0" w14:textId="1876533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</w:tr>
      <w:tr w:rsidR="0052725B" w:rsidRPr="00880436" w14:paraId="671C5E72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369343E" w14:textId="607C344B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6062835" w14:textId="4ADA9659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541527E" w14:textId="10F4CFF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993F17C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BA41FC7" w14:textId="7777777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7606926C" w14:textId="2263E757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752C3397" w14:textId="5993F779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BC41986" w14:textId="4F254CD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D13F248" w14:textId="21849BA8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142B4BC" w14:textId="73C44C3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52725B" w:rsidRPr="00880436" w14:paraId="5DD3F5DF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8AEF6FF" w14:textId="6656E831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B469272" w14:textId="0CB85515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 Прохождение экспертизы сметной документ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D6CD1EA" w14:textId="67C38312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52BDE82E" w14:textId="71336EE9" w:rsidR="0052725B" w:rsidRPr="00880436" w:rsidRDefault="0052725B" w:rsidP="005272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A811562" w14:textId="6CEBD7D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51E474A" w14:textId="0DCCE0E5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5A1B0EF" w14:textId="1F096EEF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770D8C80" w14:textId="60DF8213" w:rsidR="0052725B" w:rsidRPr="00880436" w:rsidRDefault="0052725B" w:rsidP="005272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7340C" w:rsidRPr="00880436" w14:paraId="0FC65A3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3DF472D" w14:textId="46BE43E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7BA5F71" w14:textId="17F17618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Выполнение работ по ремонту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3EC4094" w14:textId="5F47E790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48B788B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59C68A7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9762F08" w14:textId="6C67A7AE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5F70166" w14:textId="5F98B652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FFD886F" w14:textId="0097483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4C67F71F" w14:textId="46BA83C8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B803036" w14:textId="7C5E57A9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7340C" w:rsidRPr="00880436" w14:paraId="010C3BD5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1199150E" w14:textId="76C4C8C8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8C982C4" w14:textId="17B50CD9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 Инструментальный контроль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25AA7A63" w14:textId="58968CD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825F1FF" w14:textId="5D32CDBD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2C188CD" w14:textId="534F6B44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55A9C6AF" w14:textId="424FDD63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D3819D7" w14:textId="0BC5A35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C443E06" w14:textId="51372AD0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7340C" w:rsidRPr="00880436" w14:paraId="685C1EDA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39ED1BB" w14:textId="6E17528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3EE0D5C4" w14:textId="156B81C6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4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2758A15" w14:textId="49A047B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23F2538" w14:textId="010BB77C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B8383CD" w14:textId="41A897B4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0F641AA2" w14:textId="4020B67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0E5E6417" w14:textId="694A1C4C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5632726A" w14:textId="39CD1A38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7340C" w:rsidRPr="00880436" w14:paraId="5498506C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8567FE9" w14:textId="34DDF552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975E0D1" w14:textId="5962A8E0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A3E7D3A" w14:textId="7DBF95C6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EF8E240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D0C98F3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A5708F7" w14:textId="47548B1A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67FFBEF9" w14:textId="243E6B4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594E4F17" w14:textId="2A5B5B5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C3D1021" w14:textId="0DCD156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89,03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DA0959C" w14:textId="4BCC03E4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7340C" w:rsidRPr="00880436" w14:paraId="4561590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EA47063" w14:textId="3CB9267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5782EF3" w14:textId="5B939D05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1 Прохождение экспертизы сметной документ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EAE07D3" w14:textId="2CC075D2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56F2AE7" w14:textId="2DDEEF3B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4CDC67F" w14:textId="62973DB8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544C33D" w14:textId="54405B9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A02D17A" w14:textId="53D575F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92B18C0" w14:textId="76EEDDB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7340C" w:rsidRPr="00880436" w14:paraId="5EB63B3E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813946C" w14:textId="7984AE39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231C835" w14:textId="55C80974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2 Выполнение работ по строительству участока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ADA4BFB" w14:textId="0A583F96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68C2113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8DDCFF5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3A1B4E7" w14:textId="707FE628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DA5CECB" w14:textId="75AD8BFB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CFB2986" w14:textId="1DE01B5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0A74C31D" w14:textId="39859586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89,03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C6DE350" w14:textId="54C6030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7340C" w:rsidRPr="00880436" w14:paraId="29F2E93B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D15951F" w14:textId="0A4FD2A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0069C82" w14:textId="3A7C96D6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3 Инструментальный контроль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8AEDD53" w14:textId="588066A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76D988A" w14:textId="5C8C6B3F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281A260" w14:textId="37EE0FD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23F1837" w14:textId="757256C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990B991" w14:textId="5893E4F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02BC360" w14:textId="5EDE22D2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7340C" w:rsidRPr="00880436" w14:paraId="5200BA3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E906CB6" w14:textId="764246A9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45A74C99" w14:textId="2783BA13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4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E325230" w14:textId="0B2B950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B87D5A7" w14:textId="11FB2E4D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51C35D2" w14:textId="49C9D2E4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6497E12" w14:textId="06B9975E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C766EFF" w14:textId="4470AF00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668D3395" w14:textId="0F84F67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77340C" w:rsidRPr="00880436" w14:paraId="0768F32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17B4F9F1" w14:textId="39C5FFD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4E56413" w14:textId="674EE4D6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Ремонт дворовой территории и проезда к дворовой территории многоквартирного дома по адресу: г. Мурино, ул. Шувалова д.14 (Караваев С.С.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3F3CF85B" w14:textId="7AEA807E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423C0BE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6AA5F6FD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1109187" w14:textId="7C012A10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3ABB30D" w14:textId="43944E6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3D00A661" w14:textId="15DC038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CFBBAF7" w14:textId="7EC73C2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52,63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0408CDE" w14:textId="410602A8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52,63</w:t>
            </w:r>
          </w:p>
        </w:tc>
      </w:tr>
      <w:tr w:rsidR="0077340C" w:rsidRPr="00880436" w14:paraId="26CB872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D3B2255" w14:textId="3D928A0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0A11357" w14:textId="36623E7A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Основное мероприятие Ремонт асфальтобетонного покрытия по Программе «Социально-значимые объекты»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E6F98D8" w14:textId="7B9D1F1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63EA8ABA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7D8E84C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A475EB3" w14:textId="17548693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4F08D6C3" w14:textId="4014E15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123D999" w14:textId="4D3BF06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775F857D" w14:textId="0754B6EA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 853,52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2691147B" w14:textId="6CF6E841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7340C" w:rsidRPr="00880436" w14:paraId="5AD2E052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2F94A11B" w14:textId="0D352E29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3F56771" w14:textId="33BD0186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3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Строительный контроль (технический надзор), авторский надзор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9AE6095" w14:textId="77777777" w:rsidR="0077340C" w:rsidRPr="00880436" w:rsidRDefault="007F4889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288E43B4" w14:textId="4C75F406" w:rsidR="007F4889" w:rsidRPr="00880436" w:rsidRDefault="008F30B3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74C8085C" w14:textId="3F96CCB9" w:rsidR="0077340C" w:rsidRPr="00880436" w:rsidRDefault="0077340C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8F5A590" w14:textId="7CBAF9EE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42DD4DC5" w14:textId="2E9EE4CF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EFD4AD8" w14:textId="3D7EA95B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052,11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62D16DD" w14:textId="30DFC86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825,00</w:t>
            </w:r>
          </w:p>
        </w:tc>
      </w:tr>
      <w:tr w:rsidR="0077340C" w:rsidRPr="00880436" w14:paraId="5B6F764A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435CCE0D" w14:textId="42B331CC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A5998BF" w14:textId="24E591E2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3</w:t>
            </w:r>
            <w:r w:rsidR="00205DF8" w:rsidRPr="008804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Прохождение экспертизы сметной документ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D000D23" w14:textId="77777777" w:rsidR="008F30B3" w:rsidRPr="00880436" w:rsidRDefault="008F30B3" w:rsidP="008F30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3A45B0ED" w14:textId="1604C472" w:rsidR="0077340C" w:rsidRPr="00880436" w:rsidRDefault="008F30B3" w:rsidP="008F30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EA15043" w14:textId="1738ADED" w:rsidR="0077340C" w:rsidRPr="00880436" w:rsidRDefault="0077340C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2D90DDDA" w14:textId="75E60C6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99BC0EC" w14:textId="13086EAB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744F793" w14:textId="26A5F7EC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9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BDA9414" w14:textId="2C8C7A6C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7340C" w:rsidRPr="00880436" w14:paraId="0007284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165ED8D" w14:textId="6FBB021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E571770" w14:textId="68F39B6B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E2AD5AB" w14:textId="7A5F4D14" w:rsidR="0077340C" w:rsidRPr="00880436" w:rsidRDefault="00F87963" w:rsidP="00F879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2CF8BEC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2F37B4C7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3BA85" w14:textId="071EFA2F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3273909" w14:textId="67584589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2C3FB5E" w14:textId="55F423D5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38F0A9B" w14:textId="79898AE7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196C4C3" w14:textId="1B379114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</w:tr>
      <w:tr w:rsidR="0077340C" w:rsidRPr="00880436" w14:paraId="5580C9E1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14C1403" w14:textId="1C1A7592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6EA887DC" w14:textId="6CFAB615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 Установление новых муниципальных маршрутов регулярных перевозок 3.2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5270FBC8" w14:textId="350FF2EC" w:rsidR="0077340C" w:rsidRPr="00880436" w:rsidRDefault="00F87963" w:rsidP="00F879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10848E6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5E14E50" w14:textId="77777777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378010B" w14:textId="1F8613BB" w:rsidR="0077340C" w:rsidRPr="00880436" w:rsidRDefault="0077340C" w:rsidP="007734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DCCF796" w14:textId="4442F0FB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7B43013E" w14:textId="5F7849FC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49399DD" w14:textId="5A5315BD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D829451" w14:textId="3373F163" w:rsidR="0077340C" w:rsidRPr="00880436" w:rsidRDefault="0077340C" w:rsidP="00773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</w:tr>
      <w:tr w:rsidR="00EC1795" w:rsidRPr="00880436" w14:paraId="401367B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331F7D3A" w14:textId="37206E19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5A13D76F" w14:textId="04B682A4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80436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63CB476" w14:textId="472270F4" w:rsidR="00EC1795" w:rsidRPr="00880436" w:rsidRDefault="00EC1795" w:rsidP="00EC1795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Cs/>
                <w:sz w:val="21"/>
                <w:szCs w:val="21"/>
              </w:rPr>
              <w:t>Отдел ЖКХ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21E3E55E" w14:textId="51D7658A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EE2FA1A" w14:textId="3CCB0DAB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24A17EB4" w14:textId="361BA663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2868F43" w14:textId="16F63AAC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5F32EF4E" w14:textId="5F71BA96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EC1795" w:rsidRPr="00880436" w14:paraId="52A15E9D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03B3B048" w14:textId="7390DBC4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1B4A3953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0985DBC7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6F4D24BA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7D86DFB0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3A406756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1F7E66E4" w14:textId="53C92695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4F3DFD2A" w14:textId="25CFA1C2" w:rsidR="00EC1795" w:rsidRPr="00880436" w:rsidRDefault="00EC1795" w:rsidP="00EC1795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Cs/>
                <w:sz w:val="21"/>
                <w:szCs w:val="21"/>
              </w:rPr>
              <w:t>Отдел ЖКХ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82600EA" w14:textId="4F5F439C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04FDBD85" w14:textId="2BF53B23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55C46C0" w14:textId="79EA7C50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1012E668" w14:textId="0F320C36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401DCF2A" w14:textId="489C4B7A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</w:tr>
      <w:tr w:rsidR="00EC1795" w:rsidRPr="00880436" w14:paraId="2AA7C0D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FBAAE64" w14:textId="4E212AEC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66DA01E3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5487408C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63C427F4" w14:textId="77777777" w:rsidR="00EC1795" w:rsidRPr="00880436" w:rsidRDefault="00EC1795" w:rsidP="00EC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67C12770" w14:textId="773DA776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7812F04A" w14:textId="297D47E6" w:rsidR="00EC1795" w:rsidRPr="00880436" w:rsidRDefault="00EC1795" w:rsidP="00EC1795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Cs/>
                <w:sz w:val="21"/>
                <w:szCs w:val="21"/>
              </w:rPr>
              <w:t>Отдел ЖКХ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99949B6" w14:textId="14B1A7C4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8AD8449" w14:textId="3BA092F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13B8D511" w14:textId="1A32DA29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34D299E9" w14:textId="23E7BAF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0E6743FC" w14:textId="4F77042B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</w:tr>
      <w:tr w:rsidR="00EC1795" w:rsidRPr="00880436" w14:paraId="42D67159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E9F702D" w14:textId="799AAB32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759F6E06" w14:textId="134E4252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Закупка и распространение световозвращающих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004CC9CE" w14:textId="463C13C7" w:rsidR="00EC1795" w:rsidRPr="00880436" w:rsidRDefault="00EC1795" w:rsidP="00EC1795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Cs/>
                <w:sz w:val="21"/>
                <w:szCs w:val="21"/>
              </w:rPr>
              <w:t>Отдел ЖКХ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1CE68D6C" w14:textId="3BDD3D96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53CC3ACE" w14:textId="009B3E7B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5CF8DF81" w14:textId="5EB8AFE0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52A33C91" w14:textId="6BBF2EDC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6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5B57654F" w14:textId="60DA6F45" w:rsidR="00EC1795" w:rsidRPr="00880436" w:rsidRDefault="00C04DF6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</w:tr>
      <w:tr w:rsidR="00EC1795" w:rsidRPr="00880436" w14:paraId="1C7990E3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66320B6B" w14:textId="441AD2E6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28ECFE69" w14:textId="3C52FF5C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26E8C342" w14:textId="09CF8F3D" w:rsidR="00EC1795" w:rsidRPr="00880436" w:rsidRDefault="00EC1795" w:rsidP="00EC1795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bCs/>
                <w:sz w:val="21"/>
                <w:szCs w:val="21"/>
              </w:rPr>
              <w:t>Отдел ЖКХ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4A978EE5" w14:textId="31907983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3351D1D1" w14:textId="66B3033D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64EB049B" w14:textId="7C901BD0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271CABAA" w14:textId="286A793D" w:rsidR="00EC1795" w:rsidRPr="00880436" w:rsidRDefault="00C04DF6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11F26E2E" w14:textId="37B7F641" w:rsidR="00EC1795" w:rsidRPr="00880436" w:rsidRDefault="00C04DF6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</w:tr>
      <w:tr w:rsidR="00EC1795" w:rsidRPr="00880436" w14:paraId="32225B96" w14:textId="77777777" w:rsidTr="00674AAC">
        <w:tc>
          <w:tcPr>
            <w:tcW w:w="248" w:type="pct"/>
            <w:tcMar>
              <w:top w:w="68" w:type="dxa"/>
              <w:bottom w:w="68" w:type="dxa"/>
            </w:tcMar>
          </w:tcPr>
          <w:p w14:paraId="52866CE4" w14:textId="7777777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2" w:type="pct"/>
            <w:tcMar>
              <w:top w:w="68" w:type="dxa"/>
              <w:bottom w:w="68" w:type="dxa"/>
            </w:tcMar>
          </w:tcPr>
          <w:p w14:paraId="0A0C4192" w14:textId="77777777" w:rsidR="00EC1795" w:rsidRPr="00880436" w:rsidRDefault="00EC1795" w:rsidP="00EC179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Итого по государственной программе</w:t>
            </w:r>
          </w:p>
        </w:tc>
        <w:tc>
          <w:tcPr>
            <w:tcW w:w="647" w:type="pct"/>
            <w:tcMar>
              <w:top w:w="68" w:type="dxa"/>
              <w:bottom w:w="68" w:type="dxa"/>
            </w:tcMar>
          </w:tcPr>
          <w:p w14:paraId="133C303E" w14:textId="7777777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48" w:type="pct"/>
            <w:tcMar>
              <w:top w:w="68" w:type="dxa"/>
              <w:bottom w:w="68" w:type="dxa"/>
            </w:tcMar>
          </w:tcPr>
          <w:p w14:paraId="071388D4" w14:textId="7777777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11" w:type="pct"/>
            <w:tcMar>
              <w:top w:w="68" w:type="dxa"/>
              <w:bottom w:w="68" w:type="dxa"/>
            </w:tcMar>
          </w:tcPr>
          <w:p w14:paraId="1374D960" w14:textId="7777777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9" w:type="pct"/>
            <w:tcMar>
              <w:top w:w="68" w:type="dxa"/>
              <w:bottom w:w="68" w:type="dxa"/>
            </w:tcMar>
          </w:tcPr>
          <w:p w14:paraId="04C3FFBC" w14:textId="77777777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tcMar>
              <w:top w:w="68" w:type="dxa"/>
              <w:bottom w:w="68" w:type="dxa"/>
            </w:tcMar>
          </w:tcPr>
          <w:p w14:paraId="6E368A30" w14:textId="08B8EA5C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123 325,5</w:t>
            </w:r>
            <w:r w:rsidR="005052AF" w:rsidRPr="008804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8" w:type="pct"/>
            <w:tcMar>
              <w:top w:w="68" w:type="dxa"/>
              <w:bottom w:w="68" w:type="dxa"/>
            </w:tcMar>
          </w:tcPr>
          <w:p w14:paraId="3D604ACC" w14:textId="53C073C2" w:rsidR="00EC1795" w:rsidRPr="00880436" w:rsidRDefault="00EC1795" w:rsidP="00EC17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0436">
              <w:rPr>
                <w:rFonts w:ascii="Times New Roman" w:hAnsi="Times New Roman" w:cs="Times New Roman"/>
                <w:sz w:val="21"/>
                <w:szCs w:val="21"/>
              </w:rPr>
              <w:t>40 363,87</w:t>
            </w:r>
          </w:p>
        </w:tc>
      </w:tr>
    </w:tbl>
    <w:p w14:paraId="20D3ED96" w14:textId="77777777" w:rsidR="007A189B" w:rsidRPr="00F73ABC" w:rsidRDefault="007A189B" w:rsidP="007A189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7D4E5B0C" w14:textId="77777777" w:rsidR="007A189B" w:rsidRPr="00674AAC" w:rsidRDefault="007A189B" w:rsidP="007A18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207C71B" w14:textId="77777777" w:rsidR="007A189B" w:rsidRPr="00F73ABC" w:rsidRDefault="007A189B" w:rsidP="007A189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6859"/>
      </w:tblGrid>
      <w:tr w:rsidR="007A189B" w:rsidRPr="00F73ABC" w14:paraId="5CF3D6CB" w14:textId="77777777" w:rsidTr="00327C51">
        <w:tc>
          <w:tcPr>
            <w:tcW w:w="6290" w:type="dxa"/>
          </w:tcPr>
          <w:p w14:paraId="3F6E3871" w14:textId="77777777" w:rsidR="007A189B" w:rsidRPr="00674AA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C"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е финансов </w:t>
            </w:r>
          </w:p>
          <w:p w14:paraId="02781488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3B851D6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должность)</w:t>
            </w:r>
          </w:p>
          <w:p w14:paraId="612873EE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______________                   _______________</w:t>
            </w:r>
          </w:p>
          <w:p w14:paraId="67F46599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фамилия, инициалы)</w:t>
            </w:r>
          </w:p>
          <w:p w14:paraId="25EA8D41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«____»_____________ 20_____</w:t>
            </w:r>
          </w:p>
        </w:tc>
        <w:tc>
          <w:tcPr>
            <w:tcW w:w="6859" w:type="dxa"/>
          </w:tcPr>
          <w:p w14:paraId="3239B4F4" w14:textId="77777777" w:rsidR="007A189B" w:rsidRPr="00674AA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  <w:p w14:paraId="6ADFD346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7B90E15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должность)</w:t>
            </w:r>
          </w:p>
          <w:p w14:paraId="015DF39B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______________                   _______________</w:t>
            </w:r>
          </w:p>
          <w:p w14:paraId="0C5728B9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F73A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фамилия, инициалы)</w:t>
            </w:r>
          </w:p>
          <w:p w14:paraId="06C20985" w14:textId="77777777" w:rsidR="007A189B" w:rsidRPr="00F73ABC" w:rsidRDefault="007A189B" w:rsidP="00327C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«____»_____________ 20_____</w:t>
            </w:r>
          </w:p>
        </w:tc>
      </w:tr>
    </w:tbl>
    <w:p w14:paraId="11841708" w14:textId="77777777" w:rsidR="007A189B" w:rsidRPr="00F73ABC" w:rsidRDefault="007A189B" w:rsidP="007A189B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    -----------------------------------</w:t>
      </w:r>
    </w:p>
    <w:p w14:paraId="38AF6126" w14:textId="63ABE61F" w:rsidR="00DA7BA0" w:rsidRDefault="007A189B" w:rsidP="008C708B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1264"/>
      <w:bookmarkEnd w:id="8"/>
      <w:r w:rsidRPr="00F73ABC">
        <w:rPr>
          <w:rFonts w:ascii="Times New Roman" w:hAnsi="Times New Roman" w:cs="Times New Roman"/>
        </w:rPr>
        <w:t xml:space="preserve">    </w:t>
      </w:r>
      <w:bookmarkStart w:id="9" w:name="P1266"/>
      <w:bookmarkEnd w:id="9"/>
      <w:r>
        <w:rPr>
          <w:rFonts w:ascii="Times New Roman" w:hAnsi="Times New Roman" w:cs="Times New Roman"/>
        </w:rPr>
        <w:t>1</w:t>
      </w:r>
      <w:r w:rsidRPr="00F73ABC">
        <w:rPr>
          <w:rFonts w:ascii="Times New Roman" w:hAnsi="Times New Roman" w:cs="Times New Roman"/>
        </w:rPr>
        <w:t xml:space="preserve">) Для основного мероприятия графа заполняется в случае, если ожидаемый результат   основного   </w:t>
      </w:r>
      <w:proofErr w:type="gramStart"/>
      <w:r w:rsidRPr="00F73ABC">
        <w:rPr>
          <w:rFonts w:ascii="Times New Roman" w:hAnsi="Times New Roman" w:cs="Times New Roman"/>
        </w:rPr>
        <w:t>мероприятия  не</w:t>
      </w:r>
      <w:proofErr w:type="gramEnd"/>
      <w:r w:rsidRPr="00F73ABC">
        <w:rPr>
          <w:rFonts w:ascii="Times New Roman" w:hAnsi="Times New Roman" w:cs="Times New Roman"/>
        </w:rPr>
        <w:t xml:space="preserve">   совпадает  с  результатами</w:t>
      </w:r>
      <w:r w:rsidR="003156D6">
        <w:rPr>
          <w:rFonts w:ascii="Times New Roman" w:hAnsi="Times New Roman" w:cs="Times New Roman"/>
        </w:rPr>
        <w:t xml:space="preserve"> </w:t>
      </w:r>
      <w:r w:rsidRPr="00F73ABC">
        <w:rPr>
          <w:rFonts w:ascii="Times New Roman" w:hAnsi="Times New Roman" w:cs="Times New Roman"/>
        </w:rPr>
        <w:t>мероприятий</w:t>
      </w:r>
    </w:p>
    <w:p w14:paraId="0DA8EA0C" w14:textId="24278356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7BA0" w:rsidSect="00523D02">
      <w:pgSz w:w="16838" w:h="11906" w:orient="landscape"/>
      <w:pgMar w:top="851" w:right="28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430BD" w14:textId="77777777" w:rsidR="00F479F9" w:rsidRDefault="00F479F9" w:rsidP="00B70C2C">
      <w:pPr>
        <w:spacing w:after="0" w:line="240" w:lineRule="auto"/>
      </w:pPr>
      <w:r>
        <w:separator/>
      </w:r>
    </w:p>
  </w:endnote>
  <w:endnote w:type="continuationSeparator" w:id="0">
    <w:p w14:paraId="36CE5D6E" w14:textId="77777777" w:rsidR="00F479F9" w:rsidRDefault="00F479F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327C51" w:rsidRDefault="00327C51">
    <w:pPr>
      <w:pStyle w:val="ae"/>
      <w:jc w:val="center"/>
    </w:pPr>
  </w:p>
  <w:p w14:paraId="15B7495B" w14:textId="77777777" w:rsidR="00327C51" w:rsidRDefault="00327C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DDD4" w14:textId="77777777" w:rsidR="00F479F9" w:rsidRDefault="00F479F9" w:rsidP="00B70C2C">
      <w:pPr>
        <w:spacing w:after="0" w:line="240" w:lineRule="auto"/>
      </w:pPr>
      <w:r>
        <w:separator/>
      </w:r>
    </w:p>
  </w:footnote>
  <w:footnote w:type="continuationSeparator" w:id="0">
    <w:p w14:paraId="49D1D4B2" w14:textId="77777777" w:rsidR="00F479F9" w:rsidRDefault="00F479F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A86"/>
    <w:rsid w:val="00021A1B"/>
    <w:rsid w:val="00027ED0"/>
    <w:rsid w:val="00050A12"/>
    <w:rsid w:val="00050F99"/>
    <w:rsid w:val="00052373"/>
    <w:rsid w:val="00060C35"/>
    <w:rsid w:val="00061B19"/>
    <w:rsid w:val="0007547E"/>
    <w:rsid w:val="000759C4"/>
    <w:rsid w:val="000816F9"/>
    <w:rsid w:val="000A53C9"/>
    <w:rsid w:val="000A62CF"/>
    <w:rsid w:val="000A6FFD"/>
    <w:rsid w:val="000C0A87"/>
    <w:rsid w:val="000C18C1"/>
    <w:rsid w:val="000C3B70"/>
    <w:rsid w:val="000C6CC5"/>
    <w:rsid w:val="000C762D"/>
    <w:rsid w:val="000C7BA8"/>
    <w:rsid w:val="000D204E"/>
    <w:rsid w:val="000D47EC"/>
    <w:rsid w:val="000E4AA1"/>
    <w:rsid w:val="000E50A4"/>
    <w:rsid w:val="000F2792"/>
    <w:rsid w:val="000F6315"/>
    <w:rsid w:val="00101833"/>
    <w:rsid w:val="0010574A"/>
    <w:rsid w:val="001106EA"/>
    <w:rsid w:val="00113233"/>
    <w:rsid w:val="00117D9E"/>
    <w:rsid w:val="0012010E"/>
    <w:rsid w:val="00120C37"/>
    <w:rsid w:val="00122D9E"/>
    <w:rsid w:val="00123728"/>
    <w:rsid w:val="00124488"/>
    <w:rsid w:val="00125430"/>
    <w:rsid w:val="001327EA"/>
    <w:rsid w:val="00133465"/>
    <w:rsid w:val="00133A87"/>
    <w:rsid w:val="00133D2F"/>
    <w:rsid w:val="0014537E"/>
    <w:rsid w:val="001455F7"/>
    <w:rsid w:val="00146081"/>
    <w:rsid w:val="00146B8A"/>
    <w:rsid w:val="0014714B"/>
    <w:rsid w:val="00147CAD"/>
    <w:rsid w:val="001511C2"/>
    <w:rsid w:val="00151CAC"/>
    <w:rsid w:val="00154FB6"/>
    <w:rsid w:val="00166049"/>
    <w:rsid w:val="0016762E"/>
    <w:rsid w:val="0017419B"/>
    <w:rsid w:val="00182A39"/>
    <w:rsid w:val="00190C55"/>
    <w:rsid w:val="00191E83"/>
    <w:rsid w:val="00197BFD"/>
    <w:rsid w:val="001A2DCA"/>
    <w:rsid w:val="001A2E90"/>
    <w:rsid w:val="001A6AAB"/>
    <w:rsid w:val="001B1BDC"/>
    <w:rsid w:val="001B5BE3"/>
    <w:rsid w:val="001B5F64"/>
    <w:rsid w:val="001D32E4"/>
    <w:rsid w:val="001D7512"/>
    <w:rsid w:val="001E071D"/>
    <w:rsid w:val="001E109D"/>
    <w:rsid w:val="001E1203"/>
    <w:rsid w:val="001E2DB6"/>
    <w:rsid w:val="001E4E38"/>
    <w:rsid w:val="001E7588"/>
    <w:rsid w:val="001F0A41"/>
    <w:rsid w:val="001F1777"/>
    <w:rsid w:val="001F7B4F"/>
    <w:rsid w:val="00204A77"/>
    <w:rsid w:val="00205DF8"/>
    <w:rsid w:val="00215E12"/>
    <w:rsid w:val="00222837"/>
    <w:rsid w:val="00224352"/>
    <w:rsid w:val="00232166"/>
    <w:rsid w:val="00233E7A"/>
    <w:rsid w:val="00243093"/>
    <w:rsid w:val="0024419A"/>
    <w:rsid w:val="0025349A"/>
    <w:rsid w:val="0025388B"/>
    <w:rsid w:val="002539CB"/>
    <w:rsid w:val="0025539B"/>
    <w:rsid w:val="0025572B"/>
    <w:rsid w:val="0026526A"/>
    <w:rsid w:val="00266B16"/>
    <w:rsid w:val="00270E3B"/>
    <w:rsid w:val="0027151D"/>
    <w:rsid w:val="0029567F"/>
    <w:rsid w:val="002A0003"/>
    <w:rsid w:val="002A7F00"/>
    <w:rsid w:val="002C581D"/>
    <w:rsid w:val="002C5C31"/>
    <w:rsid w:val="002C6E02"/>
    <w:rsid w:val="002E05C4"/>
    <w:rsid w:val="002E138B"/>
    <w:rsid w:val="002E5F5B"/>
    <w:rsid w:val="002E67A3"/>
    <w:rsid w:val="002F3850"/>
    <w:rsid w:val="002F6BE5"/>
    <w:rsid w:val="00302D0D"/>
    <w:rsid w:val="003046FA"/>
    <w:rsid w:val="003122E1"/>
    <w:rsid w:val="003156D6"/>
    <w:rsid w:val="00315CDA"/>
    <w:rsid w:val="00325450"/>
    <w:rsid w:val="00326ED7"/>
    <w:rsid w:val="00327C51"/>
    <w:rsid w:val="003340D2"/>
    <w:rsid w:val="00334FDF"/>
    <w:rsid w:val="00335567"/>
    <w:rsid w:val="003513BB"/>
    <w:rsid w:val="00352027"/>
    <w:rsid w:val="00352E20"/>
    <w:rsid w:val="00353E8E"/>
    <w:rsid w:val="00357E52"/>
    <w:rsid w:val="003657B5"/>
    <w:rsid w:val="00370512"/>
    <w:rsid w:val="00374723"/>
    <w:rsid w:val="00384200"/>
    <w:rsid w:val="00385BB6"/>
    <w:rsid w:val="00393129"/>
    <w:rsid w:val="003A2868"/>
    <w:rsid w:val="003A4A51"/>
    <w:rsid w:val="003B036A"/>
    <w:rsid w:val="003B18DE"/>
    <w:rsid w:val="003B2EB8"/>
    <w:rsid w:val="003B326A"/>
    <w:rsid w:val="003B4325"/>
    <w:rsid w:val="003B44A8"/>
    <w:rsid w:val="003B7FDF"/>
    <w:rsid w:val="003C0012"/>
    <w:rsid w:val="003C33C4"/>
    <w:rsid w:val="003F17B0"/>
    <w:rsid w:val="00403F27"/>
    <w:rsid w:val="00405994"/>
    <w:rsid w:val="004122C7"/>
    <w:rsid w:val="0041463C"/>
    <w:rsid w:val="00415DDC"/>
    <w:rsid w:val="00423BEE"/>
    <w:rsid w:val="00425984"/>
    <w:rsid w:val="0043095C"/>
    <w:rsid w:val="00432172"/>
    <w:rsid w:val="00437061"/>
    <w:rsid w:val="0044159A"/>
    <w:rsid w:val="00442AF3"/>
    <w:rsid w:val="00445E64"/>
    <w:rsid w:val="00450EA0"/>
    <w:rsid w:val="004556B9"/>
    <w:rsid w:val="00462213"/>
    <w:rsid w:val="00476023"/>
    <w:rsid w:val="00491872"/>
    <w:rsid w:val="004933C8"/>
    <w:rsid w:val="00497465"/>
    <w:rsid w:val="004A0CEF"/>
    <w:rsid w:val="004A2A33"/>
    <w:rsid w:val="004A4B6B"/>
    <w:rsid w:val="004A58CF"/>
    <w:rsid w:val="004A79F5"/>
    <w:rsid w:val="004B08D9"/>
    <w:rsid w:val="004B3861"/>
    <w:rsid w:val="004C64B6"/>
    <w:rsid w:val="004C6C0D"/>
    <w:rsid w:val="004D246E"/>
    <w:rsid w:val="004D5076"/>
    <w:rsid w:val="004F5CDC"/>
    <w:rsid w:val="005006A6"/>
    <w:rsid w:val="00501A12"/>
    <w:rsid w:val="00502E11"/>
    <w:rsid w:val="00504334"/>
    <w:rsid w:val="005052AF"/>
    <w:rsid w:val="005052B1"/>
    <w:rsid w:val="005072BD"/>
    <w:rsid w:val="00515769"/>
    <w:rsid w:val="005216DD"/>
    <w:rsid w:val="00523D02"/>
    <w:rsid w:val="00524373"/>
    <w:rsid w:val="0052450E"/>
    <w:rsid w:val="00524C99"/>
    <w:rsid w:val="0052725B"/>
    <w:rsid w:val="00531208"/>
    <w:rsid w:val="005416B0"/>
    <w:rsid w:val="00543771"/>
    <w:rsid w:val="00551477"/>
    <w:rsid w:val="005543B9"/>
    <w:rsid w:val="005544CA"/>
    <w:rsid w:val="00564CF6"/>
    <w:rsid w:val="00567447"/>
    <w:rsid w:val="00572FF1"/>
    <w:rsid w:val="00573614"/>
    <w:rsid w:val="00573F74"/>
    <w:rsid w:val="005775FA"/>
    <w:rsid w:val="0058127D"/>
    <w:rsid w:val="005827B4"/>
    <w:rsid w:val="00591CAB"/>
    <w:rsid w:val="00592732"/>
    <w:rsid w:val="00592A05"/>
    <w:rsid w:val="00593203"/>
    <w:rsid w:val="00593B00"/>
    <w:rsid w:val="00597AE3"/>
    <w:rsid w:val="005A1E02"/>
    <w:rsid w:val="005B1BA9"/>
    <w:rsid w:val="005B7050"/>
    <w:rsid w:val="005C6B51"/>
    <w:rsid w:val="005C763F"/>
    <w:rsid w:val="005E207D"/>
    <w:rsid w:val="005E2831"/>
    <w:rsid w:val="005E5B81"/>
    <w:rsid w:val="005F1A88"/>
    <w:rsid w:val="005F5013"/>
    <w:rsid w:val="005F540D"/>
    <w:rsid w:val="005F72CC"/>
    <w:rsid w:val="00612704"/>
    <w:rsid w:val="006150DD"/>
    <w:rsid w:val="00616381"/>
    <w:rsid w:val="00617530"/>
    <w:rsid w:val="00657C78"/>
    <w:rsid w:val="006708E9"/>
    <w:rsid w:val="00674605"/>
    <w:rsid w:val="00674AAC"/>
    <w:rsid w:val="00676378"/>
    <w:rsid w:val="00680197"/>
    <w:rsid w:val="0068551E"/>
    <w:rsid w:val="00691C8B"/>
    <w:rsid w:val="00691D2D"/>
    <w:rsid w:val="006A3510"/>
    <w:rsid w:val="006A5564"/>
    <w:rsid w:val="006A617D"/>
    <w:rsid w:val="006A6959"/>
    <w:rsid w:val="006C4456"/>
    <w:rsid w:val="006C56D7"/>
    <w:rsid w:val="006C6548"/>
    <w:rsid w:val="006D5C31"/>
    <w:rsid w:val="006F7629"/>
    <w:rsid w:val="007002F7"/>
    <w:rsid w:val="007022A5"/>
    <w:rsid w:val="00710022"/>
    <w:rsid w:val="00710FC7"/>
    <w:rsid w:val="00714A9E"/>
    <w:rsid w:val="00715F5C"/>
    <w:rsid w:val="007207EF"/>
    <w:rsid w:val="00720EAD"/>
    <w:rsid w:val="00722430"/>
    <w:rsid w:val="0072653A"/>
    <w:rsid w:val="00731557"/>
    <w:rsid w:val="00731689"/>
    <w:rsid w:val="00731D62"/>
    <w:rsid w:val="00736A38"/>
    <w:rsid w:val="00736BFB"/>
    <w:rsid w:val="0074269E"/>
    <w:rsid w:val="0076289B"/>
    <w:rsid w:val="00763EB2"/>
    <w:rsid w:val="00764DBE"/>
    <w:rsid w:val="0077340C"/>
    <w:rsid w:val="00777CD9"/>
    <w:rsid w:val="00781DEE"/>
    <w:rsid w:val="007820C5"/>
    <w:rsid w:val="007852EA"/>
    <w:rsid w:val="00790EDD"/>
    <w:rsid w:val="00791211"/>
    <w:rsid w:val="007A189B"/>
    <w:rsid w:val="007A3653"/>
    <w:rsid w:val="007A4F20"/>
    <w:rsid w:val="007B2B3E"/>
    <w:rsid w:val="007C6CF1"/>
    <w:rsid w:val="007D0916"/>
    <w:rsid w:val="007D4242"/>
    <w:rsid w:val="007D459F"/>
    <w:rsid w:val="007E07FD"/>
    <w:rsid w:val="007E6C30"/>
    <w:rsid w:val="007F0A25"/>
    <w:rsid w:val="007F2234"/>
    <w:rsid w:val="007F4889"/>
    <w:rsid w:val="00800EF7"/>
    <w:rsid w:val="00802874"/>
    <w:rsid w:val="0080427C"/>
    <w:rsid w:val="00814B50"/>
    <w:rsid w:val="0082140E"/>
    <w:rsid w:val="00823B42"/>
    <w:rsid w:val="0084064A"/>
    <w:rsid w:val="0084288C"/>
    <w:rsid w:val="0085514E"/>
    <w:rsid w:val="00857D6C"/>
    <w:rsid w:val="00860875"/>
    <w:rsid w:val="00864232"/>
    <w:rsid w:val="00867A76"/>
    <w:rsid w:val="0087087B"/>
    <w:rsid w:val="0087752F"/>
    <w:rsid w:val="00880436"/>
    <w:rsid w:val="008847B7"/>
    <w:rsid w:val="00890FCB"/>
    <w:rsid w:val="0089306C"/>
    <w:rsid w:val="008972D6"/>
    <w:rsid w:val="008A3624"/>
    <w:rsid w:val="008B1E87"/>
    <w:rsid w:val="008B2102"/>
    <w:rsid w:val="008C708B"/>
    <w:rsid w:val="008D341B"/>
    <w:rsid w:val="008D3E24"/>
    <w:rsid w:val="008D5259"/>
    <w:rsid w:val="008D7271"/>
    <w:rsid w:val="008E2E7E"/>
    <w:rsid w:val="008E391A"/>
    <w:rsid w:val="008E56DA"/>
    <w:rsid w:val="008E56F5"/>
    <w:rsid w:val="008F075A"/>
    <w:rsid w:val="008F30B3"/>
    <w:rsid w:val="00902487"/>
    <w:rsid w:val="0090269F"/>
    <w:rsid w:val="00906CB9"/>
    <w:rsid w:val="0091252D"/>
    <w:rsid w:val="00912EF7"/>
    <w:rsid w:val="009231E7"/>
    <w:rsid w:val="00930C6C"/>
    <w:rsid w:val="0093160B"/>
    <w:rsid w:val="00932DAF"/>
    <w:rsid w:val="009550F6"/>
    <w:rsid w:val="009617BA"/>
    <w:rsid w:val="00962350"/>
    <w:rsid w:val="00962759"/>
    <w:rsid w:val="00971862"/>
    <w:rsid w:val="00971FD9"/>
    <w:rsid w:val="00972CBE"/>
    <w:rsid w:val="009758A3"/>
    <w:rsid w:val="009775FF"/>
    <w:rsid w:val="00982421"/>
    <w:rsid w:val="00985642"/>
    <w:rsid w:val="009B011B"/>
    <w:rsid w:val="009B35DA"/>
    <w:rsid w:val="009B5EF5"/>
    <w:rsid w:val="009B6D73"/>
    <w:rsid w:val="009C24C5"/>
    <w:rsid w:val="009C3224"/>
    <w:rsid w:val="009C6966"/>
    <w:rsid w:val="009D4616"/>
    <w:rsid w:val="009E0DB4"/>
    <w:rsid w:val="009E57E7"/>
    <w:rsid w:val="009E5DBA"/>
    <w:rsid w:val="009E7D04"/>
    <w:rsid w:val="009F264C"/>
    <w:rsid w:val="009F4FAC"/>
    <w:rsid w:val="009F5A4C"/>
    <w:rsid w:val="00A06F24"/>
    <w:rsid w:val="00A1225F"/>
    <w:rsid w:val="00A142BC"/>
    <w:rsid w:val="00A14EB3"/>
    <w:rsid w:val="00A201DB"/>
    <w:rsid w:val="00A21E5B"/>
    <w:rsid w:val="00A2301B"/>
    <w:rsid w:val="00A231A7"/>
    <w:rsid w:val="00A26743"/>
    <w:rsid w:val="00A3785A"/>
    <w:rsid w:val="00A46CDE"/>
    <w:rsid w:val="00A47796"/>
    <w:rsid w:val="00A50ADB"/>
    <w:rsid w:val="00A53F6D"/>
    <w:rsid w:val="00A56367"/>
    <w:rsid w:val="00A62B9B"/>
    <w:rsid w:val="00A71975"/>
    <w:rsid w:val="00A75D00"/>
    <w:rsid w:val="00A94401"/>
    <w:rsid w:val="00A94D98"/>
    <w:rsid w:val="00A96BC5"/>
    <w:rsid w:val="00A96E05"/>
    <w:rsid w:val="00AA0B86"/>
    <w:rsid w:val="00AA3DBE"/>
    <w:rsid w:val="00AB2A33"/>
    <w:rsid w:val="00AB6E9E"/>
    <w:rsid w:val="00AB7923"/>
    <w:rsid w:val="00AC05EB"/>
    <w:rsid w:val="00AC1097"/>
    <w:rsid w:val="00AC4585"/>
    <w:rsid w:val="00AC59B3"/>
    <w:rsid w:val="00AC7E49"/>
    <w:rsid w:val="00AD319D"/>
    <w:rsid w:val="00AD70FF"/>
    <w:rsid w:val="00AE404D"/>
    <w:rsid w:val="00AE67D4"/>
    <w:rsid w:val="00B03583"/>
    <w:rsid w:val="00B063EB"/>
    <w:rsid w:val="00B122AE"/>
    <w:rsid w:val="00B154F0"/>
    <w:rsid w:val="00B15FB3"/>
    <w:rsid w:val="00B16DC0"/>
    <w:rsid w:val="00B21E3B"/>
    <w:rsid w:val="00B24874"/>
    <w:rsid w:val="00B31DC8"/>
    <w:rsid w:val="00B34DBD"/>
    <w:rsid w:val="00B40295"/>
    <w:rsid w:val="00B40AE8"/>
    <w:rsid w:val="00B41741"/>
    <w:rsid w:val="00B43B82"/>
    <w:rsid w:val="00B43D9E"/>
    <w:rsid w:val="00B444AC"/>
    <w:rsid w:val="00B5014C"/>
    <w:rsid w:val="00B517D2"/>
    <w:rsid w:val="00B53188"/>
    <w:rsid w:val="00B60998"/>
    <w:rsid w:val="00B650E0"/>
    <w:rsid w:val="00B70C2C"/>
    <w:rsid w:val="00B71495"/>
    <w:rsid w:val="00B915B7"/>
    <w:rsid w:val="00B940BE"/>
    <w:rsid w:val="00BA0BA5"/>
    <w:rsid w:val="00BA5E9B"/>
    <w:rsid w:val="00BB0555"/>
    <w:rsid w:val="00BB1881"/>
    <w:rsid w:val="00BB4A66"/>
    <w:rsid w:val="00BB76E7"/>
    <w:rsid w:val="00BC1C52"/>
    <w:rsid w:val="00BC3F34"/>
    <w:rsid w:val="00BD3386"/>
    <w:rsid w:val="00BE2362"/>
    <w:rsid w:val="00BE3211"/>
    <w:rsid w:val="00BE51E2"/>
    <w:rsid w:val="00BF3CA3"/>
    <w:rsid w:val="00BF766F"/>
    <w:rsid w:val="00C002CB"/>
    <w:rsid w:val="00C00661"/>
    <w:rsid w:val="00C04DF6"/>
    <w:rsid w:val="00C06DDC"/>
    <w:rsid w:val="00C12C69"/>
    <w:rsid w:val="00C14518"/>
    <w:rsid w:val="00C20BCC"/>
    <w:rsid w:val="00C2145B"/>
    <w:rsid w:val="00C21CCC"/>
    <w:rsid w:val="00C237BF"/>
    <w:rsid w:val="00C2454B"/>
    <w:rsid w:val="00C24579"/>
    <w:rsid w:val="00C30627"/>
    <w:rsid w:val="00C34ECC"/>
    <w:rsid w:val="00C4676B"/>
    <w:rsid w:val="00C53B1F"/>
    <w:rsid w:val="00C54C52"/>
    <w:rsid w:val="00C63E4E"/>
    <w:rsid w:val="00C67D43"/>
    <w:rsid w:val="00C726E1"/>
    <w:rsid w:val="00C8208F"/>
    <w:rsid w:val="00C8487E"/>
    <w:rsid w:val="00C93487"/>
    <w:rsid w:val="00C96655"/>
    <w:rsid w:val="00CA2C71"/>
    <w:rsid w:val="00CA7B72"/>
    <w:rsid w:val="00CB2A81"/>
    <w:rsid w:val="00CC09A8"/>
    <w:rsid w:val="00CC0C82"/>
    <w:rsid w:val="00CD7BD1"/>
    <w:rsid w:val="00CD7C04"/>
    <w:rsid w:val="00CE253B"/>
    <w:rsid w:val="00CE2BB8"/>
    <w:rsid w:val="00CE4A62"/>
    <w:rsid w:val="00D1704B"/>
    <w:rsid w:val="00D21372"/>
    <w:rsid w:val="00D2278B"/>
    <w:rsid w:val="00D252B2"/>
    <w:rsid w:val="00D26AF9"/>
    <w:rsid w:val="00D26D8F"/>
    <w:rsid w:val="00D2743A"/>
    <w:rsid w:val="00D27F54"/>
    <w:rsid w:val="00D312BA"/>
    <w:rsid w:val="00D35E48"/>
    <w:rsid w:val="00D3779F"/>
    <w:rsid w:val="00D46F6D"/>
    <w:rsid w:val="00D6077F"/>
    <w:rsid w:val="00D724A1"/>
    <w:rsid w:val="00D74997"/>
    <w:rsid w:val="00D74ED8"/>
    <w:rsid w:val="00D838CD"/>
    <w:rsid w:val="00D860ED"/>
    <w:rsid w:val="00D8786C"/>
    <w:rsid w:val="00D92F86"/>
    <w:rsid w:val="00D9323A"/>
    <w:rsid w:val="00D97FD2"/>
    <w:rsid w:val="00DA538F"/>
    <w:rsid w:val="00DA53E1"/>
    <w:rsid w:val="00DA7BA0"/>
    <w:rsid w:val="00DB2ED1"/>
    <w:rsid w:val="00DC53A9"/>
    <w:rsid w:val="00DD08C8"/>
    <w:rsid w:val="00DD4714"/>
    <w:rsid w:val="00DE41A7"/>
    <w:rsid w:val="00DF7E79"/>
    <w:rsid w:val="00E107B7"/>
    <w:rsid w:val="00E15965"/>
    <w:rsid w:val="00E15D7B"/>
    <w:rsid w:val="00E2003E"/>
    <w:rsid w:val="00E216D7"/>
    <w:rsid w:val="00E243F2"/>
    <w:rsid w:val="00E31208"/>
    <w:rsid w:val="00E3333B"/>
    <w:rsid w:val="00E33669"/>
    <w:rsid w:val="00E3711C"/>
    <w:rsid w:val="00E43EC2"/>
    <w:rsid w:val="00E91D4B"/>
    <w:rsid w:val="00EA1153"/>
    <w:rsid w:val="00EA3C65"/>
    <w:rsid w:val="00EA42FC"/>
    <w:rsid w:val="00EA6E54"/>
    <w:rsid w:val="00EB0C84"/>
    <w:rsid w:val="00EB4117"/>
    <w:rsid w:val="00EC1795"/>
    <w:rsid w:val="00EC7580"/>
    <w:rsid w:val="00ED0545"/>
    <w:rsid w:val="00ED059C"/>
    <w:rsid w:val="00ED18D9"/>
    <w:rsid w:val="00ED36A9"/>
    <w:rsid w:val="00EE1871"/>
    <w:rsid w:val="00EE319D"/>
    <w:rsid w:val="00EE31DA"/>
    <w:rsid w:val="00EE4A9E"/>
    <w:rsid w:val="00EE52B6"/>
    <w:rsid w:val="00EF2709"/>
    <w:rsid w:val="00EF2C9F"/>
    <w:rsid w:val="00EF2EA7"/>
    <w:rsid w:val="00EF52BD"/>
    <w:rsid w:val="00EF5438"/>
    <w:rsid w:val="00F03B32"/>
    <w:rsid w:val="00F0446D"/>
    <w:rsid w:val="00F11058"/>
    <w:rsid w:val="00F13793"/>
    <w:rsid w:val="00F13C43"/>
    <w:rsid w:val="00F15954"/>
    <w:rsid w:val="00F15C85"/>
    <w:rsid w:val="00F24E0C"/>
    <w:rsid w:val="00F30866"/>
    <w:rsid w:val="00F34B13"/>
    <w:rsid w:val="00F45AF1"/>
    <w:rsid w:val="00F479F9"/>
    <w:rsid w:val="00F529E1"/>
    <w:rsid w:val="00F52F6C"/>
    <w:rsid w:val="00F75206"/>
    <w:rsid w:val="00F80D69"/>
    <w:rsid w:val="00F83BE6"/>
    <w:rsid w:val="00F84ECF"/>
    <w:rsid w:val="00F87963"/>
    <w:rsid w:val="00F92017"/>
    <w:rsid w:val="00F955D6"/>
    <w:rsid w:val="00FA0DB2"/>
    <w:rsid w:val="00FA1455"/>
    <w:rsid w:val="00FA5CBF"/>
    <w:rsid w:val="00FB1B11"/>
    <w:rsid w:val="00FB2F31"/>
    <w:rsid w:val="00FB4E24"/>
    <w:rsid w:val="00FC350E"/>
    <w:rsid w:val="00FD3874"/>
    <w:rsid w:val="00FE5A54"/>
    <w:rsid w:val="00FF145A"/>
    <w:rsid w:val="00FF1648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6C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925-030E-4338-9941-BDE2C75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452</Words>
  <Characters>9377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12-02T06:11:00Z</cp:lastPrinted>
  <dcterms:created xsi:type="dcterms:W3CDTF">2022-01-14T11:35:00Z</dcterms:created>
  <dcterms:modified xsi:type="dcterms:W3CDTF">2022-01-14T11:35:00Z</dcterms:modified>
</cp:coreProperties>
</file>